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D451D" w14:textId="77777777" w:rsidR="005D7E4E" w:rsidRPr="006A4C12" w:rsidRDefault="005D7E4E" w:rsidP="00920CA7">
      <w:pPr>
        <w:pStyle w:val="H0-Nzevdokumentu"/>
        <w:jc w:val="left"/>
        <w:rPr>
          <w:vanish/>
          <w:specVanish/>
        </w:rPr>
      </w:pPr>
      <w:r w:rsidRPr="002E3EF0">
        <w:drawing>
          <wp:anchor distT="0" distB="0" distL="114300" distR="114300" simplePos="0" relativeHeight="251644416" behindDoc="1" locked="0" layoutInCell="1" allowOverlap="1" wp14:anchorId="055AE83A" wp14:editId="0B8BAE46">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ystřice nad Pernštejnem</w:t>
      </w:r>
    </w:p>
    <w:p w14:paraId="30A16578" w14:textId="77777777" w:rsidR="005D7E4E" w:rsidRDefault="005D7E4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ABE70DB" w14:textId="77777777" w:rsidR="005D7E4E" w:rsidRDefault="005D7E4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6FC473E" w14:textId="77777777" w:rsidR="005D7E4E" w:rsidRPr="009B4533" w:rsidRDefault="005D7E4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745EC85" w14:textId="77777777" w:rsidR="005D7E4E" w:rsidRPr="009B4533" w:rsidRDefault="005D7E4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08F5960" w14:textId="77777777" w:rsidR="005D7E4E" w:rsidRPr="009B4533" w:rsidRDefault="005D7E4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6646E0D" w14:textId="77777777" w:rsidR="005D7E4E" w:rsidRDefault="005D7E4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5DEA8B6" w14:textId="77777777" w:rsidR="005D7E4E" w:rsidRPr="00355FBE" w:rsidRDefault="005D7E4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09FB2C9B" w14:textId="77777777" w:rsidR="005D7E4E" w:rsidRDefault="005D7E4E">
      <w:pPr>
        <w:sectPr w:rsidR="005C05A4" w:rsidSect="006E538F">
          <w:footerReference w:type="default" r:id="rId10"/>
          <w:pgSz w:w="11906" w:h="16838"/>
          <w:pgMar w:top="1967" w:right="1871" w:bottom="1871" w:left="1871" w:header="708" w:footer="708" w:gutter="0"/>
          <w:pgNumType w:start="1"/>
          <w:cols w:space="720"/>
          <w:titlePg/>
        </w:sectPr>
      </w:pPr>
    </w:p>
    <w:p w14:paraId="03EAEBA9" w14:textId="77777777" w:rsidR="005D7E4E" w:rsidRDefault="005D7E4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8F53312" w14:textId="4292E033" w:rsidR="005D7E4E" w:rsidRDefault="005D7E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8887" w:history="1">
        <w:r w:rsidRPr="005202C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8887 \h </w:instrText>
        </w:r>
        <w:r>
          <w:rPr>
            <w:noProof/>
            <w:webHidden/>
          </w:rPr>
        </w:r>
        <w:r>
          <w:rPr>
            <w:noProof/>
            <w:webHidden/>
          </w:rPr>
          <w:fldChar w:fldCharType="separate"/>
        </w:r>
        <w:r>
          <w:rPr>
            <w:noProof/>
            <w:webHidden/>
          </w:rPr>
          <w:t>3</w:t>
        </w:r>
        <w:r>
          <w:rPr>
            <w:noProof/>
            <w:webHidden/>
          </w:rPr>
          <w:fldChar w:fldCharType="end"/>
        </w:r>
      </w:hyperlink>
    </w:p>
    <w:p w14:paraId="11B4E5FA" w14:textId="66790AA6" w:rsidR="005D7E4E" w:rsidRDefault="005D7E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888" w:history="1">
        <w:r w:rsidRPr="005202C3">
          <w:rPr>
            <w:rStyle w:val="Hypertextovodkaz"/>
            <w:noProof/>
          </w:rPr>
          <w:t>Shrnutí pro ORP Bystřice nad Pernštejnem</w:t>
        </w:r>
        <w:r>
          <w:rPr>
            <w:noProof/>
            <w:webHidden/>
          </w:rPr>
          <w:tab/>
        </w:r>
        <w:r>
          <w:rPr>
            <w:noProof/>
            <w:webHidden/>
          </w:rPr>
          <w:fldChar w:fldCharType="begin"/>
        </w:r>
        <w:r>
          <w:rPr>
            <w:noProof/>
            <w:webHidden/>
          </w:rPr>
          <w:instrText xml:space="preserve"> PAGEREF _Toc168578888 \h </w:instrText>
        </w:r>
        <w:r>
          <w:rPr>
            <w:noProof/>
            <w:webHidden/>
          </w:rPr>
        </w:r>
        <w:r>
          <w:rPr>
            <w:noProof/>
            <w:webHidden/>
          </w:rPr>
          <w:fldChar w:fldCharType="separate"/>
        </w:r>
        <w:r>
          <w:rPr>
            <w:noProof/>
            <w:webHidden/>
          </w:rPr>
          <w:t>4</w:t>
        </w:r>
        <w:r>
          <w:rPr>
            <w:noProof/>
            <w:webHidden/>
          </w:rPr>
          <w:fldChar w:fldCharType="end"/>
        </w:r>
      </w:hyperlink>
    </w:p>
    <w:p w14:paraId="63E75048" w14:textId="104E99BD" w:rsidR="005D7E4E" w:rsidRDefault="005D7E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889" w:history="1">
        <w:r w:rsidRPr="005202C3">
          <w:rPr>
            <w:rStyle w:val="Hypertextovodkaz"/>
            <w:noProof/>
          </w:rPr>
          <w:t>Klíčová doporučení</w:t>
        </w:r>
        <w:r>
          <w:rPr>
            <w:noProof/>
            <w:webHidden/>
          </w:rPr>
          <w:tab/>
        </w:r>
        <w:r>
          <w:rPr>
            <w:noProof/>
            <w:webHidden/>
          </w:rPr>
          <w:fldChar w:fldCharType="begin"/>
        </w:r>
        <w:r>
          <w:rPr>
            <w:noProof/>
            <w:webHidden/>
          </w:rPr>
          <w:instrText xml:space="preserve"> PAGEREF _Toc168578889 \h </w:instrText>
        </w:r>
        <w:r>
          <w:rPr>
            <w:noProof/>
            <w:webHidden/>
          </w:rPr>
        </w:r>
        <w:r>
          <w:rPr>
            <w:noProof/>
            <w:webHidden/>
          </w:rPr>
          <w:fldChar w:fldCharType="separate"/>
        </w:r>
        <w:r>
          <w:rPr>
            <w:noProof/>
            <w:webHidden/>
          </w:rPr>
          <w:t>5</w:t>
        </w:r>
        <w:r>
          <w:rPr>
            <w:noProof/>
            <w:webHidden/>
          </w:rPr>
          <w:fldChar w:fldCharType="end"/>
        </w:r>
      </w:hyperlink>
    </w:p>
    <w:p w14:paraId="3BFFB74B" w14:textId="5FDDAB4D" w:rsidR="005D7E4E" w:rsidRDefault="005D7E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890" w:history="1">
        <w:r w:rsidRPr="005202C3">
          <w:rPr>
            <w:rStyle w:val="Hypertextovodkaz"/>
            <w:noProof/>
          </w:rPr>
          <w:t>Kam se můžeme posunout?</w:t>
        </w:r>
        <w:r>
          <w:rPr>
            <w:noProof/>
            <w:webHidden/>
          </w:rPr>
          <w:tab/>
        </w:r>
        <w:r>
          <w:rPr>
            <w:noProof/>
            <w:webHidden/>
          </w:rPr>
          <w:fldChar w:fldCharType="begin"/>
        </w:r>
        <w:r>
          <w:rPr>
            <w:noProof/>
            <w:webHidden/>
          </w:rPr>
          <w:instrText xml:space="preserve"> PAGEREF _Toc168578890 \h </w:instrText>
        </w:r>
        <w:r>
          <w:rPr>
            <w:noProof/>
            <w:webHidden/>
          </w:rPr>
        </w:r>
        <w:r>
          <w:rPr>
            <w:noProof/>
            <w:webHidden/>
          </w:rPr>
          <w:fldChar w:fldCharType="separate"/>
        </w:r>
        <w:r>
          <w:rPr>
            <w:noProof/>
            <w:webHidden/>
          </w:rPr>
          <w:t>6</w:t>
        </w:r>
        <w:r>
          <w:rPr>
            <w:noProof/>
            <w:webHidden/>
          </w:rPr>
          <w:fldChar w:fldCharType="end"/>
        </w:r>
      </w:hyperlink>
    </w:p>
    <w:p w14:paraId="5C27899E" w14:textId="741181D5" w:rsidR="005D7E4E" w:rsidRDefault="005D7E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891" w:history="1">
        <w:r w:rsidRPr="005202C3">
          <w:rPr>
            <w:rStyle w:val="Hypertextovodkaz"/>
            <w:noProof/>
            <w:lang w:eastAsia="cs-CZ"/>
          </w:rPr>
          <w:t>Charakteristiky ORP</w:t>
        </w:r>
        <w:r>
          <w:rPr>
            <w:noProof/>
            <w:webHidden/>
          </w:rPr>
          <w:tab/>
        </w:r>
        <w:r>
          <w:rPr>
            <w:noProof/>
            <w:webHidden/>
          </w:rPr>
          <w:fldChar w:fldCharType="begin"/>
        </w:r>
        <w:r>
          <w:rPr>
            <w:noProof/>
            <w:webHidden/>
          </w:rPr>
          <w:instrText xml:space="preserve"> PAGEREF _Toc168578891 \h </w:instrText>
        </w:r>
        <w:r>
          <w:rPr>
            <w:noProof/>
            <w:webHidden/>
          </w:rPr>
        </w:r>
        <w:r>
          <w:rPr>
            <w:noProof/>
            <w:webHidden/>
          </w:rPr>
          <w:fldChar w:fldCharType="separate"/>
        </w:r>
        <w:r>
          <w:rPr>
            <w:noProof/>
            <w:webHidden/>
          </w:rPr>
          <w:t>11</w:t>
        </w:r>
        <w:r>
          <w:rPr>
            <w:noProof/>
            <w:webHidden/>
          </w:rPr>
          <w:fldChar w:fldCharType="end"/>
        </w:r>
      </w:hyperlink>
    </w:p>
    <w:p w14:paraId="73D75646" w14:textId="7A7AABE3" w:rsidR="005D7E4E" w:rsidRDefault="005D7E4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892" w:history="1">
        <w:r w:rsidRPr="005202C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202C3">
          <w:rPr>
            <w:rStyle w:val="Hypertextovodkaz"/>
            <w:noProof/>
          </w:rPr>
          <w:t>Sociální situace</w:t>
        </w:r>
        <w:r>
          <w:rPr>
            <w:noProof/>
            <w:webHidden/>
          </w:rPr>
          <w:tab/>
        </w:r>
        <w:r>
          <w:rPr>
            <w:noProof/>
            <w:webHidden/>
          </w:rPr>
          <w:fldChar w:fldCharType="begin"/>
        </w:r>
        <w:r>
          <w:rPr>
            <w:noProof/>
            <w:webHidden/>
          </w:rPr>
          <w:instrText xml:space="preserve"> PAGEREF _Toc168578892 \h </w:instrText>
        </w:r>
        <w:r>
          <w:rPr>
            <w:noProof/>
            <w:webHidden/>
          </w:rPr>
        </w:r>
        <w:r>
          <w:rPr>
            <w:noProof/>
            <w:webHidden/>
          </w:rPr>
          <w:fldChar w:fldCharType="separate"/>
        </w:r>
        <w:r>
          <w:rPr>
            <w:noProof/>
            <w:webHidden/>
          </w:rPr>
          <w:t>14</w:t>
        </w:r>
        <w:r>
          <w:rPr>
            <w:noProof/>
            <w:webHidden/>
          </w:rPr>
          <w:fldChar w:fldCharType="end"/>
        </w:r>
      </w:hyperlink>
    </w:p>
    <w:p w14:paraId="2715C081" w14:textId="6BC595C0" w:rsidR="005D7E4E" w:rsidRDefault="005D7E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893" w:history="1">
        <w:r w:rsidRPr="005202C3">
          <w:rPr>
            <w:rStyle w:val="Hypertextovodkaz"/>
            <w:noProof/>
          </w:rPr>
          <w:t>a1.</w:t>
        </w:r>
        <w:r>
          <w:rPr>
            <w:rFonts w:eastAsiaTheme="minorEastAsia" w:cstheme="minorBidi"/>
            <w:noProof/>
            <w:color w:val="auto"/>
            <w:kern w:val="2"/>
            <w:sz w:val="24"/>
            <w:szCs w:val="24"/>
            <w:lang w:eastAsia="cs-CZ"/>
            <w14:ligatures w14:val="standardContextual"/>
          </w:rPr>
          <w:tab/>
        </w:r>
        <w:r w:rsidRPr="005202C3">
          <w:rPr>
            <w:rStyle w:val="Hypertextovodkaz"/>
            <w:noProof/>
          </w:rPr>
          <w:t>Destabilizující chudoba</w:t>
        </w:r>
        <w:r>
          <w:rPr>
            <w:noProof/>
            <w:webHidden/>
          </w:rPr>
          <w:tab/>
        </w:r>
        <w:r>
          <w:rPr>
            <w:noProof/>
            <w:webHidden/>
          </w:rPr>
          <w:fldChar w:fldCharType="begin"/>
        </w:r>
        <w:r>
          <w:rPr>
            <w:noProof/>
            <w:webHidden/>
          </w:rPr>
          <w:instrText xml:space="preserve"> PAGEREF _Toc168578893 \h </w:instrText>
        </w:r>
        <w:r>
          <w:rPr>
            <w:noProof/>
            <w:webHidden/>
          </w:rPr>
        </w:r>
        <w:r>
          <w:rPr>
            <w:noProof/>
            <w:webHidden/>
          </w:rPr>
          <w:fldChar w:fldCharType="separate"/>
        </w:r>
        <w:r>
          <w:rPr>
            <w:noProof/>
            <w:webHidden/>
          </w:rPr>
          <w:t>16</w:t>
        </w:r>
        <w:r>
          <w:rPr>
            <w:noProof/>
            <w:webHidden/>
          </w:rPr>
          <w:fldChar w:fldCharType="end"/>
        </w:r>
      </w:hyperlink>
    </w:p>
    <w:p w14:paraId="0886DF1F" w14:textId="05245D0B" w:rsidR="005D7E4E" w:rsidRDefault="005D7E4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894" w:history="1">
        <w:r w:rsidRPr="005202C3">
          <w:rPr>
            <w:rStyle w:val="Hypertextovodkaz"/>
            <w:noProof/>
          </w:rPr>
          <w:t>Ukazatele a cíle</w:t>
        </w:r>
        <w:r>
          <w:rPr>
            <w:noProof/>
            <w:webHidden/>
          </w:rPr>
          <w:tab/>
        </w:r>
        <w:r>
          <w:rPr>
            <w:noProof/>
            <w:webHidden/>
          </w:rPr>
          <w:fldChar w:fldCharType="begin"/>
        </w:r>
        <w:r>
          <w:rPr>
            <w:noProof/>
            <w:webHidden/>
          </w:rPr>
          <w:instrText xml:space="preserve"> PAGEREF _Toc168578894 \h </w:instrText>
        </w:r>
        <w:r>
          <w:rPr>
            <w:noProof/>
            <w:webHidden/>
          </w:rPr>
        </w:r>
        <w:r>
          <w:rPr>
            <w:noProof/>
            <w:webHidden/>
          </w:rPr>
          <w:fldChar w:fldCharType="separate"/>
        </w:r>
        <w:r>
          <w:rPr>
            <w:noProof/>
            <w:webHidden/>
          </w:rPr>
          <w:t>17</w:t>
        </w:r>
        <w:r>
          <w:rPr>
            <w:noProof/>
            <w:webHidden/>
          </w:rPr>
          <w:fldChar w:fldCharType="end"/>
        </w:r>
      </w:hyperlink>
    </w:p>
    <w:p w14:paraId="392A5BF7" w14:textId="78162F6E" w:rsidR="005D7E4E" w:rsidRDefault="005D7E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95" w:history="1">
        <w:r w:rsidRPr="005202C3">
          <w:rPr>
            <w:rStyle w:val="Hypertextovodkaz"/>
            <w:noProof/>
          </w:rPr>
          <w:t>a1.1.</w:t>
        </w:r>
        <w:r>
          <w:rPr>
            <w:rFonts w:eastAsiaTheme="minorEastAsia" w:cstheme="minorBidi"/>
            <w:noProof/>
            <w:color w:val="auto"/>
            <w:kern w:val="2"/>
            <w:sz w:val="24"/>
            <w:szCs w:val="24"/>
            <w:lang w:eastAsia="cs-CZ"/>
            <w14:ligatures w14:val="standardContextual"/>
          </w:rPr>
          <w:tab/>
        </w:r>
        <w:r w:rsidRPr="005202C3">
          <w:rPr>
            <w:rStyle w:val="Hypertextovodkaz"/>
            <w:noProof/>
          </w:rPr>
          <w:t>Exekuce</w:t>
        </w:r>
        <w:r>
          <w:rPr>
            <w:noProof/>
            <w:webHidden/>
          </w:rPr>
          <w:tab/>
        </w:r>
        <w:r>
          <w:rPr>
            <w:noProof/>
            <w:webHidden/>
          </w:rPr>
          <w:fldChar w:fldCharType="begin"/>
        </w:r>
        <w:r>
          <w:rPr>
            <w:noProof/>
            <w:webHidden/>
          </w:rPr>
          <w:instrText xml:space="preserve"> PAGEREF _Toc168578895 \h </w:instrText>
        </w:r>
        <w:r>
          <w:rPr>
            <w:noProof/>
            <w:webHidden/>
          </w:rPr>
        </w:r>
        <w:r>
          <w:rPr>
            <w:noProof/>
            <w:webHidden/>
          </w:rPr>
          <w:fldChar w:fldCharType="separate"/>
        </w:r>
        <w:r>
          <w:rPr>
            <w:noProof/>
            <w:webHidden/>
          </w:rPr>
          <w:t>17</w:t>
        </w:r>
        <w:r>
          <w:rPr>
            <w:noProof/>
            <w:webHidden/>
          </w:rPr>
          <w:fldChar w:fldCharType="end"/>
        </w:r>
      </w:hyperlink>
    </w:p>
    <w:p w14:paraId="2916D2F2" w14:textId="2E9B989D" w:rsidR="005D7E4E" w:rsidRDefault="005D7E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96" w:history="1">
        <w:r w:rsidRPr="005202C3">
          <w:rPr>
            <w:rStyle w:val="Hypertextovodkaz"/>
            <w:noProof/>
          </w:rPr>
          <w:t>a1.2.</w:t>
        </w:r>
        <w:r>
          <w:rPr>
            <w:rFonts w:eastAsiaTheme="minorEastAsia" w:cstheme="minorBidi"/>
            <w:noProof/>
            <w:color w:val="auto"/>
            <w:kern w:val="2"/>
            <w:sz w:val="24"/>
            <w:szCs w:val="24"/>
            <w:lang w:eastAsia="cs-CZ"/>
            <w14:ligatures w14:val="standardContextual"/>
          </w:rPr>
          <w:tab/>
        </w:r>
        <w:r w:rsidRPr="005202C3">
          <w:rPr>
            <w:rStyle w:val="Hypertextovodkaz"/>
            <w:noProof/>
          </w:rPr>
          <w:t>Bytová nouze</w:t>
        </w:r>
        <w:r>
          <w:rPr>
            <w:noProof/>
            <w:webHidden/>
          </w:rPr>
          <w:tab/>
        </w:r>
        <w:r>
          <w:rPr>
            <w:noProof/>
            <w:webHidden/>
          </w:rPr>
          <w:fldChar w:fldCharType="begin"/>
        </w:r>
        <w:r>
          <w:rPr>
            <w:noProof/>
            <w:webHidden/>
          </w:rPr>
          <w:instrText xml:space="preserve"> PAGEREF _Toc168578896 \h </w:instrText>
        </w:r>
        <w:r>
          <w:rPr>
            <w:noProof/>
            <w:webHidden/>
          </w:rPr>
        </w:r>
        <w:r>
          <w:rPr>
            <w:noProof/>
            <w:webHidden/>
          </w:rPr>
          <w:fldChar w:fldCharType="separate"/>
        </w:r>
        <w:r>
          <w:rPr>
            <w:noProof/>
            <w:webHidden/>
          </w:rPr>
          <w:t>18</w:t>
        </w:r>
        <w:r>
          <w:rPr>
            <w:noProof/>
            <w:webHidden/>
          </w:rPr>
          <w:fldChar w:fldCharType="end"/>
        </w:r>
      </w:hyperlink>
    </w:p>
    <w:p w14:paraId="6BA75AF0" w14:textId="4460C888" w:rsidR="005D7E4E" w:rsidRDefault="005D7E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97" w:history="1">
        <w:r w:rsidRPr="005202C3">
          <w:rPr>
            <w:rStyle w:val="Hypertextovodkaz"/>
            <w:noProof/>
          </w:rPr>
          <w:t>a1.3.</w:t>
        </w:r>
        <w:r>
          <w:rPr>
            <w:rFonts w:eastAsiaTheme="minorEastAsia" w:cstheme="minorBidi"/>
            <w:noProof/>
            <w:color w:val="auto"/>
            <w:kern w:val="2"/>
            <w:sz w:val="24"/>
            <w:szCs w:val="24"/>
            <w:lang w:eastAsia="cs-CZ"/>
            <w14:ligatures w14:val="standardContextual"/>
          </w:rPr>
          <w:tab/>
        </w:r>
        <w:r w:rsidRPr="005202C3">
          <w:rPr>
            <w:rStyle w:val="Hypertextovodkaz"/>
            <w:noProof/>
          </w:rPr>
          <w:t>Sociálně vyloučené lokality</w:t>
        </w:r>
        <w:r>
          <w:rPr>
            <w:noProof/>
            <w:webHidden/>
          </w:rPr>
          <w:tab/>
        </w:r>
        <w:r>
          <w:rPr>
            <w:noProof/>
            <w:webHidden/>
          </w:rPr>
          <w:fldChar w:fldCharType="begin"/>
        </w:r>
        <w:r>
          <w:rPr>
            <w:noProof/>
            <w:webHidden/>
          </w:rPr>
          <w:instrText xml:space="preserve"> PAGEREF _Toc168578897 \h </w:instrText>
        </w:r>
        <w:r>
          <w:rPr>
            <w:noProof/>
            <w:webHidden/>
          </w:rPr>
        </w:r>
        <w:r>
          <w:rPr>
            <w:noProof/>
            <w:webHidden/>
          </w:rPr>
          <w:fldChar w:fldCharType="separate"/>
        </w:r>
        <w:r>
          <w:rPr>
            <w:noProof/>
            <w:webHidden/>
          </w:rPr>
          <w:t>19</w:t>
        </w:r>
        <w:r>
          <w:rPr>
            <w:noProof/>
            <w:webHidden/>
          </w:rPr>
          <w:fldChar w:fldCharType="end"/>
        </w:r>
      </w:hyperlink>
    </w:p>
    <w:p w14:paraId="0E589EE7" w14:textId="6EEC8231" w:rsidR="005D7E4E" w:rsidRDefault="005D7E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898" w:history="1">
        <w:r w:rsidRPr="005202C3">
          <w:rPr>
            <w:rStyle w:val="Hypertextovodkaz"/>
            <w:noProof/>
          </w:rPr>
          <w:t>a2.</w:t>
        </w:r>
        <w:r>
          <w:rPr>
            <w:rFonts w:eastAsiaTheme="minorEastAsia" w:cstheme="minorBidi"/>
            <w:noProof/>
            <w:color w:val="auto"/>
            <w:kern w:val="2"/>
            <w:sz w:val="24"/>
            <w:szCs w:val="24"/>
            <w:lang w:eastAsia="cs-CZ"/>
            <w14:ligatures w14:val="standardContextual"/>
          </w:rPr>
          <w:tab/>
        </w:r>
        <w:r w:rsidRPr="005202C3">
          <w:rPr>
            <w:rStyle w:val="Hypertextovodkaz"/>
            <w:noProof/>
          </w:rPr>
          <w:t>Obecné socioekonomické znevýhodnění</w:t>
        </w:r>
        <w:r>
          <w:rPr>
            <w:noProof/>
            <w:webHidden/>
          </w:rPr>
          <w:tab/>
        </w:r>
        <w:r>
          <w:rPr>
            <w:noProof/>
            <w:webHidden/>
          </w:rPr>
          <w:fldChar w:fldCharType="begin"/>
        </w:r>
        <w:r>
          <w:rPr>
            <w:noProof/>
            <w:webHidden/>
          </w:rPr>
          <w:instrText xml:space="preserve"> PAGEREF _Toc168578898 \h </w:instrText>
        </w:r>
        <w:r>
          <w:rPr>
            <w:noProof/>
            <w:webHidden/>
          </w:rPr>
        </w:r>
        <w:r>
          <w:rPr>
            <w:noProof/>
            <w:webHidden/>
          </w:rPr>
          <w:fldChar w:fldCharType="separate"/>
        </w:r>
        <w:r>
          <w:rPr>
            <w:noProof/>
            <w:webHidden/>
          </w:rPr>
          <w:t>21</w:t>
        </w:r>
        <w:r>
          <w:rPr>
            <w:noProof/>
            <w:webHidden/>
          </w:rPr>
          <w:fldChar w:fldCharType="end"/>
        </w:r>
      </w:hyperlink>
    </w:p>
    <w:p w14:paraId="78D4C52D" w14:textId="5C7E94C4" w:rsidR="005D7E4E" w:rsidRDefault="005D7E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99" w:history="1">
        <w:r w:rsidRPr="005202C3">
          <w:rPr>
            <w:rStyle w:val="Hypertextovodkaz"/>
            <w:noProof/>
          </w:rPr>
          <w:t>a2.1.</w:t>
        </w:r>
        <w:r>
          <w:rPr>
            <w:rFonts w:eastAsiaTheme="minorEastAsia" w:cstheme="minorBidi"/>
            <w:noProof/>
            <w:color w:val="auto"/>
            <w:kern w:val="2"/>
            <w:sz w:val="24"/>
            <w:szCs w:val="24"/>
            <w:lang w:eastAsia="cs-CZ"/>
            <w14:ligatures w14:val="standardContextual"/>
          </w:rPr>
          <w:tab/>
        </w:r>
        <w:r w:rsidRPr="005202C3">
          <w:rPr>
            <w:rStyle w:val="Hypertextovodkaz"/>
            <w:noProof/>
          </w:rPr>
          <w:t>Nezaměstnanost</w:t>
        </w:r>
        <w:r>
          <w:rPr>
            <w:noProof/>
            <w:webHidden/>
          </w:rPr>
          <w:tab/>
        </w:r>
        <w:r>
          <w:rPr>
            <w:noProof/>
            <w:webHidden/>
          </w:rPr>
          <w:fldChar w:fldCharType="begin"/>
        </w:r>
        <w:r>
          <w:rPr>
            <w:noProof/>
            <w:webHidden/>
          </w:rPr>
          <w:instrText xml:space="preserve"> PAGEREF _Toc168578899 \h </w:instrText>
        </w:r>
        <w:r>
          <w:rPr>
            <w:noProof/>
            <w:webHidden/>
          </w:rPr>
        </w:r>
        <w:r>
          <w:rPr>
            <w:noProof/>
            <w:webHidden/>
          </w:rPr>
          <w:fldChar w:fldCharType="separate"/>
        </w:r>
        <w:r>
          <w:rPr>
            <w:noProof/>
            <w:webHidden/>
          </w:rPr>
          <w:t>22</w:t>
        </w:r>
        <w:r>
          <w:rPr>
            <w:noProof/>
            <w:webHidden/>
          </w:rPr>
          <w:fldChar w:fldCharType="end"/>
        </w:r>
      </w:hyperlink>
    </w:p>
    <w:p w14:paraId="159D5792" w14:textId="2C4A823D" w:rsidR="005D7E4E" w:rsidRDefault="005D7E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00" w:history="1">
        <w:r w:rsidRPr="005202C3">
          <w:rPr>
            <w:rStyle w:val="Hypertextovodkaz"/>
            <w:noProof/>
          </w:rPr>
          <w:t>a2.2.</w:t>
        </w:r>
        <w:r>
          <w:rPr>
            <w:rFonts w:eastAsiaTheme="minorEastAsia" w:cstheme="minorBidi"/>
            <w:noProof/>
            <w:color w:val="auto"/>
            <w:kern w:val="2"/>
            <w:sz w:val="24"/>
            <w:szCs w:val="24"/>
            <w:lang w:eastAsia="cs-CZ"/>
            <w14:ligatures w14:val="standardContextual"/>
          </w:rPr>
          <w:tab/>
        </w:r>
        <w:r w:rsidRPr="005202C3">
          <w:rPr>
            <w:rStyle w:val="Hypertextovodkaz"/>
            <w:noProof/>
          </w:rPr>
          <w:t>Vzdělanostní struktura</w:t>
        </w:r>
        <w:r>
          <w:rPr>
            <w:noProof/>
            <w:webHidden/>
          </w:rPr>
          <w:tab/>
        </w:r>
        <w:r>
          <w:rPr>
            <w:noProof/>
            <w:webHidden/>
          </w:rPr>
          <w:fldChar w:fldCharType="begin"/>
        </w:r>
        <w:r>
          <w:rPr>
            <w:noProof/>
            <w:webHidden/>
          </w:rPr>
          <w:instrText xml:space="preserve"> PAGEREF _Toc168578900 \h </w:instrText>
        </w:r>
        <w:r>
          <w:rPr>
            <w:noProof/>
            <w:webHidden/>
          </w:rPr>
        </w:r>
        <w:r>
          <w:rPr>
            <w:noProof/>
            <w:webHidden/>
          </w:rPr>
          <w:fldChar w:fldCharType="separate"/>
        </w:r>
        <w:r>
          <w:rPr>
            <w:noProof/>
            <w:webHidden/>
          </w:rPr>
          <w:t>23</w:t>
        </w:r>
        <w:r>
          <w:rPr>
            <w:noProof/>
            <w:webHidden/>
          </w:rPr>
          <w:fldChar w:fldCharType="end"/>
        </w:r>
      </w:hyperlink>
    </w:p>
    <w:p w14:paraId="50353835" w14:textId="1F8F52DC" w:rsidR="005D7E4E" w:rsidRDefault="005D7E4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901" w:history="1">
        <w:r w:rsidRPr="005202C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202C3">
          <w:rPr>
            <w:rStyle w:val="Hypertextovodkaz"/>
            <w:noProof/>
          </w:rPr>
          <w:t>Vzdělávání</w:t>
        </w:r>
        <w:r>
          <w:rPr>
            <w:noProof/>
            <w:webHidden/>
          </w:rPr>
          <w:tab/>
        </w:r>
        <w:r>
          <w:rPr>
            <w:noProof/>
            <w:webHidden/>
          </w:rPr>
          <w:fldChar w:fldCharType="begin"/>
        </w:r>
        <w:r>
          <w:rPr>
            <w:noProof/>
            <w:webHidden/>
          </w:rPr>
          <w:instrText xml:space="preserve"> PAGEREF _Toc168578901 \h </w:instrText>
        </w:r>
        <w:r>
          <w:rPr>
            <w:noProof/>
            <w:webHidden/>
          </w:rPr>
        </w:r>
        <w:r>
          <w:rPr>
            <w:noProof/>
            <w:webHidden/>
          </w:rPr>
          <w:fldChar w:fldCharType="separate"/>
        </w:r>
        <w:r>
          <w:rPr>
            <w:noProof/>
            <w:webHidden/>
          </w:rPr>
          <w:t>26</w:t>
        </w:r>
        <w:r>
          <w:rPr>
            <w:noProof/>
            <w:webHidden/>
          </w:rPr>
          <w:fldChar w:fldCharType="end"/>
        </w:r>
      </w:hyperlink>
    </w:p>
    <w:p w14:paraId="24BA1DA0" w14:textId="7CFDB8D5" w:rsidR="005D7E4E" w:rsidRDefault="005D7E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902" w:history="1">
        <w:r w:rsidRPr="005202C3">
          <w:rPr>
            <w:rStyle w:val="Hypertextovodkaz"/>
            <w:noProof/>
          </w:rPr>
          <w:t>b1.</w:t>
        </w:r>
        <w:r>
          <w:rPr>
            <w:rFonts w:eastAsiaTheme="minorEastAsia" w:cstheme="minorBidi"/>
            <w:noProof/>
            <w:color w:val="auto"/>
            <w:kern w:val="2"/>
            <w:sz w:val="24"/>
            <w:szCs w:val="24"/>
            <w:lang w:eastAsia="cs-CZ"/>
            <w14:ligatures w14:val="standardContextual"/>
          </w:rPr>
          <w:tab/>
        </w:r>
        <w:r w:rsidRPr="005202C3">
          <w:rPr>
            <w:rStyle w:val="Hypertextovodkaz"/>
            <w:noProof/>
          </w:rPr>
          <w:t>Vzdělávací neúspěšnost</w:t>
        </w:r>
        <w:r>
          <w:rPr>
            <w:noProof/>
            <w:webHidden/>
          </w:rPr>
          <w:tab/>
        </w:r>
        <w:r>
          <w:rPr>
            <w:noProof/>
            <w:webHidden/>
          </w:rPr>
          <w:fldChar w:fldCharType="begin"/>
        </w:r>
        <w:r>
          <w:rPr>
            <w:noProof/>
            <w:webHidden/>
          </w:rPr>
          <w:instrText xml:space="preserve"> PAGEREF _Toc168578902 \h </w:instrText>
        </w:r>
        <w:r>
          <w:rPr>
            <w:noProof/>
            <w:webHidden/>
          </w:rPr>
        </w:r>
        <w:r>
          <w:rPr>
            <w:noProof/>
            <w:webHidden/>
          </w:rPr>
          <w:fldChar w:fldCharType="separate"/>
        </w:r>
        <w:r>
          <w:rPr>
            <w:noProof/>
            <w:webHidden/>
          </w:rPr>
          <w:t>28</w:t>
        </w:r>
        <w:r>
          <w:rPr>
            <w:noProof/>
            <w:webHidden/>
          </w:rPr>
          <w:fldChar w:fldCharType="end"/>
        </w:r>
      </w:hyperlink>
    </w:p>
    <w:p w14:paraId="130F4AD6" w14:textId="5443752F" w:rsidR="005D7E4E" w:rsidRDefault="005D7E4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903" w:history="1">
        <w:r w:rsidRPr="005202C3">
          <w:rPr>
            <w:rStyle w:val="Hypertextovodkaz"/>
            <w:noProof/>
          </w:rPr>
          <w:t>Ukazatele a cíle</w:t>
        </w:r>
        <w:r>
          <w:rPr>
            <w:noProof/>
            <w:webHidden/>
          </w:rPr>
          <w:tab/>
        </w:r>
        <w:r>
          <w:rPr>
            <w:noProof/>
            <w:webHidden/>
          </w:rPr>
          <w:fldChar w:fldCharType="begin"/>
        </w:r>
        <w:r>
          <w:rPr>
            <w:noProof/>
            <w:webHidden/>
          </w:rPr>
          <w:instrText xml:space="preserve"> PAGEREF _Toc168578903 \h </w:instrText>
        </w:r>
        <w:r>
          <w:rPr>
            <w:noProof/>
            <w:webHidden/>
          </w:rPr>
        </w:r>
        <w:r>
          <w:rPr>
            <w:noProof/>
            <w:webHidden/>
          </w:rPr>
          <w:fldChar w:fldCharType="separate"/>
        </w:r>
        <w:r>
          <w:rPr>
            <w:noProof/>
            <w:webHidden/>
          </w:rPr>
          <w:t>29</w:t>
        </w:r>
        <w:r>
          <w:rPr>
            <w:noProof/>
            <w:webHidden/>
          </w:rPr>
          <w:fldChar w:fldCharType="end"/>
        </w:r>
      </w:hyperlink>
    </w:p>
    <w:p w14:paraId="4CB6A0B3" w14:textId="439B7B31" w:rsidR="005D7E4E" w:rsidRDefault="005D7E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904" w:history="1">
        <w:r w:rsidRPr="005202C3">
          <w:rPr>
            <w:rStyle w:val="Hypertextovodkaz"/>
            <w:noProof/>
          </w:rPr>
          <w:t>b2.</w:t>
        </w:r>
        <w:r>
          <w:rPr>
            <w:rFonts w:eastAsiaTheme="minorEastAsia" w:cstheme="minorBidi"/>
            <w:noProof/>
            <w:color w:val="auto"/>
            <w:kern w:val="2"/>
            <w:sz w:val="24"/>
            <w:szCs w:val="24"/>
            <w:lang w:eastAsia="cs-CZ"/>
            <w14:ligatures w14:val="standardContextual"/>
          </w:rPr>
          <w:tab/>
        </w:r>
        <w:r w:rsidRPr="005202C3">
          <w:rPr>
            <w:rStyle w:val="Hypertextovodkaz"/>
            <w:noProof/>
          </w:rPr>
          <w:t>Výsledky testování</w:t>
        </w:r>
        <w:r>
          <w:rPr>
            <w:noProof/>
            <w:webHidden/>
          </w:rPr>
          <w:tab/>
        </w:r>
        <w:r>
          <w:rPr>
            <w:noProof/>
            <w:webHidden/>
          </w:rPr>
          <w:fldChar w:fldCharType="begin"/>
        </w:r>
        <w:r>
          <w:rPr>
            <w:noProof/>
            <w:webHidden/>
          </w:rPr>
          <w:instrText xml:space="preserve"> PAGEREF _Toc168578904 \h </w:instrText>
        </w:r>
        <w:r>
          <w:rPr>
            <w:noProof/>
            <w:webHidden/>
          </w:rPr>
        </w:r>
        <w:r>
          <w:rPr>
            <w:noProof/>
            <w:webHidden/>
          </w:rPr>
          <w:fldChar w:fldCharType="separate"/>
        </w:r>
        <w:r>
          <w:rPr>
            <w:noProof/>
            <w:webHidden/>
          </w:rPr>
          <w:t>34</w:t>
        </w:r>
        <w:r>
          <w:rPr>
            <w:noProof/>
            <w:webHidden/>
          </w:rPr>
          <w:fldChar w:fldCharType="end"/>
        </w:r>
      </w:hyperlink>
    </w:p>
    <w:p w14:paraId="153FCC45" w14:textId="643D728E" w:rsidR="005D7E4E" w:rsidRDefault="005D7E4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905" w:history="1">
        <w:r w:rsidRPr="005202C3">
          <w:rPr>
            <w:rStyle w:val="Hypertextovodkaz"/>
            <w:noProof/>
          </w:rPr>
          <w:t>Ukazatele a cíle</w:t>
        </w:r>
        <w:r>
          <w:rPr>
            <w:noProof/>
            <w:webHidden/>
          </w:rPr>
          <w:tab/>
        </w:r>
        <w:r>
          <w:rPr>
            <w:noProof/>
            <w:webHidden/>
          </w:rPr>
          <w:fldChar w:fldCharType="begin"/>
        </w:r>
        <w:r>
          <w:rPr>
            <w:noProof/>
            <w:webHidden/>
          </w:rPr>
          <w:instrText xml:space="preserve"> PAGEREF _Toc168578905 \h </w:instrText>
        </w:r>
        <w:r>
          <w:rPr>
            <w:noProof/>
            <w:webHidden/>
          </w:rPr>
        </w:r>
        <w:r>
          <w:rPr>
            <w:noProof/>
            <w:webHidden/>
          </w:rPr>
          <w:fldChar w:fldCharType="separate"/>
        </w:r>
        <w:r>
          <w:rPr>
            <w:noProof/>
            <w:webHidden/>
          </w:rPr>
          <w:t>35</w:t>
        </w:r>
        <w:r>
          <w:rPr>
            <w:noProof/>
            <w:webHidden/>
          </w:rPr>
          <w:fldChar w:fldCharType="end"/>
        </w:r>
      </w:hyperlink>
    </w:p>
    <w:p w14:paraId="4B8C335B" w14:textId="0CFE2606" w:rsidR="005D7E4E" w:rsidRDefault="005D7E4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906" w:history="1">
        <w:r w:rsidRPr="005202C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202C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8906 \h </w:instrText>
        </w:r>
        <w:r>
          <w:rPr>
            <w:noProof/>
            <w:webHidden/>
          </w:rPr>
        </w:r>
        <w:r>
          <w:rPr>
            <w:noProof/>
            <w:webHidden/>
          </w:rPr>
          <w:fldChar w:fldCharType="separate"/>
        </w:r>
        <w:r>
          <w:rPr>
            <w:noProof/>
            <w:webHidden/>
          </w:rPr>
          <w:t>41</w:t>
        </w:r>
        <w:r>
          <w:rPr>
            <w:noProof/>
            <w:webHidden/>
          </w:rPr>
          <w:fldChar w:fldCharType="end"/>
        </w:r>
      </w:hyperlink>
    </w:p>
    <w:p w14:paraId="5C9AFE0D" w14:textId="03D0208B" w:rsidR="005D7E4E" w:rsidRDefault="005D7E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907" w:history="1">
        <w:r w:rsidRPr="005202C3">
          <w:rPr>
            <w:rStyle w:val="Hypertextovodkaz"/>
            <w:noProof/>
          </w:rPr>
          <w:t>c1.</w:t>
        </w:r>
        <w:r>
          <w:rPr>
            <w:rFonts w:eastAsiaTheme="minorEastAsia" w:cstheme="minorBidi"/>
            <w:noProof/>
            <w:color w:val="auto"/>
            <w:kern w:val="2"/>
            <w:sz w:val="24"/>
            <w:szCs w:val="24"/>
            <w:lang w:eastAsia="cs-CZ"/>
            <w14:ligatures w14:val="standardContextual"/>
          </w:rPr>
          <w:tab/>
        </w:r>
        <w:r w:rsidRPr="005202C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8907 \h </w:instrText>
        </w:r>
        <w:r>
          <w:rPr>
            <w:noProof/>
            <w:webHidden/>
          </w:rPr>
        </w:r>
        <w:r>
          <w:rPr>
            <w:noProof/>
            <w:webHidden/>
          </w:rPr>
          <w:fldChar w:fldCharType="separate"/>
        </w:r>
        <w:r>
          <w:rPr>
            <w:noProof/>
            <w:webHidden/>
          </w:rPr>
          <w:t>43</w:t>
        </w:r>
        <w:r>
          <w:rPr>
            <w:noProof/>
            <w:webHidden/>
          </w:rPr>
          <w:fldChar w:fldCharType="end"/>
        </w:r>
      </w:hyperlink>
    </w:p>
    <w:p w14:paraId="41112A50" w14:textId="51BF032A" w:rsidR="005D7E4E" w:rsidRDefault="005D7E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08" w:history="1">
        <w:r w:rsidRPr="005202C3">
          <w:rPr>
            <w:rStyle w:val="Hypertextovodkaz"/>
            <w:noProof/>
          </w:rPr>
          <w:t>c1.1.</w:t>
        </w:r>
        <w:r>
          <w:rPr>
            <w:rFonts w:eastAsiaTheme="minorEastAsia" w:cstheme="minorBidi"/>
            <w:noProof/>
            <w:color w:val="auto"/>
            <w:kern w:val="2"/>
            <w:sz w:val="24"/>
            <w:szCs w:val="24"/>
            <w:lang w:eastAsia="cs-CZ"/>
            <w14:ligatures w14:val="standardContextual"/>
          </w:rPr>
          <w:tab/>
        </w:r>
        <w:r w:rsidRPr="005202C3">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8908 \h </w:instrText>
        </w:r>
        <w:r>
          <w:rPr>
            <w:noProof/>
            <w:webHidden/>
          </w:rPr>
        </w:r>
        <w:r>
          <w:rPr>
            <w:noProof/>
            <w:webHidden/>
          </w:rPr>
          <w:fldChar w:fldCharType="separate"/>
        </w:r>
        <w:r>
          <w:rPr>
            <w:noProof/>
            <w:webHidden/>
          </w:rPr>
          <w:t>43</w:t>
        </w:r>
        <w:r>
          <w:rPr>
            <w:noProof/>
            <w:webHidden/>
          </w:rPr>
          <w:fldChar w:fldCharType="end"/>
        </w:r>
      </w:hyperlink>
    </w:p>
    <w:p w14:paraId="4A9126FD" w14:textId="2497F044" w:rsidR="005D7E4E" w:rsidRDefault="005D7E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09" w:history="1">
        <w:r w:rsidRPr="005202C3">
          <w:rPr>
            <w:rStyle w:val="Hypertextovodkaz"/>
            <w:noProof/>
          </w:rPr>
          <w:t>c1.2.</w:t>
        </w:r>
        <w:r>
          <w:rPr>
            <w:rFonts w:eastAsiaTheme="minorEastAsia" w:cstheme="minorBidi"/>
            <w:noProof/>
            <w:color w:val="auto"/>
            <w:kern w:val="2"/>
            <w:sz w:val="24"/>
            <w:szCs w:val="24"/>
            <w:lang w:eastAsia="cs-CZ"/>
            <w14:ligatures w14:val="standardContextual"/>
          </w:rPr>
          <w:tab/>
        </w:r>
        <w:r w:rsidRPr="005202C3">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8909 \h </w:instrText>
        </w:r>
        <w:r>
          <w:rPr>
            <w:noProof/>
            <w:webHidden/>
          </w:rPr>
        </w:r>
        <w:r>
          <w:rPr>
            <w:noProof/>
            <w:webHidden/>
          </w:rPr>
          <w:fldChar w:fldCharType="separate"/>
        </w:r>
        <w:r>
          <w:rPr>
            <w:noProof/>
            <w:webHidden/>
          </w:rPr>
          <w:t>45</w:t>
        </w:r>
        <w:r>
          <w:rPr>
            <w:noProof/>
            <w:webHidden/>
          </w:rPr>
          <w:fldChar w:fldCharType="end"/>
        </w:r>
      </w:hyperlink>
    </w:p>
    <w:p w14:paraId="3D918F47" w14:textId="43D867C8" w:rsidR="005D7E4E" w:rsidRDefault="005D7E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10" w:history="1">
        <w:r w:rsidRPr="005202C3">
          <w:rPr>
            <w:rStyle w:val="Hypertextovodkaz"/>
            <w:noProof/>
          </w:rPr>
          <w:t>c1.3.</w:t>
        </w:r>
        <w:r>
          <w:rPr>
            <w:rFonts w:eastAsiaTheme="minorEastAsia" w:cstheme="minorBidi"/>
            <w:noProof/>
            <w:color w:val="auto"/>
            <w:kern w:val="2"/>
            <w:sz w:val="24"/>
            <w:szCs w:val="24"/>
            <w:lang w:eastAsia="cs-CZ"/>
            <w14:ligatures w14:val="standardContextual"/>
          </w:rPr>
          <w:tab/>
        </w:r>
        <w:r w:rsidRPr="005202C3">
          <w:rPr>
            <w:rStyle w:val="Hypertextovodkaz"/>
            <w:noProof/>
          </w:rPr>
          <w:t>Typologie mikroregionů</w:t>
        </w:r>
        <w:r>
          <w:rPr>
            <w:noProof/>
            <w:webHidden/>
          </w:rPr>
          <w:tab/>
        </w:r>
        <w:r>
          <w:rPr>
            <w:noProof/>
            <w:webHidden/>
          </w:rPr>
          <w:fldChar w:fldCharType="begin"/>
        </w:r>
        <w:r>
          <w:rPr>
            <w:noProof/>
            <w:webHidden/>
          </w:rPr>
          <w:instrText xml:space="preserve"> PAGEREF _Toc168578910 \h </w:instrText>
        </w:r>
        <w:r>
          <w:rPr>
            <w:noProof/>
            <w:webHidden/>
          </w:rPr>
        </w:r>
        <w:r>
          <w:rPr>
            <w:noProof/>
            <w:webHidden/>
          </w:rPr>
          <w:fldChar w:fldCharType="separate"/>
        </w:r>
        <w:r>
          <w:rPr>
            <w:noProof/>
            <w:webHidden/>
          </w:rPr>
          <w:t>47</w:t>
        </w:r>
        <w:r>
          <w:rPr>
            <w:noProof/>
            <w:webHidden/>
          </w:rPr>
          <w:fldChar w:fldCharType="end"/>
        </w:r>
      </w:hyperlink>
    </w:p>
    <w:p w14:paraId="143268B1" w14:textId="2FBCDAE4" w:rsidR="005D7E4E" w:rsidRDefault="005D7E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911" w:history="1">
        <w:r w:rsidRPr="005202C3">
          <w:rPr>
            <w:rStyle w:val="Hypertextovodkaz"/>
            <w:noProof/>
          </w:rPr>
          <w:t>c2.</w:t>
        </w:r>
        <w:r>
          <w:rPr>
            <w:rFonts w:eastAsiaTheme="minorEastAsia" w:cstheme="minorBidi"/>
            <w:noProof/>
            <w:color w:val="auto"/>
            <w:kern w:val="2"/>
            <w:sz w:val="24"/>
            <w:szCs w:val="24"/>
            <w:lang w:eastAsia="cs-CZ"/>
            <w14:ligatures w14:val="standardContextual"/>
          </w:rPr>
          <w:tab/>
        </w:r>
        <w:r w:rsidRPr="005202C3">
          <w:rPr>
            <w:rStyle w:val="Hypertextovodkaz"/>
            <w:noProof/>
          </w:rPr>
          <w:t>Faktory úspěchu</w:t>
        </w:r>
        <w:r>
          <w:rPr>
            <w:noProof/>
            <w:webHidden/>
          </w:rPr>
          <w:tab/>
        </w:r>
        <w:r>
          <w:rPr>
            <w:noProof/>
            <w:webHidden/>
          </w:rPr>
          <w:fldChar w:fldCharType="begin"/>
        </w:r>
        <w:r>
          <w:rPr>
            <w:noProof/>
            <w:webHidden/>
          </w:rPr>
          <w:instrText xml:space="preserve"> PAGEREF _Toc168578911 \h </w:instrText>
        </w:r>
        <w:r>
          <w:rPr>
            <w:noProof/>
            <w:webHidden/>
          </w:rPr>
        </w:r>
        <w:r>
          <w:rPr>
            <w:noProof/>
            <w:webHidden/>
          </w:rPr>
          <w:fldChar w:fldCharType="separate"/>
        </w:r>
        <w:r>
          <w:rPr>
            <w:noProof/>
            <w:webHidden/>
          </w:rPr>
          <w:t>49</w:t>
        </w:r>
        <w:r>
          <w:rPr>
            <w:noProof/>
            <w:webHidden/>
          </w:rPr>
          <w:fldChar w:fldCharType="end"/>
        </w:r>
      </w:hyperlink>
    </w:p>
    <w:p w14:paraId="6CE7163B" w14:textId="01781EB9" w:rsidR="005D7E4E" w:rsidRDefault="005D7E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12" w:history="1">
        <w:r w:rsidRPr="005202C3">
          <w:rPr>
            <w:rStyle w:val="Hypertextovodkaz"/>
            <w:noProof/>
          </w:rPr>
          <w:t>c2.1.</w:t>
        </w:r>
        <w:r>
          <w:rPr>
            <w:rFonts w:eastAsiaTheme="minorEastAsia" w:cstheme="minorBidi"/>
            <w:noProof/>
            <w:color w:val="auto"/>
            <w:kern w:val="2"/>
            <w:sz w:val="24"/>
            <w:szCs w:val="24"/>
            <w:lang w:eastAsia="cs-CZ"/>
            <w14:ligatures w14:val="standardContextual"/>
          </w:rPr>
          <w:tab/>
        </w:r>
        <w:r w:rsidRPr="005202C3">
          <w:rPr>
            <w:rStyle w:val="Hypertextovodkaz"/>
            <w:noProof/>
          </w:rPr>
          <w:t>Sociální podpora</w:t>
        </w:r>
        <w:r>
          <w:rPr>
            <w:noProof/>
            <w:webHidden/>
          </w:rPr>
          <w:tab/>
        </w:r>
        <w:r>
          <w:rPr>
            <w:noProof/>
            <w:webHidden/>
          </w:rPr>
          <w:fldChar w:fldCharType="begin"/>
        </w:r>
        <w:r>
          <w:rPr>
            <w:noProof/>
            <w:webHidden/>
          </w:rPr>
          <w:instrText xml:space="preserve"> PAGEREF _Toc168578912 \h </w:instrText>
        </w:r>
        <w:r>
          <w:rPr>
            <w:noProof/>
            <w:webHidden/>
          </w:rPr>
        </w:r>
        <w:r>
          <w:rPr>
            <w:noProof/>
            <w:webHidden/>
          </w:rPr>
          <w:fldChar w:fldCharType="separate"/>
        </w:r>
        <w:r>
          <w:rPr>
            <w:noProof/>
            <w:webHidden/>
          </w:rPr>
          <w:t>49</w:t>
        </w:r>
        <w:r>
          <w:rPr>
            <w:noProof/>
            <w:webHidden/>
          </w:rPr>
          <w:fldChar w:fldCharType="end"/>
        </w:r>
      </w:hyperlink>
    </w:p>
    <w:p w14:paraId="784CBDA8" w14:textId="386C84F9" w:rsidR="005D7E4E" w:rsidRDefault="005D7E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13" w:history="1">
        <w:r w:rsidRPr="005202C3">
          <w:rPr>
            <w:rStyle w:val="Hypertextovodkaz"/>
            <w:noProof/>
          </w:rPr>
          <w:t>c2.2.</w:t>
        </w:r>
        <w:r>
          <w:rPr>
            <w:rFonts w:eastAsiaTheme="minorEastAsia" w:cstheme="minorBidi"/>
            <w:noProof/>
            <w:color w:val="auto"/>
            <w:kern w:val="2"/>
            <w:sz w:val="24"/>
            <w:szCs w:val="24"/>
            <w:lang w:eastAsia="cs-CZ"/>
            <w14:ligatures w14:val="standardContextual"/>
          </w:rPr>
          <w:tab/>
        </w:r>
        <w:r w:rsidRPr="005202C3">
          <w:rPr>
            <w:rStyle w:val="Hypertextovodkaz"/>
            <w:noProof/>
          </w:rPr>
          <w:t>Včasná péče</w:t>
        </w:r>
        <w:r>
          <w:rPr>
            <w:noProof/>
            <w:webHidden/>
          </w:rPr>
          <w:tab/>
        </w:r>
        <w:r>
          <w:rPr>
            <w:noProof/>
            <w:webHidden/>
          </w:rPr>
          <w:fldChar w:fldCharType="begin"/>
        </w:r>
        <w:r>
          <w:rPr>
            <w:noProof/>
            <w:webHidden/>
          </w:rPr>
          <w:instrText xml:space="preserve"> PAGEREF _Toc168578913 \h </w:instrText>
        </w:r>
        <w:r>
          <w:rPr>
            <w:noProof/>
            <w:webHidden/>
          </w:rPr>
        </w:r>
        <w:r>
          <w:rPr>
            <w:noProof/>
            <w:webHidden/>
          </w:rPr>
          <w:fldChar w:fldCharType="separate"/>
        </w:r>
        <w:r>
          <w:rPr>
            <w:noProof/>
            <w:webHidden/>
          </w:rPr>
          <w:t>52</w:t>
        </w:r>
        <w:r>
          <w:rPr>
            <w:noProof/>
            <w:webHidden/>
          </w:rPr>
          <w:fldChar w:fldCharType="end"/>
        </w:r>
      </w:hyperlink>
    </w:p>
    <w:p w14:paraId="3314C959" w14:textId="5073BBED" w:rsidR="005D7E4E" w:rsidRDefault="005D7E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14" w:history="1">
        <w:r w:rsidRPr="005202C3">
          <w:rPr>
            <w:rStyle w:val="Hypertextovodkaz"/>
            <w:noProof/>
          </w:rPr>
          <w:t>c2.3.</w:t>
        </w:r>
        <w:r>
          <w:rPr>
            <w:rFonts w:eastAsiaTheme="minorEastAsia" w:cstheme="minorBidi"/>
            <w:noProof/>
            <w:color w:val="auto"/>
            <w:kern w:val="2"/>
            <w:sz w:val="24"/>
            <w:szCs w:val="24"/>
            <w:lang w:eastAsia="cs-CZ"/>
            <w14:ligatures w14:val="standardContextual"/>
          </w:rPr>
          <w:tab/>
        </w:r>
        <w:r w:rsidRPr="005202C3">
          <w:rPr>
            <w:rStyle w:val="Hypertextovodkaz"/>
            <w:noProof/>
          </w:rPr>
          <w:t>Společné vzdělávání</w:t>
        </w:r>
        <w:r>
          <w:rPr>
            <w:noProof/>
            <w:webHidden/>
          </w:rPr>
          <w:tab/>
        </w:r>
        <w:r>
          <w:rPr>
            <w:noProof/>
            <w:webHidden/>
          </w:rPr>
          <w:fldChar w:fldCharType="begin"/>
        </w:r>
        <w:r>
          <w:rPr>
            <w:noProof/>
            <w:webHidden/>
          </w:rPr>
          <w:instrText xml:space="preserve"> PAGEREF _Toc168578914 \h </w:instrText>
        </w:r>
        <w:r>
          <w:rPr>
            <w:noProof/>
            <w:webHidden/>
          </w:rPr>
        </w:r>
        <w:r>
          <w:rPr>
            <w:noProof/>
            <w:webHidden/>
          </w:rPr>
          <w:fldChar w:fldCharType="separate"/>
        </w:r>
        <w:r>
          <w:rPr>
            <w:noProof/>
            <w:webHidden/>
          </w:rPr>
          <w:t>57</w:t>
        </w:r>
        <w:r>
          <w:rPr>
            <w:noProof/>
            <w:webHidden/>
          </w:rPr>
          <w:fldChar w:fldCharType="end"/>
        </w:r>
      </w:hyperlink>
    </w:p>
    <w:p w14:paraId="3F7D23CA" w14:textId="04B8CF39" w:rsidR="005D7E4E" w:rsidRDefault="005D7E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15" w:history="1">
        <w:r w:rsidRPr="005202C3">
          <w:rPr>
            <w:rStyle w:val="Hypertextovodkaz"/>
            <w:noProof/>
          </w:rPr>
          <w:t>c2.4.</w:t>
        </w:r>
        <w:r>
          <w:rPr>
            <w:rFonts w:eastAsiaTheme="minorEastAsia" w:cstheme="minorBidi"/>
            <w:noProof/>
            <w:color w:val="auto"/>
            <w:kern w:val="2"/>
            <w:sz w:val="24"/>
            <w:szCs w:val="24"/>
            <w:lang w:eastAsia="cs-CZ"/>
            <w14:ligatures w14:val="standardContextual"/>
          </w:rPr>
          <w:tab/>
        </w:r>
        <w:r w:rsidRPr="005202C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8915 \h </w:instrText>
        </w:r>
        <w:r>
          <w:rPr>
            <w:noProof/>
            <w:webHidden/>
          </w:rPr>
        </w:r>
        <w:r>
          <w:rPr>
            <w:noProof/>
            <w:webHidden/>
          </w:rPr>
          <w:fldChar w:fldCharType="separate"/>
        </w:r>
        <w:r>
          <w:rPr>
            <w:noProof/>
            <w:webHidden/>
          </w:rPr>
          <w:t>62</w:t>
        </w:r>
        <w:r>
          <w:rPr>
            <w:noProof/>
            <w:webHidden/>
          </w:rPr>
          <w:fldChar w:fldCharType="end"/>
        </w:r>
      </w:hyperlink>
    </w:p>
    <w:p w14:paraId="3ED2C8A9" w14:textId="5A5B4EAD" w:rsidR="005D7E4E" w:rsidRDefault="005D7E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16" w:history="1">
        <w:r w:rsidRPr="005202C3">
          <w:rPr>
            <w:rStyle w:val="Hypertextovodkaz"/>
            <w:noProof/>
          </w:rPr>
          <w:t>c2.5.</w:t>
        </w:r>
        <w:r>
          <w:rPr>
            <w:rFonts w:eastAsiaTheme="minorEastAsia" w:cstheme="minorBidi"/>
            <w:noProof/>
            <w:color w:val="auto"/>
            <w:kern w:val="2"/>
            <w:sz w:val="24"/>
            <w:szCs w:val="24"/>
            <w:lang w:eastAsia="cs-CZ"/>
            <w14:ligatures w14:val="standardContextual"/>
          </w:rPr>
          <w:tab/>
        </w:r>
        <w:r w:rsidRPr="005202C3">
          <w:rPr>
            <w:rStyle w:val="Hypertextovodkaz"/>
            <w:noProof/>
          </w:rPr>
          <w:t>Model kvalitní školy od ČŠI</w:t>
        </w:r>
        <w:r>
          <w:rPr>
            <w:noProof/>
            <w:webHidden/>
          </w:rPr>
          <w:tab/>
        </w:r>
        <w:r>
          <w:rPr>
            <w:noProof/>
            <w:webHidden/>
          </w:rPr>
          <w:fldChar w:fldCharType="begin"/>
        </w:r>
        <w:r>
          <w:rPr>
            <w:noProof/>
            <w:webHidden/>
          </w:rPr>
          <w:instrText xml:space="preserve"> PAGEREF _Toc168578916 \h </w:instrText>
        </w:r>
        <w:r>
          <w:rPr>
            <w:noProof/>
            <w:webHidden/>
          </w:rPr>
        </w:r>
        <w:r>
          <w:rPr>
            <w:noProof/>
            <w:webHidden/>
          </w:rPr>
          <w:fldChar w:fldCharType="separate"/>
        </w:r>
        <w:r>
          <w:rPr>
            <w:noProof/>
            <w:webHidden/>
          </w:rPr>
          <w:t>66</w:t>
        </w:r>
        <w:r>
          <w:rPr>
            <w:noProof/>
            <w:webHidden/>
          </w:rPr>
          <w:fldChar w:fldCharType="end"/>
        </w:r>
      </w:hyperlink>
    </w:p>
    <w:p w14:paraId="3768D1CA" w14:textId="06BC6AA3" w:rsidR="005D7E4E" w:rsidRDefault="005D7E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17" w:history="1">
        <w:r w:rsidRPr="005202C3">
          <w:rPr>
            <w:rStyle w:val="Hypertextovodkaz"/>
            <w:noProof/>
          </w:rPr>
          <w:t>c2.6.</w:t>
        </w:r>
        <w:r>
          <w:rPr>
            <w:rFonts w:eastAsiaTheme="minorEastAsia" w:cstheme="minorBidi"/>
            <w:noProof/>
            <w:color w:val="auto"/>
            <w:kern w:val="2"/>
            <w:sz w:val="24"/>
            <w:szCs w:val="24"/>
            <w:lang w:eastAsia="cs-CZ"/>
            <w14:ligatures w14:val="standardContextual"/>
          </w:rPr>
          <w:tab/>
        </w:r>
        <w:r w:rsidRPr="005202C3">
          <w:rPr>
            <w:rStyle w:val="Hypertextovodkaz"/>
            <w:noProof/>
          </w:rPr>
          <w:t>Financování vzdělávání</w:t>
        </w:r>
        <w:r>
          <w:rPr>
            <w:noProof/>
            <w:webHidden/>
          </w:rPr>
          <w:tab/>
        </w:r>
        <w:r>
          <w:rPr>
            <w:noProof/>
            <w:webHidden/>
          </w:rPr>
          <w:fldChar w:fldCharType="begin"/>
        </w:r>
        <w:r>
          <w:rPr>
            <w:noProof/>
            <w:webHidden/>
          </w:rPr>
          <w:instrText xml:space="preserve"> PAGEREF _Toc168578917 \h </w:instrText>
        </w:r>
        <w:r>
          <w:rPr>
            <w:noProof/>
            <w:webHidden/>
          </w:rPr>
        </w:r>
        <w:r>
          <w:rPr>
            <w:noProof/>
            <w:webHidden/>
          </w:rPr>
          <w:fldChar w:fldCharType="separate"/>
        </w:r>
        <w:r>
          <w:rPr>
            <w:noProof/>
            <w:webHidden/>
          </w:rPr>
          <w:t>69</w:t>
        </w:r>
        <w:r>
          <w:rPr>
            <w:noProof/>
            <w:webHidden/>
          </w:rPr>
          <w:fldChar w:fldCharType="end"/>
        </w:r>
      </w:hyperlink>
    </w:p>
    <w:p w14:paraId="4B44F66B" w14:textId="28D4FF0B" w:rsidR="005D7E4E" w:rsidRDefault="005D7E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18" w:history="1">
        <w:r w:rsidRPr="005202C3">
          <w:rPr>
            <w:rStyle w:val="Hypertextovodkaz"/>
            <w:noProof/>
          </w:rPr>
          <w:t>c2.7.</w:t>
        </w:r>
        <w:r>
          <w:rPr>
            <w:rFonts w:eastAsiaTheme="minorEastAsia" w:cstheme="minorBidi"/>
            <w:noProof/>
            <w:color w:val="auto"/>
            <w:kern w:val="2"/>
            <w:sz w:val="24"/>
            <w:szCs w:val="24"/>
            <w:lang w:eastAsia="cs-CZ"/>
            <w14:ligatures w14:val="standardContextual"/>
          </w:rPr>
          <w:tab/>
        </w:r>
        <w:r w:rsidRPr="005202C3">
          <w:rPr>
            <w:rStyle w:val="Hypertextovodkaz"/>
            <w:noProof/>
          </w:rPr>
          <w:t>Fragmentace vzdělávání</w:t>
        </w:r>
        <w:r>
          <w:rPr>
            <w:noProof/>
            <w:webHidden/>
          </w:rPr>
          <w:tab/>
        </w:r>
        <w:r>
          <w:rPr>
            <w:noProof/>
            <w:webHidden/>
          </w:rPr>
          <w:fldChar w:fldCharType="begin"/>
        </w:r>
        <w:r>
          <w:rPr>
            <w:noProof/>
            <w:webHidden/>
          </w:rPr>
          <w:instrText xml:space="preserve"> PAGEREF _Toc168578918 \h </w:instrText>
        </w:r>
        <w:r>
          <w:rPr>
            <w:noProof/>
            <w:webHidden/>
          </w:rPr>
        </w:r>
        <w:r>
          <w:rPr>
            <w:noProof/>
            <w:webHidden/>
          </w:rPr>
          <w:fldChar w:fldCharType="separate"/>
        </w:r>
        <w:r>
          <w:rPr>
            <w:noProof/>
            <w:webHidden/>
          </w:rPr>
          <w:t>71</w:t>
        </w:r>
        <w:r>
          <w:rPr>
            <w:noProof/>
            <w:webHidden/>
          </w:rPr>
          <w:fldChar w:fldCharType="end"/>
        </w:r>
      </w:hyperlink>
    </w:p>
    <w:p w14:paraId="2FAE3E04" w14:textId="300754A5" w:rsidR="005D7E4E" w:rsidRDefault="005D7E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919" w:history="1">
        <w:r w:rsidRPr="005202C3">
          <w:rPr>
            <w:rStyle w:val="Hypertextovodkaz"/>
            <w:noProof/>
          </w:rPr>
          <w:t>Doporučení</w:t>
        </w:r>
        <w:r>
          <w:rPr>
            <w:noProof/>
            <w:webHidden/>
          </w:rPr>
          <w:tab/>
        </w:r>
        <w:r>
          <w:rPr>
            <w:noProof/>
            <w:webHidden/>
          </w:rPr>
          <w:fldChar w:fldCharType="begin"/>
        </w:r>
        <w:r>
          <w:rPr>
            <w:noProof/>
            <w:webHidden/>
          </w:rPr>
          <w:instrText xml:space="preserve"> PAGEREF _Toc168578919 \h </w:instrText>
        </w:r>
        <w:r>
          <w:rPr>
            <w:noProof/>
            <w:webHidden/>
          </w:rPr>
        </w:r>
        <w:r>
          <w:rPr>
            <w:noProof/>
            <w:webHidden/>
          </w:rPr>
          <w:fldChar w:fldCharType="separate"/>
        </w:r>
        <w:r>
          <w:rPr>
            <w:noProof/>
            <w:webHidden/>
          </w:rPr>
          <w:t>75</w:t>
        </w:r>
        <w:r>
          <w:rPr>
            <w:noProof/>
            <w:webHidden/>
          </w:rPr>
          <w:fldChar w:fldCharType="end"/>
        </w:r>
      </w:hyperlink>
    </w:p>
    <w:p w14:paraId="4A8DDC72" w14:textId="1694BA99" w:rsidR="005D7E4E" w:rsidRDefault="005D7E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920" w:history="1">
        <w:r w:rsidRPr="005202C3">
          <w:rPr>
            <w:rStyle w:val="Hypertextovodkaz"/>
            <w:noProof/>
          </w:rPr>
          <w:t>Licence a jak využívat grafy</w:t>
        </w:r>
        <w:r>
          <w:rPr>
            <w:noProof/>
            <w:webHidden/>
          </w:rPr>
          <w:tab/>
        </w:r>
        <w:r>
          <w:rPr>
            <w:noProof/>
            <w:webHidden/>
          </w:rPr>
          <w:fldChar w:fldCharType="begin"/>
        </w:r>
        <w:r>
          <w:rPr>
            <w:noProof/>
            <w:webHidden/>
          </w:rPr>
          <w:instrText xml:space="preserve"> PAGEREF _Toc168578920 \h </w:instrText>
        </w:r>
        <w:r>
          <w:rPr>
            <w:noProof/>
            <w:webHidden/>
          </w:rPr>
        </w:r>
        <w:r>
          <w:rPr>
            <w:noProof/>
            <w:webHidden/>
          </w:rPr>
          <w:fldChar w:fldCharType="separate"/>
        </w:r>
        <w:r>
          <w:rPr>
            <w:noProof/>
            <w:webHidden/>
          </w:rPr>
          <w:t>81</w:t>
        </w:r>
        <w:r>
          <w:rPr>
            <w:noProof/>
            <w:webHidden/>
          </w:rPr>
          <w:fldChar w:fldCharType="end"/>
        </w:r>
      </w:hyperlink>
    </w:p>
    <w:p w14:paraId="6B82E242" w14:textId="3F4ED5B5" w:rsidR="005D7E4E" w:rsidRDefault="005D7E4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72EFB2F" w14:textId="77777777" w:rsidR="005D7E4E" w:rsidRPr="0058775D" w:rsidRDefault="005D7E4E" w:rsidP="00355FBE">
      <w:pPr>
        <w:pStyle w:val="nadpisneslovan"/>
      </w:pPr>
      <w:bookmarkStart w:id="5" w:name="_Toc16857888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06701A3" w14:textId="77777777" w:rsidR="005D7E4E" w:rsidRDefault="005D7E4E" w:rsidP="00F85DC6">
      <w:pPr>
        <w:pStyle w:val="Intro"/>
        <w:rPr>
          <w:sz w:val="22"/>
          <w:szCs w:val="22"/>
        </w:rPr>
      </w:pPr>
    </w:p>
    <w:p w14:paraId="0AB6693D" w14:textId="77777777" w:rsidR="005D7E4E" w:rsidRDefault="005D7E4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2F00448" w14:textId="77777777" w:rsidR="005D7E4E" w:rsidRPr="00F85DC6" w:rsidRDefault="005D7E4E" w:rsidP="00F85DC6">
      <w:pPr>
        <w:pStyle w:val="Intro"/>
        <w:rPr>
          <w:sz w:val="22"/>
          <w:szCs w:val="22"/>
        </w:rPr>
      </w:pPr>
    </w:p>
    <w:p w14:paraId="1CE10C13" w14:textId="77777777" w:rsidR="005D7E4E" w:rsidRPr="009B4533" w:rsidRDefault="005D7E4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098FBE7" w14:textId="77777777" w:rsidR="005D7E4E" w:rsidRPr="004578E6" w:rsidRDefault="005D7E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8047139" w14:textId="77777777" w:rsidR="005D7E4E" w:rsidRDefault="005D7E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D785E8E" w14:textId="77777777" w:rsidR="005D7E4E" w:rsidRPr="004578E6" w:rsidRDefault="005D7E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DD035D0" w14:textId="77777777" w:rsidR="005D7E4E" w:rsidRPr="00F85DC6" w:rsidRDefault="005D7E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7AD70A9" w14:textId="77777777" w:rsidR="005D7E4E" w:rsidRPr="00F85DC6" w:rsidRDefault="005D7E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3C7E63A" w14:textId="77777777" w:rsidR="005D7E4E" w:rsidRDefault="005D7E4E">
      <w:pPr>
        <w:autoSpaceDE/>
        <w:autoSpaceDN/>
        <w:adjustRightInd/>
        <w:spacing w:line="259" w:lineRule="auto"/>
        <w:textAlignment w:val="auto"/>
        <w:sectPr w:rsidR="005C05A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6D808F2" w14:textId="77777777" w:rsidR="005D7E4E" w:rsidRPr="00C6616E" w:rsidRDefault="005D7E4E" w:rsidP="00BE5D0C">
      <w:pPr>
        <w:pStyle w:val="nadpisneslovanmal"/>
        <w:rPr>
          <w:bCs/>
          <w:vanish/>
          <w:sz w:val="22"/>
          <w:szCs w:val="22"/>
          <w:specVanish/>
        </w:rPr>
      </w:pPr>
      <w:bookmarkStart w:id="6" w:name="_Toc168578888"/>
      <w:r w:rsidRPr="001F074E">
        <w:lastRenderedPageBreak/>
        <w:t xml:space="preserve">Shrnutí pro ORP </w:t>
      </w:r>
      <w:r>
        <w:rPr>
          <w:rStyle w:val="nadpisneslovanmalChar"/>
        </w:rPr>
        <w:t>Bystřice nad Pernštejnem</w:t>
      </w:r>
      <w:bookmarkEnd w:id="6"/>
    </w:p>
    <w:p w14:paraId="58DC2FDD" w14:textId="77777777" w:rsidR="005D7E4E" w:rsidRDefault="005D7E4E" w:rsidP="00BE5D0C">
      <w:pPr>
        <w:pStyle w:val="typorplabel"/>
        <w:spacing w:line="240" w:lineRule="auto"/>
        <w:jc w:val="left"/>
        <w:rPr>
          <w:b w:val="0"/>
          <w:bCs w:val="0"/>
          <w:color w:val="808080" w:themeColor="background1" w:themeShade="80"/>
          <w:sz w:val="15"/>
          <w:szCs w:val="15"/>
        </w:rPr>
      </w:pPr>
    </w:p>
    <w:p w14:paraId="1225062F" w14:textId="77777777" w:rsidR="005D7E4E" w:rsidRDefault="005D7E4E" w:rsidP="00AC1112">
      <w:pPr>
        <w:spacing w:after="240" w:line="240" w:lineRule="auto"/>
        <w:rPr>
          <w:color w:val="000000" w:themeColor="text1"/>
          <w:sz w:val="18"/>
          <w:szCs w:val="18"/>
        </w:rPr>
        <w:sectPr w:rsidR="005C05A4" w:rsidSect="006E538F">
          <w:type w:val="continuous"/>
          <w:pgSz w:w="11906" w:h="16838"/>
          <w:pgMar w:top="454" w:right="680" w:bottom="816" w:left="680" w:header="567" w:footer="567" w:gutter="0"/>
          <w:cols w:space="720"/>
          <w:docGrid w:linePitch="272"/>
        </w:sectPr>
      </w:pPr>
    </w:p>
    <w:p w14:paraId="316AE4D5" w14:textId="77777777" w:rsidR="005D7E4E" w:rsidRDefault="005D7E4E" w:rsidP="00861558">
      <w:pPr>
        <w:spacing w:after="120" w:line="240" w:lineRule="auto"/>
        <w:rPr>
          <w:color w:val="000000" w:themeColor="text1"/>
          <w:sz w:val="18"/>
          <w:szCs w:val="18"/>
        </w:rPr>
        <w:sectPr w:rsidR="005C05A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CD99C36" w14:textId="77777777" w:rsidR="005D7E4E" w:rsidRPr="00F11C4F" w:rsidRDefault="005D7E4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34AC5D7" w14:textId="77777777" w:rsidR="005D7E4E" w:rsidRPr="00C6616E" w:rsidRDefault="005D7E4E" w:rsidP="00AC1112">
      <w:pPr>
        <w:pStyle w:val="typorplabel"/>
        <w:spacing w:line="276" w:lineRule="auto"/>
        <w:ind w:left="113" w:right="113"/>
      </w:pPr>
    </w:p>
    <w:p w14:paraId="1694BD9F" w14:textId="77777777" w:rsidR="005D7E4E" w:rsidRPr="00E576F8" w:rsidRDefault="005D7E4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33B419E" w14:textId="77777777" w:rsidR="005D7E4E" w:rsidRPr="004716D7" w:rsidRDefault="005D7E4E" w:rsidP="00324113">
      <w:pPr>
        <w:pStyle w:val="SocPodminkyLabel"/>
        <w:adjustRightInd w:val="0"/>
        <w:spacing w:line="276" w:lineRule="auto"/>
        <w:ind w:right="113"/>
        <w:rPr>
          <w:vanish/>
          <w:specVanish/>
        </w:rPr>
      </w:pPr>
      <w:r>
        <w:rPr>
          <w:rStyle w:val="SocPodminkyLabelChar"/>
        </w:rPr>
        <w:t>V ORP Bystřice nad Pernštejnem výsledky vzdělávání odpovídají sociálním podmínkám.</w:t>
      </w:r>
    </w:p>
    <w:p w14:paraId="735147D3" w14:textId="77777777" w:rsidR="005D7E4E" w:rsidRPr="00E576F8" w:rsidRDefault="005D7E4E" w:rsidP="0016091A">
      <w:pPr>
        <w:pStyle w:val="Sedivy"/>
        <w:tabs>
          <w:tab w:val="left" w:pos="284"/>
        </w:tabs>
        <w:spacing w:line="276" w:lineRule="auto"/>
        <w:ind w:left="113" w:right="113"/>
        <w:jc w:val="left"/>
        <w:rPr>
          <w:color w:val="000000" w:themeColor="text1"/>
        </w:rPr>
      </w:pPr>
    </w:p>
    <w:p w14:paraId="103D6C68" w14:textId="77777777" w:rsidR="005D7E4E" w:rsidRDefault="005D7E4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F7483E9" w14:textId="77777777" w:rsidR="005D7E4E" w:rsidRDefault="005D7E4E">
      <w:r>
        <w:rPr>
          <w:noProof/>
        </w:rPr>
        <w:drawing>
          <wp:inline distT="0" distB="0" distL="0" distR="0" wp14:anchorId="08A9658F" wp14:editId="65A9E64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3F548FA" w14:textId="77777777" w:rsidR="005D7E4E" w:rsidRDefault="005D7E4E" w:rsidP="007E4E20">
      <w:pPr>
        <w:autoSpaceDE/>
        <w:autoSpaceDN/>
        <w:adjustRightInd/>
        <w:spacing w:before="480" w:after="0" w:line="360" w:lineRule="auto"/>
        <w:textAlignment w:val="auto"/>
        <w:rPr>
          <w:rFonts w:ascii="Inter" w:hAnsi="Inter"/>
          <w:color w:val="000000" w:themeColor="text1"/>
          <w:sz w:val="32"/>
          <w:szCs w:val="32"/>
        </w:rPr>
        <w:sectPr w:rsidR="005C05A4" w:rsidSect="006E538F">
          <w:type w:val="continuous"/>
          <w:pgSz w:w="11906" w:h="16838"/>
          <w:pgMar w:top="454" w:right="680" w:bottom="816" w:left="680" w:header="567" w:footer="567" w:gutter="0"/>
          <w:cols w:num="2" w:space="720"/>
          <w:docGrid w:linePitch="272"/>
        </w:sectPr>
      </w:pPr>
    </w:p>
    <w:p w14:paraId="03FD75AB" w14:textId="77777777" w:rsidR="005D7E4E" w:rsidRPr="00DB44EC" w:rsidRDefault="005D7E4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D97C23E" w14:textId="77777777" w:rsidR="005D7E4E" w:rsidRDefault="005D7E4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20382F1" w14:textId="77777777" w:rsidR="005D7E4E" w:rsidRPr="007E4E20" w:rsidRDefault="005D7E4E" w:rsidP="00D020FF">
      <w:pPr>
        <w:autoSpaceDE/>
        <w:autoSpaceDN/>
        <w:adjustRightInd/>
        <w:spacing w:before="480" w:after="120" w:line="360" w:lineRule="auto"/>
        <w:textAlignment w:val="auto"/>
        <w:rPr>
          <w:rFonts w:ascii="Inter" w:hAnsi="Inter"/>
          <w:color w:val="000000" w:themeColor="text1"/>
          <w:sz w:val="24"/>
          <w:szCs w:val="24"/>
        </w:rPr>
        <w:sectPr w:rsidR="005C05A4" w:rsidRPr="007E4E20" w:rsidSect="006E538F">
          <w:type w:val="continuous"/>
          <w:pgSz w:w="11906" w:h="16838"/>
          <w:pgMar w:top="454" w:right="680" w:bottom="816" w:left="680" w:header="567" w:footer="567" w:gutter="0"/>
          <w:cols w:space="720"/>
          <w:docGrid w:linePitch="272"/>
        </w:sectPr>
      </w:pPr>
    </w:p>
    <w:p w14:paraId="4BC316CA" w14:textId="77777777" w:rsidR="005D7E4E" w:rsidRPr="004716D7" w:rsidRDefault="005D7E4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64E28EA" w14:textId="77777777" w:rsidR="005D7E4E" w:rsidRPr="004716D7" w:rsidRDefault="005D7E4E" w:rsidP="00D57642">
      <w:pPr>
        <w:pStyle w:val="SocPodminkyLabel"/>
        <w:rPr>
          <w:vanish/>
          <w:color w:val="auto"/>
          <w:specVanish/>
        </w:rPr>
      </w:pPr>
      <w:r w:rsidRPr="004716D7">
        <w:t xml:space="preserve"> </w:t>
      </w:r>
      <w:r>
        <w:t xml:space="preserve"> </w:t>
      </w:r>
      <w:r>
        <w:rPr>
          <w:rStyle w:val="Negativ2Char"/>
        </w:rPr>
        <w:t>●</w:t>
      </w:r>
    </w:p>
    <w:p w14:paraId="4F845134" w14:textId="77777777" w:rsidR="005D7E4E" w:rsidRDefault="005D7E4E" w:rsidP="00D57642">
      <w:pPr>
        <w:pStyle w:val="SocPodminkyLabel"/>
      </w:pPr>
      <w:r w:rsidRPr="000E429D">
        <w:rPr>
          <w:rStyle w:val="Znakapoznpodarou"/>
          <w:color w:val="FFFFFF" w:themeColor="background1"/>
        </w:rPr>
        <w:footnoteReference w:id="1"/>
      </w:r>
    </w:p>
    <w:p w14:paraId="222C1A93" w14:textId="77777777" w:rsidR="005D7E4E" w:rsidRDefault="005D7E4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20E42" w14:paraId="446A8A1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04355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7F56C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31A42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744AE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20E42" w14:paraId="7B3E184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045B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00BA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C9F2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3451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720E42" w14:paraId="239D22C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58FD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B17D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A2C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45AD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720E42" w14:paraId="7F8FE84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BE2C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7551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73B2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60A8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720E42" w14:paraId="3534E30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F3EA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2F8C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0183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E732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4 h ↓</w:t>
            </w:r>
          </w:p>
        </w:tc>
      </w:tr>
    </w:tbl>
    <w:p w14:paraId="48F67C67" w14:textId="77777777" w:rsidR="005D7E4E" w:rsidRPr="004716D7" w:rsidRDefault="005D7E4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330F54BC" w14:textId="77777777" w:rsidR="005D7E4E" w:rsidRPr="004716D7" w:rsidRDefault="005D7E4E" w:rsidP="00161384">
      <w:pPr>
        <w:pStyle w:val="SocPodminkyLabel"/>
        <w:rPr>
          <w:vanish/>
          <w:color w:val="auto"/>
          <w:specVanish/>
        </w:rPr>
      </w:pPr>
      <w:r w:rsidRPr="004716D7">
        <w:t xml:space="preserve"> </w:t>
      </w:r>
      <w:r>
        <w:t xml:space="preserve"> </w:t>
      </w:r>
      <w:r>
        <w:rPr>
          <w:rStyle w:val="Negativ3Char"/>
        </w:rPr>
        <w:t>●</w:t>
      </w:r>
    </w:p>
    <w:p w14:paraId="6E32778D" w14:textId="77777777" w:rsidR="005D7E4E" w:rsidRDefault="005D7E4E" w:rsidP="00161384">
      <w:pPr>
        <w:pStyle w:val="SocPodminkyLabel"/>
      </w:pPr>
    </w:p>
    <w:p w14:paraId="21215276" w14:textId="77777777" w:rsidR="005D7E4E" w:rsidRDefault="005D7E4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20E42" w14:paraId="78557E1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65449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0653B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C75A8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E95B0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20E42" w14:paraId="5DDDFE4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3502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70F0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937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DA92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720E42" w14:paraId="0E606F6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FBDF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8332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E56E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799B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5 % ↑</w:t>
            </w:r>
          </w:p>
        </w:tc>
      </w:tr>
      <w:tr w:rsidR="00720E42" w14:paraId="729ADEA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64B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6A7B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C703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9E74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1 % ↑</w:t>
            </w:r>
          </w:p>
        </w:tc>
      </w:tr>
    </w:tbl>
    <w:p w14:paraId="3A5C34D6" w14:textId="77777777" w:rsidR="005D7E4E" w:rsidRPr="00E906AA" w:rsidRDefault="005D7E4E" w:rsidP="00856A55">
      <w:pPr>
        <w:autoSpaceDE/>
        <w:autoSpaceDN/>
        <w:adjustRightInd/>
        <w:spacing w:after="0" w:line="240" w:lineRule="auto"/>
        <w:jc w:val="left"/>
        <w:textAlignment w:val="auto"/>
        <w:rPr>
          <w:color w:val="000000" w:themeColor="text1"/>
          <w:sz w:val="18"/>
          <w:szCs w:val="18"/>
        </w:rPr>
        <w:sectPr w:rsidR="005C05A4" w:rsidRPr="00E906AA" w:rsidSect="006E538F">
          <w:type w:val="continuous"/>
          <w:pgSz w:w="11906" w:h="16838"/>
          <w:pgMar w:top="720" w:right="720" w:bottom="720" w:left="720" w:header="1021" w:footer="709" w:gutter="0"/>
          <w:cols w:num="2" w:space="336"/>
          <w:docGrid w:linePitch="272"/>
          <w15:footnoteColumns w:val="1"/>
        </w:sectPr>
      </w:pPr>
    </w:p>
    <w:p w14:paraId="7E63C7EF" w14:textId="77777777" w:rsidR="005D7E4E" w:rsidRPr="000C0336" w:rsidRDefault="005D7E4E" w:rsidP="000C0336">
      <w:pPr>
        <w:pStyle w:val="Tabulkazdroj"/>
        <w:rPr>
          <w:vanish/>
          <w:lang w:eastAsia="cs-CZ"/>
          <w:specVanish/>
        </w:rPr>
      </w:pPr>
    </w:p>
    <w:p w14:paraId="54FA25FE" w14:textId="77777777" w:rsidR="005D7E4E" w:rsidRPr="000C0336" w:rsidRDefault="005D7E4E" w:rsidP="00C16203">
      <w:pPr>
        <w:autoSpaceDE/>
        <w:autoSpaceDN/>
        <w:adjustRightInd/>
        <w:spacing w:after="80" w:line="259" w:lineRule="auto"/>
        <w:textAlignment w:val="auto"/>
        <w:rPr>
          <w:rFonts w:ascii="Inter" w:hAnsi="Inter"/>
          <w:color w:val="000000" w:themeColor="text1"/>
          <w:sz w:val="16"/>
          <w:szCs w:val="16"/>
        </w:rPr>
      </w:pPr>
    </w:p>
    <w:p w14:paraId="1B905904" w14:textId="77777777" w:rsidR="005D7E4E" w:rsidRDefault="005D7E4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BB3BCD5" w14:textId="77777777" w:rsidR="005D7E4E" w:rsidRPr="00DB44EC" w:rsidRDefault="005D7E4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95FEAB5" w14:textId="77777777" w:rsidR="005D7E4E" w:rsidRDefault="005D7E4E" w:rsidP="007D776E">
      <w:pPr>
        <w:autoSpaceDE/>
        <w:autoSpaceDN/>
        <w:adjustRightInd/>
        <w:spacing w:after="0" w:line="259" w:lineRule="auto"/>
        <w:jc w:val="left"/>
        <w:textAlignment w:val="auto"/>
        <w:rPr>
          <w:rFonts w:ascii="Inter" w:hAnsi="Inter"/>
          <w:b/>
          <w:bCs/>
          <w:color w:val="auto"/>
          <w:sz w:val="22"/>
          <w:szCs w:val="22"/>
        </w:rPr>
        <w:sectPr w:rsidR="005C05A4" w:rsidSect="006E538F">
          <w:type w:val="continuous"/>
          <w:pgSz w:w="11906" w:h="16838"/>
          <w:pgMar w:top="720" w:right="720" w:bottom="720" w:left="720" w:header="1021" w:footer="709" w:gutter="0"/>
          <w:cols w:space="720"/>
          <w:docGrid w:linePitch="272"/>
        </w:sectPr>
      </w:pPr>
    </w:p>
    <w:p w14:paraId="3FBBE57D" w14:textId="77777777" w:rsidR="005D7E4E" w:rsidRPr="00D020FF" w:rsidRDefault="005D7E4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65FCE0B" w14:textId="77777777" w:rsidR="005D7E4E" w:rsidRPr="004716D7" w:rsidRDefault="005D7E4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4704979" w14:textId="77777777" w:rsidR="005D7E4E" w:rsidRDefault="005D7E4E" w:rsidP="00E576F8">
      <w:pPr>
        <w:pStyle w:val="SocPodminkyLabel"/>
        <w:rPr>
          <w:color w:val="auto"/>
        </w:rPr>
      </w:pPr>
    </w:p>
    <w:p w14:paraId="22BF79C1" w14:textId="77777777" w:rsidR="005D7E4E" w:rsidRPr="004716D7" w:rsidRDefault="005D7E4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26AEAFF1" w14:textId="77777777" w:rsidR="005D7E4E" w:rsidRPr="004716D7" w:rsidRDefault="005D7E4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16A06754" w14:textId="77777777" w:rsidR="005D7E4E" w:rsidRDefault="005D7E4E" w:rsidP="002257B6">
      <w:pPr>
        <w:pStyle w:val="SocPodminkyLabel"/>
        <w:rPr>
          <w:color w:val="auto"/>
        </w:rPr>
      </w:pPr>
    </w:p>
    <w:p w14:paraId="22A8AC87" w14:textId="77777777" w:rsidR="005D7E4E" w:rsidRPr="005470FE" w:rsidRDefault="005D7E4E" w:rsidP="000C0336">
      <w:pPr>
        <w:pStyle w:val="SocPodminkyLabel"/>
        <w:spacing w:after="120"/>
        <w:sectPr w:rsidR="005C05A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BEF748F" w14:textId="77777777" w:rsidR="005D7E4E" w:rsidRDefault="005D7E4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C5770A8" w14:textId="77777777" w:rsidR="005D7E4E" w:rsidRDefault="005D7E4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189CDA5" w14:textId="77777777" w:rsidR="005D7E4E" w:rsidRDefault="005D7E4E" w:rsidP="001E7285">
      <w:pPr>
        <w:pStyle w:val="Odstavecseseznamem"/>
        <w:autoSpaceDE/>
        <w:autoSpaceDN/>
        <w:adjustRightInd/>
        <w:spacing w:before="240" w:line="259" w:lineRule="auto"/>
        <w:textAlignment w:val="auto"/>
        <w:rPr>
          <w:color w:val="000000" w:themeColor="text1"/>
        </w:rPr>
        <w:sectPr w:rsidR="005C05A4" w:rsidSect="006E538F">
          <w:type w:val="continuous"/>
          <w:pgSz w:w="11906" w:h="16838"/>
          <w:pgMar w:top="720" w:right="720" w:bottom="720" w:left="720" w:header="1021" w:footer="709" w:gutter="0"/>
          <w:cols w:space="720"/>
          <w:docGrid w:linePitch="272"/>
        </w:sectPr>
      </w:pPr>
    </w:p>
    <w:p w14:paraId="4EA33371" w14:textId="77777777" w:rsidR="005D7E4E" w:rsidRPr="006B1C05" w:rsidRDefault="005D7E4E">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5F963AB" w14:textId="77777777" w:rsidR="005D7E4E" w:rsidRPr="006B1C05" w:rsidRDefault="005D7E4E" w:rsidP="00DC2090">
      <w:pPr>
        <w:pStyle w:val="Odstavecseseznamem"/>
        <w:jc w:val="left"/>
      </w:pPr>
    </w:p>
    <w:p w14:paraId="2B718D5C" w14:textId="77777777" w:rsidR="005D7E4E" w:rsidRPr="006B1C05" w:rsidRDefault="005D7E4E">
      <w:pPr>
        <w:pStyle w:val="Odstavecseseznamem"/>
        <w:numPr>
          <w:ilvl w:val="0"/>
          <w:numId w:val="39"/>
        </w:numPr>
        <w:jc w:val="left"/>
        <w:rPr>
          <w:vanish/>
          <w:specVanish/>
        </w:rPr>
      </w:pPr>
      <w:r>
        <w:rPr>
          <w:rStyle w:val="OdstavecseseznamemChar"/>
        </w:rPr>
        <w:t>Počet podlimitních škol</w:t>
      </w:r>
    </w:p>
    <w:p w14:paraId="3E48CE06" w14:textId="77777777" w:rsidR="005D7E4E" w:rsidRPr="006B1C05" w:rsidRDefault="005D7E4E" w:rsidP="00DC2090">
      <w:pPr>
        <w:pStyle w:val="Odstavecseseznamem"/>
        <w:jc w:val="left"/>
      </w:pPr>
    </w:p>
    <w:p w14:paraId="0A14A096" w14:textId="77777777" w:rsidR="005D7E4E" w:rsidRPr="006B1C05" w:rsidRDefault="005D7E4E">
      <w:pPr>
        <w:pStyle w:val="Odstavecseseznamem"/>
        <w:numPr>
          <w:ilvl w:val="0"/>
          <w:numId w:val="39"/>
        </w:numPr>
        <w:jc w:val="left"/>
        <w:rPr>
          <w:vanish/>
          <w:specVanish/>
        </w:rPr>
      </w:pPr>
      <w:r>
        <w:rPr>
          <w:rStyle w:val="OdstavecseseznamemChar"/>
        </w:rPr>
        <w:t>Podíl škol bez psychologa nebo spec. pedagoga</w:t>
      </w:r>
    </w:p>
    <w:p w14:paraId="54615D41" w14:textId="77777777" w:rsidR="005D7E4E" w:rsidRPr="006B1C05" w:rsidRDefault="005D7E4E" w:rsidP="00DC2090">
      <w:pPr>
        <w:pStyle w:val="Odstavecseseznamem"/>
        <w:jc w:val="left"/>
      </w:pPr>
    </w:p>
    <w:p w14:paraId="36435A62" w14:textId="77777777" w:rsidR="005D7E4E" w:rsidRPr="006B1C05" w:rsidRDefault="005D7E4E">
      <w:pPr>
        <w:pStyle w:val="Odstavecseseznamem"/>
        <w:numPr>
          <w:ilvl w:val="0"/>
          <w:numId w:val="39"/>
        </w:numPr>
        <w:jc w:val="left"/>
        <w:rPr>
          <w:vanish/>
          <w:specVanish/>
        </w:rPr>
      </w:pPr>
      <w:r>
        <w:rPr>
          <w:rStyle w:val="OdstavecseseznamemChar"/>
        </w:rPr>
        <w:t>Přídavek na děti</w:t>
      </w:r>
    </w:p>
    <w:p w14:paraId="50EF3E4A" w14:textId="77777777" w:rsidR="005D7E4E" w:rsidRPr="006B1C05" w:rsidRDefault="005D7E4E" w:rsidP="00DC2090">
      <w:pPr>
        <w:pStyle w:val="Odstavecseseznamem"/>
        <w:jc w:val="left"/>
      </w:pPr>
    </w:p>
    <w:p w14:paraId="05356AD0" w14:textId="77777777" w:rsidR="005D7E4E" w:rsidRPr="006B1C05" w:rsidRDefault="005D7E4E">
      <w:pPr>
        <w:pStyle w:val="Odstavecseseznamem"/>
        <w:numPr>
          <w:ilvl w:val="0"/>
          <w:numId w:val="39"/>
        </w:numPr>
        <w:jc w:val="left"/>
        <w:rPr>
          <w:vanish/>
          <w:specVanish/>
        </w:rPr>
      </w:pPr>
      <w:r>
        <w:rPr>
          <w:rStyle w:val="OdstavecseseznamemChar"/>
        </w:rPr>
        <w:t>Podíl dětí s odkladem</w:t>
      </w:r>
    </w:p>
    <w:p w14:paraId="6D4F5D70" w14:textId="77777777" w:rsidR="005D7E4E" w:rsidRPr="006B1C05" w:rsidRDefault="005D7E4E" w:rsidP="00DC2090">
      <w:pPr>
        <w:pStyle w:val="Odstavecseseznamem"/>
        <w:jc w:val="left"/>
      </w:pPr>
    </w:p>
    <w:p w14:paraId="18C09484" w14:textId="77777777" w:rsidR="005D7E4E" w:rsidRPr="006B1C05" w:rsidRDefault="005D7E4E">
      <w:pPr>
        <w:pStyle w:val="Odstavecseseznamem"/>
        <w:numPr>
          <w:ilvl w:val="0"/>
          <w:numId w:val="39"/>
        </w:numPr>
        <w:jc w:val="left"/>
        <w:rPr>
          <w:vanish/>
          <w:specVanish/>
        </w:rPr>
      </w:pPr>
    </w:p>
    <w:p w14:paraId="2F0E4520" w14:textId="77777777" w:rsidR="005D7E4E" w:rsidRPr="006B1C05" w:rsidRDefault="005D7E4E" w:rsidP="00DC2090">
      <w:pPr>
        <w:pStyle w:val="Odstavecseseznamem"/>
        <w:jc w:val="left"/>
      </w:pPr>
    </w:p>
    <w:p w14:paraId="517EA6CE" w14:textId="77777777" w:rsidR="005D7E4E" w:rsidRPr="006B1C05" w:rsidRDefault="005D7E4E">
      <w:pPr>
        <w:pStyle w:val="Odstavecseseznamem"/>
        <w:numPr>
          <w:ilvl w:val="0"/>
          <w:numId w:val="39"/>
        </w:numPr>
        <w:jc w:val="left"/>
        <w:rPr>
          <w:vanish/>
          <w:specVanish/>
        </w:rPr>
      </w:pPr>
    </w:p>
    <w:p w14:paraId="02D1FFEF" w14:textId="77777777" w:rsidR="005D7E4E" w:rsidRPr="006B1C05" w:rsidRDefault="005D7E4E" w:rsidP="00DC2090">
      <w:pPr>
        <w:pStyle w:val="Odstavecseseznamem"/>
        <w:jc w:val="left"/>
      </w:pPr>
    </w:p>
    <w:p w14:paraId="4D543829" w14:textId="77777777" w:rsidR="005D7E4E" w:rsidRPr="006B1C05" w:rsidRDefault="005D7E4E">
      <w:pPr>
        <w:pStyle w:val="Odstavecseseznamem"/>
        <w:numPr>
          <w:ilvl w:val="0"/>
          <w:numId w:val="39"/>
        </w:numPr>
        <w:jc w:val="left"/>
        <w:rPr>
          <w:vanish/>
          <w:specVanish/>
        </w:rPr>
      </w:pPr>
    </w:p>
    <w:p w14:paraId="32FB498D" w14:textId="77777777" w:rsidR="005D7E4E" w:rsidRPr="006B1C05" w:rsidRDefault="005D7E4E" w:rsidP="00DC2090">
      <w:pPr>
        <w:pStyle w:val="Odstavecseseznamem"/>
        <w:jc w:val="left"/>
      </w:pPr>
    </w:p>
    <w:p w14:paraId="6D4169BB" w14:textId="77777777" w:rsidR="005D7E4E" w:rsidRPr="006B1C05" w:rsidRDefault="005D7E4E">
      <w:pPr>
        <w:pStyle w:val="Odstavecseseznamem"/>
        <w:numPr>
          <w:ilvl w:val="0"/>
          <w:numId w:val="39"/>
        </w:numPr>
        <w:jc w:val="left"/>
        <w:rPr>
          <w:vanish/>
          <w:specVanish/>
        </w:rPr>
      </w:pPr>
    </w:p>
    <w:p w14:paraId="01821E07" w14:textId="77777777" w:rsidR="005D7E4E" w:rsidRDefault="005D7E4E" w:rsidP="006B1C05">
      <w:pPr>
        <w:pStyle w:val="Odstavecseseznamem"/>
      </w:pPr>
    </w:p>
    <w:p w14:paraId="77C6A604" w14:textId="77777777" w:rsidR="005D7E4E" w:rsidRPr="006B1C05" w:rsidRDefault="005D7E4E" w:rsidP="00E311AB">
      <w:pPr>
        <w:sectPr w:rsidR="005C05A4" w:rsidRPr="006B1C05" w:rsidSect="006E538F">
          <w:type w:val="continuous"/>
          <w:pgSz w:w="11906" w:h="16838"/>
          <w:pgMar w:top="720" w:right="720" w:bottom="720" w:left="720" w:header="1021" w:footer="709" w:gutter="0"/>
          <w:cols w:num="3" w:space="284"/>
          <w:docGrid w:linePitch="272"/>
        </w:sectPr>
      </w:pPr>
    </w:p>
    <w:p w14:paraId="1ADBDF7E" w14:textId="77777777" w:rsidR="005D7E4E" w:rsidRDefault="005D7E4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1F42F00" wp14:editId="4FBBDA7B">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019A358" w14:textId="77777777" w:rsidR="005D7E4E" w:rsidRPr="00104C8F" w:rsidRDefault="005D7E4E" w:rsidP="00104C8F">
      <w:pPr>
        <w:spacing w:after="0" w:line="240" w:lineRule="auto"/>
        <w:rPr>
          <w:sz w:val="4"/>
          <w:szCs w:val="4"/>
        </w:rPr>
      </w:pPr>
    </w:p>
    <w:p w14:paraId="729C0DC7" w14:textId="77777777" w:rsidR="005D7E4E" w:rsidRPr="00BE5D0C" w:rsidRDefault="005D7E4E" w:rsidP="00104C8F">
      <w:pPr>
        <w:pStyle w:val="nadpisneslovanmal"/>
        <w:spacing w:after="240"/>
        <w:rPr>
          <w:color w:val="FFFFFF" w:themeColor="background1"/>
        </w:rPr>
      </w:pPr>
      <w:bookmarkStart w:id="9" w:name="_Toc159579091"/>
      <w:bookmarkStart w:id="10" w:name="_Toc159579146"/>
      <w:bookmarkStart w:id="11" w:name="_Toc168578889"/>
      <w:r>
        <w:t>Klíčová d</w:t>
      </w:r>
      <w:r w:rsidRPr="00527611">
        <w:t>oporučení</w:t>
      </w:r>
      <w:bookmarkEnd w:id="9"/>
      <w:bookmarkEnd w:id="10"/>
      <w:bookmarkEnd w:id="11"/>
    </w:p>
    <w:p w14:paraId="67C98EF1" w14:textId="77777777" w:rsidR="005D7E4E" w:rsidRPr="00832837" w:rsidRDefault="005D7E4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3A7DA092" w14:textId="77777777" w:rsidR="005D7E4E" w:rsidRPr="00D31975" w:rsidRDefault="005D7E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085E5E6" w14:textId="77777777" w:rsidR="005D7E4E" w:rsidRPr="00D31975" w:rsidRDefault="005D7E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BD14867" w14:textId="77777777" w:rsidR="005D7E4E" w:rsidRPr="00D31975" w:rsidRDefault="005D7E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6D35277" w14:textId="77777777" w:rsidR="005D7E4E" w:rsidRPr="00D31975" w:rsidRDefault="005D7E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40F634E" w14:textId="77777777" w:rsidR="005D7E4E" w:rsidRPr="00D31975" w:rsidRDefault="005D7E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D616EC8" w14:textId="77777777" w:rsidR="005D7E4E" w:rsidRPr="00832837" w:rsidRDefault="005D7E4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DE3BCBB" w14:textId="77777777" w:rsidR="005D7E4E" w:rsidRPr="00D31975" w:rsidRDefault="005D7E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4CC361C" w14:textId="77777777" w:rsidR="005D7E4E" w:rsidRPr="00D31975" w:rsidRDefault="005D7E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944CAC2" w14:textId="77777777" w:rsidR="005D7E4E" w:rsidRPr="00D31975" w:rsidRDefault="005D7E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F232E3F" w14:textId="77777777" w:rsidR="005D7E4E" w:rsidRPr="00832837" w:rsidRDefault="005D7E4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3B20272" w14:textId="77777777" w:rsidR="005D7E4E" w:rsidRPr="00D31975" w:rsidRDefault="005D7E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F14CE45" w14:textId="77777777" w:rsidR="005D7E4E" w:rsidRPr="00D31975" w:rsidRDefault="005D7E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C39F479" w14:textId="77777777" w:rsidR="005D7E4E" w:rsidRPr="00D31975" w:rsidRDefault="005D7E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664A3C4" w14:textId="77777777" w:rsidR="005D7E4E" w:rsidRPr="00832837" w:rsidRDefault="005D7E4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DEB7FEE" w14:textId="77777777" w:rsidR="005D7E4E" w:rsidRPr="00D31975" w:rsidRDefault="005D7E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E978C40" w14:textId="77777777" w:rsidR="005D7E4E" w:rsidRPr="00D31975" w:rsidRDefault="005D7E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6EC5555" w14:textId="77777777" w:rsidR="005D7E4E" w:rsidRPr="00832837" w:rsidRDefault="005D7E4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3926EE0" w14:textId="77777777" w:rsidR="005D7E4E" w:rsidRPr="00D31975" w:rsidRDefault="005D7E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3B46EC6" w14:textId="77777777" w:rsidR="005D7E4E" w:rsidRPr="00D31975" w:rsidRDefault="005D7E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C0A953E" w14:textId="77777777" w:rsidR="005D7E4E" w:rsidRPr="00832837" w:rsidRDefault="005D7E4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D0C5A44" w14:textId="77777777" w:rsidR="005D7E4E" w:rsidRPr="00D31975" w:rsidRDefault="005D7E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DEFCE5F" w14:textId="77777777" w:rsidR="005D7E4E" w:rsidRPr="00104C8F" w:rsidRDefault="005D7E4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3CD1364" w14:textId="77777777" w:rsidR="005D7E4E" w:rsidRPr="00D31975" w:rsidRDefault="005D7E4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D6DA6FE" w14:textId="77777777" w:rsidR="005D7E4E" w:rsidRPr="00E311AB" w:rsidRDefault="005D7E4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C05A4" w:rsidRPr="00E311AB" w:rsidSect="006E538F">
          <w:type w:val="continuous"/>
          <w:pgSz w:w="11906" w:h="16838"/>
          <w:pgMar w:top="720" w:right="720" w:bottom="720" w:left="720" w:header="1021" w:footer="709" w:gutter="0"/>
          <w:cols w:space="720"/>
          <w:docGrid w:linePitch="272"/>
        </w:sectPr>
      </w:pPr>
    </w:p>
    <w:bookmarkStart w:id="12" w:name="_Toc168578890"/>
    <w:bookmarkStart w:id="13" w:name="_Toc159579092"/>
    <w:bookmarkStart w:id="14" w:name="_Toc159579147"/>
    <w:p w14:paraId="42AC1293" w14:textId="77777777" w:rsidR="005D7E4E" w:rsidRPr="0058775D" w:rsidRDefault="005D7E4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4B98576" wp14:editId="0C41E579">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237E62D" w14:textId="77777777" w:rsidR="005D7E4E" w:rsidRPr="005E2599" w:rsidRDefault="005D7E4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9857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237E62D" w14:textId="77777777" w:rsidR="005C05A4" w:rsidRPr="005E2599" w:rsidRDefault="005C05A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E5162FF" w14:textId="77777777" w:rsidR="005D7E4E" w:rsidRPr="005D3A99" w:rsidRDefault="005D7E4E" w:rsidP="00FC1860">
      <w:pPr>
        <w:ind w:left="113"/>
        <w:rPr>
          <w:color w:val="000000" w:themeColor="text1"/>
          <w:lang w:eastAsia="cs-CZ"/>
        </w:rPr>
      </w:pPr>
      <w:r>
        <w:rPr>
          <w:color w:val="000000" w:themeColor="text1"/>
          <w:lang w:eastAsia="cs-CZ"/>
        </w:rPr>
        <w:t>Jak číst tuto kapitolu?</w:t>
      </w:r>
    </w:p>
    <w:p w14:paraId="734FC96B" w14:textId="77777777" w:rsidR="005D7E4E" w:rsidRPr="00B808C6" w:rsidRDefault="005D7E4E" w:rsidP="00FC1860">
      <w:pPr>
        <w:ind w:left="113"/>
        <w:rPr>
          <w:rFonts w:ascii="Inter" w:hAnsi="Inter"/>
          <w:b/>
          <w:bCs/>
          <w:color w:val="0D0D0D" w:themeColor="text1" w:themeTint="F2"/>
          <w:sz w:val="32"/>
          <w:szCs w:val="32"/>
        </w:rPr>
      </w:pPr>
      <w:bookmarkStart w:id="15" w:name="definicesloupcetabulek"/>
      <w:bookmarkEnd w:id="15"/>
      <w:bookmarkStart w:id="200ff00a-4fb1-4b71-86b2-3f0eeb3b10e9" w:name="definicesloupcu"/>
      <w:r w:rsidRPr="00B808C6">
        <w:rPr>
          <w:rFonts w:ascii="Inter" w:hAnsi="Inter"/>
          <w:b/>
          <w:bCs/>
          <w:color w:val="0D0D0D" w:themeColor="text1" w:themeTint="F2"/>
          <w:sz w:val="32"/>
          <w:szCs w:val="32"/>
        </w:rPr>
        <w:t>Definice</w:t>
      </w:r>
      <w:bookmarkEnd w:id="200ff00a-4fb1-4b71-86b2-3f0eeb3b10e9"/>
      <w:r>
        <w:rPr>
          <w:rFonts w:ascii="Inter" w:hAnsi="Inter"/>
          <w:b/>
          <w:bCs/>
          <w:color w:val="0D0D0D" w:themeColor="text1" w:themeTint="F2"/>
          <w:sz w:val="32"/>
          <w:szCs w:val="32"/>
        </w:rPr>
        <w:t xml:space="preserve"> pro tabulky</w:t>
      </w:r>
    </w:p>
    <w:p w14:paraId="56EF0694" w14:textId="77777777" w:rsidR="005D7E4E" w:rsidRPr="005E2599" w:rsidRDefault="005D7E4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ADC4D95" w14:textId="77777777" w:rsidR="005D7E4E" w:rsidRDefault="005D7E4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0992398" w14:textId="77777777" w:rsidR="005D7E4E" w:rsidRDefault="005D7E4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DF76F95" w14:textId="77777777" w:rsidR="005D7E4E" w:rsidRPr="005E2599" w:rsidRDefault="005D7E4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880A083" w14:textId="77777777" w:rsidR="005D7E4E" w:rsidRPr="005E2599" w:rsidRDefault="005D7E4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99AA553" w14:textId="77777777" w:rsidR="005D7E4E" w:rsidRPr="005E2599" w:rsidRDefault="005D7E4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CC50B91" w14:textId="77777777" w:rsidR="005D7E4E" w:rsidRPr="005E2599" w:rsidRDefault="005D7E4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E5965CE" w14:textId="77777777" w:rsidR="005D7E4E" w:rsidRDefault="005D7E4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6A38F83" w14:textId="77777777" w:rsidR="005D7E4E" w:rsidRDefault="005D7E4E">
      <w:r>
        <w:rPr>
          <w:noProof/>
        </w:rPr>
        <w:drawing>
          <wp:inline distT="0" distB="0" distL="0" distR="0" wp14:anchorId="570D121F" wp14:editId="2B7D0DD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BC58237" w14:textId="77777777" w:rsidR="005D7E4E" w:rsidRPr="00713089" w:rsidRDefault="005D7E4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eroun, Blovice, Dobříš, Frenštát pod Radhoštěm, Hustopeče, Jilemnice, Kyjov, Lanškroun, Litovel, Lysá nad Labem, Pacov, Pelhřimov, Přeštice, Rychnov nad Kněžnou, Třebíč, Vlašim, Vsetín, Vyškov, Vysoké Mýto</w:t>
      </w:r>
    </w:p>
    <w:p w14:paraId="3321217E" w14:textId="77777777" w:rsidR="005D7E4E" w:rsidRPr="00713089" w:rsidRDefault="005D7E4E" w:rsidP="00FC1860">
      <w:pPr>
        <w:spacing w:after="120"/>
        <w:ind w:left="113" w:right="281"/>
        <w:rPr>
          <w:rFonts w:ascii="Inter" w:hAnsi="Inter"/>
          <w:lang w:eastAsia="cs-CZ"/>
        </w:rPr>
      </w:pPr>
    </w:p>
    <w:p w14:paraId="190EAA61" w14:textId="77777777" w:rsidR="005D7E4E" w:rsidRPr="00713089" w:rsidRDefault="005D7E4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Blovice, Jilemnice, Přeštice, Vlašim</w:t>
      </w:r>
    </w:p>
    <w:p w14:paraId="62AB0947" w14:textId="77777777" w:rsidR="005D7E4E" w:rsidRPr="00816395" w:rsidRDefault="005D7E4E" w:rsidP="00FC1860">
      <w:pPr>
        <w:autoSpaceDE/>
        <w:autoSpaceDN/>
        <w:adjustRightInd/>
        <w:spacing w:line="259" w:lineRule="auto"/>
        <w:ind w:left="113" w:right="340"/>
        <w:textAlignment w:val="auto"/>
        <w:rPr>
          <w:lang w:eastAsia="cs-CZ"/>
        </w:rPr>
      </w:pPr>
      <w:r w:rsidRPr="00816395">
        <w:rPr>
          <w:lang w:eastAsia="cs-CZ"/>
        </w:rPr>
        <w:br w:type="page"/>
      </w:r>
    </w:p>
    <w:p w14:paraId="568FD1EB" w14:textId="77777777" w:rsidR="005D7E4E" w:rsidRPr="00787BD0" w:rsidRDefault="005D7E4E" w:rsidP="00787BD0">
      <w:pPr>
        <w:pStyle w:val="falesnynadpis"/>
        <w:rPr>
          <w:sz w:val="32"/>
          <w:szCs w:val="24"/>
        </w:rPr>
      </w:pPr>
      <w:r w:rsidRPr="00787BD0">
        <w:rPr>
          <w:sz w:val="32"/>
          <w:szCs w:val="24"/>
        </w:rPr>
        <w:t>Kam se posunout v oblasti:</w:t>
      </w:r>
    </w:p>
    <w:p w14:paraId="6674F824" w14:textId="77777777" w:rsidR="005D7E4E" w:rsidRPr="00816395" w:rsidRDefault="005D7E4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06059C4" w14:textId="77777777" w:rsidR="005D7E4E" w:rsidRPr="00CB7068" w:rsidRDefault="005D7E4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B608220" w14:textId="77777777" w:rsidR="005D7E4E" w:rsidRPr="00CB7068" w:rsidRDefault="005D7E4E"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Děti v bytové nouzi (PAQ def.)</w:t>
      </w:r>
    </w:p>
    <w:p w14:paraId="406D023B" w14:textId="77777777" w:rsidR="005D7E4E" w:rsidRDefault="005D7E4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20E42" w14:paraId="5BDEE5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B6DF9" w14:textId="1484553F"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6A972" w14:textId="696CBB1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F58E6" w14:textId="7C337518"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24B44" w14:textId="5D3E73B3"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E5621" w14:textId="0936C02C"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B1571" w14:textId="347C9E4A"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267A5" w14:textId="4F119A49"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20E42" w14:paraId="64C572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9C2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06F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40C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95E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1AE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F56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CEE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20E42" w14:paraId="7A1B88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B72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C5C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8FB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C48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7A1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3CB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FE1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20E42" w14:paraId="651B86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CAC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108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9FBE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FC1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18C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724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767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20E42" w14:paraId="6806DA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6E2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3F9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40E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790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B19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D23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68C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20E42" w14:paraId="3857C4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DC9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579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E67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0AB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041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FD3A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B48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20E42" w14:paraId="32E3D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A1FD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362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2EB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E7D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130F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41A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C65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20E42" w14:paraId="1ABC2A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841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491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7A6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929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B9B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96D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4E11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FC71AA4" w14:textId="77777777" w:rsidR="005D7E4E" w:rsidRPr="00612766" w:rsidRDefault="005D7E4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455D1EE" w14:textId="77777777" w:rsidR="005D7E4E" w:rsidRPr="00816395" w:rsidRDefault="005D7E4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B6374D1" w14:textId="77777777" w:rsidR="005D7E4E" w:rsidRPr="00816395" w:rsidRDefault="005D7E4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1858291" w14:textId="77777777" w:rsidR="005D7E4E" w:rsidRPr="00CB7068" w:rsidRDefault="005D7E4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EECC44" w14:textId="77777777" w:rsidR="005D7E4E" w:rsidRPr="00CB7068" w:rsidRDefault="005D7E4E"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v 4. kategorii testování ČŠI</w:t>
      </w:r>
      <w:r>
        <w:t xml:space="preserve"> a </w:t>
      </w:r>
      <w:r>
        <w:rPr>
          <w:rStyle w:val="tucneChar"/>
        </w:rPr>
        <w:t>Opakování ročníku ZŠ</w:t>
      </w:r>
    </w:p>
    <w:p w14:paraId="091F3382" w14:textId="77777777" w:rsidR="005D7E4E" w:rsidRDefault="005D7E4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20E42" w14:paraId="2BE26C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7BDCC" w14:textId="079F709E"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8FE18" w14:textId="6ED5974C"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8C764" w14:textId="4BD1EF86"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63E17" w14:textId="284A3535"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8CE60" w14:textId="3F0F8B13"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2006E" w14:textId="46733970"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767B4" w14:textId="06266CBE"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20E42" w14:paraId="6D3784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1FC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D0E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512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B6A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358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2DC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FC2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20E42" w14:paraId="1D9975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113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185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F448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F23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569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6E7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DC9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20E42" w14:paraId="3FB94E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F2F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AB3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B4D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A85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F97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CE0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ACA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20E42" w14:paraId="1A46C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574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13A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F2F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CCE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14A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269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237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20E42" w14:paraId="545DC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F7C8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AD8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BD0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9D1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7C9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2CC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EDA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20E42" w14:paraId="4FA534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5E7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6EF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1B9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BD6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3F56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805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408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20E42" w14:paraId="2807F9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A5F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4B97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A6F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E7D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C69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79F5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EE3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20E42" w14:paraId="167E39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FA9A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AE1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034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24E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FD5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1F1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949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20E42" w14:paraId="612E72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AD4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A62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E71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0F8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AF4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FCF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A45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20E42" w14:paraId="45AAC5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84C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FA6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CE3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CFD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709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781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1AB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36EC289" w14:textId="77777777" w:rsidR="005D7E4E" w:rsidRPr="00C71BBA" w:rsidRDefault="005D7E4E" w:rsidP="00C71BBA">
      <w:pPr>
        <w:spacing w:after="360"/>
        <w:rPr>
          <w:rStyle w:val="Zdraznn"/>
          <w:i w:val="0"/>
          <w:iCs w:val="0"/>
          <w:lang w:eastAsia="cs-CZ"/>
        </w:rPr>
      </w:pPr>
    </w:p>
    <w:p w14:paraId="0B29D432" w14:textId="77777777" w:rsidR="005D7E4E" w:rsidRPr="00816395" w:rsidRDefault="005D7E4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EBE2E25" w14:textId="77777777" w:rsidR="005D7E4E" w:rsidRPr="00816395" w:rsidRDefault="005D7E4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w:t>
      </w:r>
      <w:r w:rsidRPr="00675726">
        <w:rPr>
          <w:b/>
          <w:bCs/>
          <w:color w:val="4D2344"/>
          <w:sz w:val="28"/>
          <w:szCs w:val="28"/>
          <w:lang w:val="cs-CZ"/>
        </w:rPr>
        <w:t>VZDĚLÁVÁNÍ ZA SOCIÁLNÍ SITUACÍ</w:t>
      </w:r>
    </w:p>
    <w:p w14:paraId="40FD332F" w14:textId="77777777" w:rsidR="005D7E4E" w:rsidRPr="00CB7068" w:rsidRDefault="005D7E4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CA16193" w14:textId="77777777" w:rsidR="005D7E4E" w:rsidRPr="00CB7068" w:rsidRDefault="005D7E4E"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čet podlimitních škol</w:t>
      </w:r>
      <w:r>
        <w:t xml:space="preserve">, </w:t>
      </w:r>
      <w:r>
        <w:rPr>
          <w:rStyle w:val="tucneChar"/>
        </w:rPr>
        <w:t>Podíl škol bez psychologa nebo spec. pedagoga</w:t>
      </w:r>
      <w:r>
        <w:t xml:space="preserve"> a </w:t>
      </w:r>
      <w:r>
        <w:rPr>
          <w:rStyle w:val="tucneChar"/>
        </w:rPr>
        <w:t>Podíl dvouletých dětí v MŠ (odhad)</w:t>
      </w:r>
    </w:p>
    <w:p w14:paraId="66291386" w14:textId="77777777" w:rsidR="005D7E4E" w:rsidRDefault="005D7E4E" w:rsidP="00F6139C">
      <w:pPr>
        <w:spacing w:after="360"/>
        <w:rPr>
          <w:lang w:eastAsia="cs-CZ"/>
        </w:rPr>
      </w:pPr>
      <w:r>
        <w:rPr>
          <w:lang w:eastAsia="cs-CZ"/>
        </w:rPr>
        <w:t>.</w:t>
      </w:r>
    </w:p>
    <w:p w14:paraId="50DEF4B0" w14:textId="77777777" w:rsidR="005D7E4E" w:rsidRDefault="005D7E4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20E42" w14:paraId="181964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DEB31" w14:textId="341EDA0A"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475D0" w14:textId="453EC59E"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8A38D" w14:textId="59D875A1"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71CC7" w14:textId="0621DD2B"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80636" w14:textId="038F41C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332A4" w14:textId="3D901235"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A7C25" w14:textId="7A3A7EAC"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20E42" w14:paraId="12540E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5DEB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BEE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BFB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951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897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BE2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884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20E42" w14:paraId="676577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687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575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1C2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56C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04DF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798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776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20E42" w14:paraId="0828FC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0C55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6F5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93E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03D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440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08A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B4E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20E42" w14:paraId="490F18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FA1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05B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F9E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EF6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3BA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2255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627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20E42" w14:paraId="208FB9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C25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0C9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1BA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C56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F3E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218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7FB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20E42" w14:paraId="5449C0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70A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E96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7D4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94C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F9F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861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23B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20E42" w14:paraId="56259E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33B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4178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0E3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D18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424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F77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36F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20E42" w14:paraId="29602A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059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B3A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63E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E14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CE6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AB9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C05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20E42" w14:paraId="4FBA9E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AEE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4FB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3F7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B176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01E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67F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4A0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20E42" w14:paraId="5013E5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91D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2F2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F3C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5EB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D13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232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E99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20E42" w14:paraId="0821B8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45F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345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504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BFC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812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583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21A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20E42" w14:paraId="0D50E3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105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A61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451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FAD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308D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CCF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B21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20E42" w14:paraId="0F5569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AED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4A0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370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A42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C7E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EC2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3CD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20E42" w14:paraId="27C629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EE0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D68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5A7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A99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440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F742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753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20E42" w14:paraId="5EBF94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081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B88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08F8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CCE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008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0F5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637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20E42" w14:paraId="7F9193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89D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B3C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F69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B66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97C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CCD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62F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20E42" w14:paraId="4C67B4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247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00F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B06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A9B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E27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B52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A56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20E42" w14:paraId="645290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AE5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17C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052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924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1B0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452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A441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20E42" w14:paraId="6464E5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508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4D0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7E7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611B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70C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26D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91F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20E42" w14:paraId="18C30D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B7F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76F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B63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D11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38C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2 147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EBB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482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DDEBE2A" w14:textId="77777777" w:rsidR="005D7E4E" w:rsidRPr="00612766" w:rsidRDefault="005D7E4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5321A2A" w14:textId="77777777" w:rsidR="005D7E4E" w:rsidRPr="00E61DAA" w:rsidRDefault="005D7E4E" w:rsidP="00E61DAA">
      <w:pPr>
        <w:spacing w:after="360"/>
        <w:rPr>
          <w:lang w:eastAsia="cs-CZ"/>
        </w:rPr>
      </w:pPr>
      <w:r>
        <w:rPr>
          <w:rFonts w:eastAsia="Inter ExtraBold" w:cs="Inter ExtraBold"/>
          <w:color w:val="000000"/>
        </w:rPr>
        <w:br w:type="page"/>
      </w:r>
    </w:p>
    <w:p w14:paraId="5E228CFB" w14:textId="77777777" w:rsidR="005D7E4E" w:rsidRDefault="005D7E4E" w:rsidP="002F3B55">
      <w:pPr>
        <w:pStyle w:val="nadpisneslovanmal"/>
        <w:rPr>
          <w:lang w:eastAsia="cs-CZ"/>
        </w:rPr>
      </w:pPr>
      <w:bookmarkStart w:id="19" w:name="_Toc159579095"/>
      <w:bookmarkStart w:id="20" w:name="_Toc159579151"/>
      <w:bookmarkStart w:id="21" w:name="_Toc168578891"/>
      <w:r>
        <w:rPr>
          <w:lang w:eastAsia="cs-CZ"/>
        </w:rPr>
        <w:t>Charakteristiky ORP</w:t>
      </w:r>
      <w:bookmarkEnd w:id="19"/>
      <w:bookmarkEnd w:id="20"/>
      <w:bookmarkEnd w:id="21"/>
    </w:p>
    <w:p w14:paraId="6E875D36" w14:textId="77777777" w:rsidR="005D7E4E" w:rsidRPr="00CE48C1" w:rsidRDefault="005D7E4E" w:rsidP="005414A2">
      <w:pPr>
        <w:rPr>
          <w:rFonts w:eastAsia="Inter ExtraBold" w:cs="Inter ExtraBold"/>
          <w:vanish/>
          <w:specVanish/>
        </w:rPr>
      </w:pPr>
      <w:r>
        <w:rPr>
          <w:lang w:eastAsia="cs-CZ"/>
        </w:rPr>
        <w:t xml:space="preserve">ORP </w:t>
      </w:r>
      <w:r>
        <w:t>Bystřice nad Pernštejnem</w:t>
      </w:r>
    </w:p>
    <w:p w14:paraId="5A0FCD43" w14:textId="77777777" w:rsidR="005D7E4E" w:rsidRPr="00CE48C1" w:rsidRDefault="005D7E4E" w:rsidP="006E0C6F">
      <w:pPr>
        <w:rPr>
          <w:rFonts w:eastAsia="Inter ExtraBold" w:cs="Inter ExtraBold"/>
          <w:vanish/>
          <w:specVanish/>
        </w:rPr>
      </w:pPr>
      <w:r>
        <w:rPr>
          <w:lang w:eastAsia="cs-CZ"/>
        </w:rPr>
        <w:t xml:space="preserve"> leží </w:t>
      </w:r>
      <w:r>
        <w:t>v kraji Vysočina</w:t>
      </w:r>
    </w:p>
    <w:p w14:paraId="2B426BDE" w14:textId="77777777" w:rsidR="005D7E4E" w:rsidRPr="00CE48C1" w:rsidRDefault="005D7E4E" w:rsidP="00764186">
      <w:pPr>
        <w:rPr>
          <w:rFonts w:eastAsia="Inter ExtraBold" w:cs="Inter ExtraBold"/>
          <w:vanish/>
          <w:specVanish/>
        </w:rPr>
      </w:pPr>
      <w:r>
        <w:rPr>
          <w:sz w:val="21"/>
          <w:szCs w:val="21"/>
        </w:rPr>
        <w:t xml:space="preserve"> </w:t>
      </w:r>
      <w:r>
        <w:rPr>
          <w:lang w:eastAsia="cs-CZ"/>
        </w:rPr>
        <w:t xml:space="preserve">a okrese </w:t>
      </w:r>
      <w:r>
        <w:t>Žďár nad Sázavou</w:t>
      </w:r>
    </w:p>
    <w:p w14:paraId="2E30E609" w14:textId="77777777" w:rsidR="005D7E4E" w:rsidRPr="00CE48C1" w:rsidRDefault="005D7E4E" w:rsidP="00764186">
      <w:pPr>
        <w:rPr>
          <w:rFonts w:eastAsia="Inter ExtraBold" w:cs="Inter ExtraBold"/>
          <w:vanish/>
          <w:specVanish/>
        </w:rPr>
      </w:pPr>
      <w:r>
        <w:rPr>
          <w:lang w:eastAsia="cs-CZ"/>
        </w:rPr>
        <w:t xml:space="preserve">. Podle dat ČSÚ ke dni 31.12.2022 na území žije </w:t>
      </w:r>
      <w:r>
        <w:t>19 675</w:t>
      </w:r>
    </w:p>
    <w:p w14:paraId="24F5BE90" w14:textId="77777777" w:rsidR="005D7E4E" w:rsidRPr="00CE48C1" w:rsidRDefault="005D7E4E" w:rsidP="00764186">
      <w:pPr>
        <w:rPr>
          <w:rFonts w:eastAsia="Inter ExtraBold" w:cs="Inter ExtraBold"/>
          <w:vanish/>
          <w:specVanish/>
        </w:rPr>
      </w:pPr>
      <w:r>
        <w:rPr>
          <w:lang w:eastAsia="cs-CZ"/>
        </w:rPr>
        <w:t xml:space="preserve"> obyvatel. Jedná se o </w:t>
      </w:r>
      <w:r>
        <w:t>malé</w:t>
      </w:r>
    </w:p>
    <w:p w14:paraId="029C653F" w14:textId="77777777" w:rsidR="005D7E4E" w:rsidRPr="00CE48C1" w:rsidRDefault="005D7E4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44E4C793" w14:textId="77777777" w:rsidR="005D7E4E" w:rsidRPr="00CE48C1" w:rsidRDefault="005D7E4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61</w:t>
      </w:r>
    </w:p>
    <w:p w14:paraId="17C93A42" w14:textId="77777777" w:rsidR="005D7E4E" w:rsidRPr="00764186" w:rsidRDefault="005D7E4E" w:rsidP="00764186">
      <w:pPr>
        <w:rPr>
          <w:rFonts w:eastAsia="Inter ExtraBold" w:cs="Inter ExtraBold"/>
          <w:vanish/>
          <w:specVanish/>
        </w:rPr>
      </w:pPr>
      <w:r>
        <w:rPr>
          <w:lang w:eastAsia="cs-CZ"/>
        </w:rPr>
        <w:t xml:space="preserve"> </w:t>
      </w:r>
      <w:r w:rsidRPr="00764186">
        <w:rPr>
          <w:lang w:eastAsia="cs-CZ"/>
        </w:rPr>
        <w:t xml:space="preserve">žáky a </w:t>
      </w:r>
      <w:r>
        <w:t>16</w:t>
      </w:r>
    </w:p>
    <w:p w14:paraId="1DCCB704" w14:textId="77777777" w:rsidR="005D7E4E" w:rsidRPr="00764186" w:rsidRDefault="005D7E4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97</w:t>
      </w:r>
    </w:p>
    <w:p w14:paraId="5195E167" w14:textId="77777777" w:rsidR="005D7E4E" w:rsidRDefault="005D7E4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DF51B29" w14:textId="77777777" w:rsidR="005D7E4E" w:rsidRDefault="005D7E4E">
      <w:r>
        <w:rPr>
          <w:noProof/>
        </w:rPr>
        <w:drawing>
          <wp:inline distT="0" distB="0" distL="0" distR="0" wp14:anchorId="778813F7" wp14:editId="3A72F36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F1FDF91" w14:textId="77777777" w:rsidR="005D7E4E" w:rsidRDefault="005D7E4E" w:rsidP="00DB534F">
      <w:pPr>
        <w:ind w:left="720" w:hanging="720"/>
        <w:rPr>
          <w:lang w:eastAsia="cs-CZ"/>
        </w:rPr>
      </w:pPr>
      <w:r>
        <w:rPr>
          <w:b/>
          <w:sz w:val="24"/>
        </w:rPr>
        <w:t>Obyvatelstvo a obce</w:t>
      </w:r>
    </w:p>
    <w:p w14:paraId="44D09844" w14:textId="77777777" w:rsidR="005D7E4E" w:rsidRDefault="005D7E4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20E42" w14:paraId="5766733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E335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41A6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20E42" w14:paraId="15B095A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872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ystřice nad Pernštejn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C74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675</w:t>
            </w:r>
          </w:p>
        </w:tc>
      </w:tr>
      <w:tr w:rsidR="00720E42" w14:paraId="1230AC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187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ystřice nad Pernštejn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686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906</w:t>
            </w:r>
          </w:p>
        </w:tc>
      </w:tr>
      <w:tr w:rsidR="00720E42" w14:paraId="5225D7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5360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F29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20E42" w14:paraId="1C0E62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0CC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EF7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r>
      <w:tr w:rsidR="00720E42" w14:paraId="2805AC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EE0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163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720E42" w14:paraId="1CE5DC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208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FA4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720E42" w14:paraId="31BE41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52F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D9A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20E42" w14:paraId="373100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3CF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A43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720E42" w14:paraId="31A62B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1C5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3CE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720E42" w14:paraId="2D6D7C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AAD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778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w:t>
            </w:r>
          </w:p>
        </w:tc>
      </w:tr>
    </w:tbl>
    <w:p w14:paraId="5C3C9CB1" w14:textId="77777777" w:rsidR="005D7E4E" w:rsidRDefault="005D7E4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C542551" w14:textId="77777777" w:rsidR="005D7E4E" w:rsidRDefault="005D7E4E">
      <w:pPr>
        <w:autoSpaceDE/>
        <w:autoSpaceDN/>
        <w:adjustRightInd/>
        <w:spacing w:line="259" w:lineRule="auto"/>
        <w:textAlignment w:val="auto"/>
        <w:rPr>
          <w:b/>
          <w:sz w:val="24"/>
        </w:rPr>
      </w:pPr>
      <w:r>
        <w:rPr>
          <w:b/>
          <w:sz w:val="24"/>
        </w:rPr>
        <w:br w:type="page"/>
      </w:r>
    </w:p>
    <w:p w14:paraId="6328674B" w14:textId="77777777" w:rsidR="005D7E4E" w:rsidRDefault="005D7E4E" w:rsidP="00DB534F">
      <w:pPr>
        <w:ind w:left="720" w:hanging="720"/>
        <w:rPr>
          <w:lang w:eastAsia="cs-CZ"/>
        </w:rPr>
      </w:pPr>
      <w:r>
        <w:rPr>
          <w:b/>
          <w:sz w:val="24"/>
        </w:rPr>
        <w:t>Školy, děti a žáci</w:t>
      </w:r>
    </w:p>
    <w:p w14:paraId="200FA468" w14:textId="77777777" w:rsidR="005D7E4E" w:rsidRPr="00DB534F" w:rsidRDefault="005D7E4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20E42" w14:paraId="43D5ABA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2DC7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F601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572E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20E42" w14:paraId="276A238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73E8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632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021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61</w:t>
            </w:r>
          </w:p>
        </w:tc>
      </w:tr>
      <w:tr w:rsidR="00720E42" w14:paraId="1AE198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250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14E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B53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83</w:t>
            </w:r>
          </w:p>
        </w:tc>
      </w:tr>
      <w:tr w:rsidR="00720E42" w14:paraId="593E77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D14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AFE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6C91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bl>
    <w:p w14:paraId="4C78E0F9" w14:textId="77777777" w:rsidR="005D7E4E" w:rsidRDefault="005D7E4E"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w:t>
      </w:r>
      <w:r>
        <w:rPr>
          <w:lang w:eastAsia="cs-CZ"/>
        </w:rPr>
        <w:t>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45B8FC4" w14:textId="77777777" w:rsidR="005D7E4E" w:rsidRPr="00952318" w:rsidRDefault="005D7E4E" w:rsidP="00952318">
      <w:pPr>
        <w:autoSpaceDE/>
        <w:autoSpaceDN/>
        <w:adjustRightInd/>
        <w:spacing w:line="259" w:lineRule="auto"/>
        <w:textAlignment w:val="auto"/>
        <w:rPr>
          <w:lang w:eastAsia="cs-CZ"/>
        </w:rPr>
      </w:pPr>
      <w:r>
        <w:rPr>
          <w:lang w:eastAsia="cs-CZ"/>
        </w:rPr>
        <w:br w:type="page"/>
      </w:r>
    </w:p>
    <w:p w14:paraId="57A72DD7" w14:textId="77777777" w:rsidR="005D7E4E" w:rsidRDefault="005D7E4E" w:rsidP="002E78F3">
      <w:r>
        <w:rPr>
          <w:noProof/>
        </w:rPr>
        <mc:AlternateContent>
          <mc:Choice Requires="wps">
            <w:drawing>
              <wp:anchor distT="0" distB="0" distL="114300" distR="114300" simplePos="0" relativeHeight="251662848" behindDoc="0" locked="0" layoutInCell="1" allowOverlap="1" wp14:anchorId="66F075E1" wp14:editId="31E7332C">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F20D5" w14:textId="77777777" w:rsidR="005D7E4E" w:rsidRDefault="005D7E4E" w:rsidP="00091C27">
                            <w:pPr>
                              <w:pStyle w:val="Bezmezer"/>
                            </w:pPr>
                          </w:p>
                          <w:p w14:paraId="00AB56E9" w14:textId="77777777" w:rsidR="005D7E4E" w:rsidRDefault="005D7E4E" w:rsidP="00091C27">
                            <w:pPr>
                              <w:pStyle w:val="Bezmezer"/>
                            </w:pPr>
                          </w:p>
                          <w:p w14:paraId="4831DFB7" w14:textId="77777777" w:rsidR="005D7E4E" w:rsidRDefault="005D7E4E" w:rsidP="00091C27">
                            <w:pPr>
                              <w:pStyle w:val="Bezmezer"/>
                            </w:pPr>
                          </w:p>
                          <w:p w14:paraId="3C605CBA" w14:textId="77777777" w:rsidR="005D7E4E" w:rsidRDefault="005D7E4E" w:rsidP="00091C27">
                            <w:pPr>
                              <w:pStyle w:val="Bezmezer"/>
                            </w:pPr>
                          </w:p>
                          <w:p w14:paraId="57D22A6E" w14:textId="77777777" w:rsidR="005D7E4E" w:rsidRDefault="005D7E4E" w:rsidP="00091C27">
                            <w:pPr>
                              <w:pStyle w:val="Bezmezer"/>
                            </w:pPr>
                          </w:p>
                          <w:p w14:paraId="34B29627" w14:textId="77777777" w:rsidR="005D7E4E" w:rsidRDefault="005D7E4E" w:rsidP="00091C27">
                            <w:pPr>
                              <w:pStyle w:val="Bezmezer"/>
                            </w:pPr>
                          </w:p>
                          <w:p w14:paraId="423727FD" w14:textId="77777777" w:rsidR="005D7E4E" w:rsidRDefault="005D7E4E" w:rsidP="00091C27">
                            <w:pPr>
                              <w:pStyle w:val="Bezmezer"/>
                            </w:pPr>
                          </w:p>
                          <w:p w14:paraId="5905FC3C" w14:textId="77777777" w:rsidR="005D7E4E" w:rsidRDefault="005D7E4E" w:rsidP="00091C27">
                            <w:pPr>
                              <w:pStyle w:val="Bezmezer"/>
                            </w:pPr>
                          </w:p>
                          <w:p w14:paraId="55AA7624" w14:textId="77777777" w:rsidR="005D7E4E" w:rsidRDefault="005D7E4E" w:rsidP="00091C27">
                            <w:pPr>
                              <w:pStyle w:val="Bezmezer"/>
                            </w:pPr>
                          </w:p>
                          <w:p w14:paraId="078335F2" w14:textId="77777777" w:rsidR="005D7E4E" w:rsidRDefault="005D7E4E" w:rsidP="00091C27">
                            <w:pPr>
                              <w:pStyle w:val="Bezmezer"/>
                            </w:pPr>
                          </w:p>
                          <w:p w14:paraId="4FB949D9" w14:textId="77777777" w:rsidR="005D7E4E" w:rsidRDefault="005D7E4E" w:rsidP="00091C27">
                            <w:pPr>
                              <w:pStyle w:val="Bezmezer"/>
                            </w:pPr>
                          </w:p>
                          <w:p w14:paraId="1252E7DF" w14:textId="77777777" w:rsidR="005D7E4E" w:rsidRDefault="005D7E4E" w:rsidP="00091C27">
                            <w:pPr>
                              <w:pStyle w:val="Bezmezer"/>
                            </w:pPr>
                          </w:p>
                          <w:p w14:paraId="119607EB" w14:textId="77777777" w:rsidR="005D7E4E" w:rsidRDefault="005D7E4E" w:rsidP="00091C27">
                            <w:pPr>
                              <w:pStyle w:val="Bezmezer"/>
                            </w:pPr>
                          </w:p>
                          <w:p w14:paraId="43BA74CC" w14:textId="77777777" w:rsidR="005D7E4E" w:rsidRDefault="005D7E4E" w:rsidP="00091C27">
                            <w:pPr>
                              <w:pStyle w:val="Bezmezer"/>
                            </w:pPr>
                          </w:p>
                          <w:p w14:paraId="631F9950" w14:textId="77777777" w:rsidR="005D7E4E" w:rsidRDefault="005D7E4E" w:rsidP="00091C27">
                            <w:pPr>
                              <w:pStyle w:val="Bezmezer"/>
                            </w:pPr>
                          </w:p>
                          <w:p w14:paraId="4E497EC8" w14:textId="77777777" w:rsidR="005D7E4E" w:rsidRPr="001D03B3" w:rsidRDefault="005D7E4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491ADFF" w14:textId="77777777" w:rsidR="005D7E4E" w:rsidRDefault="005D7E4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075E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24F20D5" w14:textId="77777777" w:rsidR="005C05A4" w:rsidRDefault="005C05A4" w:rsidP="00091C27">
                      <w:pPr>
                        <w:pStyle w:val="Bezmezer"/>
                      </w:pPr>
                    </w:p>
                    <w:p w14:paraId="00AB56E9" w14:textId="77777777" w:rsidR="005C05A4" w:rsidRDefault="005C05A4" w:rsidP="00091C27">
                      <w:pPr>
                        <w:pStyle w:val="Bezmezer"/>
                      </w:pPr>
                    </w:p>
                    <w:p w14:paraId="4831DFB7" w14:textId="77777777" w:rsidR="005C05A4" w:rsidRDefault="005C05A4" w:rsidP="00091C27">
                      <w:pPr>
                        <w:pStyle w:val="Bezmezer"/>
                      </w:pPr>
                    </w:p>
                    <w:p w14:paraId="3C605CBA" w14:textId="77777777" w:rsidR="005C05A4" w:rsidRDefault="005C05A4" w:rsidP="00091C27">
                      <w:pPr>
                        <w:pStyle w:val="Bezmezer"/>
                      </w:pPr>
                    </w:p>
                    <w:p w14:paraId="57D22A6E" w14:textId="77777777" w:rsidR="005C05A4" w:rsidRDefault="005C05A4" w:rsidP="00091C27">
                      <w:pPr>
                        <w:pStyle w:val="Bezmezer"/>
                      </w:pPr>
                    </w:p>
                    <w:p w14:paraId="34B29627" w14:textId="77777777" w:rsidR="005C05A4" w:rsidRDefault="005C05A4" w:rsidP="00091C27">
                      <w:pPr>
                        <w:pStyle w:val="Bezmezer"/>
                      </w:pPr>
                    </w:p>
                    <w:p w14:paraId="423727FD" w14:textId="77777777" w:rsidR="005C05A4" w:rsidRDefault="005C05A4" w:rsidP="00091C27">
                      <w:pPr>
                        <w:pStyle w:val="Bezmezer"/>
                      </w:pPr>
                    </w:p>
                    <w:p w14:paraId="5905FC3C" w14:textId="77777777" w:rsidR="005C05A4" w:rsidRDefault="005C05A4" w:rsidP="00091C27">
                      <w:pPr>
                        <w:pStyle w:val="Bezmezer"/>
                      </w:pPr>
                    </w:p>
                    <w:p w14:paraId="55AA7624" w14:textId="77777777" w:rsidR="005C05A4" w:rsidRDefault="005C05A4" w:rsidP="00091C27">
                      <w:pPr>
                        <w:pStyle w:val="Bezmezer"/>
                      </w:pPr>
                    </w:p>
                    <w:p w14:paraId="078335F2" w14:textId="77777777" w:rsidR="005C05A4" w:rsidRDefault="005C05A4" w:rsidP="00091C27">
                      <w:pPr>
                        <w:pStyle w:val="Bezmezer"/>
                      </w:pPr>
                    </w:p>
                    <w:p w14:paraId="4FB949D9" w14:textId="77777777" w:rsidR="005C05A4" w:rsidRDefault="005C05A4" w:rsidP="00091C27">
                      <w:pPr>
                        <w:pStyle w:val="Bezmezer"/>
                      </w:pPr>
                    </w:p>
                    <w:p w14:paraId="1252E7DF" w14:textId="77777777" w:rsidR="005C05A4" w:rsidRDefault="005C05A4" w:rsidP="00091C27">
                      <w:pPr>
                        <w:pStyle w:val="Bezmezer"/>
                      </w:pPr>
                    </w:p>
                    <w:p w14:paraId="119607EB" w14:textId="77777777" w:rsidR="005C05A4" w:rsidRDefault="005C05A4" w:rsidP="00091C27">
                      <w:pPr>
                        <w:pStyle w:val="Bezmezer"/>
                      </w:pPr>
                    </w:p>
                    <w:p w14:paraId="43BA74CC" w14:textId="77777777" w:rsidR="005C05A4" w:rsidRDefault="005C05A4" w:rsidP="00091C27">
                      <w:pPr>
                        <w:pStyle w:val="Bezmezer"/>
                      </w:pPr>
                    </w:p>
                    <w:p w14:paraId="631F9950" w14:textId="77777777" w:rsidR="005C05A4" w:rsidRDefault="005C05A4" w:rsidP="00091C27">
                      <w:pPr>
                        <w:pStyle w:val="Bezmezer"/>
                      </w:pPr>
                    </w:p>
                    <w:p w14:paraId="4E497EC8" w14:textId="77777777" w:rsidR="005C05A4" w:rsidRPr="001D03B3" w:rsidRDefault="005C05A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491ADFF" w14:textId="77777777" w:rsidR="005C05A4" w:rsidRDefault="005C05A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DA2F12F" wp14:editId="3F0B558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3967090" w14:textId="77777777" w:rsidR="005D7E4E" w:rsidRPr="00D74EFF" w:rsidRDefault="005D7E4E">
      <w:pPr>
        <w:pStyle w:val="Nadpis2"/>
        <w:numPr>
          <w:ilvl w:val="1"/>
          <w:numId w:val="36"/>
        </w:numPr>
        <w:ind w:left="426" w:hanging="426"/>
      </w:pPr>
      <w:bookmarkStart w:id="25" w:name="_Toc159579096"/>
      <w:bookmarkStart w:id="26" w:name="_Toc159579152"/>
      <w:bookmarkStart w:id="27" w:name="_Toc168578892"/>
      <w:r w:rsidRPr="00D74EFF">
        <w:t>Sociální situace</w:t>
      </w:r>
      <w:bookmarkEnd w:id="25"/>
      <w:bookmarkEnd w:id="26"/>
      <w:bookmarkEnd w:id="27"/>
    </w:p>
    <w:p w14:paraId="7D692DE2" w14:textId="77777777" w:rsidR="005D7E4E" w:rsidRPr="005A16C8" w:rsidRDefault="005D7E4E" w:rsidP="005A16C8"/>
    <w:p w14:paraId="471234AE" w14:textId="77777777" w:rsidR="005D7E4E" w:rsidRPr="008D6311" w:rsidRDefault="005D7E4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07BE189" w14:textId="77777777" w:rsidR="005D7E4E" w:rsidRDefault="005D7E4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0DC80B2" wp14:editId="1641FB0B">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CC249" w14:textId="77777777" w:rsidR="005D7E4E" w:rsidRDefault="005D7E4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663825" w14:textId="77777777" w:rsidR="005D7E4E" w:rsidRPr="00521793" w:rsidRDefault="005D7E4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384C42C" w14:textId="77777777" w:rsidR="005D7E4E" w:rsidRPr="00521793" w:rsidRDefault="005D7E4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766B8EE" w14:textId="77777777" w:rsidR="005D7E4E" w:rsidRPr="00521793" w:rsidRDefault="005D7E4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4AD1607F" w14:textId="77777777" w:rsidR="005D7E4E" w:rsidRDefault="005D7E4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80B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C6CC249" w14:textId="77777777" w:rsidR="005C05A4" w:rsidRDefault="005C05A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663825" w14:textId="77777777" w:rsidR="005C05A4" w:rsidRPr="00521793" w:rsidRDefault="005C05A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384C42C" w14:textId="77777777" w:rsidR="005C05A4" w:rsidRPr="00521793" w:rsidRDefault="005C05A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766B8EE" w14:textId="77777777" w:rsidR="005C05A4" w:rsidRPr="00521793" w:rsidRDefault="005C05A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D1607F" w14:textId="77777777" w:rsidR="005C05A4" w:rsidRDefault="005C05A4" w:rsidP="00FA4BA7">
                      <w:pPr>
                        <w:jc w:val="left"/>
                      </w:pPr>
                    </w:p>
                  </w:txbxContent>
                </v:textbox>
                <w10:wrap anchorx="page"/>
              </v:shape>
            </w:pict>
          </mc:Fallback>
        </mc:AlternateContent>
      </w:r>
    </w:p>
    <w:p w14:paraId="4B8814F1" w14:textId="77777777" w:rsidR="005D7E4E" w:rsidRDefault="005D7E4E">
      <w:pPr>
        <w:autoSpaceDE/>
        <w:autoSpaceDN/>
        <w:adjustRightInd/>
        <w:spacing w:line="259" w:lineRule="auto"/>
        <w:textAlignment w:val="auto"/>
        <w:rPr>
          <w:rFonts w:ascii="Inter ExtraBold" w:hAnsi="Inter ExtraBold"/>
          <w:b/>
          <w:bCs/>
          <w:sz w:val="24"/>
        </w:rPr>
      </w:pPr>
    </w:p>
    <w:p w14:paraId="3E984907" w14:textId="77777777" w:rsidR="005D7E4E" w:rsidRDefault="005D7E4E">
      <w:pPr>
        <w:autoSpaceDE/>
        <w:autoSpaceDN/>
        <w:adjustRightInd/>
        <w:spacing w:line="259" w:lineRule="auto"/>
        <w:textAlignment w:val="auto"/>
        <w:rPr>
          <w:rFonts w:ascii="Inter ExtraBold" w:hAnsi="Inter ExtraBold"/>
          <w:b/>
          <w:bCs/>
          <w:sz w:val="24"/>
        </w:rPr>
      </w:pPr>
    </w:p>
    <w:p w14:paraId="73366576" w14:textId="77777777" w:rsidR="005D7E4E" w:rsidRPr="00C818F0" w:rsidRDefault="005D7E4E">
      <w:pPr>
        <w:autoSpaceDE/>
        <w:autoSpaceDN/>
        <w:adjustRightInd/>
        <w:spacing w:line="259" w:lineRule="auto"/>
        <w:textAlignment w:val="auto"/>
        <w:rPr>
          <w:b/>
        </w:rPr>
      </w:pPr>
    </w:p>
    <w:p w14:paraId="08DF4A7E" w14:textId="77777777" w:rsidR="005D7E4E" w:rsidRDefault="005D7E4E">
      <w:pPr>
        <w:autoSpaceDE/>
        <w:autoSpaceDN/>
        <w:adjustRightInd/>
        <w:spacing w:line="259" w:lineRule="auto"/>
        <w:textAlignment w:val="auto"/>
        <w:rPr>
          <w:b/>
          <w:sz w:val="24"/>
        </w:rPr>
      </w:pPr>
    </w:p>
    <w:p w14:paraId="79398987" w14:textId="77777777" w:rsidR="005D7E4E" w:rsidRDefault="005D7E4E">
      <w:pPr>
        <w:autoSpaceDE/>
        <w:autoSpaceDN/>
        <w:adjustRightInd/>
        <w:spacing w:line="259" w:lineRule="auto"/>
        <w:textAlignment w:val="auto"/>
        <w:rPr>
          <w:b/>
          <w:sz w:val="24"/>
        </w:rPr>
      </w:pPr>
    </w:p>
    <w:p w14:paraId="2F5E045E" w14:textId="77777777" w:rsidR="005D7E4E" w:rsidRDefault="005D7E4E" w:rsidP="00B1075B">
      <w:pPr>
        <w:autoSpaceDE/>
        <w:autoSpaceDN/>
        <w:adjustRightInd/>
        <w:spacing w:after="0" w:line="259" w:lineRule="auto"/>
        <w:textAlignment w:val="auto"/>
        <w:rPr>
          <w:b/>
          <w:sz w:val="24"/>
        </w:rPr>
      </w:pPr>
    </w:p>
    <w:p w14:paraId="44DA5B98" w14:textId="77777777" w:rsidR="005D7E4E" w:rsidRPr="00B1075B" w:rsidRDefault="005D7E4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20E42" w14:paraId="20B2C0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F8C11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1383C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20E42" w14:paraId="0BC14AA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9C81E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310CB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1159CCC7" w14:textId="77777777" w:rsidR="005D7E4E" w:rsidRDefault="005D7E4E" w:rsidP="00B1075B">
      <w:pPr>
        <w:autoSpaceDE/>
        <w:autoSpaceDN/>
        <w:adjustRightInd/>
        <w:spacing w:after="0" w:line="259" w:lineRule="auto"/>
        <w:textAlignment w:val="auto"/>
        <w:rPr>
          <w:b/>
          <w:sz w:val="24"/>
        </w:rPr>
      </w:pPr>
    </w:p>
    <w:p w14:paraId="3D11AC2D" w14:textId="77777777" w:rsidR="005D7E4E" w:rsidRDefault="005D7E4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20E42" w14:paraId="109FE1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70649" w14:textId="2D07EA99"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90F10" w14:textId="274BA891"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3ABE8" w14:textId="26AA7DC1"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6CDFA" w14:textId="64AE45D4"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8E2D7" w14:textId="111B6B8C"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2FEB1" w14:textId="66AB1B93"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182B3" w14:textId="71276CE1"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20E42" w14:paraId="1C33C1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ECD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6A6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808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959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78C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449A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B547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20E42" w14:paraId="6289B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4F4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DDC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579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2DB0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3E8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BAD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FB7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20E42" w14:paraId="26AFD4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102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6C2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244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B6D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3F2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AE5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D3B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20E42" w14:paraId="4A2F6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992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1E0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B63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E9A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0603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1E4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5C6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20E42" w14:paraId="4E7DF5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A61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DEF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5E50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DB5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63D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F06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4E1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20E42" w14:paraId="054611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3AA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B51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D470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24F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26B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6A3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78B4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20E42" w14:paraId="3D4B94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B99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008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7FC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B52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A9E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CC09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00C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7854F27" w14:textId="77777777" w:rsidR="005D7E4E" w:rsidRPr="00612766" w:rsidRDefault="005D7E4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03A4456" w14:textId="77777777" w:rsidR="005D7E4E" w:rsidRDefault="005D7E4E">
      <w:pPr>
        <w:autoSpaceDE/>
        <w:autoSpaceDN/>
        <w:adjustRightInd/>
        <w:spacing w:line="259" w:lineRule="auto"/>
        <w:textAlignment w:val="auto"/>
        <w:rPr>
          <w:rFonts w:ascii="Inter ExtraBold" w:hAnsi="Inter ExtraBold"/>
          <w:color w:val="000000" w:themeColor="text1"/>
          <w:sz w:val="40"/>
          <w:szCs w:val="40"/>
        </w:rPr>
      </w:pPr>
      <w:r>
        <w:br w:type="page"/>
      </w:r>
    </w:p>
    <w:p w14:paraId="065C87CA" w14:textId="77777777" w:rsidR="005D7E4E" w:rsidRPr="00D74EFF" w:rsidRDefault="005D7E4E">
      <w:pPr>
        <w:pStyle w:val="Nadpis3"/>
        <w:numPr>
          <w:ilvl w:val="2"/>
          <w:numId w:val="38"/>
        </w:numPr>
      </w:pPr>
      <w:bookmarkStart w:id="30" w:name="_Toc159579097"/>
      <w:bookmarkStart w:id="31" w:name="_Toc159579153"/>
      <w:bookmarkStart w:id="32" w:name="_Toc168578893"/>
      <w:r w:rsidRPr="00D74EFF">
        <w:t>Destabilizující</w:t>
      </w:r>
      <w:r w:rsidRPr="005A16C8">
        <w:t xml:space="preserve"> chudoba</w:t>
      </w:r>
      <w:bookmarkEnd w:id="30"/>
      <w:bookmarkEnd w:id="31"/>
      <w:bookmarkEnd w:id="32"/>
    </w:p>
    <w:p w14:paraId="26D1FD44" w14:textId="77777777" w:rsidR="005D7E4E" w:rsidRPr="00592071" w:rsidRDefault="005D7E4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0EDEBF9" w14:textId="77777777" w:rsidR="005D7E4E" w:rsidRPr="00EC6155" w:rsidRDefault="005D7E4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2829A3B" w14:textId="77777777" w:rsidR="005D7E4E" w:rsidRPr="00592071" w:rsidRDefault="005D7E4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7639D0F" w14:textId="77777777" w:rsidR="005D7E4E" w:rsidRPr="002C766C" w:rsidRDefault="005D7E4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38CF0D7" w14:textId="77777777" w:rsidR="005D7E4E" w:rsidRPr="00592071" w:rsidRDefault="005D7E4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10017E9" w14:textId="77777777" w:rsidR="005D7E4E" w:rsidRDefault="005D7E4E">
      <w:pPr>
        <w:pStyle w:val="Odstavecseseznamem"/>
        <w:numPr>
          <w:ilvl w:val="1"/>
          <w:numId w:val="1"/>
        </w:numPr>
      </w:pPr>
      <w:r w:rsidRPr="00573100">
        <w:t xml:space="preserve">Má moje ORP vysoké nebo velmi vysoké hodnoty </w:t>
      </w:r>
      <w:r>
        <w:t>destabilizující chudoby</w:t>
      </w:r>
      <w:r w:rsidRPr="00573100">
        <w:t>?</w:t>
      </w:r>
    </w:p>
    <w:p w14:paraId="1BA21B24" w14:textId="77777777" w:rsidR="005D7E4E" w:rsidRPr="00573100" w:rsidRDefault="005D7E4E">
      <w:pPr>
        <w:pStyle w:val="Odstavecseseznamem"/>
        <w:numPr>
          <w:ilvl w:val="1"/>
          <w:numId w:val="1"/>
        </w:numPr>
      </w:pPr>
      <w:r w:rsidRPr="00573100">
        <w:t>Je hodnota v mém ORP vyšší než v okolních ORP nebo jedna z nejvyšších v rámci kraje?</w:t>
      </w:r>
    </w:p>
    <w:p w14:paraId="34F7F138" w14:textId="77777777" w:rsidR="005D7E4E" w:rsidRDefault="005D7E4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6EDD394" w14:textId="77777777" w:rsidR="005D7E4E" w:rsidRDefault="005D7E4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0F5526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CDA8D44" w14:textId="77777777" w:rsidR="005D7E4E" w:rsidRDefault="005D7E4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76A1B88" w14:textId="77777777" w:rsidR="005D7E4E" w:rsidRPr="00DE2BA2" w:rsidRDefault="005D7E4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CAF0239" w14:textId="77777777" w:rsidR="005D7E4E" w:rsidRPr="00DE2BA2" w:rsidRDefault="005D7E4E" w:rsidP="00DE2BA2">
            <w:pPr>
              <w:autoSpaceDE/>
              <w:autoSpaceDN/>
              <w:adjustRightInd/>
              <w:spacing w:after="240" w:line="259" w:lineRule="auto"/>
              <w:jc w:val="left"/>
              <w:textAlignment w:val="auto"/>
              <w:rPr>
                <w:b/>
                <w:sz w:val="24"/>
              </w:rPr>
            </w:pPr>
          </w:p>
        </w:tc>
      </w:tr>
      <w:tr w:rsidR="005F77B9" w:rsidRPr="00DE2BA2" w14:paraId="2CEDBF3E" w14:textId="77777777" w:rsidTr="00AA255C">
        <w:tc>
          <w:tcPr>
            <w:tcW w:w="1528" w:type="dxa"/>
            <w:vAlign w:val="center"/>
          </w:tcPr>
          <w:p w14:paraId="3E66D91D" w14:textId="77777777" w:rsidR="005D7E4E" w:rsidRPr="00DE2BA2" w:rsidRDefault="005D7E4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AA40102" w14:textId="77777777" w:rsidR="005D7E4E" w:rsidRPr="00DE2BA2" w:rsidRDefault="005D7E4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0C76A8A" w14:textId="77777777" w:rsidR="005D7E4E" w:rsidRPr="00DE2BA2" w:rsidRDefault="005D7E4E" w:rsidP="00846823">
            <w:pPr>
              <w:jc w:val="left"/>
              <w:rPr>
                <w:rFonts w:ascii="Fira Sans" w:hAnsi="Fira Sans"/>
              </w:rPr>
            </w:pPr>
            <w:r>
              <w:rPr>
                <w:rFonts w:ascii="Fira Sans" w:hAnsi="Fira Sans"/>
              </w:rPr>
              <w:t>mnohočetné exekuce (2022)</w:t>
            </w:r>
          </w:p>
        </w:tc>
        <w:tc>
          <w:tcPr>
            <w:tcW w:w="2977" w:type="dxa"/>
            <w:gridSpan w:val="5"/>
            <w:vAlign w:val="center"/>
          </w:tcPr>
          <w:p w14:paraId="0D4F0E8C" w14:textId="77777777" w:rsidR="005D7E4E" w:rsidRDefault="005D7E4E" w:rsidP="00846823">
            <w:pPr>
              <w:jc w:val="left"/>
            </w:pPr>
            <w:r>
              <w:rPr>
                <w:rFonts w:ascii="Fira Sans" w:hAnsi="Fira Sans"/>
              </w:rPr>
              <w:t xml:space="preserve">bytová nouze dětí (2022) </w:t>
            </w:r>
          </w:p>
        </w:tc>
      </w:tr>
      <w:tr w:rsidR="005F77B9" w:rsidRPr="00DE2BA2" w14:paraId="1EF41B10" w14:textId="77777777" w:rsidTr="00AA255C">
        <w:trPr>
          <w:gridAfter w:val="1"/>
          <w:wAfter w:w="566" w:type="dxa"/>
          <w:trHeight w:val="395"/>
        </w:trPr>
        <w:tc>
          <w:tcPr>
            <w:tcW w:w="1528" w:type="dxa"/>
            <w:vAlign w:val="center"/>
          </w:tcPr>
          <w:p w14:paraId="37CE71B6" w14:textId="77777777" w:rsidR="005D7E4E" w:rsidRPr="00DE2BA2" w:rsidRDefault="005D7E4E" w:rsidP="00846823">
            <w:pPr>
              <w:pStyle w:val="Odstavecseseznamem"/>
              <w:ind w:left="0"/>
              <w:jc w:val="left"/>
              <w:rPr>
                <w:b/>
                <w:bCs/>
                <w:color w:val="DD4540"/>
              </w:rPr>
            </w:pPr>
          </w:p>
        </w:tc>
        <w:tc>
          <w:tcPr>
            <w:tcW w:w="5009" w:type="dxa"/>
            <w:gridSpan w:val="2"/>
            <w:vAlign w:val="center"/>
          </w:tcPr>
          <w:p w14:paraId="05ED11D6" w14:textId="77777777" w:rsidR="005D7E4E" w:rsidRDefault="005D7E4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2D1F37D" w14:textId="77777777" w:rsidR="005D7E4E" w:rsidRPr="00511A90" w:rsidRDefault="005D7E4E" w:rsidP="00846823">
            <w:pPr>
              <w:jc w:val="left"/>
              <w:rPr>
                <w:color w:val="DD4540"/>
              </w:rPr>
            </w:pPr>
          </w:p>
        </w:tc>
        <w:tc>
          <w:tcPr>
            <w:tcW w:w="2122" w:type="dxa"/>
            <w:gridSpan w:val="3"/>
            <w:vAlign w:val="center"/>
          </w:tcPr>
          <w:p w14:paraId="7B76FDD0" w14:textId="77777777" w:rsidR="005D7E4E" w:rsidRDefault="005D7E4E" w:rsidP="00846823">
            <w:pPr>
              <w:jc w:val="left"/>
            </w:pPr>
          </w:p>
        </w:tc>
      </w:tr>
      <w:tr w:rsidR="00484356" w:rsidRPr="00DE2BA2" w14:paraId="72077E59" w14:textId="77777777" w:rsidTr="00AA255C">
        <w:trPr>
          <w:gridAfter w:val="2"/>
          <w:wAfter w:w="1132" w:type="dxa"/>
        </w:trPr>
        <w:tc>
          <w:tcPr>
            <w:tcW w:w="1528" w:type="dxa"/>
            <w:vAlign w:val="center"/>
          </w:tcPr>
          <w:p w14:paraId="15BEEA17" w14:textId="77777777" w:rsidR="005D7E4E" w:rsidRPr="00DE2BA2" w:rsidRDefault="005D7E4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8272D73" w14:textId="77777777" w:rsidR="005D7E4E" w:rsidRPr="00DE2BA2" w:rsidRDefault="005D7E4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7919F45" w14:textId="77777777" w:rsidTr="00AA255C">
        <w:trPr>
          <w:gridAfter w:val="2"/>
          <w:wAfter w:w="1132" w:type="dxa"/>
        </w:trPr>
        <w:tc>
          <w:tcPr>
            <w:tcW w:w="1528" w:type="dxa"/>
            <w:vAlign w:val="center"/>
          </w:tcPr>
          <w:p w14:paraId="248719EA" w14:textId="77777777" w:rsidR="005D7E4E" w:rsidRPr="00DE2BA2" w:rsidRDefault="005D7E4E" w:rsidP="00846823">
            <w:pPr>
              <w:pStyle w:val="Odstavecseseznamem"/>
              <w:ind w:left="0"/>
              <w:jc w:val="left"/>
              <w:rPr>
                <w:b/>
                <w:bCs/>
                <w:color w:val="DD4540"/>
              </w:rPr>
            </w:pPr>
          </w:p>
        </w:tc>
        <w:tc>
          <w:tcPr>
            <w:tcW w:w="7131" w:type="dxa"/>
            <w:gridSpan w:val="6"/>
            <w:vAlign w:val="center"/>
          </w:tcPr>
          <w:p w14:paraId="6DF9E9F7" w14:textId="77777777" w:rsidR="005D7E4E" w:rsidRDefault="005D7E4E" w:rsidP="00846823">
            <w:pPr>
              <w:pStyle w:val="Odstavecseseznamem"/>
              <w:ind w:left="0"/>
              <w:jc w:val="left"/>
            </w:pPr>
            <w:r>
              <w:rPr>
                <w:rFonts w:ascii="Fira Sans" w:hAnsi="Fira Sans"/>
              </w:rPr>
              <w:t>Děti v azylových domech; děti v neadekvátním bydlení (2022)</w:t>
            </w:r>
          </w:p>
        </w:tc>
      </w:tr>
    </w:tbl>
    <w:p w14:paraId="1897DB55" w14:textId="77777777" w:rsidR="005D7E4E" w:rsidRDefault="005D7E4E" w:rsidP="00C65636">
      <w:pPr>
        <w:pStyle w:val="Tabulkapopisek"/>
      </w:pPr>
    </w:p>
    <w:p w14:paraId="14C60760" w14:textId="77777777" w:rsidR="005D7E4E" w:rsidRPr="00511A90" w:rsidRDefault="005D7E4E" w:rsidP="00C65636">
      <w:pPr>
        <w:pStyle w:val="Tabulkapopisek"/>
      </w:pPr>
      <w:r w:rsidRPr="00511A90">
        <w:t xml:space="preserve">Graf </w:t>
      </w:r>
      <w:r>
        <w:t>a</w:t>
      </w:r>
      <w:r w:rsidRPr="00511A90">
        <w:t>1.</w:t>
      </w:r>
      <w:r>
        <w:t>a</w:t>
      </w:r>
    </w:p>
    <w:p w14:paraId="0C15A9E5" w14:textId="77777777" w:rsidR="005D7E4E" w:rsidRDefault="005D7E4E" w:rsidP="0027536C">
      <w:pPr>
        <w:pStyle w:val="TabulkaGrafnzev"/>
        <w:spacing w:after="0"/>
      </w:pPr>
      <w:r w:rsidRPr="0035721F">
        <w:t>Ohrožuje destabilizující chudoba rozvoj regionu a vzdělávání?</w:t>
      </w:r>
      <w:r>
        <w:t xml:space="preserve"> </w:t>
      </w:r>
    </w:p>
    <w:p w14:paraId="36237CA0" w14:textId="77777777" w:rsidR="005D7E4E" w:rsidRDefault="005D7E4E" w:rsidP="005F0E3F">
      <w:pPr>
        <w:pStyle w:val="TabulkaGrafnzev"/>
        <w:spacing w:after="0"/>
        <w:jc w:val="center"/>
      </w:pPr>
    </w:p>
    <w:p w14:paraId="0A70D614" w14:textId="77777777" w:rsidR="005D7E4E" w:rsidRDefault="005D7E4E">
      <w:r>
        <w:rPr>
          <w:noProof/>
        </w:rPr>
        <w:drawing>
          <wp:inline distT="0" distB="0" distL="0" distR="0" wp14:anchorId="7C488852" wp14:editId="05A29BE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5D1697A" w14:textId="77777777" w:rsidR="005D7E4E" w:rsidRDefault="005D7E4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DC8273D" w14:textId="77777777" w:rsidR="005D7E4E" w:rsidRPr="00511A90" w:rsidRDefault="005D7E4E" w:rsidP="00C65636">
      <w:pPr>
        <w:pStyle w:val="Tabulkapopisek"/>
      </w:pPr>
      <w:r w:rsidRPr="00511A90">
        <w:t xml:space="preserve">Graf </w:t>
      </w:r>
      <w:r>
        <w:t>a</w:t>
      </w:r>
      <w:r w:rsidRPr="00511A90">
        <w:t>1.</w:t>
      </w:r>
      <w:r>
        <w:t>b</w:t>
      </w:r>
    </w:p>
    <w:p w14:paraId="329638A9" w14:textId="77777777" w:rsidR="005D7E4E" w:rsidRDefault="005D7E4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8087BA4" w14:textId="77777777" w:rsidR="005D7E4E" w:rsidRDefault="005D7E4E">
      <w:r>
        <w:rPr>
          <w:noProof/>
        </w:rPr>
        <w:drawing>
          <wp:inline distT="0" distB="0" distL="0" distR="0" wp14:anchorId="4A433519" wp14:editId="0F58CD9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87C3107" w14:textId="77777777" w:rsidR="005D7E4E" w:rsidRDefault="005D7E4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F7182FB" w14:textId="77777777" w:rsidR="005D7E4E" w:rsidRPr="00D74EFF" w:rsidRDefault="005D7E4E" w:rsidP="00D74EFF">
      <w:pPr>
        <w:pStyle w:val="Nadpis4"/>
      </w:pPr>
      <w:bookmarkStart w:id="35" w:name="_Toc168578894"/>
      <w:r w:rsidRPr="00D74EFF">
        <w:t>Ukazatele a cíle</w:t>
      </w:r>
      <w:bookmarkEnd w:id="35"/>
    </w:p>
    <w:p w14:paraId="60BA9BD1" w14:textId="77777777" w:rsidR="005D7E4E" w:rsidRPr="00511A90" w:rsidRDefault="005D7E4E" w:rsidP="0018019E">
      <w:pPr>
        <w:spacing w:after="0"/>
        <w:rPr>
          <w:color w:val="DD4540"/>
        </w:rPr>
      </w:pPr>
    </w:p>
    <w:p w14:paraId="71F88973" w14:textId="77777777" w:rsidR="005D7E4E" w:rsidRPr="00D74EFF" w:rsidRDefault="005D7E4E">
      <w:pPr>
        <w:pStyle w:val="Nadpis5"/>
        <w:numPr>
          <w:ilvl w:val="4"/>
          <w:numId w:val="32"/>
        </w:numPr>
        <w:ind w:left="426" w:hanging="404"/>
      </w:pPr>
      <w:bookmarkStart w:id="36" w:name="_Toc168578895"/>
      <w:r w:rsidRPr="00D74EFF">
        <w:t>Exekuce</w:t>
      </w:r>
      <w:bookmarkEnd w:id="36"/>
    </w:p>
    <w:p w14:paraId="66BDE986" w14:textId="77777777" w:rsidR="005D7E4E" w:rsidRDefault="005D7E4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EB4B77D" w14:textId="77777777" w:rsidR="005D7E4E" w:rsidRPr="00CE48C1" w:rsidRDefault="005D7E4E" w:rsidP="00137CE3">
      <w:pPr>
        <w:rPr>
          <w:rFonts w:eastAsia="Inter ExtraBold" w:cs="Inter ExtraBold"/>
          <w:vanish/>
          <w:specVanish/>
        </w:rPr>
      </w:pPr>
      <w:r w:rsidRPr="00077099">
        <w:t>V ORP</w:t>
      </w:r>
      <w:r>
        <w:rPr>
          <w:lang w:eastAsia="cs-CZ"/>
        </w:rPr>
        <w:t xml:space="preserve"> </w:t>
      </w:r>
      <w:r>
        <w:t>Bystřice nad Pernštejnem</w:t>
      </w:r>
    </w:p>
    <w:p w14:paraId="15EFE8EA" w14:textId="77777777" w:rsidR="005D7E4E" w:rsidRPr="00077099" w:rsidRDefault="005D7E4E" w:rsidP="00137CE3">
      <w:pPr>
        <w:rPr>
          <w:vanish/>
          <w:specVanish/>
        </w:rPr>
      </w:pPr>
      <w:r>
        <w:rPr>
          <w:lang w:eastAsia="cs-CZ"/>
        </w:rPr>
        <w:t xml:space="preserve"> </w:t>
      </w:r>
      <w:r w:rsidRPr="00077099">
        <w:t xml:space="preserve">je </w:t>
      </w:r>
      <w:r>
        <w:rPr>
          <w:rStyle w:val="tucneChar"/>
        </w:rPr>
        <w:t>6,2</w:t>
      </w:r>
    </w:p>
    <w:p w14:paraId="2FC71CD2" w14:textId="77777777" w:rsidR="005D7E4E" w:rsidRPr="00077099" w:rsidRDefault="005D7E4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31</w:t>
      </w:r>
    </w:p>
    <w:p w14:paraId="04A96688" w14:textId="77777777" w:rsidR="005D7E4E" w:rsidRDefault="005D7E4E" w:rsidP="00077099">
      <w:r>
        <w:t xml:space="preserve"> </w:t>
      </w:r>
      <w:r w:rsidRPr="003202DF">
        <w:rPr>
          <w:b/>
          <w:bCs/>
        </w:rPr>
        <w:t>lidí</w:t>
      </w:r>
      <w:r>
        <w:t>.</w:t>
      </w:r>
    </w:p>
    <w:p w14:paraId="71CF1265" w14:textId="77777777" w:rsidR="005D7E4E" w:rsidRPr="00511A90" w:rsidRDefault="005D7E4E" w:rsidP="00C65636">
      <w:pPr>
        <w:pStyle w:val="Tabulkapopisek"/>
      </w:pPr>
      <w:r w:rsidRPr="00511A90">
        <w:t xml:space="preserve">Graf </w:t>
      </w:r>
      <w:r>
        <w:t>a1</w:t>
      </w:r>
      <w:r w:rsidRPr="00511A90">
        <w:t>.1</w:t>
      </w:r>
      <w:r>
        <w:t>.a</w:t>
      </w:r>
    </w:p>
    <w:p w14:paraId="3001A63A" w14:textId="77777777" w:rsidR="005D7E4E" w:rsidRPr="00A42743" w:rsidRDefault="005D7E4E" w:rsidP="0027536C">
      <w:pPr>
        <w:pStyle w:val="TabulkaGrafnzev"/>
        <w:spacing w:after="0"/>
      </w:pPr>
      <w:r w:rsidRPr="00E06CE8">
        <w:t>Jaká část rodičů je v exekuci?</w:t>
      </w:r>
    </w:p>
    <w:p w14:paraId="4A52CA86" w14:textId="77777777" w:rsidR="005D7E4E" w:rsidRDefault="005D7E4E">
      <w:r>
        <w:rPr>
          <w:noProof/>
        </w:rPr>
        <w:drawing>
          <wp:inline distT="0" distB="0" distL="0" distR="0" wp14:anchorId="5CD2B9BE" wp14:editId="1B2CA33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5304D25" w14:textId="77777777" w:rsidR="005D7E4E" w:rsidRDefault="005D7E4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90C75D0" w14:textId="77777777" w:rsidR="005D7E4E" w:rsidRPr="00511A90" w:rsidRDefault="005D7E4E" w:rsidP="007936DE">
      <w:pPr>
        <w:pStyle w:val="Tabulkapopisek"/>
        <w:keepNext/>
        <w:keepLines/>
      </w:pPr>
      <w:r w:rsidRPr="00511A90">
        <w:t xml:space="preserve">Graf </w:t>
      </w:r>
      <w:r>
        <w:t>a1</w:t>
      </w:r>
      <w:r w:rsidRPr="00511A90">
        <w:t>.</w:t>
      </w:r>
      <w:r>
        <w:t>1.b</w:t>
      </w:r>
    </w:p>
    <w:p w14:paraId="3E105938" w14:textId="77777777" w:rsidR="005D7E4E" w:rsidRPr="00CB4C60" w:rsidRDefault="005D7E4E" w:rsidP="007936DE">
      <w:pPr>
        <w:pStyle w:val="TabulkaGrafnzev"/>
        <w:keepNext/>
        <w:keepLines/>
        <w:spacing w:after="0"/>
      </w:pPr>
      <w:r>
        <w:t>Jaká část rodičů má více než jednu</w:t>
      </w:r>
      <w:r w:rsidRPr="00E06CE8">
        <w:t> exekuci?</w:t>
      </w:r>
    </w:p>
    <w:p w14:paraId="143B9D14" w14:textId="77777777" w:rsidR="005D7E4E" w:rsidRDefault="005D7E4E">
      <w:r>
        <w:rPr>
          <w:noProof/>
        </w:rPr>
        <w:drawing>
          <wp:inline distT="0" distB="0" distL="0" distR="0" wp14:anchorId="1A7E2BC1" wp14:editId="75615C7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E05B2AD" w14:textId="77777777" w:rsidR="005D7E4E" w:rsidRDefault="005D7E4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BA46958" w14:textId="77777777" w:rsidR="005D7E4E" w:rsidRDefault="005D7E4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D6A2E48" w14:textId="77777777" w:rsidR="005D7E4E" w:rsidRPr="00511A90" w:rsidRDefault="005D7E4E" w:rsidP="00C65636">
      <w:pPr>
        <w:pStyle w:val="Tabulkapopisek"/>
      </w:pPr>
      <w:r w:rsidRPr="00511A90">
        <w:t xml:space="preserve">Tabulka </w:t>
      </w:r>
      <w:r>
        <w:t>a1</w:t>
      </w:r>
      <w:r w:rsidRPr="00511A90">
        <w:t>.1</w:t>
      </w:r>
      <w:r>
        <w:t>.a</w:t>
      </w:r>
    </w:p>
    <w:p w14:paraId="6D7E6DC6" w14:textId="77777777" w:rsidR="005D7E4E" w:rsidRPr="006A187C" w:rsidRDefault="005D7E4E" w:rsidP="0027536C">
      <w:pPr>
        <w:pStyle w:val="TabulkaGrafnzev"/>
        <w:spacing w:after="0"/>
      </w:pPr>
      <w:r>
        <w:t xml:space="preserve">Doplňující ukazatele o exekucích </w:t>
      </w:r>
    </w:p>
    <w:p w14:paraId="26463B3E" w14:textId="77777777" w:rsidR="005D7E4E" w:rsidRDefault="005D7E4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20E42" w14:paraId="5BD137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B8C2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D34E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2348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670B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E18F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0E42" w14:paraId="23BC51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9C3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A43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3DA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2D4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6DF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20E42" w14:paraId="67E150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375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961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9 1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F01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0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5306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932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9D52A06" w14:textId="77777777" w:rsidR="005D7E4E" w:rsidRPr="0052539E" w:rsidRDefault="005D7E4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1B9F609" w14:textId="77777777" w:rsidR="005D7E4E" w:rsidRDefault="005D7E4E">
      <w:pPr>
        <w:pStyle w:val="Nadpis5"/>
        <w:numPr>
          <w:ilvl w:val="4"/>
          <w:numId w:val="32"/>
        </w:numPr>
        <w:ind w:left="426" w:hanging="404"/>
      </w:pPr>
      <w:bookmarkStart w:id="39" w:name="_Toc101358861"/>
      <w:bookmarkStart w:id="40" w:name="_Toc168578896"/>
      <w:r>
        <w:t>Bytová nouze</w:t>
      </w:r>
      <w:bookmarkEnd w:id="39"/>
      <w:bookmarkEnd w:id="40"/>
    </w:p>
    <w:p w14:paraId="2620602F" w14:textId="77777777" w:rsidR="005D7E4E" w:rsidRPr="00CE48C1" w:rsidRDefault="005D7E4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ystřice nad Pernštejnem</w:t>
      </w:r>
    </w:p>
    <w:p w14:paraId="4316A54B" w14:textId="77777777" w:rsidR="005D7E4E" w:rsidRPr="00CE48C1" w:rsidRDefault="005D7E4E" w:rsidP="003F6EB4">
      <w:pPr>
        <w:rPr>
          <w:rFonts w:eastAsia="Inter ExtraBold" w:cs="Inter ExtraBold"/>
          <w:vanish/>
          <w:specVanish/>
        </w:rPr>
      </w:pPr>
      <w:r>
        <w:t xml:space="preserve"> je </w:t>
      </w:r>
      <w:r>
        <w:rPr>
          <w:rStyle w:val="tucneChar"/>
        </w:rPr>
        <w:t>1,1</w:t>
      </w:r>
    </w:p>
    <w:p w14:paraId="56D00D41" w14:textId="77777777" w:rsidR="005D7E4E" w:rsidRPr="00CE48C1" w:rsidRDefault="005D7E4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6</w:t>
      </w:r>
    </w:p>
    <w:p w14:paraId="06995CBF" w14:textId="77777777" w:rsidR="005D7E4E" w:rsidRPr="009550AA" w:rsidRDefault="005D7E4E" w:rsidP="00C72F92">
      <w:pPr>
        <w:pStyle w:val="tucne"/>
      </w:pPr>
      <w:r>
        <w:t xml:space="preserve"> dětí.</w:t>
      </w:r>
    </w:p>
    <w:p w14:paraId="4487AE9A" w14:textId="77777777" w:rsidR="005D7E4E" w:rsidRPr="00511A90" w:rsidRDefault="005D7E4E" w:rsidP="007936DE">
      <w:pPr>
        <w:pStyle w:val="Tabulkapopisek"/>
        <w:keepNext/>
        <w:keepLines/>
      </w:pPr>
      <w:r w:rsidRPr="00511A90">
        <w:t xml:space="preserve">Graf </w:t>
      </w:r>
      <w:r>
        <w:t>a1</w:t>
      </w:r>
      <w:r w:rsidRPr="00511A90">
        <w:t>.</w:t>
      </w:r>
      <w:r>
        <w:t>2.a</w:t>
      </w:r>
    </w:p>
    <w:p w14:paraId="24423206" w14:textId="77777777" w:rsidR="005D7E4E" w:rsidRDefault="005D7E4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A85CF1F" w14:textId="77777777" w:rsidR="005D7E4E" w:rsidRDefault="005D7E4E">
      <w:r>
        <w:rPr>
          <w:noProof/>
        </w:rPr>
        <w:drawing>
          <wp:inline distT="0" distB="0" distL="0" distR="0" wp14:anchorId="3325E4ED" wp14:editId="4FCC36E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A67A1EB" w14:textId="77777777" w:rsidR="005D7E4E" w:rsidRPr="006F7CCF" w:rsidRDefault="005D7E4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4BB7D0E" w14:textId="77777777" w:rsidR="005D7E4E" w:rsidRDefault="005D7E4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7B93CE7" w14:textId="77777777" w:rsidR="005D7E4E" w:rsidRPr="00511A90" w:rsidRDefault="005D7E4E" w:rsidP="00C65636">
      <w:pPr>
        <w:pStyle w:val="Tabulkapopisek"/>
      </w:pPr>
      <w:r w:rsidRPr="00511A90">
        <w:t xml:space="preserve">Tabulka </w:t>
      </w:r>
      <w:r>
        <w:t>a1</w:t>
      </w:r>
      <w:r w:rsidRPr="00511A90">
        <w:t>.</w:t>
      </w:r>
      <w:r>
        <w:t>2.a</w:t>
      </w:r>
    </w:p>
    <w:p w14:paraId="18625A50" w14:textId="77777777" w:rsidR="005D7E4E" w:rsidRDefault="005D7E4E" w:rsidP="0027536C">
      <w:pPr>
        <w:pStyle w:val="TabulkaGrafnzev"/>
        <w:spacing w:after="0"/>
      </w:pPr>
      <w:r>
        <w:t xml:space="preserve">Informace o bytové nouzi v nižším dělení </w:t>
      </w:r>
    </w:p>
    <w:p w14:paraId="102F7439" w14:textId="77777777" w:rsidR="005D7E4E" w:rsidRDefault="005D7E4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20E42" w14:paraId="6156EC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A7B4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86B6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DE82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FD27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934A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0E42" w14:paraId="3A40BA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429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058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E24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C0E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A62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20E42" w14:paraId="1CEAE0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DCA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33E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105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85A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9D1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20E42" w14:paraId="58A569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40C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103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6DF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474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088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CBA2CA8" w14:textId="77777777" w:rsidR="005D7E4E" w:rsidRPr="00E51D17" w:rsidRDefault="005D7E4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D5010BB" w14:textId="77777777" w:rsidR="005D7E4E" w:rsidRPr="00EC6155" w:rsidRDefault="005D7E4E" w:rsidP="00C8562E">
      <w:pPr>
        <w:spacing w:after="0"/>
        <w:rPr>
          <w:color w:val="AEAAAA" w:themeColor="background2" w:themeShade="BF"/>
        </w:rPr>
      </w:pPr>
    </w:p>
    <w:p w14:paraId="339EBEC2" w14:textId="77777777" w:rsidR="005D7E4E" w:rsidRDefault="005D7E4E">
      <w:pPr>
        <w:pStyle w:val="Nadpis5"/>
        <w:numPr>
          <w:ilvl w:val="4"/>
          <w:numId w:val="32"/>
        </w:numPr>
        <w:ind w:left="426" w:hanging="404"/>
      </w:pPr>
      <w:bookmarkStart w:id="42" w:name="_Toc101358863"/>
      <w:bookmarkStart w:id="43" w:name="_Toc168578897"/>
      <w:r>
        <w:t>Sociálně vyloučené lokality</w:t>
      </w:r>
      <w:bookmarkEnd w:id="42"/>
      <w:bookmarkEnd w:id="43"/>
    </w:p>
    <w:p w14:paraId="6C08F6CF" w14:textId="77777777" w:rsidR="005D7E4E" w:rsidRDefault="005D7E4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EF15757" w14:textId="77777777" w:rsidR="005D7E4E" w:rsidRPr="00E51D17" w:rsidRDefault="005D7E4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BB06D0F" w14:textId="77777777" w:rsidR="005D7E4E" w:rsidRPr="00511A90" w:rsidRDefault="005D7E4E" w:rsidP="00386EED">
      <w:pPr>
        <w:pStyle w:val="Tabulkapopisek"/>
        <w:keepNext/>
        <w:keepLines/>
      </w:pPr>
      <w:r w:rsidRPr="00511A90">
        <w:t xml:space="preserve">Graf </w:t>
      </w:r>
      <w:r>
        <w:t>a1</w:t>
      </w:r>
      <w:r w:rsidRPr="00511A90">
        <w:t>.</w:t>
      </w:r>
      <w:r>
        <w:t>3.a</w:t>
      </w:r>
    </w:p>
    <w:p w14:paraId="3A54CB17" w14:textId="77777777" w:rsidR="005D7E4E" w:rsidRPr="00B12B3A" w:rsidRDefault="005D7E4E" w:rsidP="00386EED">
      <w:pPr>
        <w:pStyle w:val="TabulkaGrafnzev"/>
        <w:keepNext/>
        <w:keepLines/>
        <w:spacing w:after="0"/>
      </w:pPr>
      <w:r>
        <w:t>Kolik lidí žije v sociálně vyloučené lokalitě</w:t>
      </w:r>
      <w:r w:rsidRPr="00E06CE8">
        <w:t>?</w:t>
      </w:r>
    </w:p>
    <w:p w14:paraId="620007E5" w14:textId="77777777" w:rsidR="005D7E4E" w:rsidRDefault="005D7E4E">
      <w:r>
        <w:rPr>
          <w:noProof/>
        </w:rPr>
        <w:drawing>
          <wp:inline distT="0" distB="0" distL="0" distR="0" wp14:anchorId="68624D52" wp14:editId="1E3D3F1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63BD487" w14:textId="77777777" w:rsidR="005D7E4E" w:rsidRDefault="005D7E4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0550DF2" w14:textId="77777777" w:rsidR="005D7E4E" w:rsidRPr="00091C27" w:rsidRDefault="005D7E4E">
      <w:pPr>
        <w:pStyle w:val="Nadpis3"/>
        <w:numPr>
          <w:ilvl w:val="2"/>
          <w:numId w:val="38"/>
        </w:numPr>
        <w:ind w:hanging="1080"/>
      </w:pPr>
      <w:bookmarkStart w:id="44" w:name="_Toc159579098"/>
      <w:bookmarkStart w:id="45" w:name="_Toc159579154"/>
      <w:bookmarkStart w:id="46" w:name="_Toc168578898"/>
      <w:r w:rsidRPr="002C766C">
        <w:t>Obecné socioekonomické znevýhodnění</w:t>
      </w:r>
      <w:bookmarkEnd w:id="44"/>
      <w:bookmarkEnd w:id="45"/>
      <w:bookmarkEnd w:id="46"/>
      <w:r w:rsidRPr="002C766C">
        <w:t xml:space="preserve"> </w:t>
      </w:r>
    </w:p>
    <w:p w14:paraId="4A04BAA8" w14:textId="77777777" w:rsidR="005D7E4E" w:rsidRPr="00592071" w:rsidRDefault="005D7E4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2798C49" w14:textId="77777777" w:rsidR="005D7E4E" w:rsidRPr="00EC6155" w:rsidRDefault="005D7E4E"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7C078A68" w14:textId="77777777" w:rsidR="005D7E4E" w:rsidRPr="00592071" w:rsidRDefault="005D7E4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855B955" w14:textId="77777777" w:rsidR="005D7E4E" w:rsidRPr="002C766C" w:rsidRDefault="005D7E4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BB3CDF8" w14:textId="77777777" w:rsidR="005D7E4E" w:rsidRPr="00592071" w:rsidRDefault="005D7E4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BF15FA2" w14:textId="77777777" w:rsidR="005D7E4E" w:rsidRDefault="005D7E4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5EEC110" w14:textId="77777777" w:rsidR="005D7E4E" w:rsidRPr="00E8793D" w:rsidRDefault="005D7E4E">
      <w:pPr>
        <w:pStyle w:val="Odstavecseseznamem"/>
        <w:numPr>
          <w:ilvl w:val="0"/>
          <w:numId w:val="8"/>
        </w:numPr>
      </w:pPr>
      <w:r w:rsidRPr="00E8793D">
        <w:t>Je vyšší/nižší než destabilizující chudoba?</w:t>
      </w:r>
    </w:p>
    <w:p w14:paraId="43715C47" w14:textId="77777777" w:rsidR="005D7E4E" w:rsidRPr="00573100" w:rsidRDefault="005D7E4E">
      <w:pPr>
        <w:pStyle w:val="Odstavecseseznamem"/>
        <w:numPr>
          <w:ilvl w:val="0"/>
          <w:numId w:val="8"/>
        </w:numPr>
      </w:pPr>
      <w:r w:rsidRPr="00E8793D">
        <w:t>Je hodnota v mém ORP vyšší než v okolních ORP nebo jedna z nejvyšších v rámci kraje?</w:t>
      </w:r>
    </w:p>
    <w:p w14:paraId="6EEDE4FC" w14:textId="77777777" w:rsidR="005D7E4E" w:rsidRDefault="005D7E4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776858B" w14:textId="77777777" w:rsidR="005D7E4E" w:rsidRDefault="005D7E4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3DC111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EDF1D9" w14:textId="77777777" w:rsidR="005D7E4E" w:rsidRDefault="005D7E4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63EF31" w14:textId="77777777" w:rsidR="005D7E4E" w:rsidRPr="00DE2BA2" w:rsidRDefault="005D7E4E" w:rsidP="00144187">
            <w:pPr>
              <w:autoSpaceDE/>
              <w:autoSpaceDN/>
              <w:adjustRightInd/>
              <w:spacing w:after="240" w:line="259" w:lineRule="auto"/>
              <w:jc w:val="left"/>
              <w:textAlignment w:val="auto"/>
              <w:rPr>
                <w:b/>
                <w:sz w:val="24"/>
              </w:rPr>
            </w:pPr>
          </w:p>
        </w:tc>
      </w:tr>
      <w:tr w:rsidR="00484356" w:rsidRPr="00DE2BA2" w14:paraId="4141D31E" w14:textId="77777777" w:rsidTr="00E8793D">
        <w:trPr>
          <w:gridAfter w:val="2"/>
          <w:wAfter w:w="1265" w:type="dxa"/>
        </w:trPr>
        <w:tc>
          <w:tcPr>
            <w:tcW w:w="1507" w:type="dxa"/>
            <w:vAlign w:val="center"/>
          </w:tcPr>
          <w:p w14:paraId="2C8803C9" w14:textId="77777777" w:rsidR="005D7E4E" w:rsidRPr="00DE2BA2" w:rsidRDefault="005D7E4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905EF7D" w14:textId="77777777" w:rsidR="005D7E4E" w:rsidRPr="00DE2BA2" w:rsidRDefault="005D7E4E" w:rsidP="00144187">
            <w:pPr>
              <w:jc w:val="left"/>
              <w:rPr>
                <w:rFonts w:ascii="Fira Sans" w:hAnsi="Fira Sans"/>
              </w:rPr>
            </w:pPr>
            <w:r>
              <w:rPr>
                <w:rFonts w:ascii="Fira Sans" w:hAnsi="Fira Sans"/>
              </w:rPr>
              <w:t>nezaměstnanost (2014)</w:t>
            </w:r>
          </w:p>
        </w:tc>
        <w:tc>
          <w:tcPr>
            <w:tcW w:w="3241" w:type="dxa"/>
            <w:vAlign w:val="center"/>
          </w:tcPr>
          <w:p w14:paraId="73C17476" w14:textId="77777777" w:rsidR="005D7E4E" w:rsidRPr="00DE2BA2" w:rsidRDefault="005D7E4E" w:rsidP="00144187">
            <w:pPr>
              <w:jc w:val="left"/>
              <w:rPr>
                <w:rFonts w:ascii="Fira Sans" w:hAnsi="Fira Sans"/>
              </w:rPr>
            </w:pPr>
            <w:r>
              <w:rPr>
                <w:rFonts w:ascii="Fira Sans" w:hAnsi="Fira Sans"/>
              </w:rPr>
              <w:t>nezaměstnanost (2018 a 2022)</w:t>
            </w:r>
          </w:p>
        </w:tc>
        <w:tc>
          <w:tcPr>
            <w:tcW w:w="161" w:type="dxa"/>
            <w:vAlign w:val="center"/>
          </w:tcPr>
          <w:p w14:paraId="5F9DBBFD" w14:textId="77777777" w:rsidR="005D7E4E" w:rsidRDefault="005D7E4E" w:rsidP="00144187">
            <w:pPr>
              <w:jc w:val="left"/>
            </w:pPr>
          </w:p>
        </w:tc>
      </w:tr>
      <w:tr w:rsidR="00484356" w:rsidRPr="00DE2BA2" w14:paraId="71845856" w14:textId="77777777" w:rsidTr="00E8793D">
        <w:trPr>
          <w:gridAfter w:val="2"/>
          <w:wAfter w:w="1265" w:type="dxa"/>
          <w:trHeight w:val="395"/>
        </w:trPr>
        <w:tc>
          <w:tcPr>
            <w:tcW w:w="1507" w:type="dxa"/>
            <w:vAlign w:val="center"/>
          </w:tcPr>
          <w:p w14:paraId="154D098E" w14:textId="77777777" w:rsidR="005D7E4E" w:rsidRPr="00DE2BA2" w:rsidRDefault="005D7E4E" w:rsidP="00E8793D">
            <w:pPr>
              <w:pStyle w:val="Odstavecseseznamem"/>
              <w:ind w:left="0"/>
              <w:jc w:val="left"/>
              <w:rPr>
                <w:b/>
                <w:bCs/>
                <w:color w:val="DD4540"/>
              </w:rPr>
            </w:pPr>
          </w:p>
        </w:tc>
        <w:tc>
          <w:tcPr>
            <w:tcW w:w="3475" w:type="dxa"/>
            <w:vAlign w:val="center"/>
          </w:tcPr>
          <w:p w14:paraId="47745664" w14:textId="77777777" w:rsidR="005D7E4E" w:rsidRPr="00846823" w:rsidRDefault="005D7E4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52310F2" w14:textId="77777777" w:rsidR="005D7E4E" w:rsidRDefault="005D7E4E"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3D4DECDB" w14:textId="77777777" w:rsidR="005D7E4E" w:rsidRPr="00511A90" w:rsidRDefault="005D7E4E" w:rsidP="00E8793D">
            <w:pPr>
              <w:jc w:val="left"/>
              <w:rPr>
                <w:color w:val="DD4540"/>
              </w:rPr>
            </w:pPr>
          </w:p>
        </w:tc>
      </w:tr>
    </w:tbl>
    <w:p w14:paraId="7D3DBFB8" w14:textId="77777777" w:rsidR="005D7E4E" w:rsidRDefault="005D7E4E" w:rsidP="000A3A6E">
      <w:pPr>
        <w:spacing w:after="0"/>
        <w:rPr>
          <w:color w:val="AEAAAA" w:themeColor="background2" w:themeShade="BF"/>
        </w:rPr>
      </w:pPr>
    </w:p>
    <w:p w14:paraId="44F0E603" w14:textId="77777777" w:rsidR="005D7E4E" w:rsidRPr="00511A90" w:rsidRDefault="005D7E4E" w:rsidP="00E8793D">
      <w:pPr>
        <w:pStyle w:val="Tabulkapopisek"/>
      </w:pPr>
      <w:r w:rsidRPr="00511A90">
        <w:t xml:space="preserve">Graf </w:t>
      </w:r>
      <w:r>
        <w:t>a2</w:t>
      </w:r>
      <w:r w:rsidRPr="00511A90">
        <w:t>.</w:t>
      </w:r>
      <w:r>
        <w:t>a</w:t>
      </w:r>
    </w:p>
    <w:p w14:paraId="68B4D7C8" w14:textId="77777777" w:rsidR="005D7E4E" w:rsidRPr="006F7CCF" w:rsidRDefault="005D7E4E" w:rsidP="0027536C">
      <w:pPr>
        <w:pStyle w:val="TabulkaGrafnzev"/>
        <w:spacing w:after="0"/>
      </w:pPr>
      <w:r>
        <w:t xml:space="preserve">Jak vysoké je obecné </w:t>
      </w:r>
      <w:r>
        <w:t>socioekonomické znevýhodnění</w:t>
      </w:r>
      <w:r w:rsidRPr="0035721F">
        <w:t>?</w:t>
      </w:r>
      <w:r>
        <w:t xml:space="preserve"> </w:t>
      </w:r>
    </w:p>
    <w:p w14:paraId="7CC6F390" w14:textId="77777777" w:rsidR="005D7E4E" w:rsidRDefault="005D7E4E">
      <w:r>
        <w:rPr>
          <w:noProof/>
        </w:rPr>
        <w:drawing>
          <wp:inline distT="0" distB="0" distL="0" distR="0" wp14:anchorId="2EAA62AC" wp14:editId="599829F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77AC855" w14:textId="77777777" w:rsidR="005D7E4E" w:rsidRPr="002643CE" w:rsidRDefault="005D7E4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C6449CF" w14:textId="77777777" w:rsidR="005D7E4E" w:rsidRDefault="005D7E4E" w:rsidP="002643CE">
      <w:pPr>
        <w:pStyle w:val="Tabulkakategorie"/>
        <w:rPr>
          <w:sz w:val="22"/>
          <w:szCs w:val="22"/>
        </w:rPr>
      </w:pPr>
    </w:p>
    <w:p w14:paraId="6E705773" w14:textId="77777777" w:rsidR="005D7E4E" w:rsidRPr="00B315FD" w:rsidRDefault="005D7E4E" w:rsidP="00DC6142">
      <w:pPr>
        <w:pStyle w:val="Tabulkapopisek"/>
        <w:keepNext/>
        <w:keepLines/>
      </w:pPr>
      <w:r w:rsidRPr="00511A90">
        <w:t xml:space="preserve">Graf </w:t>
      </w:r>
      <w:r>
        <w:t>a2</w:t>
      </w:r>
      <w:r w:rsidRPr="00511A90">
        <w:t>.</w:t>
      </w:r>
      <w:r>
        <w:t>b</w:t>
      </w:r>
    </w:p>
    <w:p w14:paraId="66D7BB08" w14:textId="77777777" w:rsidR="005D7E4E" w:rsidRDefault="005D7E4E" w:rsidP="00DC6142">
      <w:pPr>
        <w:pStyle w:val="TabulkaGrafnzev"/>
        <w:keepNext/>
        <w:keepLines/>
        <w:spacing w:after="0"/>
      </w:pPr>
      <w:r>
        <w:t>Socioekonomické znevýhodnění v kraji</w:t>
      </w:r>
    </w:p>
    <w:p w14:paraId="7D2EFD3E" w14:textId="77777777" w:rsidR="005D7E4E" w:rsidRDefault="005D7E4E">
      <w:r>
        <w:rPr>
          <w:noProof/>
        </w:rPr>
        <w:drawing>
          <wp:inline distT="0" distB="0" distL="0" distR="0" wp14:anchorId="3D8FB005" wp14:editId="4C6072E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EB61D7A" w14:textId="77777777" w:rsidR="005D7E4E" w:rsidRDefault="005D7E4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B957ECC" w14:textId="77777777" w:rsidR="005D7E4E" w:rsidRPr="00091C27" w:rsidRDefault="005D7E4E">
      <w:pPr>
        <w:pStyle w:val="Nadpis5"/>
        <w:numPr>
          <w:ilvl w:val="4"/>
          <w:numId w:val="38"/>
        </w:numPr>
        <w:ind w:left="1134" w:hanging="1134"/>
      </w:pPr>
      <w:bookmarkStart w:id="47" w:name="_Toc168578899"/>
      <w:r>
        <w:t>Nezaměstnanost</w:t>
      </w:r>
      <w:bookmarkEnd w:id="47"/>
    </w:p>
    <w:p w14:paraId="312E6221" w14:textId="77777777" w:rsidR="005D7E4E" w:rsidRDefault="005D7E4E"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5B7755F1" w14:textId="77777777" w:rsidR="005D7E4E" w:rsidRDefault="005D7E4E" w:rsidP="0027536C">
      <w:r>
        <w:t>Nezaměstnanost silně souvisí se socioekonomickým znevýhodněním a méně s destabilizující chudobou.</w:t>
      </w:r>
    </w:p>
    <w:p w14:paraId="0C28E31C" w14:textId="77777777" w:rsidR="005D7E4E" w:rsidRPr="00511A90" w:rsidRDefault="005D7E4E" w:rsidP="00B315FD">
      <w:pPr>
        <w:pStyle w:val="Tabulkapopisek"/>
      </w:pPr>
      <w:r w:rsidRPr="00511A90">
        <w:t xml:space="preserve">Graf </w:t>
      </w:r>
      <w:r>
        <w:t>a2.</w:t>
      </w:r>
      <w:r w:rsidRPr="00511A90">
        <w:t>1</w:t>
      </w:r>
      <w:r>
        <w:t>.a</w:t>
      </w:r>
    </w:p>
    <w:p w14:paraId="179D5382" w14:textId="77777777" w:rsidR="005D7E4E" w:rsidRDefault="005D7E4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9996DC2" w14:textId="77777777" w:rsidR="005D7E4E" w:rsidRDefault="005D7E4E">
      <w:r>
        <w:rPr>
          <w:noProof/>
        </w:rPr>
        <w:drawing>
          <wp:inline distT="0" distB="0" distL="0" distR="0" wp14:anchorId="2B23EB05" wp14:editId="1BFBEB0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E14628C" w14:textId="77777777" w:rsidR="005D7E4E" w:rsidRDefault="005D7E4E"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F15821B" w14:textId="77777777" w:rsidR="005D7E4E" w:rsidRDefault="005D7E4E" w:rsidP="0027536C">
      <w:pPr>
        <w:pStyle w:val="Tabulkapopisek"/>
      </w:pPr>
    </w:p>
    <w:p w14:paraId="072D1935" w14:textId="77777777" w:rsidR="005D7E4E" w:rsidRPr="00511A90" w:rsidRDefault="005D7E4E" w:rsidP="00DC6142">
      <w:pPr>
        <w:pStyle w:val="Tabulkapopisek"/>
        <w:keepNext/>
        <w:keepLines/>
      </w:pPr>
      <w:r w:rsidRPr="00511A90">
        <w:t xml:space="preserve">Graf </w:t>
      </w:r>
      <w:r>
        <w:t>a2.1.b</w:t>
      </w:r>
    </w:p>
    <w:p w14:paraId="682CC019" w14:textId="77777777" w:rsidR="005D7E4E" w:rsidRDefault="005D7E4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7D2619E" w14:textId="77777777" w:rsidR="005D7E4E" w:rsidRDefault="005D7E4E">
      <w:r>
        <w:rPr>
          <w:noProof/>
        </w:rPr>
        <w:drawing>
          <wp:inline distT="0" distB="0" distL="0" distR="0" wp14:anchorId="2A73EE3E" wp14:editId="3C8788A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CF79867" w14:textId="77777777" w:rsidR="005D7E4E" w:rsidRPr="00091C27" w:rsidRDefault="005D7E4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19E957D" w14:textId="77777777" w:rsidR="005D7E4E" w:rsidRDefault="005D7E4E">
      <w:pPr>
        <w:pStyle w:val="Nadpis5"/>
        <w:numPr>
          <w:ilvl w:val="4"/>
          <w:numId w:val="38"/>
        </w:numPr>
        <w:ind w:left="1134" w:hanging="1134"/>
      </w:pPr>
      <w:bookmarkStart w:id="48" w:name="_Toc168578900"/>
      <w:r w:rsidRPr="00A145E8">
        <w:t>Vzdělanostní struktura</w:t>
      </w:r>
      <w:bookmarkEnd w:id="48"/>
    </w:p>
    <w:p w14:paraId="7BD9AFCD" w14:textId="77777777" w:rsidR="005D7E4E" w:rsidRDefault="005D7E4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93A520B" w14:textId="77777777" w:rsidR="005D7E4E" w:rsidRPr="00511A90" w:rsidRDefault="005D7E4E" w:rsidP="00DC6142">
      <w:pPr>
        <w:pStyle w:val="Tabulkapopisek"/>
        <w:keepNext/>
        <w:keepLines/>
      </w:pPr>
      <w:r w:rsidRPr="00511A90">
        <w:t xml:space="preserve">Graf </w:t>
      </w:r>
      <w:r>
        <w:t>a2.2.a</w:t>
      </w:r>
    </w:p>
    <w:p w14:paraId="7D6A5286" w14:textId="77777777" w:rsidR="005D7E4E" w:rsidRDefault="005D7E4E" w:rsidP="00DC6142">
      <w:pPr>
        <w:pStyle w:val="TabulkaGrafnzev"/>
        <w:keepNext/>
        <w:keepLines/>
        <w:spacing w:after="0"/>
      </w:pPr>
      <w:r w:rsidRPr="00A145E8">
        <w:t>Jaká část dospělých nemá dokončené střední vzdělání?</w:t>
      </w:r>
    </w:p>
    <w:p w14:paraId="72ECD969" w14:textId="77777777" w:rsidR="005D7E4E" w:rsidRDefault="005D7E4E">
      <w:r>
        <w:rPr>
          <w:noProof/>
        </w:rPr>
        <w:drawing>
          <wp:inline distT="0" distB="0" distL="0" distR="0" wp14:anchorId="369351FB" wp14:editId="4CBCCAB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35D7F5E" w14:textId="77777777" w:rsidR="005D7E4E" w:rsidRDefault="005D7E4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4EBF41E" w14:textId="77777777" w:rsidR="005D7E4E" w:rsidRDefault="005D7E4E" w:rsidP="00A145E8">
      <w:pPr>
        <w:pStyle w:val="Tabulkapopisek"/>
      </w:pPr>
    </w:p>
    <w:p w14:paraId="5B00FADD" w14:textId="77777777" w:rsidR="005D7E4E" w:rsidRPr="00511A90" w:rsidRDefault="005D7E4E" w:rsidP="00DC6142">
      <w:pPr>
        <w:pStyle w:val="Tabulkapopisek"/>
        <w:keepNext/>
        <w:keepLines/>
      </w:pPr>
      <w:r w:rsidRPr="00511A90">
        <w:t xml:space="preserve">Graf </w:t>
      </w:r>
      <w:r>
        <w:t>a2.2.b</w:t>
      </w:r>
    </w:p>
    <w:p w14:paraId="4FA4D391" w14:textId="77777777" w:rsidR="005D7E4E" w:rsidRDefault="005D7E4E" w:rsidP="00DC6142">
      <w:pPr>
        <w:pStyle w:val="TabulkaGrafnzev"/>
        <w:keepNext/>
        <w:keepLines/>
        <w:spacing w:after="0"/>
      </w:pPr>
      <w:r w:rsidRPr="00A145E8">
        <w:t>Jaká část dospělých má maximálně střední vzdělání</w:t>
      </w:r>
      <w:r>
        <w:t xml:space="preserve"> (bez VŠ vzdělání)</w:t>
      </w:r>
      <w:r w:rsidRPr="00A145E8">
        <w:t>?</w:t>
      </w:r>
    </w:p>
    <w:p w14:paraId="01552F02" w14:textId="77777777" w:rsidR="005D7E4E" w:rsidRDefault="005D7E4E">
      <w:r>
        <w:rPr>
          <w:noProof/>
        </w:rPr>
        <w:drawing>
          <wp:inline distT="0" distB="0" distL="0" distR="0" wp14:anchorId="01B8F791" wp14:editId="2FFE348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BF8FE39" w14:textId="77777777" w:rsidR="005D7E4E" w:rsidRDefault="005D7E4E"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A3DA7C6" w14:textId="77777777" w:rsidR="005D7E4E" w:rsidRPr="006F7CCF" w:rsidRDefault="005D7E4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6327B2F" wp14:editId="19AC9DE2">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50836" w14:textId="77777777" w:rsidR="005D7E4E" w:rsidRDefault="005D7E4E" w:rsidP="00091C27">
                            <w:pPr>
                              <w:pStyle w:val="Bezmezer"/>
                            </w:pPr>
                          </w:p>
                          <w:p w14:paraId="4488BC76" w14:textId="77777777" w:rsidR="005D7E4E" w:rsidRDefault="005D7E4E" w:rsidP="00091C27">
                            <w:pPr>
                              <w:pStyle w:val="Bezmezer"/>
                            </w:pPr>
                          </w:p>
                          <w:p w14:paraId="4CB2C139" w14:textId="77777777" w:rsidR="005D7E4E" w:rsidRDefault="005D7E4E" w:rsidP="00091C27">
                            <w:pPr>
                              <w:pStyle w:val="Bezmezer"/>
                            </w:pPr>
                          </w:p>
                          <w:p w14:paraId="00AB970E" w14:textId="77777777" w:rsidR="005D7E4E" w:rsidRDefault="005D7E4E" w:rsidP="00091C27">
                            <w:pPr>
                              <w:pStyle w:val="Bezmezer"/>
                            </w:pPr>
                          </w:p>
                          <w:p w14:paraId="51CEA46A" w14:textId="77777777" w:rsidR="005D7E4E" w:rsidRDefault="005D7E4E" w:rsidP="00091C27">
                            <w:pPr>
                              <w:pStyle w:val="Bezmezer"/>
                            </w:pPr>
                          </w:p>
                          <w:p w14:paraId="7F86566A" w14:textId="77777777" w:rsidR="005D7E4E" w:rsidRDefault="005D7E4E" w:rsidP="00091C27">
                            <w:pPr>
                              <w:pStyle w:val="Bezmezer"/>
                            </w:pPr>
                          </w:p>
                          <w:p w14:paraId="5FAE18FE" w14:textId="77777777" w:rsidR="005D7E4E" w:rsidRDefault="005D7E4E" w:rsidP="00091C27">
                            <w:pPr>
                              <w:pStyle w:val="Bezmezer"/>
                            </w:pPr>
                          </w:p>
                          <w:p w14:paraId="3501A51C" w14:textId="77777777" w:rsidR="005D7E4E" w:rsidRDefault="005D7E4E" w:rsidP="00091C27">
                            <w:pPr>
                              <w:pStyle w:val="Bezmezer"/>
                            </w:pPr>
                          </w:p>
                          <w:p w14:paraId="1B27FF09" w14:textId="77777777" w:rsidR="005D7E4E" w:rsidRDefault="005D7E4E" w:rsidP="00091C27">
                            <w:pPr>
                              <w:pStyle w:val="Bezmezer"/>
                            </w:pPr>
                          </w:p>
                          <w:p w14:paraId="686FCA45" w14:textId="77777777" w:rsidR="005D7E4E" w:rsidRDefault="005D7E4E" w:rsidP="00091C27">
                            <w:pPr>
                              <w:pStyle w:val="Bezmezer"/>
                            </w:pPr>
                          </w:p>
                          <w:p w14:paraId="23AF9647" w14:textId="77777777" w:rsidR="005D7E4E" w:rsidRDefault="005D7E4E" w:rsidP="00091C27">
                            <w:pPr>
                              <w:pStyle w:val="Bezmezer"/>
                            </w:pPr>
                          </w:p>
                          <w:p w14:paraId="2224FA23" w14:textId="77777777" w:rsidR="005D7E4E" w:rsidRDefault="005D7E4E" w:rsidP="00091C27">
                            <w:pPr>
                              <w:pStyle w:val="Bezmezer"/>
                            </w:pPr>
                          </w:p>
                          <w:p w14:paraId="7F9CCA1B" w14:textId="77777777" w:rsidR="005D7E4E" w:rsidRDefault="005D7E4E" w:rsidP="00091C27">
                            <w:pPr>
                              <w:pStyle w:val="Bezmezer"/>
                            </w:pPr>
                          </w:p>
                          <w:p w14:paraId="3D027342" w14:textId="77777777" w:rsidR="005D7E4E" w:rsidRDefault="005D7E4E" w:rsidP="00091C27">
                            <w:pPr>
                              <w:pStyle w:val="Bezmezer"/>
                            </w:pPr>
                          </w:p>
                          <w:p w14:paraId="220C71C9" w14:textId="77777777" w:rsidR="005D7E4E" w:rsidRDefault="005D7E4E" w:rsidP="00091C27">
                            <w:pPr>
                              <w:pStyle w:val="Bezmezer"/>
                            </w:pPr>
                          </w:p>
                          <w:p w14:paraId="5275F872" w14:textId="77777777" w:rsidR="005D7E4E" w:rsidRDefault="005D7E4E" w:rsidP="00091C27">
                            <w:pPr>
                              <w:pStyle w:val="Bezmezer"/>
                            </w:pPr>
                          </w:p>
                          <w:p w14:paraId="12C911BF" w14:textId="77777777" w:rsidR="005D7E4E" w:rsidRDefault="005D7E4E" w:rsidP="00091C27">
                            <w:pPr>
                              <w:pStyle w:val="Bezmezer"/>
                            </w:pPr>
                          </w:p>
                          <w:p w14:paraId="46BA882E" w14:textId="77777777" w:rsidR="005D7E4E" w:rsidRDefault="005D7E4E" w:rsidP="00091C27">
                            <w:pPr>
                              <w:pStyle w:val="Bezmezer"/>
                            </w:pPr>
                          </w:p>
                          <w:p w14:paraId="7D072499" w14:textId="77777777" w:rsidR="005D7E4E" w:rsidRDefault="005D7E4E" w:rsidP="00091C27">
                            <w:pPr>
                              <w:pStyle w:val="Bezmezer"/>
                            </w:pPr>
                          </w:p>
                          <w:p w14:paraId="16140443" w14:textId="77777777" w:rsidR="005D7E4E" w:rsidRDefault="005D7E4E" w:rsidP="00091C27">
                            <w:pPr>
                              <w:pStyle w:val="Bezmezer"/>
                            </w:pPr>
                          </w:p>
                          <w:p w14:paraId="18F4296D" w14:textId="77777777" w:rsidR="005D7E4E" w:rsidRDefault="005D7E4E" w:rsidP="00091C27">
                            <w:pPr>
                              <w:pStyle w:val="Bezmezer"/>
                            </w:pPr>
                          </w:p>
                          <w:p w14:paraId="69E5FF14" w14:textId="77777777" w:rsidR="005D7E4E" w:rsidRDefault="005D7E4E" w:rsidP="00091C27">
                            <w:pPr>
                              <w:pStyle w:val="Bezmezer"/>
                            </w:pPr>
                          </w:p>
                          <w:p w14:paraId="3777A338" w14:textId="77777777" w:rsidR="005D7E4E" w:rsidRDefault="005D7E4E" w:rsidP="00091C27">
                            <w:pPr>
                              <w:pStyle w:val="Bezmezer"/>
                            </w:pPr>
                          </w:p>
                          <w:p w14:paraId="03BD65FA" w14:textId="77777777" w:rsidR="005D7E4E" w:rsidRDefault="005D7E4E" w:rsidP="00091C27">
                            <w:pPr>
                              <w:pStyle w:val="Bezmezer"/>
                            </w:pPr>
                          </w:p>
                          <w:p w14:paraId="13FDD801" w14:textId="77777777" w:rsidR="005D7E4E" w:rsidRDefault="005D7E4E" w:rsidP="00091C27">
                            <w:pPr>
                              <w:pStyle w:val="Bezmezer"/>
                            </w:pPr>
                          </w:p>
                          <w:p w14:paraId="0C5449FA" w14:textId="77777777" w:rsidR="005D7E4E" w:rsidRPr="00091C27" w:rsidRDefault="005D7E4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8A6A45C" w14:textId="77777777" w:rsidR="005D7E4E" w:rsidRPr="00FF0AB7" w:rsidRDefault="005D7E4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BFC1B2A" w14:textId="77777777" w:rsidR="005D7E4E" w:rsidRDefault="005D7E4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7B2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3350836" w14:textId="77777777" w:rsidR="005C05A4" w:rsidRDefault="005C05A4" w:rsidP="00091C27">
                      <w:pPr>
                        <w:pStyle w:val="Bezmezer"/>
                      </w:pPr>
                    </w:p>
                    <w:p w14:paraId="4488BC76" w14:textId="77777777" w:rsidR="005C05A4" w:rsidRDefault="005C05A4" w:rsidP="00091C27">
                      <w:pPr>
                        <w:pStyle w:val="Bezmezer"/>
                      </w:pPr>
                    </w:p>
                    <w:p w14:paraId="4CB2C139" w14:textId="77777777" w:rsidR="005C05A4" w:rsidRDefault="005C05A4" w:rsidP="00091C27">
                      <w:pPr>
                        <w:pStyle w:val="Bezmezer"/>
                      </w:pPr>
                    </w:p>
                    <w:p w14:paraId="00AB970E" w14:textId="77777777" w:rsidR="005C05A4" w:rsidRDefault="005C05A4" w:rsidP="00091C27">
                      <w:pPr>
                        <w:pStyle w:val="Bezmezer"/>
                      </w:pPr>
                    </w:p>
                    <w:p w14:paraId="51CEA46A" w14:textId="77777777" w:rsidR="005C05A4" w:rsidRDefault="005C05A4" w:rsidP="00091C27">
                      <w:pPr>
                        <w:pStyle w:val="Bezmezer"/>
                      </w:pPr>
                    </w:p>
                    <w:p w14:paraId="7F86566A" w14:textId="77777777" w:rsidR="005C05A4" w:rsidRDefault="005C05A4" w:rsidP="00091C27">
                      <w:pPr>
                        <w:pStyle w:val="Bezmezer"/>
                      </w:pPr>
                    </w:p>
                    <w:p w14:paraId="5FAE18FE" w14:textId="77777777" w:rsidR="005C05A4" w:rsidRDefault="005C05A4" w:rsidP="00091C27">
                      <w:pPr>
                        <w:pStyle w:val="Bezmezer"/>
                      </w:pPr>
                    </w:p>
                    <w:p w14:paraId="3501A51C" w14:textId="77777777" w:rsidR="005C05A4" w:rsidRDefault="005C05A4" w:rsidP="00091C27">
                      <w:pPr>
                        <w:pStyle w:val="Bezmezer"/>
                      </w:pPr>
                    </w:p>
                    <w:p w14:paraId="1B27FF09" w14:textId="77777777" w:rsidR="005C05A4" w:rsidRDefault="005C05A4" w:rsidP="00091C27">
                      <w:pPr>
                        <w:pStyle w:val="Bezmezer"/>
                      </w:pPr>
                    </w:p>
                    <w:p w14:paraId="686FCA45" w14:textId="77777777" w:rsidR="005C05A4" w:rsidRDefault="005C05A4" w:rsidP="00091C27">
                      <w:pPr>
                        <w:pStyle w:val="Bezmezer"/>
                      </w:pPr>
                    </w:p>
                    <w:p w14:paraId="23AF9647" w14:textId="77777777" w:rsidR="005C05A4" w:rsidRDefault="005C05A4" w:rsidP="00091C27">
                      <w:pPr>
                        <w:pStyle w:val="Bezmezer"/>
                      </w:pPr>
                    </w:p>
                    <w:p w14:paraId="2224FA23" w14:textId="77777777" w:rsidR="005C05A4" w:rsidRDefault="005C05A4" w:rsidP="00091C27">
                      <w:pPr>
                        <w:pStyle w:val="Bezmezer"/>
                      </w:pPr>
                    </w:p>
                    <w:p w14:paraId="7F9CCA1B" w14:textId="77777777" w:rsidR="005C05A4" w:rsidRDefault="005C05A4" w:rsidP="00091C27">
                      <w:pPr>
                        <w:pStyle w:val="Bezmezer"/>
                      </w:pPr>
                    </w:p>
                    <w:p w14:paraId="3D027342" w14:textId="77777777" w:rsidR="005C05A4" w:rsidRDefault="005C05A4" w:rsidP="00091C27">
                      <w:pPr>
                        <w:pStyle w:val="Bezmezer"/>
                      </w:pPr>
                    </w:p>
                    <w:p w14:paraId="220C71C9" w14:textId="77777777" w:rsidR="005C05A4" w:rsidRDefault="005C05A4" w:rsidP="00091C27">
                      <w:pPr>
                        <w:pStyle w:val="Bezmezer"/>
                      </w:pPr>
                    </w:p>
                    <w:p w14:paraId="5275F872" w14:textId="77777777" w:rsidR="005C05A4" w:rsidRDefault="005C05A4" w:rsidP="00091C27">
                      <w:pPr>
                        <w:pStyle w:val="Bezmezer"/>
                      </w:pPr>
                    </w:p>
                    <w:p w14:paraId="12C911BF" w14:textId="77777777" w:rsidR="005C05A4" w:rsidRDefault="005C05A4" w:rsidP="00091C27">
                      <w:pPr>
                        <w:pStyle w:val="Bezmezer"/>
                      </w:pPr>
                    </w:p>
                    <w:p w14:paraId="46BA882E" w14:textId="77777777" w:rsidR="005C05A4" w:rsidRDefault="005C05A4" w:rsidP="00091C27">
                      <w:pPr>
                        <w:pStyle w:val="Bezmezer"/>
                      </w:pPr>
                    </w:p>
                    <w:p w14:paraId="7D072499" w14:textId="77777777" w:rsidR="005C05A4" w:rsidRDefault="005C05A4" w:rsidP="00091C27">
                      <w:pPr>
                        <w:pStyle w:val="Bezmezer"/>
                      </w:pPr>
                    </w:p>
                    <w:p w14:paraId="16140443" w14:textId="77777777" w:rsidR="005C05A4" w:rsidRDefault="005C05A4" w:rsidP="00091C27">
                      <w:pPr>
                        <w:pStyle w:val="Bezmezer"/>
                      </w:pPr>
                    </w:p>
                    <w:p w14:paraId="18F4296D" w14:textId="77777777" w:rsidR="005C05A4" w:rsidRDefault="005C05A4" w:rsidP="00091C27">
                      <w:pPr>
                        <w:pStyle w:val="Bezmezer"/>
                      </w:pPr>
                    </w:p>
                    <w:p w14:paraId="69E5FF14" w14:textId="77777777" w:rsidR="005C05A4" w:rsidRDefault="005C05A4" w:rsidP="00091C27">
                      <w:pPr>
                        <w:pStyle w:val="Bezmezer"/>
                      </w:pPr>
                    </w:p>
                    <w:p w14:paraId="3777A338" w14:textId="77777777" w:rsidR="005C05A4" w:rsidRDefault="005C05A4" w:rsidP="00091C27">
                      <w:pPr>
                        <w:pStyle w:val="Bezmezer"/>
                      </w:pPr>
                    </w:p>
                    <w:p w14:paraId="03BD65FA" w14:textId="77777777" w:rsidR="005C05A4" w:rsidRDefault="005C05A4" w:rsidP="00091C27">
                      <w:pPr>
                        <w:pStyle w:val="Bezmezer"/>
                      </w:pPr>
                    </w:p>
                    <w:p w14:paraId="13FDD801" w14:textId="77777777" w:rsidR="005C05A4" w:rsidRDefault="005C05A4" w:rsidP="00091C27">
                      <w:pPr>
                        <w:pStyle w:val="Bezmezer"/>
                      </w:pPr>
                    </w:p>
                    <w:p w14:paraId="0C5449FA" w14:textId="77777777" w:rsidR="005C05A4" w:rsidRPr="00091C27" w:rsidRDefault="005C05A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8A6A45C" w14:textId="77777777" w:rsidR="005C05A4" w:rsidRPr="00FF0AB7" w:rsidRDefault="005C05A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BFC1B2A" w14:textId="77777777" w:rsidR="005C05A4" w:rsidRDefault="005C05A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E31987C" wp14:editId="1FB37510">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A5A3EC9" w14:textId="77777777" w:rsidR="005D7E4E" w:rsidRPr="000039A4" w:rsidRDefault="005D7E4E">
      <w:pPr>
        <w:pStyle w:val="Nadpis2"/>
        <w:numPr>
          <w:ilvl w:val="1"/>
          <w:numId w:val="36"/>
        </w:numPr>
        <w:ind w:left="426" w:hanging="426"/>
      </w:pPr>
      <w:bookmarkStart w:id="50" w:name="_Toc159579099"/>
      <w:bookmarkStart w:id="51" w:name="_Toc159579155"/>
      <w:bookmarkStart w:id="52" w:name="_Toc168578901"/>
      <w:r w:rsidRPr="000039A4">
        <w:t>Vzděláv</w:t>
      </w:r>
      <w:r>
        <w:t>ání</w:t>
      </w:r>
      <w:bookmarkEnd w:id="50"/>
      <w:bookmarkEnd w:id="51"/>
      <w:bookmarkEnd w:id="52"/>
    </w:p>
    <w:p w14:paraId="43274F0E" w14:textId="77777777" w:rsidR="005D7E4E" w:rsidRDefault="005D7E4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29E9A23" wp14:editId="598C1AD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04A7B" w14:textId="77777777" w:rsidR="005D7E4E" w:rsidRDefault="005D7E4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38B62BDF" w14:textId="77777777" w:rsidR="005D7E4E" w:rsidRPr="00A145E8" w:rsidRDefault="005D7E4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FBDE606" w14:textId="77777777" w:rsidR="005D7E4E" w:rsidRDefault="005D7E4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32E501D" w14:textId="77777777" w:rsidR="005D7E4E" w:rsidRPr="00A145E8" w:rsidRDefault="005D7E4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9E9A2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4804A7B" w14:textId="77777777" w:rsidR="005C05A4" w:rsidRDefault="005C05A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8B62BDF" w14:textId="77777777" w:rsidR="005C05A4" w:rsidRPr="00A145E8" w:rsidRDefault="005C05A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FBDE606" w14:textId="77777777" w:rsidR="005C05A4" w:rsidRDefault="005C05A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32E501D" w14:textId="77777777" w:rsidR="005C05A4" w:rsidRPr="00A145E8" w:rsidRDefault="005C05A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610A21A" w14:textId="77777777" w:rsidR="005D7E4E" w:rsidRDefault="005D7E4E" w:rsidP="00092CB6">
      <w:pPr>
        <w:autoSpaceDE/>
        <w:autoSpaceDN/>
        <w:adjustRightInd/>
        <w:spacing w:line="259" w:lineRule="auto"/>
        <w:textAlignment w:val="auto"/>
        <w:rPr>
          <w:b/>
          <w:sz w:val="24"/>
        </w:rPr>
      </w:pPr>
    </w:p>
    <w:p w14:paraId="5727AD5D" w14:textId="77777777" w:rsidR="005D7E4E" w:rsidRDefault="005D7E4E" w:rsidP="00092CB6">
      <w:pPr>
        <w:autoSpaceDE/>
        <w:autoSpaceDN/>
        <w:adjustRightInd/>
        <w:spacing w:line="259" w:lineRule="auto"/>
        <w:textAlignment w:val="auto"/>
        <w:rPr>
          <w:b/>
          <w:sz w:val="24"/>
        </w:rPr>
      </w:pPr>
    </w:p>
    <w:p w14:paraId="2832B489" w14:textId="77777777" w:rsidR="005D7E4E" w:rsidRDefault="005D7E4E" w:rsidP="00092CB6">
      <w:pPr>
        <w:autoSpaceDE/>
        <w:autoSpaceDN/>
        <w:adjustRightInd/>
        <w:spacing w:line="259" w:lineRule="auto"/>
        <w:textAlignment w:val="auto"/>
        <w:rPr>
          <w:b/>
          <w:sz w:val="24"/>
        </w:rPr>
      </w:pPr>
    </w:p>
    <w:p w14:paraId="3C44A6E3" w14:textId="77777777" w:rsidR="005D7E4E" w:rsidRDefault="005D7E4E" w:rsidP="00092CB6">
      <w:pPr>
        <w:autoSpaceDE/>
        <w:autoSpaceDN/>
        <w:adjustRightInd/>
        <w:spacing w:line="259" w:lineRule="auto"/>
        <w:textAlignment w:val="auto"/>
        <w:rPr>
          <w:b/>
          <w:sz w:val="24"/>
        </w:rPr>
      </w:pPr>
    </w:p>
    <w:p w14:paraId="30C3385E" w14:textId="77777777" w:rsidR="005D7E4E" w:rsidRPr="00C818F0" w:rsidRDefault="005D7E4E" w:rsidP="00092CB6">
      <w:pPr>
        <w:autoSpaceDE/>
        <w:autoSpaceDN/>
        <w:adjustRightInd/>
        <w:spacing w:line="259" w:lineRule="auto"/>
        <w:textAlignment w:val="auto"/>
        <w:rPr>
          <w:b/>
        </w:rPr>
      </w:pPr>
    </w:p>
    <w:p w14:paraId="4C564930" w14:textId="77777777" w:rsidR="005D7E4E" w:rsidRDefault="005D7E4E" w:rsidP="00092CB6">
      <w:pPr>
        <w:autoSpaceDE/>
        <w:autoSpaceDN/>
        <w:adjustRightInd/>
        <w:spacing w:line="259" w:lineRule="auto"/>
        <w:textAlignment w:val="auto"/>
        <w:rPr>
          <w:b/>
          <w:sz w:val="24"/>
        </w:rPr>
      </w:pPr>
    </w:p>
    <w:p w14:paraId="25428484" w14:textId="77777777" w:rsidR="005D7E4E" w:rsidRDefault="005D7E4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20E42" w14:paraId="49E9552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E279C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664EC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20E42" w14:paraId="71B5F6E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7494B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7AA26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CCEDF4D" w14:textId="77777777" w:rsidR="005D7E4E" w:rsidRDefault="005D7E4E" w:rsidP="00092CB6">
      <w:pPr>
        <w:autoSpaceDE/>
        <w:autoSpaceDN/>
        <w:adjustRightInd/>
        <w:spacing w:after="0" w:line="259" w:lineRule="auto"/>
        <w:textAlignment w:val="auto"/>
        <w:rPr>
          <w:b/>
          <w:sz w:val="24"/>
        </w:rPr>
      </w:pPr>
    </w:p>
    <w:p w14:paraId="57597AE4" w14:textId="77777777" w:rsidR="005D7E4E" w:rsidRDefault="005D7E4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20E42" w14:paraId="06A42B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C68A7" w14:textId="5A81F34B"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790C2" w14:textId="0D51A082"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91DE5" w14:textId="1ED03FAB"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CB59B" w14:textId="790CFF05"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FC5DC" w14:textId="2BDF476B"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67EDC" w14:textId="2591F060"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D9403" w14:textId="1D255C1D"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20E42" w14:paraId="1FE11E7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FD7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E04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997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5974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9A27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712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2C5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20E42" w14:paraId="5F3657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837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49B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121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1A2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388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CEF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A27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20E42" w14:paraId="35C12C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059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1EF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AA8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74E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BD0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79B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C52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20E42" w14:paraId="68F20A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FC1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F62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16E0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461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30B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2F2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A2C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20E42" w14:paraId="48CEB1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AD6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77F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7BB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5F9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DED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42B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211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20E42" w14:paraId="5C9FF9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DDA9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BC6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9F2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6BA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75A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495A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2FE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20E42" w14:paraId="4622AA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801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744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A38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A6C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B1E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B8B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4CF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20E42" w14:paraId="6A2E06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12B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D66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3AC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2DE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88F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B01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4BE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20E42" w14:paraId="3E44E3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B91A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77C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117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290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B17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D31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DD0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20E42" w14:paraId="2549DE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D5DE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D46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9F3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612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741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0BB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4D4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DF35CAB" w14:textId="77777777" w:rsidR="005D7E4E" w:rsidRPr="00D2305A" w:rsidRDefault="005D7E4E">
      <w:pPr>
        <w:autoSpaceDE/>
        <w:autoSpaceDN/>
        <w:adjustRightInd/>
        <w:spacing w:line="259" w:lineRule="auto"/>
        <w:textAlignment w:val="auto"/>
      </w:pPr>
      <w:r>
        <w:br w:type="page"/>
      </w:r>
    </w:p>
    <w:p w14:paraId="1C36DBB3" w14:textId="77777777" w:rsidR="005D7E4E" w:rsidRPr="0029584C" w:rsidRDefault="005D7E4E" w:rsidP="0029584C">
      <w:pPr>
        <w:pStyle w:val="Nadpis3"/>
        <w:ind w:left="426" w:hanging="426"/>
      </w:pPr>
      <w:bookmarkStart w:id="55" w:name="_Toc159579100"/>
      <w:bookmarkStart w:id="56" w:name="_Toc159579156"/>
      <w:bookmarkStart w:id="57" w:name="_Toc168578902"/>
      <w:r w:rsidRPr="0029584C">
        <w:t>Vzdělávací</w:t>
      </w:r>
      <w:r>
        <w:t xml:space="preserve"> neúspěšnost</w:t>
      </w:r>
      <w:bookmarkEnd w:id="55"/>
      <w:bookmarkEnd w:id="56"/>
      <w:bookmarkEnd w:id="57"/>
    </w:p>
    <w:p w14:paraId="7F9711C1" w14:textId="77777777" w:rsidR="005D7E4E" w:rsidRPr="00592071" w:rsidRDefault="005D7E4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1910E00" w14:textId="77777777" w:rsidR="005D7E4E" w:rsidRPr="00EC6155" w:rsidRDefault="005D7E4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4D2FDA1" w14:textId="77777777" w:rsidR="005D7E4E" w:rsidRPr="00592071" w:rsidRDefault="005D7E4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D58C4FA" w14:textId="77777777" w:rsidR="005D7E4E" w:rsidRPr="002C766C" w:rsidRDefault="005D7E4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189B390" w14:textId="77777777" w:rsidR="005D7E4E" w:rsidRPr="00592071" w:rsidRDefault="005D7E4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ABA882F" w14:textId="77777777" w:rsidR="005D7E4E" w:rsidRDefault="005D7E4E">
      <w:pPr>
        <w:pStyle w:val="Odstavecseseznamem"/>
        <w:numPr>
          <w:ilvl w:val="0"/>
          <w:numId w:val="11"/>
        </w:numPr>
      </w:pPr>
      <w:r w:rsidRPr="00DF42C8">
        <w:t xml:space="preserve">Má moje ORP vysoké nebo velmi vysoké hodnoty </w:t>
      </w:r>
      <w:r>
        <w:t>vzdělávací neúspěšnosti</w:t>
      </w:r>
      <w:r w:rsidRPr="00DF42C8">
        <w:t>?</w:t>
      </w:r>
    </w:p>
    <w:p w14:paraId="510749FE" w14:textId="77777777" w:rsidR="005D7E4E" w:rsidRDefault="005D7E4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AE63BA" w14:textId="77777777" w:rsidR="005D7E4E" w:rsidRDefault="005D7E4E">
      <w:pPr>
        <w:pStyle w:val="Odstavecseseznamem"/>
        <w:numPr>
          <w:ilvl w:val="0"/>
          <w:numId w:val="11"/>
        </w:numPr>
        <w:spacing w:line="360" w:lineRule="auto"/>
      </w:pPr>
      <w:r>
        <w:t>Jaký je vztah se sociálními problémy?</w:t>
      </w:r>
    </w:p>
    <w:p w14:paraId="003490DE" w14:textId="77777777" w:rsidR="005D7E4E" w:rsidRDefault="005D7E4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3984C3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BA65442" w14:textId="77777777" w:rsidR="005D7E4E" w:rsidRDefault="005D7E4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FB7059" w14:textId="77777777" w:rsidR="005D7E4E" w:rsidRPr="00DE2BA2" w:rsidRDefault="005D7E4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11DEAC" w14:textId="77777777" w:rsidR="005D7E4E" w:rsidRPr="00DE2BA2" w:rsidRDefault="005D7E4E" w:rsidP="00144187">
            <w:pPr>
              <w:autoSpaceDE/>
              <w:autoSpaceDN/>
              <w:adjustRightInd/>
              <w:spacing w:after="240" w:line="259" w:lineRule="auto"/>
              <w:jc w:val="left"/>
              <w:textAlignment w:val="auto"/>
              <w:rPr>
                <w:b/>
                <w:sz w:val="24"/>
              </w:rPr>
            </w:pPr>
          </w:p>
        </w:tc>
      </w:tr>
      <w:tr w:rsidR="007E5969" w14:paraId="4B73939C" w14:textId="77777777" w:rsidTr="007E5969">
        <w:trPr>
          <w:gridAfter w:val="2"/>
          <w:wAfter w:w="497" w:type="dxa"/>
        </w:trPr>
        <w:tc>
          <w:tcPr>
            <w:tcW w:w="1397" w:type="dxa"/>
            <w:vAlign w:val="center"/>
          </w:tcPr>
          <w:p w14:paraId="74B1C59B" w14:textId="77777777" w:rsidR="005D7E4E" w:rsidRPr="00DE2BA2" w:rsidRDefault="005D7E4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2F6B867" w14:textId="77777777" w:rsidR="005D7E4E" w:rsidRPr="00DE2BA2" w:rsidRDefault="005D7E4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E0D333E" w14:textId="77777777" w:rsidR="005D7E4E" w:rsidRDefault="005D7E4E" w:rsidP="00144187">
            <w:pPr>
              <w:jc w:val="left"/>
            </w:pPr>
            <w:r>
              <w:rPr>
                <w:rFonts w:ascii="Fira Sans" w:hAnsi="Fira Sans"/>
              </w:rPr>
              <w:t>opakování ročníku (2018-2022)</w:t>
            </w:r>
          </w:p>
        </w:tc>
      </w:tr>
      <w:tr w:rsidR="00484356" w14:paraId="60AAF0A6" w14:textId="77777777" w:rsidTr="007E5969">
        <w:trPr>
          <w:gridAfter w:val="1"/>
          <w:wAfter w:w="417" w:type="dxa"/>
          <w:trHeight w:val="395"/>
        </w:trPr>
        <w:tc>
          <w:tcPr>
            <w:tcW w:w="1397" w:type="dxa"/>
            <w:vAlign w:val="center"/>
          </w:tcPr>
          <w:p w14:paraId="2BF2A974" w14:textId="77777777" w:rsidR="005D7E4E" w:rsidRPr="00DE2BA2" w:rsidRDefault="005D7E4E" w:rsidP="00144187">
            <w:pPr>
              <w:pStyle w:val="Odstavecseseznamem"/>
              <w:ind w:left="0"/>
              <w:jc w:val="left"/>
              <w:rPr>
                <w:b/>
                <w:bCs/>
                <w:color w:val="DD4540"/>
              </w:rPr>
            </w:pPr>
          </w:p>
        </w:tc>
        <w:tc>
          <w:tcPr>
            <w:tcW w:w="4567" w:type="dxa"/>
            <w:vAlign w:val="center"/>
          </w:tcPr>
          <w:p w14:paraId="175BA28E" w14:textId="77777777" w:rsidR="005D7E4E" w:rsidRPr="00846823" w:rsidRDefault="005D7E4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177EC24" w14:textId="77777777" w:rsidR="005D7E4E" w:rsidRPr="00511A90" w:rsidRDefault="005D7E4E" w:rsidP="00144187">
            <w:pPr>
              <w:jc w:val="left"/>
              <w:rPr>
                <w:color w:val="DD4540"/>
              </w:rPr>
            </w:pPr>
            <w:r>
              <w:rPr>
                <w:rFonts w:ascii="Fira Sans" w:hAnsi="Fira Sans"/>
              </w:rPr>
              <w:t xml:space="preserve">Absence (2015-2021) </w:t>
            </w:r>
          </w:p>
        </w:tc>
      </w:tr>
      <w:tr w:rsidR="00484356" w:rsidRPr="00DE2BA2" w14:paraId="5D65CE69" w14:textId="77777777" w:rsidTr="00484356">
        <w:trPr>
          <w:gridAfter w:val="1"/>
          <w:wAfter w:w="417" w:type="dxa"/>
        </w:trPr>
        <w:tc>
          <w:tcPr>
            <w:tcW w:w="1397" w:type="dxa"/>
            <w:vAlign w:val="center"/>
          </w:tcPr>
          <w:p w14:paraId="18DF0CC3" w14:textId="77777777" w:rsidR="005D7E4E" w:rsidRPr="00DE2BA2" w:rsidRDefault="005D7E4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FF9635D" w14:textId="77777777" w:rsidR="005D7E4E" w:rsidRPr="00DE2BA2" w:rsidRDefault="005D7E4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5AC7401" w14:textId="77777777" w:rsidR="005D7E4E" w:rsidRDefault="005D7E4E" w:rsidP="00874EDF">
      <w:pPr>
        <w:spacing w:after="0"/>
        <w:rPr>
          <w:color w:val="AEAAAA" w:themeColor="background2" w:themeShade="BF"/>
        </w:rPr>
      </w:pPr>
    </w:p>
    <w:p w14:paraId="63EB0661" w14:textId="77777777" w:rsidR="005D7E4E" w:rsidRPr="00511A90" w:rsidRDefault="005D7E4E" w:rsidP="005461A7">
      <w:pPr>
        <w:pStyle w:val="Tabulkapopisek"/>
      </w:pPr>
      <w:r w:rsidRPr="00511A90">
        <w:t xml:space="preserve">Graf </w:t>
      </w:r>
      <w:r>
        <w:t>b</w:t>
      </w:r>
      <w:r w:rsidRPr="00511A90">
        <w:t>1.</w:t>
      </w:r>
      <w:r>
        <w:t>a</w:t>
      </w:r>
    </w:p>
    <w:p w14:paraId="4A60A409" w14:textId="77777777" w:rsidR="005D7E4E" w:rsidRPr="006F7CCF" w:rsidRDefault="005D7E4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881BD37" w14:textId="77777777" w:rsidR="005D7E4E" w:rsidRDefault="005D7E4E">
      <w:r>
        <w:rPr>
          <w:noProof/>
        </w:rPr>
        <w:drawing>
          <wp:inline distT="0" distB="0" distL="0" distR="0" wp14:anchorId="6EED7F31" wp14:editId="28356EA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444DFEB" w14:textId="77777777" w:rsidR="005D7E4E" w:rsidRPr="005461A7" w:rsidRDefault="005D7E4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14EF472" w14:textId="77777777" w:rsidR="005D7E4E" w:rsidRDefault="005D7E4E" w:rsidP="005461A7">
      <w:pPr>
        <w:spacing w:after="0"/>
        <w:rPr>
          <w:noProof/>
        </w:rPr>
      </w:pPr>
    </w:p>
    <w:p w14:paraId="4D04641F" w14:textId="77777777" w:rsidR="005D7E4E" w:rsidRPr="00511A90" w:rsidRDefault="005D7E4E" w:rsidP="005461A7">
      <w:pPr>
        <w:pStyle w:val="Tabulkapopisek"/>
      </w:pPr>
      <w:r w:rsidRPr="00511A90">
        <w:t xml:space="preserve">Graf </w:t>
      </w:r>
      <w:r>
        <w:t>b</w:t>
      </w:r>
      <w:r w:rsidRPr="00511A90">
        <w:t>1.</w:t>
      </w:r>
      <w:r>
        <w:t>b</w:t>
      </w:r>
    </w:p>
    <w:p w14:paraId="3C81E7A2" w14:textId="77777777" w:rsidR="005D7E4E" w:rsidRPr="006F7CCF" w:rsidRDefault="005D7E4E" w:rsidP="005461A7">
      <w:pPr>
        <w:pStyle w:val="TabulkaGrafnzev"/>
        <w:spacing w:after="0"/>
      </w:pPr>
      <w:r>
        <w:t>V</w:t>
      </w:r>
      <w:r w:rsidRPr="005461A7">
        <w:t>zdělávací neúspěšnost</w:t>
      </w:r>
      <w:r>
        <w:t xml:space="preserve"> v kraji </w:t>
      </w:r>
    </w:p>
    <w:p w14:paraId="5EA00625" w14:textId="77777777" w:rsidR="005D7E4E" w:rsidRDefault="005D7E4E">
      <w:r>
        <w:rPr>
          <w:noProof/>
        </w:rPr>
        <w:drawing>
          <wp:inline distT="0" distB="0" distL="0" distR="0" wp14:anchorId="24E25C87" wp14:editId="1B045D7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C18A08B" w14:textId="77777777" w:rsidR="005D7E4E" w:rsidRPr="00874EDF" w:rsidRDefault="005D7E4E"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7D3CBF1" w14:textId="77777777" w:rsidR="005D7E4E" w:rsidRDefault="005D7E4E" w:rsidP="00874EDF">
      <w:pPr>
        <w:pStyle w:val="Nadpis4"/>
      </w:pPr>
      <w:bookmarkStart w:id="58" w:name="_Toc168578903"/>
      <w:r>
        <w:t>Ukazatele a cíle</w:t>
      </w:r>
      <w:bookmarkEnd w:id="58"/>
    </w:p>
    <w:p w14:paraId="33438F0E" w14:textId="77777777" w:rsidR="005D7E4E" w:rsidRDefault="005D7E4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1D3CFE5" w14:textId="77777777" w:rsidR="005D7E4E" w:rsidRPr="00CE48C1" w:rsidRDefault="005D7E4E" w:rsidP="00137CE3">
      <w:pPr>
        <w:rPr>
          <w:rFonts w:eastAsia="Inter ExtraBold" w:cs="Inter ExtraBold"/>
          <w:vanish/>
          <w:specVanish/>
        </w:rPr>
      </w:pPr>
      <w:r>
        <w:t>V ORP</w:t>
      </w:r>
      <w:r>
        <w:rPr>
          <w:lang w:eastAsia="cs-CZ"/>
        </w:rPr>
        <w:t xml:space="preserve"> </w:t>
      </w:r>
      <w:r>
        <w:t>Bystřice nad Pernštejnem</w:t>
      </w:r>
    </w:p>
    <w:p w14:paraId="75DB6CCA" w14:textId="77777777" w:rsidR="005D7E4E" w:rsidRPr="00CE48C1" w:rsidRDefault="005D7E4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9</w:t>
      </w:r>
    </w:p>
    <w:p w14:paraId="7DE97119" w14:textId="77777777" w:rsidR="005D7E4E" w:rsidRPr="00CE48C1" w:rsidRDefault="005D7E4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7FA4C5B0" w14:textId="77777777" w:rsidR="005D7E4E" w:rsidRDefault="005D7E4E" w:rsidP="00137CE3">
      <w:r>
        <w:t xml:space="preserve"> </w:t>
      </w:r>
      <w:r w:rsidRPr="00C72F92">
        <w:rPr>
          <w:rStyle w:val="tucneChar"/>
        </w:rPr>
        <w:t>dětí</w:t>
      </w:r>
      <w:r>
        <w:t>.</w:t>
      </w:r>
    </w:p>
    <w:p w14:paraId="6F40E9A5" w14:textId="77777777" w:rsidR="005D7E4E" w:rsidRDefault="005D7E4E" w:rsidP="005461A7">
      <w:pPr>
        <w:pStyle w:val="Tabulkapopisek"/>
      </w:pPr>
    </w:p>
    <w:p w14:paraId="285050C2" w14:textId="77777777" w:rsidR="005D7E4E" w:rsidRPr="00511A90" w:rsidRDefault="005D7E4E" w:rsidP="00176FD1">
      <w:pPr>
        <w:pStyle w:val="Tabulkapopisek"/>
        <w:spacing w:after="0"/>
      </w:pPr>
      <w:r w:rsidRPr="00511A90">
        <w:t xml:space="preserve">Graf </w:t>
      </w:r>
      <w:r>
        <w:t>b</w:t>
      </w:r>
      <w:r w:rsidRPr="00511A90">
        <w:t>1.</w:t>
      </w:r>
      <w:r>
        <w:t>c</w:t>
      </w:r>
    </w:p>
    <w:p w14:paraId="2C36F905" w14:textId="77777777" w:rsidR="005D7E4E" w:rsidRPr="006F7CCF" w:rsidRDefault="005D7E4E" w:rsidP="005461A7">
      <w:pPr>
        <w:pStyle w:val="TabulkaGrafnzev"/>
        <w:spacing w:after="0"/>
      </w:pPr>
      <w:r w:rsidRPr="005461A7">
        <w:t>Kolik žáků nedokončí základní vzdělání</w:t>
      </w:r>
      <w:r>
        <w:t>?</w:t>
      </w:r>
    </w:p>
    <w:p w14:paraId="53FC06C9" w14:textId="77777777" w:rsidR="005D7E4E" w:rsidRDefault="005D7E4E">
      <w:r>
        <w:rPr>
          <w:noProof/>
        </w:rPr>
        <w:drawing>
          <wp:inline distT="0" distB="0" distL="0" distR="0" wp14:anchorId="11818CF3" wp14:editId="3208F20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69D4249" w14:textId="77777777" w:rsidR="005D7E4E" w:rsidRPr="006F7CCF" w:rsidRDefault="005D7E4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A04A842" w14:textId="77777777" w:rsidR="005D7E4E" w:rsidRDefault="005D7E4E" w:rsidP="00176FD1">
      <w:pPr>
        <w:pStyle w:val="Tabulkapopisek"/>
      </w:pPr>
    </w:p>
    <w:p w14:paraId="7FB7DF96" w14:textId="77777777" w:rsidR="005D7E4E" w:rsidRPr="00511A90" w:rsidRDefault="005D7E4E" w:rsidP="00176FD1">
      <w:pPr>
        <w:pStyle w:val="Tabulkapopisek"/>
        <w:spacing w:after="0"/>
      </w:pPr>
      <w:r w:rsidRPr="00511A90">
        <w:t xml:space="preserve">Graf </w:t>
      </w:r>
      <w:r>
        <w:t>b</w:t>
      </w:r>
      <w:r w:rsidRPr="00511A90">
        <w:t>1.</w:t>
      </w:r>
      <w:r>
        <w:t>d</w:t>
      </w:r>
    </w:p>
    <w:p w14:paraId="4C09881C" w14:textId="77777777" w:rsidR="005D7E4E" w:rsidRPr="006F7CCF" w:rsidRDefault="005D7E4E" w:rsidP="00176FD1">
      <w:pPr>
        <w:pStyle w:val="TabulkaGrafnzev"/>
        <w:spacing w:after="0"/>
      </w:pPr>
      <w:r>
        <w:t>Vývoj nedokončování základního vzdělání mezi lety 2017-2023</w:t>
      </w:r>
    </w:p>
    <w:p w14:paraId="24B77583" w14:textId="77777777" w:rsidR="005D7E4E" w:rsidRDefault="005D7E4E">
      <w:r>
        <w:rPr>
          <w:noProof/>
        </w:rPr>
        <w:drawing>
          <wp:inline distT="0" distB="0" distL="0" distR="0" wp14:anchorId="1C3A201C" wp14:editId="7CEE87A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D23E62D" w14:textId="77777777" w:rsidR="005D7E4E" w:rsidRPr="006F7CCF" w:rsidRDefault="005D7E4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542200B" w14:textId="77777777" w:rsidR="005D7E4E" w:rsidRDefault="005D7E4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4D41BB6" w14:textId="77777777" w:rsidR="005D7E4E" w:rsidRDefault="005D7E4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8380D87" w14:textId="77777777" w:rsidR="005D7E4E" w:rsidRDefault="005D7E4E" w:rsidP="000B0564">
      <w:pPr>
        <w:pStyle w:val="Tabulkapopisek"/>
        <w:keepNext/>
        <w:keepLines/>
        <w:spacing w:after="0"/>
      </w:pPr>
      <w:r w:rsidRPr="00511A90">
        <w:t xml:space="preserve">Graf </w:t>
      </w:r>
      <w:r>
        <w:t>b</w:t>
      </w:r>
      <w:r w:rsidRPr="00511A90">
        <w:t>1.</w:t>
      </w:r>
      <w:r>
        <w:t>e</w:t>
      </w:r>
    </w:p>
    <w:p w14:paraId="596BC9E9" w14:textId="77777777" w:rsidR="005D7E4E" w:rsidRDefault="005D7E4E" w:rsidP="000B0564">
      <w:pPr>
        <w:pStyle w:val="TabulkaGrafnzev"/>
        <w:keepNext/>
        <w:keepLines/>
        <w:spacing w:after="0"/>
      </w:pPr>
      <w:r w:rsidRPr="000F0D20">
        <w:t xml:space="preserve">Kolik žáků na ZŠ </w:t>
      </w:r>
      <w:r>
        <w:t>opakuje ročník</w:t>
      </w:r>
      <w:r w:rsidRPr="000F0D20">
        <w:t>?</w:t>
      </w:r>
    </w:p>
    <w:p w14:paraId="172DCFA1" w14:textId="77777777" w:rsidR="005D7E4E" w:rsidRDefault="005D7E4E">
      <w:r>
        <w:rPr>
          <w:noProof/>
        </w:rPr>
        <w:drawing>
          <wp:inline distT="0" distB="0" distL="0" distR="0" wp14:anchorId="65D79F7C" wp14:editId="1C0E355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383211D" w14:textId="77777777" w:rsidR="005D7E4E" w:rsidRPr="006F7CCF" w:rsidRDefault="005D7E4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89A3644" w14:textId="77777777" w:rsidR="005D7E4E" w:rsidRPr="006F7CCF" w:rsidRDefault="005D7E4E" w:rsidP="000037FC">
      <w:pPr>
        <w:pStyle w:val="TabulkaGrafnzev"/>
        <w:spacing w:after="0"/>
      </w:pPr>
    </w:p>
    <w:p w14:paraId="7F20BBA5" w14:textId="77777777" w:rsidR="005D7E4E" w:rsidRPr="00CE48C1" w:rsidRDefault="005D7E4E" w:rsidP="00EF73DA">
      <w:pPr>
        <w:rPr>
          <w:rFonts w:eastAsia="Inter ExtraBold" w:cs="Inter ExtraBold"/>
          <w:vanish/>
          <w:specVanish/>
        </w:rPr>
      </w:pPr>
      <w:r w:rsidRPr="00F84777">
        <w:t xml:space="preserve">V ORP </w:t>
      </w:r>
      <w:r>
        <w:t>Bystřice nad Pernštejnem</w:t>
      </w:r>
    </w:p>
    <w:p w14:paraId="25CBAD31" w14:textId="77777777" w:rsidR="005D7E4E" w:rsidRPr="00F84777" w:rsidRDefault="005D7E4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11BFFB35" w14:textId="77777777" w:rsidR="005D7E4E" w:rsidRPr="00F84777" w:rsidRDefault="005D7E4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0D14E1E5" w14:textId="77777777" w:rsidR="005D7E4E" w:rsidRPr="005A2A2E" w:rsidRDefault="005D7E4E" w:rsidP="00EF73DA">
      <w:r>
        <w:t xml:space="preserve"> </w:t>
      </w:r>
      <w:r w:rsidRPr="00C72F92">
        <w:rPr>
          <w:rStyle w:val="tucneChar"/>
        </w:rPr>
        <w:t>žáků</w:t>
      </w:r>
      <w:r w:rsidRPr="00F84777">
        <w:t>.</w:t>
      </w:r>
    </w:p>
    <w:p w14:paraId="752AC629" w14:textId="77777777" w:rsidR="005D7E4E" w:rsidRPr="006F7CCF" w:rsidRDefault="005D7E4E" w:rsidP="000037FC">
      <w:pPr>
        <w:pStyle w:val="TabulkaGrafnzev"/>
        <w:spacing w:after="0"/>
      </w:pPr>
    </w:p>
    <w:p w14:paraId="0501070A" w14:textId="77777777" w:rsidR="005D7E4E" w:rsidRDefault="005D7E4E" w:rsidP="006B0E15">
      <w:pPr>
        <w:pStyle w:val="Tabulkapopisek"/>
        <w:keepNext/>
        <w:spacing w:after="0"/>
      </w:pPr>
      <w:r w:rsidRPr="00511A90">
        <w:t xml:space="preserve">Graf </w:t>
      </w:r>
      <w:r>
        <w:t>B</w:t>
      </w:r>
      <w:r w:rsidRPr="00511A90">
        <w:t>.1.</w:t>
      </w:r>
      <w:r>
        <w:t>f</w:t>
      </w:r>
    </w:p>
    <w:p w14:paraId="1377ACBA" w14:textId="77777777" w:rsidR="005D7E4E" w:rsidRDefault="005D7E4E" w:rsidP="006B0E15">
      <w:pPr>
        <w:pStyle w:val="TabulkaGrafnzev"/>
        <w:keepNext/>
        <w:spacing w:after="0"/>
      </w:pPr>
      <w:r>
        <w:t>Vývoj opakování ročníku mezi lety 2018</w:t>
      </w:r>
      <w:r>
        <w:t>-2023</w:t>
      </w:r>
      <w:r w:rsidRPr="000F0D20">
        <w:t>?</w:t>
      </w:r>
    </w:p>
    <w:p w14:paraId="712A27D8" w14:textId="77777777" w:rsidR="005D7E4E" w:rsidRDefault="005D7E4E">
      <w:r>
        <w:rPr>
          <w:noProof/>
        </w:rPr>
        <w:drawing>
          <wp:inline distT="0" distB="0" distL="0" distR="0" wp14:anchorId="6820DD30" wp14:editId="4FD2561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9478639" w14:textId="77777777" w:rsidR="005D7E4E" w:rsidRPr="006F7CCF" w:rsidRDefault="005D7E4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7F5232E" w14:textId="77777777" w:rsidR="005D7E4E" w:rsidRDefault="005D7E4E" w:rsidP="006638A8"/>
    <w:p w14:paraId="225379E6" w14:textId="77777777" w:rsidR="005D7E4E" w:rsidRDefault="005D7E4E" w:rsidP="006B0E15">
      <w:pPr>
        <w:pStyle w:val="Tabulkapopisek"/>
        <w:keepNext/>
        <w:keepLines/>
      </w:pPr>
      <w:r w:rsidRPr="00511A90">
        <w:t xml:space="preserve">Graf </w:t>
      </w:r>
      <w:r>
        <w:t>b</w:t>
      </w:r>
      <w:r w:rsidRPr="00511A90">
        <w:t>1.</w:t>
      </w:r>
      <w:r>
        <w:t>g</w:t>
      </w:r>
    </w:p>
    <w:p w14:paraId="77782C64" w14:textId="77777777" w:rsidR="005D7E4E" w:rsidRPr="006F7CCF" w:rsidRDefault="005D7E4E" w:rsidP="006B0E15">
      <w:pPr>
        <w:pStyle w:val="TabulkaGrafnzev"/>
        <w:keepNext/>
        <w:keepLines/>
        <w:spacing w:after="0"/>
      </w:pPr>
      <w:r w:rsidRPr="000F0D20">
        <w:t xml:space="preserve">Kolik žáků na ZŠ </w:t>
      </w:r>
      <w:r>
        <w:t>neprospívá</w:t>
      </w:r>
      <w:r w:rsidRPr="000F0D20">
        <w:t>?</w:t>
      </w:r>
    </w:p>
    <w:p w14:paraId="584BEF3D" w14:textId="77777777" w:rsidR="005D7E4E" w:rsidRDefault="005D7E4E">
      <w:r>
        <w:rPr>
          <w:noProof/>
        </w:rPr>
        <w:drawing>
          <wp:inline distT="0" distB="0" distL="0" distR="0" wp14:anchorId="533CF65C" wp14:editId="64C410F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425DB30" w14:textId="77777777" w:rsidR="005D7E4E" w:rsidRDefault="005D7E4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B56AD15" w14:textId="77777777" w:rsidR="005D7E4E" w:rsidRDefault="005D7E4E"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73AE727" w14:textId="77777777" w:rsidR="005D7E4E" w:rsidRDefault="005D7E4E" w:rsidP="006B0E15">
      <w:pPr>
        <w:pStyle w:val="Tabulkapopisek"/>
        <w:keepNext/>
      </w:pPr>
      <w:r w:rsidRPr="00511A90">
        <w:t xml:space="preserve">Graf </w:t>
      </w:r>
      <w:r>
        <w:t>b</w:t>
      </w:r>
      <w:r w:rsidRPr="00511A90">
        <w:t>1.</w:t>
      </w:r>
      <w:r>
        <w:t>h</w:t>
      </w:r>
    </w:p>
    <w:p w14:paraId="29C2ABFF" w14:textId="77777777" w:rsidR="005D7E4E" w:rsidRPr="006F7CCF" w:rsidRDefault="005D7E4E" w:rsidP="006B0E15">
      <w:pPr>
        <w:pStyle w:val="TabulkaGrafnzev"/>
        <w:keepNext/>
        <w:spacing w:after="0"/>
      </w:pPr>
      <w:r w:rsidRPr="000F0D20">
        <w:t xml:space="preserve">Kolik žáků na ZŠ </w:t>
      </w:r>
      <w:r>
        <w:t>nedokončuje první ročník</w:t>
      </w:r>
      <w:r w:rsidRPr="000F0D20">
        <w:t>?</w:t>
      </w:r>
    </w:p>
    <w:p w14:paraId="2C4D0D9C" w14:textId="77777777" w:rsidR="005D7E4E" w:rsidRDefault="005D7E4E">
      <w:r>
        <w:rPr>
          <w:noProof/>
        </w:rPr>
        <w:drawing>
          <wp:inline distT="0" distB="0" distL="0" distR="0" wp14:anchorId="50CCDDDA" wp14:editId="5E67DE8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30FE773" w14:textId="77777777" w:rsidR="005D7E4E" w:rsidRDefault="005D7E4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42EEF16" w14:textId="77777777" w:rsidR="005D7E4E" w:rsidRPr="00675817" w:rsidRDefault="005D7E4E" w:rsidP="000F0D20">
      <w:pPr>
        <w:pStyle w:val="Tabulkakategorie"/>
        <w:rPr>
          <w:sz w:val="22"/>
          <w:szCs w:val="22"/>
        </w:rPr>
      </w:pPr>
    </w:p>
    <w:p w14:paraId="0796DD56" w14:textId="77777777" w:rsidR="005D7E4E" w:rsidRPr="0067184F" w:rsidRDefault="005D7E4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1B5E483" w14:textId="77777777" w:rsidR="005D7E4E" w:rsidRDefault="005D7E4E" w:rsidP="006B0E15">
      <w:pPr>
        <w:pStyle w:val="Tabulkapopisek"/>
        <w:keepNext/>
      </w:pPr>
      <w:r w:rsidRPr="00511A90">
        <w:t xml:space="preserve">Graf </w:t>
      </w:r>
      <w:r>
        <w:t>b</w:t>
      </w:r>
      <w:r w:rsidRPr="00511A90">
        <w:t>1.</w:t>
      </w:r>
      <w:r>
        <w:t>i</w:t>
      </w:r>
    </w:p>
    <w:p w14:paraId="7A0C5F3C" w14:textId="77777777" w:rsidR="005D7E4E" w:rsidRPr="006F7CCF" w:rsidRDefault="005D7E4E" w:rsidP="006B0E15">
      <w:pPr>
        <w:pStyle w:val="TabulkaGrafnzev"/>
        <w:keepNext/>
        <w:spacing w:after="0"/>
      </w:pPr>
      <w:r w:rsidRPr="000F0D20">
        <w:t>Kolik hodin žáci v průměru zameškají hodin za jeden školní rok?</w:t>
      </w:r>
    </w:p>
    <w:p w14:paraId="47AE8558" w14:textId="77777777" w:rsidR="005D7E4E" w:rsidRDefault="005D7E4E">
      <w:r>
        <w:rPr>
          <w:noProof/>
        </w:rPr>
        <w:drawing>
          <wp:inline distT="0" distB="0" distL="0" distR="0" wp14:anchorId="51D0647D" wp14:editId="42ABF6E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D3E6740" w14:textId="77777777" w:rsidR="005D7E4E" w:rsidRDefault="005D7E4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E0BB368" w14:textId="77777777" w:rsidR="005D7E4E" w:rsidRDefault="005D7E4E" w:rsidP="000F0D20">
      <w:pPr>
        <w:pStyle w:val="Tabulkakategorie"/>
        <w:rPr>
          <w:sz w:val="22"/>
          <w:szCs w:val="22"/>
        </w:rPr>
      </w:pPr>
    </w:p>
    <w:p w14:paraId="11EE5641" w14:textId="77777777" w:rsidR="005D7E4E" w:rsidRDefault="005D7E4E" w:rsidP="000F0D20">
      <w:r w:rsidRPr="000F0D20">
        <w:t>Doplňující indikátory rozvíjí ukazatele ohledně nedokončování základního vzdělání a absencí</w:t>
      </w:r>
      <w:r>
        <w:t>.</w:t>
      </w:r>
    </w:p>
    <w:p w14:paraId="7F6FBB4C" w14:textId="77777777" w:rsidR="005D7E4E" w:rsidRDefault="005D7E4E" w:rsidP="000F0D20">
      <w:pPr>
        <w:pStyle w:val="Tabulkapopisek"/>
      </w:pPr>
      <w:r>
        <w:t>Tabulka b1</w:t>
      </w:r>
      <w:r w:rsidRPr="00511A90">
        <w:t>.</w:t>
      </w:r>
      <w:r>
        <w:t>j</w:t>
      </w:r>
    </w:p>
    <w:p w14:paraId="7C7161F2" w14:textId="77777777" w:rsidR="005D7E4E" w:rsidRDefault="005D7E4E" w:rsidP="000F0D20">
      <w:pPr>
        <w:spacing w:after="0"/>
        <w:rPr>
          <w:rFonts w:ascii="Inter" w:hAnsi="Inter" w:cs="Times New Roman"/>
          <w:b/>
          <w:bCs/>
        </w:rPr>
      </w:pPr>
      <w:r w:rsidRPr="000F0D20">
        <w:rPr>
          <w:rFonts w:ascii="Inter" w:hAnsi="Inter" w:cs="Times New Roman"/>
          <w:b/>
          <w:bCs/>
        </w:rPr>
        <w:t>Doplňující indikátory vzdělávacího neúspěchu</w:t>
      </w:r>
    </w:p>
    <w:p w14:paraId="24C76D30" w14:textId="77777777" w:rsidR="005D7E4E" w:rsidRPr="000F0D20" w:rsidRDefault="005D7E4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20E42" w14:paraId="3DA39D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4900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6EC6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7452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4523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3D80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0E42" w14:paraId="3E3222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197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2EF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9FA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80AF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314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20E42" w14:paraId="3073EF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3A52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EA6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BA2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353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58BD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20E42" w14:paraId="12244D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67B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E6A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E66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2DD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017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5C4C8D5" w14:textId="77777777" w:rsidR="005D7E4E" w:rsidRPr="00364EC3" w:rsidRDefault="005D7E4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95944D5" w14:textId="77777777" w:rsidR="005D7E4E" w:rsidRPr="00534530" w:rsidRDefault="005D7E4E" w:rsidP="00534530">
      <w:pPr>
        <w:pStyle w:val="Nadpis3"/>
        <w:ind w:left="709" w:hanging="709"/>
      </w:pPr>
      <w:bookmarkStart w:id="60" w:name="_Toc159579101"/>
      <w:bookmarkStart w:id="61" w:name="_Toc159579157"/>
      <w:bookmarkStart w:id="62" w:name="_Toc168578904"/>
      <w:r>
        <w:t>Výsledky testování</w:t>
      </w:r>
      <w:bookmarkEnd w:id="60"/>
      <w:bookmarkEnd w:id="61"/>
      <w:bookmarkEnd w:id="62"/>
    </w:p>
    <w:p w14:paraId="30B274B9" w14:textId="77777777" w:rsidR="005D7E4E" w:rsidRPr="00592071" w:rsidRDefault="005D7E4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934B2C6" w14:textId="77777777" w:rsidR="005D7E4E" w:rsidRPr="00EC6155" w:rsidRDefault="005D7E4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5BB4068" w14:textId="77777777" w:rsidR="005D7E4E" w:rsidRPr="00592071" w:rsidRDefault="005D7E4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BA28D86" w14:textId="77777777" w:rsidR="005D7E4E" w:rsidRDefault="005D7E4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61C5347" w14:textId="77777777" w:rsidR="005D7E4E" w:rsidRPr="00592071" w:rsidRDefault="005D7E4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7B39F8A" w14:textId="77777777" w:rsidR="005D7E4E" w:rsidRDefault="005D7E4E">
      <w:pPr>
        <w:pStyle w:val="Odstavecseseznamem"/>
        <w:numPr>
          <w:ilvl w:val="0"/>
          <w:numId w:val="11"/>
        </w:numPr>
        <w:spacing w:after="0" w:line="276" w:lineRule="auto"/>
      </w:pPr>
      <w:r>
        <w:t>Jaká je hodnota výsledků testování</w:t>
      </w:r>
      <w:r w:rsidRPr="00DF42C8">
        <w:t>?</w:t>
      </w:r>
    </w:p>
    <w:p w14:paraId="30FC3552" w14:textId="77777777" w:rsidR="005D7E4E" w:rsidRDefault="005D7E4E">
      <w:pPr>
        <w:pStyle w:val="Odstavecseseznamem"/>
        <w:numPr>
          <w:ilvl w:val="0"/>
          <w:numId w:val="11"/>
        </w:numPr>
        <w:spacing w:line="276" w:lineRule="auto"/>
      </w:pPr>
      <w:r>
        <w:t xml:space="preserve">Liší se výsledky v horní a dolní části výsledků žáků? </w:t>
      </w:r>
    </w:p>
    <w:p w14:paraId="56964981" w14:textId="77777777" w:rsidR="005D7E4E" w:rsidRDefault="005D7E4E">
      <w:pPr>
        <w:pStyle w:val="Odstavecseseznamem"/>
        <w:numPr>
          <w:ilvl w:val="0"/>
          <w:numId w:val="11"/>
        </w:numPr>
        <w:spacing w:line="360" w:lineRule="auto"/>
      </w:pPr>
      <w:r>
        <w:t>Liší se výsledky žáků v testování ČŠI a v JPZ?</w:t>
      </w:r>
    </w:p>
    <w:p w14:paraId="5E8EB4F9" w14:textId="77777777" w:rsidR="005D7E4E" w:rsidRDefault="005D7E4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E50BDE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C1AFDE" w14:textId="77777777" w:rsidR="005D7E4E" w:rsidRDefault="005D7E4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49158" w14:textId="77777777" w:rsidR="005D7E4E" w:rsidRPr="00DE2BA2" w:rsidRDefault="005D7E4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C8B18F" w14:textId="77777777" w:rsidR="005D7E4E" w:rsidRPr="00DE2BA2" w:rsidRDefault="005D7E4E" w:rsidP="00144187">
            <w:pPr>
              <w:autoSpaceDE/>
              <w:autoSpaceDN/>
              <w:adjustRightInd/>
              <w:spacing w:after="240" w:line="259" w:lineRule="auto"/>
              <w:jc w:val="left"/>
              <w:textAlignment w:val="auto"/>
              <w:rPr>
                <w:b/>
                <w:sz w:val="24"/>
              </w:rPr>
            </w:pPr>
          </w:p>
        </w:tc>
      </w:tr>
      <w:tr w:rsidR="00A32B53" w14:paraId="3128EB31" w14:textId="77777777" w:rsidTr="009165D1">
        <w:tc>
          <w:tcPr>
            <w:tcW w:w="1286" w:type="dxa"/>
          </w:tcPr>
          <w:p w14:paraId="5A92F40E" w14:textId="77777777" w:rsidR="005D7E4E" w:rsidRPr="00DE2BA2" w:rsidRDefault="005D7E4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2A99773" w14:textId="77777777" w:rsidR="005D7E4E" w:rsidRDefault="005D7E4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F23F2DD" w14:textId="77777777" w:rsidR="005D7E4E" w:rsidRDefault="005D7E4E" w:rsidP="00144187">
            <w:pPr>
              <w:jc w:val="left"/>
            </w:pPr>
          </w:p>
        </w:tc>
      </w:tr>
      <w:tr w:rsidR="002C5DE8" w14:paraId="2BB59679" w14:textId="77777777" w:rsidTr="009165D1">
        <w:tc>
          <w:tcPr>
            <w:tcW w:w="1286" w:type="dxa"/>
          </w:tcPr>
          <w:p w14:paraId="09D387A7" w14:textId="77777777" w:rsidR="005D7E4E" w:rsidRDefault="005D7E4E" w:rsidP="00144187">
            <w:pPr>
              <w:jc w:val="left"/>
            </w:pPr>
          </w:p>
        </w:tc>
        <w:tc>
          <w:tcPr>
            <w:tcW w:w="4394" w:type="dxa"/>
            <w:vAlign w:val="center"/>
          </w:tcPr>
          <w:p w14:paraId="1307C4C6" w14:textId="77777777" w:rsidR="005D7E4E" w:rsidRPr="00DE2BA2" w:rsidRDefault="005D7E4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C148EC3" w14:textId="77777777" w:rsidR="005D7E4E" w:rsidRDefault="005D7E4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89A57D4" w14:textId="77777777" w:rsidTr="009165D1">
        <w:tc>
          <w:tcPr>
            <w:tcW w:w="1286" w:type="dxa"/>
          </w:tcPr>
          <w:p w14:paraId="705A6C4E" w14:textId="77777777" w:rsidR="005D7E4E" w:rsidRPr="00DE2BA2" w:rsidRDefault="005D7E4E" w:rsidP="002C5DE8">
            <w:pPr>
              <w:jc w:val="left"/>
              <w:rPr>
                <w:b/>
                <w:bCs/>
                <w:color w:val="DD4540"/>
              </w:rPr>
            </w:pPr>
          </w:p>
        </w:tc>
        <w:tc>
          <w:tcPr>
            <w:tcW w:w="4394" w:type="dxa"/>
            <w:vAlign w:val="center"/>
          </w:tcPr>
          <w:p w14:paraId="57F9F00F" w14:textId="77777777" w:rsidR="005D7E4E" w:rsidRDefault="005D7E4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A7B55E1" w14:textId="77777777" w:rsidR="005D7E4E" w:rsidRDefault="005D7E4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8B90ECB" w14:textId="77777777" w:rsidTr="009165D1">
        <w:tc>
          <w:tcPr>
            <w:tcW w:w="1286" w:type="dxa"/>
          </w:tcPr>
          <w:p w14:paraId="3428379C" w14:textId="77777777" w:rsidR="005D7E4E" w:rsidRPr="00DE2BA2" w:rsidRDefault="005D7E4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5EA1C1D" w14:textId="77777777" w:rsidR="005D7E4E" w:rsidRDefault="005D7E4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145401B" w14:textId="77777777" w:rsidR="005D7E4E" w:rsidRDefault="005D7E4E" w:rsidP="002C5DE8">
            <w:pPr>
              <w:jc w:val="left"/>
            </w:pPr>
          </w:p>
        </w:tc>
      </w:tr>
    </w:tbl>
    <w:p w14:paraId="4E796A6C" w14:textId="77777777" w:rsidR="005D7E4E" w:rsidRDefault="005D7E4E" w:rsidP="00055071">
      <w:pPr>
        <w:spacing w:after="0"/>
        <w:rPr>
          <w:color w:val="AEAAAA" w:themeColor="background2" w:themeShade="BF"/>
        </w:rPr>
      </w:pPr>
    </w:p>
    <w:p w14:paraId="22F48D06" w14:textId="77777777" w:rsidR="005D7E4E" w:rsidRDefault="005D7E4E" w:rsidP="00055071">
      <w:pPr>
        <w:pStyle w:val="Tabulkapopisek"/>
      </w:pPr>
    </w:p>
    <w:p w14:paraId="1AD2E637" w14:textId="77777777" w:rsidR="005D7E4E" w:rsidRPr="00511A90" w:rsidRDefault="005D7E4E" w:rsidP="00055071">
      <w:pPr>
        <w:pStyle w:val="Tabulkapopisek"/>
      </w:pPr>
      <w:r w:rsidRPr="00511A90">
        <w:t xml:space="preserve">Graf </w:t>
      </w:r>
      <w:r>
        <w:t>b2</w:t>
      </w:r>
      <w:r w:rsidRPr="00511A90">
        <w:t>.</w:t>
      </w:r>
      <w:r>
        <w:t>a</w:t>
      </w:r>
    </w:p>
    <w:p w14:paraId="27D686F3" w14:textId="77777777" w:rsidR="005D7E4E" w:rsidRDefault="005D7E4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C03F03E" w14:textId="77777777" w:rsidR="005D7E4E" w:rsidRDefault="005D7E4E">
      <w:r>
        <w:rPr>
          <w:noProof/>
        </w:rPr>
        <w:drawing>
          <wp:inline distT="0" distB="0" distL="0" distR="0" wp14:anchorId="5A2B3662" wp14:editId="46D2383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E245DCD" w14:textId="77777777" w:rsidR="005D7E4E" w:rsidRPr="006F7CCF" w:rsidRDefault="005D7E4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42F753E" w14:textId="77777777" w:rsidR="005D7E4E" w:rsidRDefault="005D7E4E" w:rsidP="00675817">
      <w:pPr>
        <w:pStyle w:val="Tabulkakategorie"/>
        <w:ind w:left="720"/>
        <w:jc w:val="center"/>
        <w:rPr>
          <w:sz w:val="22"/>
          <w:szCs w:val="22"/>
        </w:rPr>
      </w:pPr>
    </w:p>
    <w:p w14:paraId="2BB17110" w14:textId="77777777" w:rsidR="005D7E4E" w:rsidRPr="00511A90" w:rsidRDefault="005D7E4E" w:rsidP="00362174">
      <w:pPr>
        <w:pStyle w:val="Tabulkapopisek"/>
        <w:keepNext/>
        <w:keepLines/>
      </w:pPr>
      <w:r w:rsidRPr="00511A90">
        <w:t xml:space="preserve">Graf </w:t>
      </w:r>
      <w:r>
        <w:t>b2</w:t>
      </w:r>
      <w:r w:rsidRPr="00511A90">
        <w:t>.</w:t>
      </w:r>
      <w:r>
        <w:t>b</w:t>
      </w:r>
    </w:p>
    <w:p w14:paraId="514B4CBA" w14:textId="77777777" w:rsidR="005D7E4E" w:rsidRDefault="005D7E4E" w:rsidP="00362174">
      <w:pPr>
        <w:pStyle w:val="TabulkaGrafnzev"/>
        <w:keepNext/>
        <w:keepLines/>
        <w:spacing w:after="0"/>
      </w:pPr>
      <w:r>
        <w:t>Výsledky testování v kraji</w:t>
      </w:r>
    </w:p>
    <w:p w14:paraId="50CB5436" w14:textId="77777777" w:rsidR="005D7E4E" w:rsidRDefault="005D7E4E">
      <w:r>
        <w:rPr>
          <w:noProof/>
        </w:rPr>
        <w:drawing>
          <wp:inline distT="0" distB="0" distL="0" distR="0" wp14:anchorId="09C3CEC2" wp14:editId="37DF991B">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36A70E3" w14:textId="77777777" w:rsidR="005D7E4E" w:rsidRDefault="005D7E4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5798311" w14:textId="77777777" w:rsidR="005D7E4E" w:rsidRPr="0068236B" w:rsidRDefault="005D7E4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1A5EB68" w14:textId="77777777" w:rsidR="005D7E4E" w:rsidRPr="006F7CCF" w:rsidRDefault="005D7E4E" w:rsidP="009165D1">
      <w:pPr>
        <w:rPr>
          <w:rFonts w:ascii="Fira Sans Condensed Light" w:hAnsi="Fira Sans Condensed Light" w:cs="Segoe UI"/>
          <w:color w:val="404040" w:themeColor="text1" w:themeTint="BF"/>
          <w:sz w:val="18"/>
          <w:szCs w:val="18"/>
        </w:rPr>
      </w:pPr>
    </w:p>
    <w:p w14:paraId="3544D284" w14:textId="77777777" w:rsidR="005D7E4E" w:rsidRDefault="005D7E4E" w:rsidP="00573DA9">
      <w:pPr>
        <w:pStyle w:val="Nadpis4"/>
      </w:pPr>
      <w:bookmarkStart w:id="63" w:name="_Toc168578905"/>
      <w:r>
        <w:t>Ukazatele a cíle</w:t>
      </w:r>
      <w:bookmarkEnd w:id="63"/>
    </w:p>
    <w:p w14:paraId="2C4CF4B6" w14:textId="77777777" w:rsidR="005D7E4E" w:rsidRPr="00075F61" w:rsidRDefault="005D7E4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F54AD08" w14:textId="77777777" w:rsidR="005D7E4E" w:rsidRPr="00511A90" w:rsidRDefault="005D7E4E" w:rsidP="00507DE1">
      <w:pPr>
        <w:pStyle w:val="Tabulkapopisek"/>
        <w:keepNext/>
        <w:keepLines/>
      </w:pPr>
      <w:r w:rsidRPr="00511A90">
        <w:t xml:space="preserve">Graf </w:t>
      </w:r>
      <w:r>
        <w:t>b2</w:t>
      </w:r>
      <w:r w:rsidRPr="00511A90">
        <w:t>.</w:t>
      </w:r>
      <w:r>
        <w:t>c</w:t>
      </w:r>
    </w:p>
    <w:p w14:paraId="0E7EC741" w14:textId="77777777" w:rsidR="005D7E4E" w:rsidRPr="006F7CCF" w:rsidRDefault="005D7E4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0AEB6B2" w14:textId="77777777" w:rsidR="005D7E4E" w:rsidRDefault="005D7E4E">
      <w:r>
        <w:rPr>
          <w:noProof/>
        </w:rPr>
        <w:drawing>
          <wp:inline distT="0" distB="0" distL="0" distR="0" wp14:anchorId="1801763B" wp14:editId="0B216B9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9A39957" w14:textId="77777777" w:rsidR="005D7E4E" w:rsidRPr="006F7CCF" w:rsidRDefault="005D7E4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43E6DCE" w14:textId="77777777" w:rsidR="005D7E4E" w:rsidRDefault="005D7E4E" w:rsidP="00075F61">
      <w:pPr>
        <w:pStyle w:val="Tabulkapopisek"/>
        <w:keepNext/>
        <w:keepLines/>
      </w:pPr>
    </w:p>
    <w:p w14:paraId="7A075172" w14:textId="77777777" w:rsidR="005D7E4E" w:rsidRDefault="005D7E4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5CC8BE9" w14:textId="77777777" w:rsidR="005D7E4E" w:rsidRDefault="005D7E4E" w:rsidP="00075F61">
      <w:r>
        <w:t>Výsledky z 5. tříd vypovídají jak o kvalitě školy, tak do velké míry i o znevýhodnění a podpoře rodin. Z toho důvodu více než v pozdějších ročnících ukazují vzdělávací příležitosti.</w:t>
      </w:r>
    </w:p>
    <w:p w14:paraId="1320291D" w14:textId="77777777" w:rsidR="005D7E4E" w:rsidRPr="00511A90" w:rsidRDefault="005D7E4E" w:rsidP="00075F61">
      <w:pPr>
        <w:pStyle w:val="Tabulkapopisek"/>
        <w:keepNext/>
        <w:keepLines/>
      </w:pPr>
      <w:r w:rsidRPr="00511A90">
        <w:t>Graf</w:t>
      </w:r>
      <w:r>
        <w:t xml:space="preserve"> b2</w:t>
      </w:r>
      <w:r w:rsidRPr="00511A90">
        <w:t>.</w:t>
      </w:r>
      <w:r>
        <w:t>d</w:t>
      </w:r>
    </w:p>
    <w:p w14:paraId="53D5EB3E" w14:textId="77777777" w:rsidR="005D7E4E" w:rsidRDefault="005D7E4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0AE7BB8" w14:textId="77777777" w:rsidR="005D7E4E" w:rsidRDefault="005D7E4E">
      <w:r>
        <w:rPr>
          <w:noProof/>
        </w:rPr>
        <w:drawing>
          <wp:inline distT="0" distB="0" distL="0" distR="0" wp14:anchorId="1C29FFAA" wp14:editId="1241D4E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0CD25A6" w14:textId="77777777" w:rsidR="005D7E4E" w:rsidRPr="008941FF" w:rsidRDefault="005D7E4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2</w:t>
      </w:r>
    </w:p>
    <w:p w14:paraId="692A290B" w14:textId="77777777" w:rsidR="005D7E4E" w:rsidRPr="008941FF" w:rsidRDefault="005D7E4E" w:rsidP="00BA3B8E">
      <w:pPr>
        <w:pStyle w:val="Tabulkapopisek"/>
        <w:rPr>
          <w:rFonts w:eastAsia="Inter ExtraBold" w:cs="Inter ExtraBold"/>
          <w:vanish/>
          <w:specVanish/>
        </w:rPr>
      </w:pPr>
      <w:r>
        <w:t xml:space="preserve"> žáků </w:t>
      </w:r>
      <w:r w:rsidRPr="006F7CCF">
        <w:t>5. ročníku</w:t>
      </w:r>
      <w:r>
        <w:t xml:space="preserve"> (průměr za předměty). </w:t>
      </w:r>
    </w:p>
    <w:p w14:paraId="11757FBD" w14:textId="77777777" w:rsidR="005D7E4E" w:rsidRPr="006F7CCF" w:rsidRDefault="005D7E4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3B228FC" w14:textId="77777777" w:rsidR="005D7E4E" w:rsidRDefault="005D7E4E" w:rsidP="00075F61">
      <w:pPr>
        <w:pStyle w:val="Tabulkapopisek"/>
        <w:keepNext/>
        <w:keepLines/>
      </w:pPr>
    </w:p>
    <w:p w14:paraId="44DB35A5" w14:textId="77777777" w:rsidR="005D7E4E" w:rsidRPr="00511A90" w:rsidRDefault="005D7E4E" w:rsidP="00075F61">
      <w:pPr>
        <w:pStyle w:val="Tabulkapopisek"/>
        <w:keepNext/>
        <w:keepLines/>
      </w:pPr>
      <w:r w:rsidRPr="00511A90">
        <w:t xml:space="preserve">Graf </w:t>
      </w:r>
      <w:r>
        <w:t>b2</w:t>
      </w:r>
      <w:r w:rsidRPr="00511A90">
        <w:t>.</w:t>
      </w:r>
      <w:r>
        <w:t>e</w:t>
      </w:r>
    </w:p>
    <w:p w14:paraId="28A5DC93" w14:textId="77777777" w:rsidR="005D7E4E" w:rsidRDefault="005D7E4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E0BC0E0" w14:textId="77777777" w:rsidR="005D7E4E" w:rsidRDefault="005D7E4E">
      <w:r>
        <w:rPr>
          <w:noProof/>
        </w:rPr>
        <w:drawing>
          <wp:inline distT="0" distB="0" distL="0" distR="0" wp14:anchorId="02909774" wp14:editId="000EFD3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3F34A89" w14:textId="77777777" w:rsidR="005D7E4E" w:rsidRPr="008941FF" w:rsidRDefault="005D7E4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2</w:t>
      </w:r>
    </w:p>
    <w:p w14:paraId="477F38AB" w14:textId="77777777" w:rsidR="005D7E4E" w:rsidRPr="008941FF" w:rsidRDefault="005D7E4E" w:rsidP="00BA3B8E">
      <w:pPr>
        <w:pStyle w:val="Tabulkapopisek"/>
        <w:rPr>
          <w:rFonts w:eastAsia="Inter ExtraBold" w:cs="Inter ExtraBold"/>
          <w:vanish/>
          <w:specVanish/>
        </w:rPr>
      </w:pPr>
      <w:r>
        <w:t xml:space="preserve"> žáků </w:t>
      </w:r>
      <w:r w:rsidRPr="006F7CCF">
        <w:t>5. ročníku</w:t>
      </w:r>
      <w:r>
        <w:t xml:space="preserve"> (průměr za předměty). </w:t>
      </w:r>
    </w:p>
    <w:p w14:paraId="76ADDC39" w14:textId="77777777" w:rsidR="005D7E4E" w:rsidRPr="006F7CCF" w:rsidRDefault="005D7E4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6E66A53" w14:textId="77777777" w:rsidR="005D7E4E" w:rsidRPr="006F7CCF" w:rsidRDefault="005D7E4E" w:rsidP="00075F61">
      <w:pPr>
        <w:rPr>
          <w:rFonts w:ascii="Fira Sans Condensed Light" w:hAnsi="Fira Sans Condensed Light" w:cs="Segoe UI"/>
          <w:color w:val="404040" w:themeColor="text1" w:themeTint="BF"/>
          <w:sz w:val="18"/>
          <w:szCs w:val="18"/>
        </w:rPr>
      </w:pPr>
    </w:p>
    <w:p w14:paraId="5089B01E" w14:textId="77777777" w:rsidR="005D7E4E" w:rsidRDefault="005D7E4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D36510E" w14:textId="77777777" w:rsidR="005D7E4E" w:rsidRPr="00511A90" w:rsidRDefault="005D7E4E" w:rsidP="00075F61">
      <w:pPr>
        <w:pStyle w:val="Tabulkapopisek"/>
        <w:keepNext/>
        <w:keepLines/>
      </w:pPr>
      <w:r w:rsidRPr="00511A90">
        <w:t xml:space="preserve">Graf </w:t>
      </w:r>
      <w:r>
        <w:t>b2</w:t>
      </w:r>
      <w:r w:rsidRPr="00511A90">
        <w:t>.</w:t>
      </w:r>
      <w:r>
        <w:t>f</w:t>
      </w:r>
    </w:p>
    <w:p w14:paraId="37D05DFA" w14:textId="77777777" w:rsidR="005D7E4E" w:rsidRDefault="005D7E4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FB21C22" w14:textId="77777777" w:rsidR="005D7E4E" w:rsidRDefault="005D7E4E">
      <w:r>
        <w:rPr>
          <w:noProof/>
        </w:rPr>
        <w:drawing>
          <wp:inline distT="0" distB="0" distL="0" distR="0" wp14:anchorId="5A149958" wp14:editId="634BB38E">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EEE15CC" w14:textId="77777777" w:rsidR="005D7E4E" w:rsidRPr="006F7CCF" w:rsidRDefault="005D7E4E" w:rsidP="00A1229E">
      <w:pPr>
        <w:keepNext/>
        <w:keepLines/>
        <w:spacing w:after="0"/>
        <w:rPr>
          <w:rFonts w:ascii="Fira Sans Condensed Light" w:hAnsi="Fira Sans Condensed Light" w:cs="Segoe UI"/>
          <w:color w:val="404040" w:themeColor="text1" w:themeTint="BF"/>
          <w:sz w:val="18"/>
          <w:szCs w:val="18"/>
        </w:rPr>
      </w:pPr>
    </w:p>
    <w:p w14:paraId="0EC71DF6" w14:textId="77777777" w:rsidR="005D7E4E" w:rsidRPr="008941FF" w:rsidRDefault="005D7E4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2</w:t>
      </w:r>
    </w:p>
    <w:p w14:paraId="07D51ABF" w14:textId="77777777" w:rsidR="005D7E4E" w:rsidRPr="008941FF" w:rsidRDefault="005D7E4E" w:rsidP="00BA3B8E">
      <w:pPr>
        <w:pStyle w:val="Tabulkapopisek"/>
        <w:rPr>
          <w:rFonts w:eastAsia="Inter ExtraBold" w:cs="Inter ExtraBold"/>
          <w:vanish/>
          <w:specVanish/>
        </w:rPr>
      </w:pPr>
      <w:r>
        <w:t xml:space="preserve"> žáků 9</w:t>
      </w:r>
      <w:r w:rsidRPr="006F7CCF">
        <w:t>. ročníku</w:t>
      </w:r>
      <w:r>
        <w:t xml:space="preserve"> (průměr za předměty). </w:t>
      </w:r>
    </w:p>
    <w:p w14:paraId="156FC397" w14:textId="77777777" w:rsidR="005D7E4E" w:rsidRPr="006F7CCF" w:rsidRDefault="005D7E4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BAF4627" w14:textId="77777777" w:rsidR="005D7E4E" w:rsidRPr="006F7CCF" w:rsidRDefault="005D7E4E" w:rsidP="00507DE1">
      <w:pPr>
        <w:keepNext/>
        <w:keepLines/>
        <w:rPr>
          <w:rFonts w:ascii="Fira Sans Condensed Light" w:hAnsi="Fira Sans Condensed Light" w:cs="Segoe UI"/>
          <w:color w:val="404040" w:themeColor="text1" w:themeTint="BF"/>
          <w:sz w:val="18"/>
          <w:szCs w:val="18"/>
        </w:rPr>
      </w:pPr>
    </w:p>
    <w:p w14:paraId="0E233F41" w14:textId="77777777" w:rsidR="005D7E4E" w:rsidRPr="00511A90" w:rsidRDefault="005D7E4E" w:rsidP="00075F61">
      <w:pPr>
        <w:pStyle w:val="Tabulkapopisek"/>
        <w:keepNext/>
        <w:keepLines/>
      </w:pPr>
      <w:r w:rsidRPr="00511A90">
        <w:t xml:space="preserve">Graf </w:t>
      </w:r>
      <w:r>
        <w:t>b2</w:t>
      </w:r>
      <w:r w:rsidRPr="00511A90">
        <w:t>.</w:t>
      </w:r>
      <w:r>
        <w:t>g</w:t>
      </w:r>
    </w:p>
    <w:p w14:paraId="793E6877" w14:textId="77777777" w:rsidR="005D7E4E" w:rsidRDefault="005D7E4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A3AA4D9" w14:textId="77777777" w:rsidR="005D7E4E" w:rsidRDefault="005D7E4E">
      <w:r>
        <w:rPr>
          <w:noProof/>
        </w:rPr>
        <w:drawing>
          <wp:inline distT="0" distB="0" distL="0" distR="0" wp14:anchorId="6A3441C0" wp14:editId="71CB438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6D31057" w14:textId="77777777" w:rsidR="005D7E4E" w:rsidRPr="006F7CCF" w:rsidRDefault="005D7E4E" w:rsidP="008C0230">
      <w:pPr>
        <w:keepNext/>
        <w:keepLines/>
        <w:spacing w:after="0"/>
        <w:jc w:val="center"/>
        <w:rPr>
          <w:rFonts w:ascii="Fira Sans Condensed Light" w:hAnsi="Fira Sans Condensed Light" w:cs="Segoe UI"/>
          <w:color w:val="404040" w:themeColor="text1" w:themeTint="BF"/>
          <w:sz w:val="18"/>
          <w:szCs w:val="18"/>
        </w:rPr>
      </w:pPr>
    </w:p>
    <w:p w14:paraId="4A26CEF1" w14:textId="77777777" w:rsidR="005D7E4E" w:rsidRPr="008941FF" w:rsidRDefault="005D7E4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2</w:t>
      </w:r>
    </w:p>
    <w:p w14:paraId="4DDDDE9F" w14:textId="77777777" w:rsidR="005D7E4E" w:rsidRPr="008941FF" w:rsidRDefault="005D7E4E" w:rsidP="00BA3B8E">
      <w:pPr>
        <w:pStyle w:val="Tabulkapopisek"/>
        <w:rPr>
          <w:rFonts w:eastAsia="Inter ExtraBold" w:cs="Inter ExtraBold"/>
          <w:vanish/>
          <w:specVanish/>
        </w:rPr>
      </w:pPr>
      <w:r>
        <w:t xml:space="preserve"> žáků 9</w:t>
      </w:r>
      <w:r w:rsidRPr="006F7CCF">
        <w:t>. ročníku</w:t>
      </w:r>
      <w:r>
        <w:t xml:space="preserve"> (průměr za předměty). </w:t>
      </w:r>
    </w:p>
    <w:p w14:paraId="53B26941" w14:textId="77777777" w:rsidR="005D7E4E" w:rsidRPr="006F7CCF" w:rsidRDefault="005D7E4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E7CC73D" w14:textId="77777777" w:rsidR="005D7E4E" w:rsidRPr="006F7CCF" w:rsidRDefault="005D7E4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3F46D31" w14:textId="77777777" w:rsidR="005D7E4E" w:rsidRDefault="005D7E4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30DB85C" w14:textId="77777777" w:rsidR="005D7E4E" w:rsidRPr="005A40B8" w:rsidRDefault="005D7E4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06666CE" w14:textId="77777777" w:rsidR="005D7E4E" w:rsidRPr="00511A90" w:rsidRDefault="005D7E4E" w:rsidP="00A32B53">
      <w:pPr>
        <w:pStyle w:val="Tabulkapopisek"/>
        <w:keepNext/>
        <w:keepLines/>
      </w:pPr>
      <w:r w:rsidRPr="00511A90">
        <w:t xml:space="preserve">Graf </w:t>
      </w:r>
      <w:r>
        <w:t>b2</w:t>
      </w:r>
      <w:r w:rsidRPr="00511A90">
        <w:t>.</w:t>
      </w:r>
      <w:r>
        <w:t>h</w:t>
      </w:r>
    </w:p>
    <w:p w14:paraId="5382CE51" w14:textId="77777777" w:rsidR="005D7E4E" w:rsidRPr="006F7CCF" w:rsidRDefault="005D7E4E" w:rsidP="00A32B53">
      <w:pPr>
        <w:pStyle w:val="TabulkaGrafnzev"/>
        <w:keepNext/>
        <w:keepLines/>
        <w:spacing w:after="0"/>
      </w:pPr>
      <w:r w:rsidRPr="009477A1">
        <w:t>Kolik žáků si podalo přihlášku na maturitní obor?</w:t>
      </w:r>
    </w:p>
    <w:p w14:paraId="5C31DF54" w14:textId="77777777" w:rsidR="005D7E4E" w:rsidRDefault="005D7E4E">
      <w:r>
        <w:rPr>
          <w:noProof/>
        </w:rPr>
        <w:drawing>
          <wp:inline distT="0" distB="0" distL="0" distR="0" wp14:anchorId="1DEB9281" wp14:editId="7160125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051748F" w14:textId="77777777" w:rsidR="005D7E4E" w:rsidRDefault="005D7E4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FF139A9" w14:textId="77777777" w:rsidR="005D7E4E" w:rsidRPr="006F7CCF" w:rsidRDefault="005D7E4E" w:rsidP="00507DE1">
      <w:pPr>
        <w:keepNext/>
        <w:keepLines/>
        <w:rPr>
          <w:rFonts w:ascii="Fira Sans Condensed Light" w:hAnsi="Fira Sans Condensed Light" w:cs="Segoe UI"/>
          <w:color w:val="404040" w:themeColor="text1" w:themeTint="BF"/>
          <w:sz w:val="18"/>
          <w:szCs w:val="18"/>
        </w:rPr>
      </w:pPr>
    </w:p>
    <w:p w14:paraId="743DEC92" w14:textId="77777777" w:rsidR="005D7E4E" w:rsidRDefault="005D7E4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DAC6548" wp14:editId="29B62E55">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3814E3" w14:textId="77777777" w:rsidR="005D7E4E" w:rsidRDefault="005D7E4E" w:rsidP="00534530">
                            <w:pPr>
                              <w:pStyle w:val="Bezmezer"/>
                            </w:pPr>
                          </w:p>
                          <w:p w14:paraId="29862F1E" w14:textId="77777777" w:rsidR="005D7E4E" w:rsidRPr="00534530" w:rsidRDefault="005D7E4E" w:rsidP="00534530">
                            <w:pPr>
                              <w:pStyle w:val="Bezmezer"/>
                            </w:pPr>
                          </w:p>
                          <w:p w14:paraId="1BCA65E5" w14:textId="77777777" w:rsidR="005D7E4E" w:rsidRDefault="005D7E4E" w:rsidP="00534530">
                            <w:pPr>
                              <w:pStyle w:val="Bezmezer"/>
                            </w:pPr>
                          </w:p>
                          <w:p w14:paraId="3EB3CD6B" w14:textId="77777777" w:rsidR="005D7E4E" w:rsidRDefault="005D7E4E" w:rsidP="00534530">
                            <w:pPr>
                              <w:pStyle w:val="Bezmezer"/>
                            </w:pPr>
                          </w:p>
                          <w:p w14:paraId="12DC69CD" w14:textId="77777777" w:rsidR="005D7E4E" w:rsidRDefault="005D7E4E" w:rsidP="00534530">
                            <w:pPr>
                              <w:pStyle w:val="Bezmezer"/>
                            </w:pPr>
                          </w:p>
                          <w:p w14:paraId="2CD38E7A" w14:textId="77777777" w:rsidR="005D7E4E" w:rsidRDefault="005D7E4E" w:rsidP="00534530">
                            <w:pPr>
                              <w:pStyle w:val="Bezmezer"/>
                            </w:pPr>
                          </w:p>
                          <w:p w14:paraId="4B0DB037" w14:textId="77777777" w:rsidR="005D7E4E" w:rsidRDefault="005D7E4E" w:rsidP="00534530">
                            <w:pPr>
                              <w:pStyle w:val="Bezmezer"/>
                            </w:pPr>
                          </w:p>
                          <w:p w14:paraId="672E1C46" w14:textId="77777777" w:rsidR="005D7E4E" w:rsidRDefault="005D7E4E" w:rsidP="00534530">
                            <w:pPr>
                              <w:pStyle w:val="Bezmezer"/>
                            </w:pPr>
                          </w:p>
                          <w:p w14:paraId="6EFF91A7" w14:textId="77777777" w:rsidR="005D7E4E" w:rsidRDefault="005D7E4E" w:rsidP="00534530">
                            <w:pPr>
                              <w:pStyle w:val="Bezmezer"/>
                            </w:pPr>
                          </w:p>
                          <w:p w14:paraId="5D83A6E8" w14:textId="77777777" w:rsidR="005D7E4E" w:rsidRDefault="005D7E4E" w:rsidP="00534530">
                            <w:pPr>
                              <w:pStyle w:val="Bezmezer"/>
                            </w:pPr>
                          </w:p>
                          <w:p w14:paraId="1EA6FA36" w14:textId="77777777" w:rsidR="005D7E4E" w:rsidRDefault="005D7E4E" w:rsidP="00534530">
                            <w:pPr>
                              <w:pStyle w:val="Bezmezer"/>
                            </w:pPr>
                          </w:p>
                          <w:p w14:paraId="06D99AA0" w14:textId="77777777" w:rsidR="005D7E4E" w:rsidRDefault="005D7E4E" w:rsidP="00534530">
                            <w:pPr>
                              <w:pStyle w:val="Bezmezer"/>
                            </w:pPr>
                          </w:p>
                          <w:p w14:paraId="650D97A8" w14:textId="77777777" w:rsidR="005D7E4E" w:rsidRDefault="005D7E4E" w:rsidP="00534530">
                            <w:pPr>
                              <w:pStyle w:val="Bezmezer"/>
                            </w:pPr>
                          </w:p>
                          <w:p w14:paraId="557FF653" w14:textId="77777777" w:rsidR="005D7E4E" w:rsidRDefault="005D7E4E" w:rsidP="00534530">
                            <w:pPr>
                              <w:pStyle w:val="Bezmezer"/>
                            </w:pPr>
                          </w:p>
                          <w:p w14:paraId="2919B661" w14:textId="77777777" w:rsidR="005D7E4E" w:rsidRDefault="005D7E4E" w:rsidP="00534530">
                            <w:pPr>
                              <w:pStyle w:val="Bezmezer"/>
                            </w:pPr>
                          </w:p>
                          <w:p w14:paraId="5A76741D" w14:textId="77777777" w:rsidR="005D7E4E" w:rsidRDefault="005D7E4E" w:rsidP="00534530">
                            <w:pPr>
                              <w:pStyle w:val="Bezmezer"/>
                            </w:pPr>
                          </w:p>
                          <w:p w14:paraId="0D516450" w14:textId="77777777" w:rsidR="005D7E4E" w:rsidRDefault="005D7E4E" w:rsidP="00534530">
                            <w:pPr>
                              <w:pStyle w:val="Bezmezer"/>
                            </w:pPr>
                          </w:p>
                          <w:p w14:paraId="06821A7F" w14:textId="77777777" w:rsidR="005D7E4E" w:rsidRDefault="005D7E4E" w:rsidP="00534530">
                            <w:pPr>
                              <w:pStyle w:val="Bezmezer"/>
                            </w:pPr>
                          </w:p>
                          <w:p w14:paraId="483F2DE9" w14:textId="77777777" w:rsidR="005D7E4E" w:rsidRDefault="005D7E4E" w:rsidP="00534530">
                            <w:pPr>
                              <w:pStyle w:val="Bezmezer"/>
                            </w:pPr>
                          </w:p>
                          <w:p w14:paraId="3AD13131" w14:textId="77777777" w:rsidR="005D7E4E" w:rsidRDefault="005D7E4E" w:rsidP="00534530">
                            <w:pPr>
                              <w:pStyle w:val="Bezmezer"/>
                            </w:pPr>
                          </w:p>
                          <w:p w14:paraId="0658EDB6" w14:textId="77777777" w:rsidR="005D7E4E" w:rsidRDefault="005D7E4E" w:rsidP="00534530">
                            <w:pPr>
                              <w:pStyle w:val="Bezmezer"/>
                            </w:pPr>
                          </w:p>
                          <w:p w14:paraId="1CA4087B" w14:textId="77777777" w:rsidR="005D7E4E" w:rsidRDefault="005D7E4E" w:rsidP="00534530">
                            <w:pPr>
                              <w:pStyle w:val="Bezmezer"/>
                            </w:pPr>
                          </w:p>
                          <w:p w14:paraId="5BE61459" w14:textId="77777777" w:rsidR="005D7E4E" w:rsidRDefault="005D7E4E" w:rsidP="00534530">
                            <w:pPr>
                              <w:pStyle w:val="Bezmezer"/>
                            </w:pPr>
                          </w:p>
                          <w:p w14:paraId="24A786FB" w14:textId="77777777" w:rsidR="005D7E4E" w:rsidRDefault="005D7E4E" w:rsidP="00534530">
                            <w:pPr>
                              <w:pStyle w:val="Bezmezer"/>
                            </w:pPr>
                          </w:p>
                          <w:p w14:paraId="49F20D32" w14:textId="77777777" w:rsidR="005D7E4E" w:rsidRDefault="005D7E4E" w:rsidP="00534530">
                            <w:pPr>
                              <w:pStyle w:val="Bezmezer"/>
                            </w:pPr>
                          </w:p>
                          <w:p w14:paraId="65F111FA" w14:textId="77777777" w:rsidR="005D7E4E" w:rsidRDefault="005D7E4E" w:rsidP="00534530">
                            <w:pPr>
                              <w:pStyle w:val="Bezmezer"/>
                            </w:pPr>
                          </w:p>
                          <w:p w14:paraId="6C4B835A" w14:textId="77777777" w:rsidR="005D7E4E" w:rsidRDefault="005D7E4E" w:rsidP="00534530">
                            <w:pPr>
                              <w:pStyle w:val="Bezmezer"/>
                            </w:pPr>
                          </w:p>
                          <w:p w14:paraId="27FB043D" w14:textId="77777777" w:rsidR="005D7E4E" w:rsidRPr="00534530" w:rsidRDefault="005D7E4E" w:rsidP="00534530">
                            <w:pPr>
                              <w:pStyle w:val="Bezmezer"/>
                            </w:pPr>
                          </w:p>
                          <w:p w14:paraId="63DE6B67" w14:textId="77777777" w:rsidR="005D7E4E" w:rsidRPr="00534530" w:rsidRDefault="005D7E4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6CB470D" w14:textId="77777777" w:rsidR="005D7E4E" w:rsidRPr="009136FF" w:rsidRDefault="005D7E4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F71A87F" w14:textId="77777777" w:rsidR="005D7E4E" w:rsidRPr="00CB17DB" w:rsidRDefault="005D7E4E" w:rsidP="00534530">
                            <w:pPr>
                              <w:pStyle w:val="Bezmezer"/>
                            </w:pPr>
                            <w:r w:rsidRPr="00CB17DB">
                              <w:t xml:space="preserve"> </w:t>
                            </w:r>
                          </w:p>
                          <w:p w14:paraId="6659E3C1" w14:textId="77777777" w:rsidR="005D7E4E" w:rsidRDefault="005D7E4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654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33814E3" w14:textId="77777777" w:rsidR="005C05A4" w:rsidRDefault="005C05A4" w:rsidP="00534530">
                      <w:pPr>
                        <w:pStyle w:val="Bezmezer"/>
                      </w:pPr>
                    </w:p>
                    <w:p w14:paraId="29862F1E" w14:textId="77777777" w:rsidR="005C05A4" w:rsidRPr="00534530" w:rsidRDefault="005C05A4" w:rsidP="00534530">
                      <w:pPr>
                        <w:pStyle w:val="Bezmezer"/>
                      </w:pPr>
                    </w:p>
                    <w:p w14:paraId="1BCA65E5" w14:textId="77777777" w:rsidR="005C05A4" w:rsidRDefault="005C05A4" w:rsidP="00534530">
                      <w:pPr>
                        <w:pStyle w:val="Bezmezer"/>
                      </w:pPr>
                    </w:p>
                    <w:p w14:paraId="3EB3CD6B" w14:textId="77777777" w:rsidR="005C05A4" w:rsidRDefault="005C05A4" w:rsidP="00534530">
                      <w:pPr>
                        <w:pStyle w:val="Bezmezer"/>
                      </w:pPr>
                    </w:p>
                    <w:p w14:paraId="12DC69CD" w14:textId="77777777" w:rsidR="005C05A4" w:rsidRDefault="005C05A4" w:rsidP="00534530">
                      <w:pPr>
                        <w:pStyle w:val="Bezmezer"/>
                      </w:pPr>
                    </w:p>
                    <w:p w14:paraId="2CD38E7A" w14:textId="77777777" w:rsidR="005C05A4" w:rsidRDefault="005C05A4" w:rsidP="00534530">
                      <w:pPr>
                        <w:pStyle w:val="Bezmezer"/>
                      </w:pPr>
                    </w:p>
                    <w:p w14:paraId="4B0DB037" w14:textId="77777777" w:rsidR="005C05A4" w:rsidRDefault="005C05A4" w:rsidP="00534530">
                      <w:pPr>
                        <w:pStyle w:val="Bezmezer"/>
                      </w:pPr>
                    </w:p>
                    <w:p w14:paraId="672E1C46" w14:textId="77777777" w:rsidR="005C05A4" w:rsidRDefault="005C05A4" w:rsidP="00534530">
                      <w:pPr>
                        <w:pStyle w:val="Bezmezer"/>
                      </w:pPr>
                    </w:p>
                    <w:p w14:paraId="6EFF91A7" w14:textId="77777777" w:rsidR="005C05A4" w:rsidRDefault="005C05A4" w:rsidP="00534530">
                      <w:pPr>
                        <w:pStyle w:val="Bezmezer"/>
                      </w:pPr>
                    </w:p>
                    <w:p w14:paraId="5D83A6E8" w14:textId="77777777" w:rsidR="005C05A4" w:rsidRDefault="005C05A4" w:rsidP="00534530">
                      <w:pPr>
                        <w:pStyle w:val="Bezmezer"/>
                      </w:pPr>
                    </w:p>
                    <w:p w14:paraId="1EA6FA36" w14:textId="77777777" w:rsidR="005C05A4" w:rsidRDefault="005C05A4" w:rsidP="00534530">
                      <w:pPr>
                        <w:pStyle w:val="Bezmezer"/>
                      </w:pPr>
                    </w:p>
                    <w:p w14:paraId="06D99AA0" w14:textId="77777777" w:rsidR="005C05A4" w:rsidRDefault="005C05A4" w:rsidP="00534530">
                      <w:pPr>
                        <w:pStyle w:val="Bezmezer"/>
                      </w:pPr>
                    </w:p>
                    <w:p w14:paraId="650D97A8" w14:textId="77777777" w:rsidR="005C05A4" w:rsidRDefault="005C05A4" w:rsidP="00534530">
                      <w:pPr>
                        <w:pStyle w:val="Bezmezer"/>
                      </w:pPr>
                    </w:p>
                    <w:p w14:paraId="557FF653" w14:textId="77777777" w:rsidR="005C05A4" w:rsidRDefault="005C05A4" w:rsidP="00534530">
                      <w:pPr>
                        <w:pStyle w:val="Bezmezer"/>
                      </w:pPr>
                    </w:p>
                    <w:p w14:paraId="2919B661" w14:textId="77777777" w:rsidR="005C05A4" w:rsidRDefault="005C05A4" w:rsidP="00534530">
                      <w:pPr>
                        <w:pStyle w:val="Bezmezer"/>
                      </w:pPr>
                    </w:p>
                    <w:p w14:paraId="5A76741D" w14:textId="77777777" w:rsidR="005C05A4" w:rsidRDefault="005C05A4" w:rsidP="00534530">
                      <w:pPr>
                        <w:pStyle w:val="Bezmezer"/>
                      </w:pPr>
                    </w:p>
                    <w:p w14:paraId="0D516450" w14:textId="77777777" w:rsidR="005C05A4" w:rsidRDefault="005C05A4" w:rsidP="00534530">
                      <w:pPr>
                        <w:pStyle w:val="Bezmezer"/>
                      </w:pPr>
                    </w:p>
                    <w:p w14:paraId="06821A7F" w14:textId="77777777" w:rsidR="005C05A4" w:rsidRDefault="005C05A4" w:rsidP="00534530">
                      <w:pPr>
                        <w:pStyle w:val="Bezmezer"/>
                      </w:pPr>
                    </w:p>
                    <w:p w14:paraId="483F2DE9" w14:textId="77777777" w:rsidR="005C05A4" w:rsidRDefault="005C05A4" w:rsidP="00534530">
                      <w:pPr>
                        <w:pStyle w:val="Bezmezer"/>
                      </w:pPr>
                    </w:p>
                    <w:p w14:paraId="3AD13131" w14:textId="77777777" w:rsidR="005C05A4" w:rsidRDefault="005C05A4" w:rsidP="00534530">
                      <w:pPr>
                        <w:pStyle w:val="Bezmezer"/>
                      </w:pPr>
                    </w:p>
                    <w:p w14:paraId="0658EDB6" w14:textId="77777777" w:rsidR="005C05A4" w:rsidRDefault="005C05A4" w:rsidP="00534530">
                      <w:pPr>
                        <w:pStyle w:val="Bezmezer"/>
                      </w:pPr>
                    </w:p>
                    <w:p w14:paraId="1CA4087B" w14:textId="77777777" w:rsidR="005C05A4" w:rsidRDefault="005C05A4" w:rsidP="00534530">
                      <w:pPr>
                        <w:pStyle w:val="Bezmezer"/>
                      </w:pPr>
                    </w:p>
                    <w:p w14:paraId="5BE61459" w14:textId="77777777" w:rsidR="005C05A4" w:rsidRDefault="005C05A4" w:rsidP="00534530">
                      <w:pPr>
                        <w:pStyle w:val="Bezmezer"/>
                      </w:pPr>
                    </w:p>
                    <w:p w14:paraId="24A786FB" w14:textId="77777777" w:rsidR="005C05A4" w:rsidRDefault="005C05A4" w:rsidP="00534530">
                      <w:pPr>
                        <w:pStyle w:val="Bezmezer"/>
                      </w:pPr>
                    </w:p>
                    <w:p w14:paraId="49F20D32" w14:textId="77777777" w:rsidR="005C05A4" w:rsidRDefault="005C05A4" w:rsidP="00534530">
                      <w:pPr>
                        <w:pStyle w:val="Bezmezer"/>
                      </w:pPr>
                    </w:p>
                    <w:p w14:paraId="65F111FA" w14:textId="77777777" w:rsidR="005C05A4" w:rsidRDefault="005C05A4" w:rsidP="00534530">
                      <w:pPr>
                        <w:pStyle w:val="Bezmezer"/>
                      </w:pPr>
                    </w:p>
                    <w:p w14:paraId="6C4B835A" w14:textId="77777777" w:rsidR="005C05A4" w:rsidRDefault="005C05A4" w:rsidP="00534530">
                      <w:pPr>
                        <w:pStyle w:val="Bezmezer"/>
                      </w:pPr>
                    </w:p>
                    <w:p w14:paraId="27FB043D" w14:textId="77777777" w:rsidR="005C05A4" w:rsidRPr="00534530" w:rsidRDefault="005C05A4" w:rsidP="00534530">
                      <w:pPr>
                        <w:pStyle w:val="Bezmezer"/>
                      </w:pPr>
                    </w:p>
                    <w:p w14:paraId="63DE6B67" w14:textId="77777777" w:rsidR="005C05A4" w:rsidRPr="00534530" w:rsidRDefault="005C05A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6CB470D" w14:textId="77777777" w:rsidR="005C05A4" w:rsidRPr="009136FF" w:rsidRDefault="005C05A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F71A87F" w14:textId="77777777" w:rsidR="005C05A4" w:rsidRPr="00CB17DB" w:rsidRDefault="005C05A4" w:rsidP="00534530">
                      <w:pPr>
                        <w:pStyle w:val="Bezmezer"/>
                      </w:pPr>
                      <w:r w:rsidRPr="00CB17DB">
                        <w:t xml:space="preserve"> </w:t>
                      </w:r>
                    </w:p>
                    <w:p w14:paraId="6659E3C1" w14:textId="77777777" w:rsidR="005C05A4" w:rsidRDefault="005C05A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D1C4F0A" wp14:editId="52111C81">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6A9A603" w14:textId="77777777" w:rsidR="005D7E4E" w:rsidRPr="00C52537" w:rsidRDefault="005D7E4E">
      <w:pPr>
        <w:pStyle w:val="Nadpis2"/>
        <w:numPr>
          <w:ilvl w:val="1"/>
          <w:numId w:val="36"/>
        </w:numPr>
        <w:ind w:left="426" w:hanging="426"/>
      </w:pPr>
      <w:bookmarkStart w:id="64" w:name="_Toc159579102"/>
      <w:bookmarkStart w:id="65" w:name="_Toc159579158"/>
      <w:bookmarkStart w:id="66" w:name="_Toc168578906"/>
      <w:r w:rsidRPr="00FF391C">
        <w:t xml:space="preserve">Kde </w:t>
      </w:r>
      <w:r w:rsidRPr="00FF391C">
        <w:t>překonávají podmínky a kde</w:t>
      </w:r>
      <w:r>
        <w:t xml:space="preserve"> </w:t>
      </w:r>
      <w:r w:rsidRPr="003A3A19">
        <w:t>zaostávají</w:t>
      </w:r>
      <w:bookmarkEnd w:id="64"/>
      <w:bookmarkEnd w:id="65"/>
      <w:bookmarkEnd w:id="66"/>
    </w:p>
    <w:p w14:paraId="35527611" w14:textId="77777777" w:rsidR="005D7E4E" w:rsidRDefault="005D7E4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7882DC3" w14:textId="77777777" w:rsidR="005D7E4E" w:rsidRDefault="005D7E4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57F73F3" wp14:editId="3590317B">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C7F3D" w14:textId="77777777" w:rsidR="005D7E4E" w:rsidRDefault="005D7E4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0A1CA8" w14:textId="77777777" w:rsidR="005D7E4E" w:rsidRDefault="005D7E4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2FA162C" w14:textId="77777777" w:rsidR="005D7E4E" w:rsidRPr="00CB17DB" w:rsidRDefault="005D7E4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F317837" w14:textId="77777777" w:rsidR="005D7E4E" w:rsidRPr="00CB17DB" w:rsidRDefault="005D7E4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DDB4D8" w14:textId="77777777" w:rsidR="005D7E4E" w:rsidRPr="001B6EF3" w:rsidRDefault="005D7E4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F73F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6DC7F3D" w14:textId="77777777" w:rsidR="005C05A4" w:rsidRDefault="005C05A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0A1CA8" w14:textId="77777777" w:rsidR="005C05A4" w:rsidRDefault="005C05A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2FA162C" w14:textId="77777777" w:rsidR="005C05A4" w:rsidRPr="00CB17DB" w:rsidRDefault="005C05A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F317837" w14:textId="77777777" w:rsidR="005C05A4" w:rsidRPr="00CB17DB" w:rsidRDefault="005C05A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DDB4D8" w14:textId="77777777" w:rsidR="005C05A4" w:rsidRPr="001B6EF3" w:rsidRDefault="005C05A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E506588" w14:textId="77777777" w:rsidR="005D7E4E" w:rsidRDefault="005D7E4E" w:rsidP="00F63C61">
      <w:pPr>
        <w:pStyle w:val="Intro"/>
        <w:rPr>
          <w:sz w:val="22"/>
          <w:szCs w:val="22"/>
        </w:rPr>
      </w:pPr>
    </w:p>
    <w:p w14:paraId="6D540E7C" w14:textId="77777777" w:rsidR="005D7E4E" w:rsidRDefault="005D7E4E" w:rsidP="00F63C61">
      <w:pPr>
        <w:pStyle w:val="Intro"/>
        <w:rPr>
          <w:sz w:val="22"/>
          <w:szCs w:val="22"/>
        </w:rPr>
      </w:pPr>
    </w:p>
    <w:p w14:paraId="4CBCA375" w14:textId="77777777" w:rsidR="005D7E4E" w:rsidRDefault="005D7E4E" w:rsidP="00F63C61">
      <w:pPr>
        <w:pStyle w:val="Intro"/>
        <w:rPr>
          <w:sz w:val="22"/>
          <w:szCs w:val="22"/>
        </w:rPr>
      </w:pPr>
    </w:p>
    <w:p w14:paraId="7BD79571" w14:textId="77777777" w:rsidR="005D7E4E" w:rsidRPr="00C818F0" w:rsidRDefault="005D7E4E" w:rsidP="00F63C61">
      <w:pPr>
        <w:autoSpaceDE/>
        <w:autoSpaceDN/>
        <w:adjustRightInd/>
        <w:spacing w:line="259" w:lineRule="auto"/>
        <w:textAlignment w:val="auto"/>
        <w:rPr>
          <w:b/>
        </w:rPr>
      </w:pPr>
    </w:p>
    <w:p w14:paraId="188D1D5E" w14:textId="77777777" w:rsidR="005D7E4E" w:rsidRDefault="005D7E4E" w:rsidP="00F63C61">
      <w:pPr>
        <w:autoSpaceDE/>
        <w:autoSpaceDN/>
        <w:adjustRightInd/>
        <w:spacing w:line="259" w:lineRule="auto"/>
        <w:textAlignment w:val="auto"/>
        <w:rPr>
          <w:b/>
          <w:sz w:val="24"/>
        </w:rPr>
      </w:pPr>
    </w:p>
    <w:p w14:paraId="78AC68CD" w14:textId="77777777" w:rsidR="005D7E4E" w:rsidRDefault="005D7E4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20E42" w14:paraId="3C3A547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3D6F8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EBFC4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20E42" w14:paraId="4228F65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C7FC5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27EFD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87ECB95" w14:textId="77777777" w:rsidR="005D7E4E" w:rsidRDefault="005D7E4E" w:rsidP="00EF2D01">
      <w:pPr>
        <w:widowControl w:val="0"/>
        <w:autoSpaceDE/>
        <w:autoSpaceDN/>
        <w:adjustRightInd/>
        <w:spacing w:after="0" w:line="259" w:lineRule="auto"/>
        <w:textAlignment w:val="auto"/>
        <w:rPr>
          <w:b/>
          <w:sz w:val="24"/>
        </w:rPr>
      </w:pPr>
    </w:p>
    <w:p w14:paraId="7354EF83" w14:textId="77777777" w:rsidR="005D7E4E" w:rsidRDefault="005D7E4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20E42" w14:paraId="44F391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5735F" w14:textId="38830CDB"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7C3E0" w14:textId="3DB4A890"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24356" w14:textId="22E92DCF"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E27B7" w14:textId="1E38974B"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6596B" w14:textId="446892EA"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131B8" w14:textId="444772DF"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D1D23" w14:textId="0B27E552"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20E42" w14:paraId="678DA4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71E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B6C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47F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4CD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9F3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61D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52F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20E42" w14:paraId="76261C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68E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0B0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484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07A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E05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3C0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D0F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20E42" w14:paraId="5BA725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1D9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9F4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08D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92A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C30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730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AAA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20E42" w14:paraId="09ADE4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91F4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1BD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D4E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D08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A0E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9C48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8BB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20E42" w14:paraId="09B47B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76A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16C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7AA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73E0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FCE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7DB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82A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20E42" w14:paraId="31CD94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376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FF5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06B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B7A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6B3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46F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377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20E42" w14:paraId="5DBF31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B1A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448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DD46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DDC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6F1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B726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202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20E42" w14:paraId="21B257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869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4A4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F27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9E0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8F6E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76E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4EF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20E42" w14:paraId="20A7D0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0DC8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7AC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7D5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148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69C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247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473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20E42" w14:paraId="0CB5A3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42D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1BA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935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108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CD0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6CE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931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20E42" w14:paraId="320D0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91D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B5F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513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E46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F2D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47D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219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20E42" w14:paraId="56543B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A31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7D3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174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C64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503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E6D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451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20E42" w14:paraId="4EBB3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730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A9F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467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260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FDB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4CE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754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20E42" w14:paraId="3F0F88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738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716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968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525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C74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2B7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5C1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20E42" w14:paraId="48CE9D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E0F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03B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BF8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5B1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4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62B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8BC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4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C539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20E42" w14:paraId="2FD5A0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7D2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4BE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D2D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F1A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623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D96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0C7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17BFB30" w14:textId="77777777" w:rsidR="005D7E4E" w:rsidRPr="00612766" w:rsidRDefault="005D7E4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C60375A" w14:textId="77777777" w:rsidR="005D7E4E" w:rsidRDefault="005D7E4E">
      <w:pPr>
        <w:autoSpaceDE/>
        <w:autoSpaceDN/>
        <w:adjustRightInd/>
        <w:spacing w:line="259" w:lineRule="auto"/>
        <w:textAlignment w:val="auto"/>
        <w:rPr>
          <w:rFonts w:ascii="Inter ExtraBold" w:hAnsi="Inter ExtraBold"/>
          <w:color w:val="000000" w:themeColor="text1"/>
          <w:sz w:val="40"/>
          <w:szCs w:val="40"/>
        </w:rPr>
      </w:pPr>
      <w:r>
        <w:br w:type="page"/>
      </w:r>
    </w:p>
    <w:p w14:paraId="12386C83" w14:textId="77777777" w:rsidR="005D7E4E" w:rsidRDefault="005D7E4E" w:rsidP="00C810A8">
      <w:pPr>
        <w:pStyle w:val="Nadpis3"/>
        <w:ind w:left="993" w:hanging="993"/>
      </w:pPr>
      <w:bookmarkStart w:id="69" w:name="_Toc159579103"/>
      <w:bookmarkStart w:id="70" w:name="_Toc159579159"/>
      <w:bookmarkStart w:id="71" w:name="_Toc168578907"/>
      <w:r w:rsidRPr="00C810A8">
        <w:t>Výsledky</w:t>
      </w:r>
      <w:r>
        <w:t xml:space="preserve"> vzdělávání vzhledem k sociální situaci</w:t>
      </w:r>
      <w:bookmarkEnd w:id="69"/>
      <w:bookmarkEnd w:id="70"/>
      <w:bookmarkEnd w:id="71"/>
    </w:p>
    <w:p w14:paraId="19A797F6" w14:textId="77777777" w:rsidR="005D7E4E" w:rsidRPr="00806724" w:rsidRDefault="005D7E4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D7D7EF3" w14:textId="77777777" w:rsidR="005D7E4E" w:rsidRPr="00C40393" w:rsidRDefault="005D7E4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27C0E29" w14:textId="77777777" w:rsidR="005D7E4E" w:rsidRPr="00570D43" w:rsidRDefault="005D7E4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4C382B96" w14:textId="77777777" w:rsidR="005D7E4E" w:rsidRPr="00EC6155" w:rsidRDefault="005D7E4E" w:rsidP="00570D43">
      <w:pPr>
        <w:pStyle w:val="Nadpis5"/>
        <w:ind w:left="709" w:hanging="709"/>
      </w:pPr>
      <w:bookmarkStart w:id="72" w:name="_Toc168578908"/>
      <w:r>
        <w:t>Vzdělávací neúspěšnost vzhledem k sociální situací</w:t>
      </w:r>
      <w:bookmarkEnd w:id="72"/>
    </w:p>
    <w:p w14:paraId="21ECFA87" w14:textId="77777777" w:rsidR="005D7E4E" w:rsidRPr="00592071" w:rsidRDefault="005D7E4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B53C923" w14:textId="77777777" w:rsidR="005D7E4E" w:rsidRPr="006A08B7" w:rsidRDefault="005D7E4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858111D" w14:textId="77777777" w:rsidR="005D7E4E" w:rsidRPr="00592071" w:rsidRDefault="005D7E4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59577B9" w14:textId="77777777" w:rsidR="005D7E4E" w:rsidRDefault="005D7E4E">
      <w:pPr>
        <w:pStyle w:val="Odstavecseseznamem"/>
        <w:numPr>
          <w:ilvl w:val="0"/>
          <w:numId w:val="13"/>
        </w:numPr>
      </w:pPr>
      <w:r>
        <w:t>Je vzdělávací neúspěšnost nižší nebo vyšší, než by odpovídalo sociální situaci?</w:t>
      </w:r>
    </w:p>
    <w:p w14:paraId="321EED84" w14:textId="77777777" w:rsidR="005D7E4E" w:rsidRDefault="005D7E4E">
      <w:pPr>
        <w:pStyle w:val="Odstavecseseznamem"/>
        <w:numPr>
          <w:ilvl w:val="0"/>
          <w:numId w:val="13"/>
        </w:numPr>
      </w:pPr>
      <w:r>
        <w:t>Je zaostávání specifikem našeho ORP, anebo je to charakteristika většího celku jako je například kraj?</w:t>
      </w:r>
    </w:p>
    <w:p w14:paraId="678ABDB6" w14:textId="77777777" w:rsidR="005D7E4E" w:rsidRDefault="005D7E4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09CEA60" w14:textId="77777777" w:rsidR="005D7E4E" w:rsidRDefault="005D7E4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ED836FF" w14:textId="77777777" w:rsidR="005D7E4E" w:rsidRDefault="005D7E4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7C2B179" w14:textId="77777777" w:rsidR="005D7E4E" w:rsidRDefault="005D7E4E" w:rsidP="00FA69AB">
      <w:pPr>
        <w:pStyle w:val="Odstavecseseznamem"/>
        <w:spacing w:after="0"/>
        <w:ind w:left="1080"/>
      </w:pPr>
    </w:p>
    <w:p w14:paraId="431F4AD2" w14:textId="77777777" w:rsidR="005D7E4E" w:rsidRPr="00511A90" w:rsidRDefault="005D7E4E" w:rsidP="009D67C0">
      <w:pPr>
        <w:pStyle w:val="Tabulkapopisek"/>
        <w:keepNext/>
        <w:keepLines/>
      </w:pPr>
      <w:r w:rsidRPr="00511A90">
        <w:t xml:space="preserve">Graf </w:t>
      </w:r>
      <w:r>
        <w:t>c</w:t>
      </w:r>
      <w:r w:rsidRPr="00511A90">
        <w:t>1</w:t>
      </w:r>
      <w:r>
        <w:t>.1.a</w:t>
      </w:r>
    </w:p>
    <w:p w14:paraId="2286284B" w14:textId="77777777" w:rsidR="005D7E4E" w:rsidRPr="006F7CCF" w:rsidRDefault="005D7E4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FC47C19" w14:textId="77777777" w:rsidR="005D7E4E" w:rsidRDefault="005D7E4E">
      <w:r>
        <w:rPr>
          <w:noProof/>
        </w:rPr>
        <w:drawing>
          <wp:inline distT="0" distB="0" distL="0" distR="0" wp14:anchorId="77C70D6D" wp14:editId="2A5B155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FD97D0E" w14:textId="77777777" w:rsidR="005D7E4E" w:rsidRDefault="005D7E4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59F8835" w14:textId="77777777" w:rsidR="005D7E4E" w:rsidRDefault="005D7E4E" w:rsidP="009D67C0">
      <w:pPr>
        <w:pStyle w:val="Tabulkapopisek"/>
        <w:keepNext/>
        <w:keepLines/>
      </w:pPr>
    </w:p>
    <w:p w14:paraId="6439387C" w14:textId="77777777" w:rsidR="005D7E4E" w:rsidRPr="00511A90" w:rsidRDefault="005D7E4E" w:rsidP="009D67C0">
      <w:pPr>
        <w:pStyle w:val="Tabulkapopisek"/>
        <w:keepNext/>
        <w:keepLines/>
      </w:pPr>
      <w:r w:rsidRPr="00511A90">
        <w:t xml:space="preserve">Graf </w:t>
      </w:r>
      <w:r>
        <w:t>c1.1.b</w:t>
      </w:r>
    </w:p>
    <w:p w14:paraId="0238E815" w14:textId="77777777" w:rsidR="005D7E4E" w:rsidRDefault="005D7E4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C2C2AD8" w14:textId="77777777" w:rsidR="005D7E4E" w:rsidRDefault="005D7E4E">
      <w:r>
        <w:rPr>
          <w:noProof/>
        </w:rPr>
        <w:drawing>
          <wp:inline distT="0" distB="0" distL="0" distR="0" wp14:anchorId="034DB50C" wp14:editId="5727410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57489AC" w14:textId="77777777" w:rsidR="005D7E4E" w:rsidRDefault="005D7E4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2D256DE" w14:textId="77777777" w:rsidR="005D7E4E" w:rsidRDefault="005D7E4E" w:rsidP="009D67C0">
      <w:pPr>
        <w:pStyle w:val="Tabulkapopisek"/>
        <w:keepNext/>
        <w:keepLines/>
        <w:spacing w:before="0"/>
        <w:rPr>
          <w:rStyle w:val="Hypertextovodkaz"/>
          <w:rFonts w:cs="Fira Sans"/>
          <w:i/>
          <w:color w:val="44546A" w:themeColor="text2"/>
          <w:szCs w:val="20"/>
        </w:rPr>
      </w:pPr>
    </w:p>
    <w:p w14:paraId="5A5B2BC8" w14:textId="77777777" w:rsidR="005D7E4E" w:rsidRDefault="005D7E4E" w:rsidP="009D67C0">
      <w:pPr>
        <w:pStyle w:val="Tabulkapopisek"/>
        <w:keepNext/>
        <w:keepLines/>
        <w:spacing w:before="0"/>
        <w:rPr>
          <w:rStyle w:val="Hypertextovodkaz"/>
          <w:rFonts w:cs="Fira Sans"/>
          <w:i/>
          <w:color w:val="44546A" w:themeColor="text2"/>
          <w:szCs w:val="20"/>
        </w:rPr>
      </w:pPr>
    </w:p>
    <w:p w14:paraId="76AB8D25" w14:textId="77777777" w:rsidR="005D7E4E" w:rsidRDefault="005D7E4E" w:rsidP="009D67C0">
      <w:pPr>
        <w:pStyle w:val="Tabulkapopisek"/>
        <w:keepNext/>
        <w:keepLines/>
        <w:spacing w:before="0"/>
        <w:rPr>
          <w:rStyle w:val="Hypertextovodkaz"/>
          <w:rFonts w:cs="Fira Sans"/>
          <w:i/>
          <w:color w:val="44546A" w:themeColor="text2"/>
          <w:szCs w:val="20"/>
        </w:rPr>
      </w:pPr>
    </w:p>
    <w:p w14:paraId="2E52AE17" w14:textId="77777777" w:rsidR="005D7E4E" w:rsidRDefault="005D7E4E">
      <w:pPr>
        <w:autoSpaceDE/>
        <w:autoSpaceDN/>
        <w:adjustRightInd/>
        <w:spacing w:line="259" w:lineRule="auto"/>
        <w:textAlignment w:val="auto"/>
        <w:rPr>
          <w:color w:val="AEAAAA" w:themeColor="background2" w:themeShade="BF"/>
        </w:rPr>
      </w:pPr>
      <w:r>
        <w:rPr>
          <w:color w:val="AEAAAA" w:themeColor="background2" w:themeShade="BF"/>
        </w:rPr>
        <w:br w:type="page"/>
      </w:r>
    </w:p>
    <w:p w14:paraId="34ED86B1" w14:textId="77777777" w:rsidR="005D7E4E" w:rsidRPr="00EC6155" w:rsidRDefault="005D7E4E" w:rsidP="00570D43">
      <w:pPr>
        <w:pStyle w:val="Nadpis5"/>
        <w:ind w:left="426" w:hanging="426"/>
      </w:pPr>
      <w:bookmarkStart w:id="73" w:name="_Toc168578909"/>
      <w:r>
        <w:t>Výsledky testování vzhledem k sociální situací</w:t>
      </w:r>
      <w:bookmarkEnd w:id="73"/>
    </w:p>
    <w:p w14:paraId="17550214" w14:textId="77777777" w:rsidR="005D7E4E" w:rsidRPr="00592071" w:rsidRDefault="005D7E4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33D8193" w14:textId="77777777" w:rsidR="005D7E4E" w:rsidRDefault="005D7E4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9A0A2BE" w14:textId="77777777" w:rsidR="005D7E4E" w:rsidRPr="00592071" w:rsidRDefault="005D7E4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29031A9" w14:textId="77777777" w:rsidR="005D7E4E" w:rsidRDefault="005D7E4E">
      <w:pPr>
        <w:pStyle w:val="Odstavecseseznamem"/>
        <w:numPr>
          <w:ilvl w:val="0"/>
          <w:numId w:val="22"/>
        </w:numPr>
      </w:pPr>
      <w:r>
        <w:t xml:space="preserve">Jsou </w:t>
      </w:r>
      <w:r>
        <w:t>výsledky testování nižší nebo vyšší, než by odpovídalo sociální situaci?</w:t>
      </w:r>
    </w:p>
    <w:p w14:paraId="70CDE3AD" w14:textId="77777777" w:rsidR="005D7E4E" w:rsidRDefault="005D7E4E">
      <w:pPr>
        <w:pStyle w:val="Odstavecseseznamem"/>
        <w:numPr>
          <w:ilvl w:val="0"/>
          <w:numId w:val="22"/>
        </w:numPr>
      </w:pPr>
      <w:r>
        <w:t>(Ne)daří se rozvíjet potenciál žáků z horní nebo spodní pětiny výsledků, případně na obou stranách spektra?</w:t>
      </w:r>
    </w:p>
    <w:p w14:paraId="25A46866" w14:textId="77777777" w:rsidR="005D7E4E" w:rsidRDefault="005D7E4E">
      <w:pPr>
        <w:pStyle w:val="Odstavecseseznamem"/>
        <w:numPr>
          <w:ilvl w:val="0"/>
          <w:numId w:val="22"/>
        </w:numPr>
      </w:pPr>
      <w:r>
        <w:t>Je zaostávání specifikem našeho ORP, anebo je to charakteristika většího celku jako je například kraj?</w:t>
      </w:r>
    </w:p>
    <w:p w14:paraId="2F45E7E6" w14:textId="77777777" w:rsidR="005D7E4E" w:rsidRDefault="005D7E4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7DE2A0A" w14:textId="77777777" w:rsidR="005D7E4E" w:rsidRDefault="005D7E4E" w:rsidP="00E94417">
      <w:pPr>
        <w:pStyle w:val="Odstavecseseznamem"/>
        <w:spacing w:after="0"/>
        <w:ind w:left="1080"/>
      </w:pPr>
    </w:p>
    <w:p w14:paraId="10FF800D" w14:textId="77777777" w:rsidR="005D7E4E" w:rsidRPr="00511A90" w:rsidRDefault="005D7E4E" w:rsidP="00E94417">
      <w:pPr>
        <w:pStyle w:val="Tabulkapopisek"/>
        <w:keepNext/>
        <w:keepLines/>
      </w:pPr>
      <w:r w:rsidRPr="00511A90">
        <w:t xml:space="preserve">Graf </w:t>
      </w:r>
      <w:r>
        <w:t>c1.2.a</w:t>
      </w:r>
    </w:p>
    <w:p w14:paraId="34E031F7" w14:textId="77777777" w:rsidR="005D7E4E" w:rsidRDefault="005D7E4E" w:rsidP="00E94417">
      <w:pPr>
        <w:pStyle w:val="TabulkaGrafnzev"/>
        <w:keepNext/>
        <w:keepLines/>
        <w:spacing w:after="0"/>
      </w:pPr>
      <w:r>
        <w:t>Výsledky testování</w:t>
      </w:r>
      <w:r w:rsidRPr="00021C97">
        <w:t xml:space="preserve"> vzhledem k sociální situaci v</w:t>
      </w:r>
      <w:r>
        <w:t> </w:t>
      </w:r>
      <w:r w:rsidRPr="00021C97">
        <w:t>ORP</w:t>
      </w:r>
    </w:p>
    <w:p w14:paraId="17E98FE6" w14:textId="77777777" w:rsidR="005D7E4E" w:rsidRDefault="005D7E4E">
      <w:r>
        <w:rPr>
          <w:noProof/>
        </w:rPr>
        <w:drawing>
          <wp:inline distT="0" distB="0" distL="0" distR="0" wp14:anchorId="17F7C308" wp14:editId="1701C79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64222BF" w14:textId="77777777" w:rsidR="005D7E4E" w:rsidRDefault="005D7E4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23C026E" w14:textId="77777777" w:rsidR="005D7E4E" w:rsidRPr="00511A90" w:rsidRDefault="005D7E4E" w:rsidP="00E94417">
      <w:pPr>
        <w:pStyle w:val="Tabulkapopisek"/>
        <w:keepNext/>
        <w:keepLines/>
      </w:pPr>
      <w:r w:rsidRPr="00511A90">
        <w:t xml:space="preserve">Graf </w:t>
      </w:r>
      <w:r>
        <w:t>c1.2.b</w:t>
      </w:r>
    </w:p>
    <w:p w14:paraId="33361858" w14:textId="77777777" w:rsidR="005D7E4E" w:rsidRDefault="005D7E4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D50AE67" w14:textId="77777777" w:rsidR="005D7E4E" w:rsidRDefault="005D7E4E">
      <w:r>
        <w:rPr>
          <w:noProof/>
        </w:rPr>
        <w:drawing>
          <wp:inline distT="0" distB="0" distL="0" distR="0" wp14:anchorId="3A5218B0" wp14:editId="7A89D9F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B3F755D" w14:textId="77777777" w:rsidR="005D7E4E" w:rsidRDefault="005D7E4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C8669B9" w14:textId="77777777" w:rsidR="005D7E4E" w:rsidRPr="006073B9" w:rsidRDefault="005D7E4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B929821" w14:textId="77777777" w:rsidR="005D7E4E" w:rsidRDefault="005D7E4E" w:rsidP="00570D43">
      <w:pPr>
        <w:pStyle w:val="Nadpis5"/>
        <w:ind w:left="426" w:hanging="426"/>
      </w:pPr>
      <w:bookmarkStart w:id="74" w:name="_Toc168578910"/>
      <w:r>
        <w:t>Typologie mikroregionů</w:t>
      </w:r>
      <w:bookmarkEnd w:id="74"/>
    </w:p>
    <w:p w14:paraId="01E2ED21" w14:textId="77777777" w:rsidR="005D7E4E" w:rsidRDefault="005D7E4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9AFB4DF" w14:textId="77777777" w:rsidR="005D7E4E" w:rsidRPr="008F0C3A" w:rsidRDefault="005D7E4E" w:rsidP="006E2A14">
      <w:pPr>
        <w:spacing w:after="120"/>
        <w:jc w:val="center"/>
      </w:pPr>
      <w:r>
        <w:rPr>
          <w:noProof/>
        </w:rPr>
        <w:drawing>
          <wp:inline distT="0" distB="0" distL="0" distR="0" wp14:anchorId="157B1A18" wp14:editId="2EA4C3E4">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4BABD75" w14:textId="77777777" w:rsidR="005D7E4E" w:rsidRPr="00592071" w:rsidRDefault="005D7E4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B031861" w14:textId="77777777" w:rsidR="005D7E4E" w:rsidRPr="006E2A14" w:rsidRDefault="005D7E4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0CB2A23" w14:textId="77777777" w:rsidR="005D7E4E" w:rsidRPr="006E2A14" w:rsidRDefault="005D7E4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D1C65F2" w14:textId="77777777" w:rsidR="005D7E4E" w:rsidRDefault="005D7E4E" w:rsidP="00FE5681">
      <w:pPr>
        <w:rPr>
          <w:sz w:val="24"/>
          <w:szCs w:val="24"/>
        </w:rPr>
      </w:pPr>
    </w:p>
    <w:p w14:paraId="057FB7AE" w14:textId="77777777" w:rsidR="005D7E4E" w:rsidRDefault="005D7E4E" w:rsidP="00FE5681">
      <w:pPr>
        <w:rPr>
          <w:sz w:val="24"/>
          <w:szCs w:val="24"/>
        </w:rPr>
      </w:pPr>
    </w:p>
    <w:p w14:paraId="0FB63B9F" w14:textId="77777777" w:rsidR="005D7E4E" w:rsidRPr="00511A90" w:rsidRDefault="005D7E4E" w:rsidP="006E2A14">
      <w:pPr>
        <w:pStyle w:val="Tabulkapopisek"/>
        <w:keepNext/>
        <w:keepLines/>
      </w:pPr>
      <w:r w:rsidRPr="00573DA9">
        <w:t>Graf c1.3</w:t>
      </w:r>
      <w:r>
        <w:t>.a</w:t>
      </w:r>
    </w:p>
    <w:p w14:paraId="5D19F915" w14:textId="77777777" w:rsidR="005D7E4E" w:rsidRPr="006F7CCF" w:rsidRDefault="005D7E4E" w:rsidP="006E2A14">
      <w:pPr>
        <w:pStyle w:val="TabulkaGrafnzev"/>
        <w:keepNext/>
        <w:keepLines/>
        <w:spacing w:after="0"/>
      </w:pPr>
      <w:r>
        <w:t>Typologie mikroregionů</w:t>
      </w:r>
    </w:p>
    <w:p w14:paraId="48758EEB" w14:textId="77777777" w:rsidR="005D7E4E" w:rsidRDefault="005D7E4E">
      <w:r>
        <w:rPr>
          <w:noProof/>
        </w:rPr>
        <w:drawing>
          <wp:inline distT="0" distB="0" distL="0" distR="0" wp14:anchorId="01FBCC03" wp14:editId="33CE3BD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0F8A39D" w14:textId="77777777" w:rsidR="005D7E4E" w:rsidRDefault="005D7E4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DA99A7F" w14:textId="77777777" w:rsidR="005D7E4E" w:rsidRDefault="005D7E4E" w:rsidP="006E2A14">
      <w:pPr>
        <w:pStyle w:val="Tabulkapopisek"/>
        <w:keepNext/>
        <w:keepLines/>
      </w:pPr>
    </w:p>
    <w:p w14:paraId="2E98D986" w14:textId="77777777" w:rsidR="005D7E4E" w:rsidRPr="00511A90" w:rsidRDefault="005D7E4E" w:rsidP="006E2A14">
      <w:pPr>
        <w:pStyle w:val="Tabulkapopisek"/>
        <w:keepNext/>
        <w:keepLines/>
      </w:pPr>
      <w:r w:rsidRPr="00573DA9">
        <w:t>Graf c1.3.</w:t>
      </w:r>
      <w:r>
        <w:t>b</w:t>
      </w:r>
    </w:p>
    <w:p w14:paraId="38DDA5EC" w14:textId="77777777" w:rsidR="005D7E4E" w:rsidRDefault="005D7E4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332A13" w14:textId="77777777" w:rsidR="005D7E4E" w:rsidRDefault="005D7E4E">
      <w:r>
        <w:rPr>
          <w:noProof/>
        </w:rPr>
        <w:drawing>
          <wp:inline distT="0" distB="0" distL="0" distR="0" wp14:anchorId="09D9D1FE" wp14:editId="0459BA9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7E1DE7E" w14:textId="77777777" w:rsidR="005D7E4E" w:rsidRDefault="005D7E4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F21351A" w14:textId="77777777" w:rsidR="005D7E4E" w:rsidRPr="00D26555" w:rsidRDefault="005D7E4E" w:rsidP="00FE5681">
      <w:pPr>
        <w:rPr>
          <w:sz w:val="24"/>
          <w:szCs w:val="24"/>
        </w:rPr>
      </w:pPr>
    </w:p>
    <w:p w14:paraId="37FF2287" w14:textId="77777777" w:rsidR="005D7E4E" w:rsidRDefault="005D7E4E">
      <w:pPr>
        <w:autoSpaceDE/>
        <w:autoSpaceDN/>
        <w:adjustRightInd/>
        <w:spacing w:line="259" w:lineRule="auto"/>
        <w:textAlignment w:val="auto"/>
        <w:rPr>
          <w:rFonts w:ascii="Inter ExtraBold" w:hAnsi="Inter ExtraBold"/>
          <w:color w:val="000000" w:themeColor="text1"/>
          <w:sz w:val="40"/>
          <w:szCs w:val="40"/>
        </w:rPr>
      </w:pPr>
      <w:r>
        <w:br w:type="page"/>
      </w:r>
    </w:p>
    <w:p w14:paraId="51DC6717" w14:textId="77777777" w:rsidR="005D7E4E" w:rsidRDefault="005D7E4E" w:rsidP="00570D43">
      <w:pPr>
        <w:pStyle w:val="Nadpis3"/>
        <w:ind w:left="1134" w:hanging="1134"/>
      </w:pPr>
      <w:bookmarkStart w:id="75" w:name="_Toc159579104"/>
      <w:bookmarkStart w:id="76" w:name="_Toc159579160"/>
      <w:bookmarkStart w:id="77" w:name="_Toc168578911"/>
      <w:r>
        <w:t>Faktory úspěchu</w:t>
      </w:r>
      <w:bookmarkEnd w:id="75"/>
      <w:bookmarkEnd w:id="76"/>
      <w:bookmarkEnd w:id="77"/>
    </w:p>
    <w:p w14:paraId="0F6BB33A" w14:textId="77777777" w:rsidR="005D7E4E" w:rsidRPr="00570D43" w:rsidRDefault="005D7E4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1C771B1" w14:textId="77777777" w:rsidR="005D7E4E" w:rsidRDefault="005D7E4E" w:rsidP="00570D43">
      <w:pPr>
        <w:pStyle w:val="Nadpis5"/>
        <w:ind w:left="426" w:hanging="426"/>
      </w:pPr>
      <w:bookmarkStart w:id="78" w:name="_Toc168578912"/>
      <w:r>
        <w:t>Sociální podpora</w:t>
      </w:r>
      <w:bookmarkEnd w:id="78"/>
    </w:p>
    <w:p w14:paraId="4B6160ED" w14:textId="77777777" w:rsidR="005D7E4E" w:rsidRDefault="005D7E4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1D044D4" w14:textId="77777777" w:rsidR="005D7E4E" w:rsidRDefault="005D7E4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DED65F6" w14:textId="77777777" w:rsidR="005D7E4E" w:rsidRPr="00511A90" w:rsidRDefault="005D7E4E" w:rsidP="00F33122">
      <w:pPr>
        <w:pStyle w:val="Tabulkapopisek"/>
        <w:keepNext/>
        <w:keepLines/>
      </w:pPr>
      <w:r w:rsidRPr="00511A90">
        <w:t xml:space="preserve">Graf </w:t>
      </w:r>
      <w:r>
        <w:t>c2.1.a</w:t>
      </w:r>
    </w:p>
    <w:p w14:paraId="776D6C66" w14:textId="77777777" w:rsidR="005D7E4E" w:rsidRDefault="005D7E4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BE483AF" w14:textId="77777777" w:rsidR="005D7E4E" w:rsidRDefault="005D7E4E">
      <w:r>
        <w:rPr>
          <w:noProof/>
        </w:rPr>
        <w:drawing>
          <wp:inline distT="0" distB="0" distL="0" distR="0" wp14:anchorId="0157167C" wp14:editId="0506434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89CA984" w14:textId="77777777" w:rsidR="005D7E4E" w:rsidRDefault="005D7E4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D1FF7BB" w14:textId="77777777" w:rsidR="005D7E4E" w:rsidRDefault="005D7E4E" w:rsidP="003600A0">
      <w:pPr>
        <w:pStyle w:val="Tabulkapopisek"/>
      </w:pPr>
    </w:p>
    <w:p w14:paraId="0E6FA56A" w14:textId="77777777" w:rsidR="005D7E4E" w:rsidRPr="00511A90" w:rsidRDefault="005D7E4E" w:rsidP="00F33122">
      <w:pPr>
        <w:pStyle w:val="Tabulkapopisek"/>
        <w:keepNext/>
        <w:keepLines/>
      </w:pPr>
      <w:r w:rsidRPr="00511A90">
        <w:t>Graf</w:t>
      </w:r>
      <w:r>
        <w:t xml:space="preserve"> c2.1.b</w:t>
      </w:r>
    </w:p>
    <w:p w14:paraId="6C299D3C" w14:textId="77777777" w:rsidR="005D7E4E" w:rsidRDefault="005D7E4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381FCD0" w14:textId="77777777" w:rsidR="005D7E4E" w:rsidRDefault="005D7E4E">
      <w:r>
        <w:rPr>
          <w:noProof/>
        </w:rPr>
        <w:drawing>
          <wp:inline distT="0" distB="0" distL="0" distR="0" wp14:anchorId="5C50B9EA" wp14:editId="1FF91C4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CCC6E55" w14:textId="77777777" w:rsidR="005D7E4E" w:rsidRDefault="005D7E4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9B1AA9D" w14:textId="77777777" w:rsidR="005D7E4E" w:rsidRPr="00511A90" w:rsidRDefault="005D7E4E" w:rsidP="00AB39F3">
      <w:pPr>
        <w:pStyle w:val="Tabulkapopisek"/>
        <w:keepNext/>
        <w:keepLines/>
      </w:pPr>
      <w:r w:rsidRPr="00511A90">
        <w:t xml:space="preserve">Graf </w:t>
      </w:r>
      <w:r>
        <w:t>c2.1.d</w:t>
      </w:r>
    </w:p>
    <w:p w14:paraId="3FEB2D11" w14:textId="77777777" w:rsidR="005D7E4E" w:rsidRDefault="005D7E4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C2CAB76" w14:textId="77777777" w:rsidR="005D7E4E" w:rsidRDefault="005D7E4E">
      <w:r>
        <w:rPr>
          <w:noProof/>
        </w:rPr>
        <w:drawing>
          <wp:inline distT="0" distB="0" distL="0" distR="0" wp14:anchorId="32BEE1AE" wp14:editId="5FE49CC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8BA8FE2" w14:textId="77777777" w:rsidR="005D7E4E" w:rsidRDefault="005D7E4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82E858D" w14:textId="77777777" w:rsidR="005D7E4E" w:rsidRDefault="005D7E4E" w:rsidP="0069649F"/>
    <w:p w14:paraId="3BC651C2" w14:textId="77777777" w:rsidR="005D7E4E" w:rsidRPr="00511A90" w:rsidRDefault="005D7E4E" w:rsidP="00F33122">
      <w:pPr>
        <w:pStyle w:val="Tabulkapopisek"/>
        <w:keepNext/>
        <w:keepLines/>
      </w:pPr>
      <w:r w:rsidRPr="00511A90">
        <w:t xml:space="preserve">Graf </w:t>
      </w:r>
      <w:r>
        <w:t>c2.1.c</w:t>
      </w:r>
    </w:p>
    <w:p w14:paraId="423B49A8" w14:textId="77777777" w:rsidR="005D7E4E" w:rsidRDefault="005D7E4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7858520" w14:textId="77777777" w:rsidR="005D7E4E" w:rsidRDefault="005D7E4E">
      <w:r>
        <w:rPr>
          <w:noProof/>
        </w:rPr>
        <w:drawing>
          <wp:inline distT="0" distB="0" distL="0" distR="0" wp14:anchorId="605FBD49" wp14:editId="53ED736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8510752" w14:textId="77777777" w:rsidR="005D7E4E" w:rsidRDefault="005D7E4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792C7CE" w14:textId="77777777" w:rsidR="005D7E4E" w:rsidRDefault="005D7E4E" w:rsidP="003600A0">
      <w:pPr>
        <w:pStyle w:val="Tabulkapopisek"/>
      </w:pPr>
    </w:p>
    <w:p w14:paraId="1507FCB6" w14:textId="77777777" w:rsidR="005D7E4E" w:rsidRDefault="005D7E4E">
      <w:pPr>
        <w:autoSpaceDE/>
        <w:autoSpaceDN/>
        <w:adjustRightInd/>
        <w:spacing w:line="259" w:lineRule="auto"/>
        <w:textAlignment w:val="auto"/>
        <w:rPr>
          <w:rFonts w:ascii="Inter ExtraBold" w:hAnsi="Inter ExtraBold"/>
          <w:color w:val="000000" w:themeColor="text1"/>
          <w:sz w:val="32"/>
          <w:szCs w:val="32"/>
        </w:rPr>
      </w:pPr>
      <w:r>
        <w:br w:type="page"/>
      </w:r>
    </w:p>
    <w:p w14:paraId="6E76818B" w14:textId="77777777" w:rsidR="005D7E4E" w:rsidRDefault="005D7E4E" w:rsidP="00570D43">
      <w:pPr>
        <w:pStyle w:val="Nadpis5"/>
        <w:ind w:left="426" w:hanging="426"/>
      </w:pPr>
      <w:bookmarkStart w:id="79" w:name="_Toc168578913"/>
      <w:r>
        <w:t>Včasná péče</w:t>
      </w:r>
      <w:bookmarkEnd w:id="79"/>
    </w:p>
    <w:p w14:paraId="5354B0E0" w14:textId="77777777" w:rsidR="005D7E4E" w:rsidRDefault="005D7E4E" w:rsidP="00543749">
      <w:pPr>
        <w:pStyle w:val="Tabulkakategorie"/>
        <w:jc w:val="center"/>
      </w:pPr>
    </w:p>
    <w:p w14:paraId="7312531E" w14:textId="77777777" w:rsidR="005D7E4E" w:rsidRDefault="005D7E4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10BAC9F" w14:textId="77777777" w:rsidR="005D7E4E" w:rsidRDefault="005D7E4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7EA1A04" w14:textId="77777777" w:rsidR="005D7E4E" w:rsidRPr="00511A90" w:rsidRDefault="005D7E4E" w:rsidP="005E4BC6">
      <w:pPr>
        <w:pStyle w:val="Tabulkapopisek"/>
      </w:pPr>
      <w:r w:rsidRPr="00511A90">
        <w:t xml:space="preserve">Graf </w:t>
      </w:r>
      <w:r>
        <w:t>c2.2.a</w:t>
      </w:r>
    </w:p>
    <w:p w14:paraId="4AF4E584" w14:textId="77777777" w:rsidR="005D7E4E" w:rsidRDefault="005D7E4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015DF88" w14:textId="77777777" w:rsidR="005D7E4E" w:rsidRDefault="005D7E4E">
      <w:r>
        <w:rPr>
          <w:noProof/>
        </w:rPr>
        <w:drawing>
          <wp:inline distT="0" distB="0" distL="0" distR="0" wp14:anchorId="577241F7" wp14:editId="555975F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22D316F" w14:textId="77777777" w:rsidR="005D7E4E" w:rsidRDefault="005D7E4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ACE3EAD" w14:textId="77777777" w:rsidR="005D7E4E" w:rsidRDefault="005D7E4E" w:rsidP="00C52400">
      <w:pPr>
        <w:pStyle w:val="Tabulkapopisek"/>
      </w:pPr>
    </w:p>
    <w:p w14:paraId="45473409" w14:textId="77777777" w:rsidR="005D7E4E" w:rsidRPr="00511A90" w:rsidRDefault="005D7E4E" w:rsidP="007679A8">
      <w:pPr>
        <w:pStyle w:val="Tabulkapopisek"/>
        <w:keepNext/>
        <w:keepLines/>
      </w:pPr>
      <w:r w:rsidRPr="00E5424E">
        <w:t>Graf C2.2.b</w:t>
      </w:r>
    </w:p>
    <w:p w14:paraId="57A41828" w14:textId="77777777" w:rsidR="005D7E4E" w:rsidRDefault="005D7E4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D3F9D08" w14:textId="77777777" w:rsidR="005D7E4E" w:rsidRDefault="005D7E4E">
      <w:r>
        <w:rPr>
          <w:noProof/>
        </w:rPr>
        <w:drawing>
          <wp:inline distT="0" distB="0" distL="0" distR="0" wp14:anchorId="6410AC99" wp14:editId="6EBA582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C782854" w14:textId="77777777" w:rsidR="005D7E4E" w:rsidRDefault="005D7E4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8AFF1FC" w14:textId="77777777" w:rsidR="005D7E4E" w:rsidRDefault="005D7E4E" w:rsidP="005E4BC6">
      <w:pPr>
        <w:pStyle w:val="Tabulkapopisek"/>
        <w:rPr>
          <w:rStyle w:val="Hypertextovodkaz"/>
          <w:rFonts w:cs="Fira Sans"/>
          <w:i/>
          <w:color w:val="44546A" w:themeColor="text2"/>
          <w:szCs w:val="20"/>
        </w:rPr>
      </w:pPr>
    </w:p>
    <w:p w14:paraId="20E337BA" w14:textId="77777777" w:rsidR="005D7E4E" w:rsidRDefault="005D7E4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7DD929E" w14:textId="77777777" w:rsidR="005D7E4E" w:rsidRPr="0058685A" w:rsidRDefault="005D7E4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A4E8C25" w14:textId="77777777" w:rsidR="005D7E4E" w:rsidRDefault="005D7E4E" w:rsidP="00FD1927">
      <w:pPr>
        <w:pStyle w:val="Tabulkapopisek"/>
        <w:keepNext/>
        <w:keepLines/>
      </w:pPr>
    </w:p>
    <w:p w14:paraId="52632BA0" w14:textId="77777777" w:rsidR="005D7E4E" w:rsidRPr="00511A90" w:rsidRDefault="005D7E4E" w:rsidP="00FD1927">
      <w:pPr>
        <w:pStyle w:val="Tabulkapopisek"/>
        <w:keepNext/>
        <w:keepLines/>
      </w:pPr>
      <w:r w:rsidRPr="00511A90">
        <w:t xml:space="preserve">Graf </w:t>
      </w:r>
      <w:r>
        <w:t>c2.2.c</w:t>
      </w:r>
    </w:p>
    <w:p w14:paraId="418D7E34" w14:textId="77777777" w:rsidR="005D7E4E" w:rsidRDefault="005D7E4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C2F6C00" w14:textId="77777777" w:rsidR="005D7E4E" w:rsidRDefault="005D7E4E">
      <w:r>
        <w:rPr>
          <w:noProof/>
        </w:rPr>
        <w:drawing>
          <wp:inline distT="0" distB="0" distL="0" distR="0" wp14:anchorId="7DD59414" wp14:editId="059ECC7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24F3767" w14:textId="77777777" w:rsidR="005D7E4E" w:rsidRDefault="005D7E4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40D70EA" w14:textId="77777777" w:rsidR="005D7E4E" w:rsidRDefault="005D7E4E" w:rsidP="00A155B9">
      <w:pPr>
        <w:pStyle w:val="Tabulkapopisek"/>
      </w:pPr>
    </w:p>
    <w:p w14:paraId="72B19CA4" w14:textId="77777777" w:rsidR="005D7E4E" w:rsidRDefault="005D7E4E" w:rsidP="006A6C8E">
      <w:pPr>
        <w:pStyle w:val="Tabulkapopisek"/>
        <w:spacing w:before="0" w:after="0"/>
      </w:pPr>
    </w:p>
    <w:p w14:paraId="22D34567" w14:textId="77777777" w:rsidR="005D7E4E" w:rsidRPr="007472B1" w:rsidRDefault="005D7E4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E1A43C8" w14:textId="77777777" w:rsidR="005D7E4E" w:rsidRDefault="005D7E4E" w:rsidP="00A155B9">
      <w:pPr>
        <w:pStyle w:val="Tabulkapopisek"/>
      </w:pPr>
    </w:p>
    <w:p w14:paraId="70A70E72" w14:textId="77777777" w:rsidR="005D7E4E" w:rsidRPr="00511A90" w:rsidRDefault="005D7E4E" w:rsidP="00A155B9">
      <w:pPr>
        <w:pStyle w:val="Tabulkapopisek"/>
      </w:pPr>
      <w:r>
        <w:t>Tabulka c2.2.d</w:t>
      </w:r>
    </w:p>
    <w:p w14:paraId="53E20D7F" w14:textId="77777777" w:rsidR="005D7E4E" w:rsidRDefault="005D7E4E" w:rsidP="00A155B9">
      <w:pPr>
        <w:spacing w:after="0"/>
        <w:rPr>
          <w:rFonts w:ascii="Inter" w:hAnsi="Inter" w:cs="Times New Roman"/>
          <w:b/>
          <w:bCs/>
        </w:rPr>
      </w:pPr>
      <w:r w:rsidRPr="00A155B9">
        <w:rPr>
          <w:rFonts w:ascii="Inter" w:hAnsi="Inter" w:cs="Times New Roman"/>
          <w:b/>
          <w:bCs/>
        </w:rPr>
        <w:t>Doplňující indikátory k včasné péči</w:t>
      </w:r>
    </w:p>
    <w:p w14:paraId="222C9223" w14:textId="77777777" w:rsidR="005D7E4E" w:rsidRDefault="005D7E4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20E42" w14:paraId="33402F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F09C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5FE1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09A8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6254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0E42" w14:paraId="60CF22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B86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54F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3F8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30A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5712C0D" w14:textId="77777777" w:rsidR="005D7E4E" w:rsidRDefault="005D7E4E" w:rsidP="006A6C8E">
      <w:pPr>
        <w:pStyle w:val="Tabulkapopisek"/>
        <w:spacing w:before="0"/>
      </w:pPr>
      <w:r w:rsidRPr="0027536C">
        <w:t>Poznámky:</w:t>
      </w:r>
      <w:r>
        <w:t xml:space="preserve"> Průměrný počet dětí na třídu v běžných </w:t>
      </w:r>
      <w:r>
        <w:t>třídách mateřských škol ve školním roce 2023/2024</w:t>
      </w:r>
      <w:r w:rsidRPr="00A155B9">
        <w:t>. Zdroj: MŠMT a ČSÚ</w:t>
      </w:r>
    </w:p>
    <w:p w14:paraId="61B397DB" w14:textId="77777777" w:rsidR="005D7E4E" w:rsidRDefault="005D7E4E" w:rsidP="00315A75">
      <w:pPr>
        <w:autoSpaceDE/>
        <w:autoSpaceDN/>
        <w:adjustRightInd/>
        <w:spacing w:line="259" w:lineRule="auto"/>
        <w:textAlignment w:val="auto"/>
        <w:rPr>
          <w:color w:val="AEAAAA" w:themeColor="background2" w:themeShade="BF"/>
        </w:rPr>
      </w:pPr>
    </w:p>
    <w:p w14:paraId="41D5A20C" w14:textId="77777777" w:rsidR="005D7E4E" w:rsidRDefault="005D7E4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BB67902" w14:textId="77777777" w:rsidR="005D7E4E" w:rsidRPr="00511A90" w:rsidRDefault="005D7E4E" w:rsidP="007679A8">
      <w:pPr>
        <w:pStyle w:val="Tabulkapopisek"/>
        <w:keepNext/>
        <w:keepLines/>
      </w:pPr>
      <w:r w:rsidRPr="00511A90">
        <w:t xml:space="preserve">Graf </w:t>
      </w:r>
      <w:r>
        <w:t>c2.2.e</w:t>
      </w:r>
    </w:p>
    <w:p w14:paraId="624D029D" w14:textId="77777777" w:rsidR="005D7E4E" w:rsidRDefault="005D7E4E" w:rsidP="007679A8">
      <w:pPr>
        <w:keepNext/>
        <w:keepLines/>
        <w:spacing w:after="0"/>
        <w:rPr>
          <w:rFonts w:ascii="Inter" w:hAnsi="Inter" w:cs="Times New Roman"/>
          <w:b/>
          <w:bCs/>
        </w:rPr>
      </w:pPr>
      <w:r>
        <w:rPr>
          <w:rFonts w:ascii="Inter" w:hAnsi="Inter" w:cs="Times New Roman"/>
          <w:b/>
          <w:bCs/>
        </w:rPr>
        <w:t>Podíl žáků v přípravných třídách</w:t>
      </w:r>
    </w:p>
    <w:p w14:paraId="3F6A266A" w14:textId="77777777" w:rsidR="005D7E4E" w:rsidRDefault="005D7E4E">
      <w:r>
        <w:rPr>
          <w:noProof/>
        </w:rPr>
        <w:drawing>
          <wp:inline distT="0" distB="0" distL="0" distR="0" wp14:anchorId="381694D2" wp14:editId="555820D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6508121" w14:textId="77777777" w:rsidR="005D7E4E" w:rsidRDefault="005D7E4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976B9E9" w14:textId="77777777" w:rsidR="005D7E4E" w:rsidRDefault="005D7E4E" w:rsidP="00315A75">
      <w:pPr>
        <w:pStyle w:val="Tabulkapopisek"/>
      </w:pPr>
    </w:p>
    <w:p w14:paraId="1AC70134" w14:textId="77777777" w:rsidR="005D7E4E" w:rsidRDefault="005D7E4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F85EE66" w14:textId="77777777" w:rsidR="005D7E4E" w:rsidRPr="00511A90" w:rsidRDefault="005D7E4E" w:rsidP="007679A8">
      <w:pPr>
        <w:pStyle w:val="Tabulkapopisek"/>
        <w:keepNext/>
        <w:keepLines/>
      </w:pPr>
      <w:r w:rsidRPr="00511A90">
        <w:t xml:space="preserve">Graf </w:t>
      </w:r>
      <w:r>
        <w:t>c2.2.f</w:t>
      </w:r>
    </w:p>
    <w:p w14:paraId="301795F9" w14:textId="77777777" w:rsidR="005D7E4E" w:rsidRDefault="005D7E4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3E13FE9" w14:textId="77777777" w:rsidR="005D7E4E" w:rsidRDefault="005D7E4E">
      <w:r>
        <w:rPr>
          <w:noProof/>
        </w:rPr>
        <w:drawing>
          <wp:inline distT="0" distB="0" distL="0" distR="0" wp14:anchorId="30F0CF2B" wp14:editId="2148702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35D87F0" w14:textId="77777777" w:rsidR="005D7E4E" w:rsidRDefault="005D7E4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634E829" w14:textId="77777777" w:rsidR="005D7E4E" w:rsidRDefault="005D7E4E">
      <w:pPr>
        <w:autoSpaceDE/>
        <w:autoSpaceDN/>
        <w:adjustRightInd/>
        <w:spacing w:line="259" w:lineRule="auto"/>
        <w:textAlignment w:val="auto"/>
        <w:rPr>
          <w:color w:val="AEAAAA" w:themeColor="background2" w:themeShade="BF"/>
        </w:rPr>
      </w:pPr>
    </w:p>
    <w:p w14:paraId="66BB7543" w14:textId="77777777" w:rsidR="005D7E4E" w:rsidRPr="00511A90" w:rsidRDefault="005D7E4E" w:rsidP="007679A8">
      <w:pPr>
        <w:pStyle w:val="Tabulkapopisek"/>
        <w:keepNext/>
        <w:keepLines/>
      </w:pPr>
      <w:r w:rsidRPr="001D754D">
        <w:t>Graf c2.2.g</w:t>
      </w:r>
    </w:p>
    <w:p w14:paraId="408E7BA8" w14:textId="77777777" w:rsidR="005D7E4E" w:rsidRDefault="005D7E4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52AC096" w14:textId="77777777" w:rsidR="005D7E4E" w:rsidRDefault="005D7E4E">
      <w:r>
        <w:rPr>
          <w:noProof/>
        </w:rPr>
        <w:drawing>
          <wp:inline distT="0" distB="0" distL="0" distR="0" wp14:anchorId="73033F3D" wp14:editId="5E9DF46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42B0B31" w14:textId="77777777" w:rsidR="005D7E4E" w:rsidRDefault="005D7E4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2592254" w14:textId="77777777" w:rsidR="005D7E4E" w:rsidRDefault="005D7E4E">
      <w:pPr>
        <w:autoSpaceDE/>
        <w:autoSpaceDN/>
        <w:adjustRightInd/>
        <w:spacing w:line="259" w:lineRule="auto"/>
        <w:textAlignment w:val="auto"/>
        <w:rPr>
          <w:color w:val="AEAAAA" w:themeColor="background2" w:themeShade="BF"/>
        </w:rPr>
      </w:pPr>
      <w:r>
        <w:rPr>
          <w:color w:val="AEAAAA" w:themeColor="background2" w:themeShade="BF"/>
        </w:rPr>
        <w:br w:type="page"/>
      </w:r>
    </w:p>
    <w:p w14:paraId="7086CDF3" w14:textId="77777777" w:rsidR="005D7E4E" w:rsidRPr="00570D43" w:rsidRDefault="005D7E4E" w:rsidP="00570D43">
      <w:pPr>
        <w:pStyle w:val="Nadpis5"/>
        <w:ind w:left="426" w:hanging="426"/>
      </w:pPr>
      <w:bookmarkStart w:id="81" w:name="_Toc168578914"/>
      <w:r w:rsidRPr="00570D43">
        <w:t>Společné vzdělávání</w:t>
      </w:r>
      <w:bookmarkEnd w:id="81"/>
      <w:r w:rsidRPr="00570D43">
        <w:t xml:space="preserve"> </w:t>
      </w:r>
    </w:p>
    <w:p w14:paraId="7E97D085" w14:textId="77777777" w:rsidR="005D7E4E" w:rsidRDefault="005D7E4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127783A" w14:textId="77777777" w:rsidR="005D7E4E" w:rsidRDefault="005D7E4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23C10EE" w14:textId="77777777" w:rsidR="005D7E4E" w:rsidRPr="00511A90" w:rsidRDefault="005D7E4E" w:rsidP="0051570F">
      <w:pPr>
        <w:pStyle w:val="Tabulkapopisek"/>
      </w:pPr>
      <w:r w:rsidRPr="001D754D">
        <w:t>Graf c2.3.a</w:t>
      </w:r>
      <w:r w:rsidRPr="00511A90">
        <w:t xml:space="preserve"> </w:t>
      </w:r>
    </w:p>
    <w:p w14:paraId="5562355B" w14:textId="77777777" w:rsidR="005D7E4E" w:rsidRDefault="005D7E4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3A5B50F" w14:textId="77777777" w:rsidR="005D7E4E" w:rsidRDefault="005D7E4E">
      <w:r>
        <w:rPr>
          <w:noProof/>
        </w:rPr>
        <w:drawing>
          <wp:inline distT="0" distB="0" distL="0" distR="0" wp14:anchorId="6CB60D53" wp14:editId="1F2A174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71FD87D" w14:textId="77777777" w:rsidR="005D7E4E" w:rsidRDefault="005D7E4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BC11DA9" w14:textId="77777777" w:rsidR="005D7E4E" w:rsidRDefault="005D7E4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A9BA5BF" w14:textId="77777777" w:rsidR="005D7E4E" w:rsidRPr="007679A8" w:rsidRDefault="005D7E4E" w:rsidP="007679A8">
      <w:pPr>
        <w:pStyle w:val="Tabulkapopisek"/>
      </w:pPr>
      <w:r w:rsidRPr="001D754D">
        <w:t>Graf c2.3.</w:t>
      </w:r>
      <w:r>
        <w:t>b</w:t>
      </w:r>
    </w:p>
    <w:p w14:paraId="203289EC" w14:textId="77777777" w:rsidR="005D7E4E" w:rsidRDefault="005D7E4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DE1EE09" w14:textId="77777777" w:rsidR="005D7E4E" w:rsidRDefault="005D7E4E">
      <w:r>
        <w:rPr>
          <w:noProof/>
        </w:rPr>
        <w:drawing>
          <wp:inline distT="0" distB="0" distL="0" distR="0" wp14:anchorId="2CCC990D" wp14:editId="4018446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F75BE29" w14:textId="77777777" w:rsidR="005D7E4E" w:rsidRDefault="005D7E4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30D2482" w14:textId="77777777" w:rsidR="005D7E4E" w:rsidRPr="00801B01" w:rsidRDefault="005D7E4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A3E3B35" w14:textId="77777777" w:rsidR="005D7E4E" w:rsidRPr="00511A90" w:rsidRDefault="005D7E4E" w:rsidP="007679A8">
      <w:pPr>
        <w:pStyle w:val="Tabulkapopisek"/>
        <w:keepNext/>
        <w:keepLines/>
      </w:pPr>
      <w:r w:rsidRPr="00511A90">
        <w:t xml:space="preserve">Graf </w:t>
      </w:r>
      <w:r>
        <w:t>c2.3.c</w:t>
      </w:r>
    </w:p>
    <w:p w14:paraId="407251FF" w14:textId="77777777" w:rsidR="005D7E4E" w:rsidRDefault="005D7E4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CC07348" w14:textId="77777777" w:rsidR="005D7E4E" w:rsidRDefault="005D7E4E">
      <w:r>
        <w:rPr>
          <w:noProof/>
        </w:rPr>
        <w:drawing>
          <wp:inline distT="0" distB="0" distL="0" distR="0" wp14:anchorId="7E05754A" wp14:editId="32718F7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E139494" w14:textId="77777777" w:rsidR="005D7E4E" w:rsidRDefault="005D7E4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037E2AF" w14:textId="77777777" w:rsidR="005D7E4E" w:rsidRPr="00511A90" w:rsidRDefault="005D7E4E" w:rsidP="00D67D77">
      <w:pPr>
        <w:pStyle w:val="Tabulkapopisek"/>
      </w:pPr>
      <w:r w:rsidRPr="00F429BE">
        <w:t xml:space="preserve">Graf </w:t>
      </w:r>
      <w:r>
        <w:t>c2.3d</w:t>
      </w:r>
    </w:p>
    <w:p w14:paraId="0B00233A" w14:textId="77777777" w:rsidR="005D7E4E" w:rsidRDefault="005D7E4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F541EC5" w14:textId="77777777" w:rsidR="005D7E4E" w:rsidRDefault="005D7E4E">
      <w:r>
        <w:rPr>
          <w:noProof/>
        </w:rPr>
        <w:drawing>
          <wp:inline distT="0" distB="0" distL="0" distR="0" wp14:anchorId="4999C489" wp14:editId="2B15A2B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92D35F8" w14:textId="77777777" w:rsidR="005D7E4E" w:rsidRDefault="005D7E4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67C5318" w14:textId="77777777" w:rsidR="005D7E4E" w:rsidRDefault="005D7E4E" w:rsidP="006A6C8E">
      <w:pPr>
        <w:spacing w:after="0"/>
        <w:rPr>
          <w:rFonts w:ascii="Inter" w:hAnsi="Inter" w:cs="Times New Roman"/>
          <w:b/>
          <w:bCs/>
        </w:rPr>
      </w:pPr>
    </w:p>
    <w:p w14:paraId="7A8C9E0D" w14:textId="77777777" w:rsidR="005D7E4E" w:rsidRPr="0085090C" w:rsidRDefault="005D7E4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F984CDC" w14:textId="77777777" w:rsidR="005D7E4E" w:rsidRDefault="005D7E4E" w:rsidP="00E62573">
      <w:pPr>
        <w:pStyle w:val="Tabulkapopisek"/>
      </w:pPr>
    </w:p>
    <w:p w14:paraId="10C982BE" w14:textId="77777777" w:rsidR="005D7E4E" w:rsidRPr="00511A90" w:rsidRDefault="005D7E4E" w:rsidP="007679A8">
      <w:pPr>
        <w:pStyle w:val="Tabulkapopisek"/>
        <w:keepNext/>
        <w:keepLines/>
      </w:pPr>
      <w:r w:rsidRPr="00511A90">
        <w:t xml:space="preserve">Graf </w:t>
      </w:r>
      <w:r>
        <w:t>c2.3.e</w:t>
      </w:r>
    </w:p>
    <w:p w14:paraId="1DA97F61" w14:textId="77777777" w:rsidR="005D7E4E" w:rsidRDefault="005D7E4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A88633D" w14:textId="77777777" w:rsidR="005D7E4E" w:rsidRDefault="005D7E4E">
      <w:r>
        <w:rPr>
          <w:noProof/>
        </w:rPr>
        <w:drawing>
          <wp:inline distT="0" distB="0" distL="0" distR="0" wp14:anchorId="78105CB5" wp14:editId="26C1933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D53DB13" w14:textId="77777777" w:rsidR="005D7E4E" w:rsidRDefault="005D7E4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5083F6C" w14:textId="77777777" w:rsidR="005D7E4E" w:rsidRDefault="005D7E4E" w:rsidP="00DF2BB1"/>
    <w:p w14:paraId="2875CBB5" w14:textId="77777777" w:rsidR="005D7E4E" w:rsidRDefault="005D7E4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A149E71" w14:textId="77777777" w:rsidR="005D7E4E" w:rsidRPr="00511A90" w:rsidRDefault="005D7E4E" w:rsidP="00DF2BB1">
      <w:pPr>
        <w:pStyle w:val="Tabulkapopisek"/>
      </w:pPr>
      <w:r w:rsidRPr="00511A90">
        <w:t xml:space="preserve">Graf </w:t>
      </w:r>
      <w:r>
        <w:t>c2.3.f</w:t>
      </w:r>
    </w:p>
    <w:p w14:paraId="140F3E07" w14:textId="77777777" w:rsidR="005D7E4E" w:rsidRDefault="005D7E4E" w:rsidP="00DF2BB1">
      <w:pPr>
        <w:spacing w:after="0"/>
        <w:rPr>
          <w:rFonts w:ascii="Inter" w:hAnsi="Inter" w:cs="Times New Roman"/>
          <w:b/>
          <w:bCs/>
        </w:rPr>
      </w:pPr>
      <w:r w:rsidRPr="00DF2BB1">
        <w:rPr>
          <w:rFonts w:ascii="Inter" w:hAnsi="Inter" w:cs="Times New Roman"/>
          <w:b/>
          <w:bCs/>
        </w:rPr>
        <w:t>Odchody na víceletá gymnázia?</w:t>
      </w:r>
    </w:p>
    <w:p w14:paraId="27CB5861" w14:textId="77777777" w:rsidR="005D7E4E" w:rsidRDefault="005D7E4E">
      <w:r>
        <w:rPr>
          <w:noProof/>
        </w:rPr>
        <w:drawing>
          <wp:inline distT="0" distB="0" distL="0" distR="0" wp14:anchorId="6B39DB21" wp14:editId="259870A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F0A3FCE" w14:textId="77777777" w:rsidR="005D7E4E" w:rsidRDefault="005D7E4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73E8F04" w14:textId="77777777" w:rsidR="005D7E4E" w:rsidRDefault="005D7E4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6014361" w14:textId="77777777" w:rsidR="005D7E4E" w:rsidRPr="00511A90" w:rsidRDefault="005D7E4E" w:rsidP="00FD1927">
      <w:pPr>
        <w:pStyle w:val="Tabulkapopisek"/>
        <w:keepNext/>
        <w:keepLines/>
      </w:pPr>
      <w:r w:rsidRPr="00511A90">
        <w:t xml:space="preserve">Graf </w:t>
      </w:r>
      <w:r>
        <w:t>c2.3.g</w:t>
      </w:r>
    </w:p>
    <w:p w14:paraId="7982992E" w14:textId="77777777" w:rsidR="005D7E4E" w:rsidRDefault="005D7E4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23B7BB7" w14:textId="77777777" w:rsidR="005D7E4E" w:rsidRDefault="005D7E4E">
      <w:r>
        <w:rPr>
          <w:noProof/>
        </w:rPr>
        <w:drawing>
          <wp:inline distT="0" distB="0" distL="0" distR="0" wp14:anchorId="6425C334" wp14:editId="17BE7F4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F05D4A6" w14:textId="77777777" w:rsidR="005D7E4E" w:rsidRDefault="005D7E4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DBBD4D8" w14:textId="77777777" w:rsidR="005D7E4E" w:rsidRDefault="005D7E4E" w:rsidP="00C6674F">
      <w:pPr>
        <w:pStyle w:val="Tabulkapopisek"/>
        <w:keepNext/>
        <w:keepLines/>
      </w:pPr>
    </w:p>
    <w:p w14:paraId="29E15BEE" w14:textId="77777777" w:rsidR="005D7E4E" w:rsidRPr="00511A90" w:rsidRDefault="005D7E4E" w:rsidP="00C6674F">
      <w:pPr>
        <w:pStyle w:val="Tabulkapopisek"/>
        <w:keepNext/>
        <w:keepLines/>
      </w:pPr>
      <w:r w:rsidRPr="00511A90">
        <w:t xml:space="preserve">Graf </w:t>
      </w:r>
      <w:r>
        <w:t>c2.3.h</w:t>
      </w:r>
    </w:p>
    <w:p w14:paraId="45907DDF" w14:textId="77777777" w:rsidR="005D7E4E" w:rsidRDefault="005D7E4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339A7A1" w14:textId="77777777" w:rsidR="005D7E4E" w:rsidRDefault="005D7E4E">
      <w:r>
        <w:rPr>
          <w:noProof/>
        </w:rPr>
        <w:drawing>
          <wp:inline distT="0" distB="0" distL="0" distR="0" wp14:anchorId="0224A088" wp14:editId="522F328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5E0C099" w14:textId="77777777" w:rsidR="005D7E4E" w:rsidRDefault="005D7E4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A49AA1C" w14:textId="77777777" w:rsidR="005D7E4E" w:rsidRDefault="005D7E4E" w:rsidP="001804C7">
      <w:pPr>
        <w:pStyle w:val="Tabulkapopisek"/>
      </w:pPr>
    </w:p>
    <w:p w14:paraId="770FF006" w14:textId="77777777" w:rsidR="005D7E4E" w:rsidRPr="00511A90" w:rsidRDefault="005D7E4E" w:rsidP="001804C7">
      <w:pPr>
        <w:pStyle w:val="Tabulkapopisek"/>
      </w:pPr>
      <w:r w:rsidRPr="00511A90">
        <w:t xml:space="preserve">Graf </w:t>
      </w:r>
      <w:r>
        <w:t>c2.3.i</w:t>
      </w:r>
    </w:p>
    <w:p w14:paraId="39782020" w14:textId="77777777" w:rsidR="005D7E4E" w:rsidRDefault="005D7E4E" w:rsidP="001804C7">
      <w:pPr>
        <w:spacing w:after="0"/>
        <w:rPr>
          <w:rFonts w:ascii="Inter" w:hAnsi="Inter" w:cs="Times New Roman"/>
          <w:b/>
          <w:bCs/>
        </w:rPr>
      </w:pPr>
      <w:r>
        <w:rPr>
          <w:rFonts w:ascii="Inter" w:hAnsi="Inter" w:cs="Times New Roman"/>
          <w:b/>
          <w:bCs/>
        </w:rPr>
        <w:t>Podíl žáků-azylantů z Ukrajiny v základním vzdělávání</w:t>
      </w:r>
    </w:p>
    <w:p w14:paraId="50752E89" w14:textId="77777777" w:rsidR="005D7E4E" w:rsidRDefault="005D7E4E">
      <w:r>
        <w:rPr>
          <w:noProof/>
        </w:rPr>
        <w:drawing>
          <wp:inline distT="0" distB="0" distL="0" distR="0" wp14:anchorId="77B377C8" wp14:editId="3B0730B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A871F7A" w14:textId="77777777" w:rsidR="005D7E4E" w:rsidRDefault="005D7E4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CCF5FC3" w14:textId="77777777" w:rsidR="005D7E4E" w:rsidRDefault="005D7E4E" w:rsidP="00FE4AB8">
      <w:pPr>
        <w:pStyle w:val="Tabulkapopisek"/>
        <w:spacing w:before="0"/>
      </w:pPr>
    </w:p>
    <w:p w14:paraId="6A99B0E0" w14:textId="77777777" w:rsidR="005D7E4E" w:rsidRPr="00CE48C1" w:rsidRDefault="005D7E4E" w:rsidP="00A73AA5">
      <w:pPr>
        <w:rPr>
          <w:rFonts w:eastAsia="Inter ExtraBold" w:cs="Inter ExtraBold"/>
          <w:vanish/>
          <w:specVanish/>
        </w:rPr>
      </w:pPr>
      <w:r>
        <w:t>Na území ORP podle dat z výkazů ve školním roce 2023/2024 je v základním vzdělávání 2,8</w:t>
      </w:r>
    </w:p>
    <w:p w14:paraId="25237717" w14:textId="77777777" w:rsidR="005D7E4E" w:rsidRPr="00CE48C1" w:rsidRDefault="005D7E4E" w:rsidP="00A73AA5">
      <w:pPr>
        <w:rPr>
          <w:rFonts w:eastAsia="Inter ExtraBold" w:cs="Inter ExtraBold"/>
          <w:vanish/>
          <w:specVanish/>
        </w:rPr>
      </w:pPr>
      <w:r>
        <w:rPr>
          <w:lang w:val="en-GB"/>
        </w:rPr>
        <w:t xml:space="preserve"> % </w:t>
      </w:r>
      <w:r>
        <w:t>žáků-cizinců a podle dat ze září 2022 je v základním vzdělávání 1,5</w:t>
      </w:r>
    </w:p>
    <w:p w14:paraId="5C9C6E8B" w14:textId="77777777" w:rsidR="005D7E4E" w:rsidRDefault="005D7E4E" w:rsidP="00A73AA5">
      <w:r>
        <w:rPr>
          <w:lang w:val="en-GB"/>
        </w:rPr>
        <w:t xml:space="preserve"> % </w:t>
      </w:r>
      <w:r>
        <w:t>žáků-azylantů z Ukrajiny.</w:t>
      </w:r>
    </w:p>
    <w:p w14:paraId="7849A562" w14:textId="77777777" w:rsidR="005D7E4E" w:rsidRDefault="005D7E4E" w:rsidP="002757C0">
      <w:pPr>
        <w:pStyle w:val="Tabulkapopisek"/>
      </w:pPr>
    </w:p>
    <w:p w14:paraId="3C5A871B" w14:textId="77777777" w:rsidR="005D7E4E" w:rsidRPr="009D127F" w:rsidRDefault="005D7E4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7FDDCDD" w14:textId="77777777" w:rsidR="005D7E4E" w:rsidRDefault="005D7E4E" w:rsidP="001C5609">
      <w:pPr>
        <w:pStyle w:val="Nadpis5"/>
        <w:ind w:left="426" w:hanging="426"/>
      </w:pPr>
      <w:bookmarkStart w:id="82" w:name="_Toc168578915"/>
      <w:r w:rsidRPr="001C5609">
        <w:t>Zajištění</w:t>
      </w:r>
      <w:r>
        <w:t xml:space="preserve"> výuky – pedagogové a podpůrný tým</w:t>
      </w:r>
      <w:bookmarkEnd w:id="82"/>
    </w:p>
    <w:p w14:paraId="610F041E" w14:textId="77777777" w:rsidR="005D7E4E" w:rsidRDefault="005D7E4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81DDA3A" w14:textId="77777777" w:rsidR="005D7E4E" w:rsidRPr="00CE48C1" w:rsidRDefault="005D7E4E" w:rsidP="005D7711">
      <w:pPr>
        <w:rPr>
          <w:rFonts w:eastAsia="Inter ExtraBold" w:cs="Inter ExtraBold"/>
          <w:vanish/>
          <w:specVanish/>
        </w:rPr>
      </w:pPr>
      <w:r>
        <w:t xml:space="preserve">Na území ORP podle dat z výkazů ve školním roce 2023/2024 je v základním vzdělávání </w:t>
      </w:r>
      <w:r>
        <w:rPr>
          <w:rStyle w:val="tucneChar"/>
        </w:rPr>
        <w:t>7</w:t>
      </w:r>
    </w:p>
    <w:p w14:paraId="4C49A90E" w14:textId="77777777" w:rsidR="005D7E4E" w:rsidRDefault="005D7E4E" w:rsidP="005D7711">
      <w:r>
        <w:rPr>
          <w:lang w:val="en-GB"/>
        </w:rPr>
        <w:t> </w:t>
      </w:r>
      <w:r w:rsidRPr="00C72F92">
        <w:rPr>
          <w:rStyle w:val="tucneChar"/>
        </w:rPr>
        <w:t>% hodin</w:t>
      </w:r>
      <w:r>
        <w:t xml:space="preserve"> vyučováno nekvalifikovanými učitelů.</w:t>
      </w:r>
    </w:p>
    <w:p w14:paraId="40E74A97" w14:textId="77777777" w:rsidR="005D7E4E" w:rsidRPr="00511A90" w:rsidRDefault="005D7E4E" w:rsidP="00FE4AB8">
      <w:pPr>
        <w:pStyle w:val="Tabulkapopisek"/>
      </w:pPr>
      <w:r w:rsidRPr="00511A90">
        <w:t xml:space="preserve">Graf </w:t>
      </w:r>
      <w:r>
        <w:t>c2.4.a</w:t>
      </w:r>
    </w:p>
    <w:p w14:paraId="042547CB" w14:textId="77777777" w:rsidR="005D7E4E" w:rsidRDefault="005D7E4E" w:rsidP="00FE4AB8">
      <w:pPr>
        <w:spacing w:after="0"/>
        <w:rPr>
          <w:rFonts w:ascii="Inter" w:hAnsi="Inter" w:cs="Times New Roman"/>
          <w:b/>
          <w:bCs/>
        </w:rPr>
      </w:pPr>
      <w:r w:rsidRPr="00FE4AB8">
        <w:rPr>
          <w:rFonts w:ascii="Inter" w:hAnsi="Inter" w:cs="Times New Roman"/>
          <w:b/>
          <w:bCs/>
        </w:rPr>
        <w:t>Podíl nekvalifikované výuky</w:t>
      </w:r>
    </w:p>
    <w:p w14:paraId="253FEE6B" w14:textId="77777777" w:rsidR="005D7E4E" w:rsidRDefault="005D7E4E">
      <w:r>
        <w:rPr>
          <w:noProof/>
        </w:rPr>
        <w:drawing>
          <wp:inline distT="0" distB="0" distL="0" distR="0" wp14:anchorId="1DE4961A" wp14:editId="655F3112">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0AA5724" w14:textId="77777777" w:rsidR="005D7E4E" w:rsidRDefault="005D7E4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1DDB281" w14:textId="77777777" w:rsidR="005D7E4E" w:rsidRPr="00511A90" w:rsidRDefault="005D7E4E" w:rsidP="004A2CE8">
      <w:pPr>
        <w:pStyle w:val="Tabulkapopisek"/>
      </w:pPr>
      <w:r w:rsidRPr="00D8403C">
        <w:t>Graf c</w:t>
      </w:r>
      <w:r>
        <w:t>2.4.b</w:t>
      </w:r>
    </w:p>
    <w:p w14:paraId="7115E211" w14:textId="77777777" w:rsidR="005D7E4E" w:rsidRDefault="005D7E4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F8E92E5" w14:textId="77777777" w:rsidR="005D7E4E" w:rsidRDefault="005D7E4E">
      <w:r>
        <w:rPr>
          <w:noProof/>
        </w:rPr>
        <w:drawing>
          <wp:inline distT="0" distB="0" distL="0" distR="0" wp14:anchorId="0FEA6046" wp14:editId="2D7C240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BA64A9C" w14:textId="77777777" w:rsidR="005D7E4E" w:rsidRDefault="005D7E4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5892068" w14:textId="77777777" w:rsidR="005D7E4E" w:rsidRDefault="005D7E4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8AD188A" w14:textId="77777777" w:rsidR="005D7E4E" w:rsidRPr="00511A90" w:rsidRDefault="005D7E4E" w:rsidP="00421976">
      <w:pPr>
        <w:pStyle w:val="Tabulkapopisek"/>
      </w:pPr>
      <w:r w:rsidRPr="00D8403C">
        <w:t>Graf c</w:t>
      </w:r>
      <w:r>
        <w:t>2.4.c</w:t>
      </w:r>
    </w:p>
    <w:p w14:paraId="6393290B" w14:textId="77777777" w:rsidR="005D7E4E" w:rsidRDefault="005D7E4E" w:rsidP="00421976">
      <w:pPr>
        <w:spacing w:after="0"/>
        <w:rPr>
          <w:rFonts w:ascii="Inter" w:hAnsi="Inter" w:cs="Times New Roman"/>
          <w:b/>
          <w:bCs/>
        </w:rPr>
      </w:pPr>
      <w:r>
        <w:rPr>
          <w:rFonts w:ascii="Inter" w:hAnsi="Inter" w:cs="Times New Roman"/>
          <w:b/>
          <w:bCs/>
        </w:rPr>
        <w:t>Podíl škol s uvádějícím učitelem</w:t>
      </w:r>
    </w:p>
    <w:p w14:paraId="1F9A6CB4" w14:textId="77777777" w:rsidR="005D7E4E" w:rsidRDefault="005D7E4E">
      <w:r>
        <w:rPr>
          <w:noProof/>
        </w:rPr>
        <w:drawing>
          <wp:inline distT="0" distB="0" distL="0" distR="0" wp14:anchorId="0E7E64FA" wp14:editId="21F49527">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24909D7" w14:textId="77777777" w:rsidR="005D7E4E" w:rsidRDefault="005D7E4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70B256B" w14:textId="77777777" w:rsidR="005D7E4E" w:rsidRDefault="005D7E4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1A74913" w14:textId="77777777" w:rsidR="005D7E4E" w:rsidRPr="00CE48C1" w:rsidRDefault="005D7E4E" w:rsidP="00D8403C">
      <w:pPr>
        <w:rPr>
          <w:rFonts w:eastAsia="Inter ExtraBold" w:cs="Inter ExtraBold"/>
          <w:vanish/>
          <w:specVanish/>
        </w:rPr>
      </w:pPr>
      <w:r>
        <w:t xml:space="preserve">Na území ORP podle dat z výkazů ve školním roce 2023/2024 připadá v základním vzdělávání </w:t>
      </w:r>
      <w:r>
        <w:rPr>
          <w:rStyle w:val="tucneChar"/>
        </w:rPr>
        <w:t>58,2</w:t>
      </w:r>
    </w:p>
    <w:p w14:paraId="59AB2828" w14:textId="77777777" w:rsidR="005D7E4E" w:rsidRDefault="005D7E4E" w:rsidP="004A2CE8">
      <w:r>
        <w:t xml:space="preserve"> </w:t>
      </w:r>
      <w:r w:rsidRPr="00C72F92">
        <w:rPr>
          <w:rStyle w:val="tucneChar"/>
        </w:rPr>
        <w:t>žáků</w:t>
      </w:r>
      <w:r>
        <w:t xml:space="preserve"> na jeden celý úvazek asistenta pedagoga.</w:t>
      </w:r>
    </w:p>
    <w:p w14:paraId="16306099" w14:textId="77777777" w:rsidR="005D7E4E" w:rsidRPr="00511A90" w:rsidRDefault="005D7E4E" w:rsidP="00FE4AB8">
      <w:pPr>
        <w:pStyle w:val="Tabulkapopisek"/>
      </w:pPr>
      <w:r w:rsidRPr="00511A90">
        <w:t xml:space="preserve">Graf </w:t>
      </w:r>
      <w:r>
        <w:t>c2.4.c</w:t>
      </w:r>
    </w:p>
    <w:p w14:paraId="58F68DCB" w14:textId="77777777" w:rsidR="005D7E4E" w:rsidRDefault="005D7E4E" w:rsidP="00FE4AB8">
      <w:pPr>
        <w:spacing w:after="0"/>
        <w:rPr>
          <w:rFonts w:ascii="Inter" w:hAnsi="Inter" w:cs="Times New Roman"/>
          <w:b/>
          <w:bCs/>
        </w:rPr>
      </w:pPr>
      <w:r w:rsidRPr="00FE4AB8">
        <w:rPr>
          <w:rFonts w:ascii="Inter" w:hAnsi="Inter" w:cs="Times New Roman"/>
          <w:b/>
          <w:bCs/>
        </w:rPr>
        <w:t>Počet žáků na jednoho asistenta</w:t>
      </w:r>
    </w:p>
    <w:p w14:paraId="05AA9824" w14:textId="77777777" w:rsidR="005D7E4E" w:rsidRDefault="005D7E4E">
      <w:r>
        <w:rPr>
          <w:noProof/>
        </w:rPr>
        <w:drawing>
          <wp:inline distT="0" distB="0" distL="0" distR="0" wp14:anchorId="3F0AB3D6" wp14:editId="18A1FB3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C9B460F" w14:textId="77777777" w:rsidR="005D7E4E" w:rsidRDefault="005D7E4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BDBBB5C" w14:textId="77777777" w:rsidR="005D7E4E" w:rsidRDefault="005D7E4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7AFB9D2" w14:textId="77777777" w:rsidR="005D7E4E" w:rsidRPr="00CE48C1" w:rsidRDefault="005D7E4E" w:rsidP="00F7004F">
      <w:pPr>
        <w:rPr>
          <w:rFonts w:eastAsia="Inter ExtraBold" w:cs="Inter ExtraBold"/>
          <w:vanish/>
          <w:specVanish/>
        </w:rPr>
      </w:pPr>
      <w:r>
        <w:t xml:space="preserve">Na území ORP podle dat z výkazů ve školním roce 2023/2024 </w:t>
      </w:r>
      <w:r>
        <w:rPr>
          <w:rStyle w:val="tucneChar"/>
        </w:rPr>
        <w:t>81</w:t>
      </w:r>
    </w:p>
    <w:p w14:paraId="5B78A1CD" w14:textId="77777777" w:rsidR="005D7E4E" w:rsidRDefault="005D7E4E" w:rsidP="00C649B1">
      <w:r>
        <w:rPr>
          <w:lang w:val="en-GB"/>
        </w:rPr>
        <w:t> </w:t>
      </w:r>
      <w:r w:rsidRPr="00C72F92">
        <w:rPr>
          <w:rStyle w:val="tucneChar"/>
        </w:rPr>
        <w:t>% běžných základních škol</w:t>
      </w:r>
      <w:r>
        <w:t xml:space="preserve"> nemá úvazek psychologa nebo speciálního pedagoga.</w:t>
      </w:r>
    </w:p>
    <w:p w14:paraId="3DE4209F" w14:textId="77777777" w:rsidR="005D7E4E" w:rsidRPr="00511A90" w:rsidRDefault="005D7E4E" w:rsidP="00FD1927">
      <w:pPr>
        <w:pStyle w:val="Tabulkapopisek"/>
        <w:keepNext/>
        <w:keepLines/>
      </w:pPr>
      <w:r w:rsidRPr="00511A90">
        <w:t xml:space="preserve">Graf </w:t>
      </w:r>
      <w:r>
        <w:t>c2.4.e</w:t>
      </w:r>
    </w:p>
    <w:p w14:paraId="73C443DB" w14:textId="77777777" w:rsidR="005D7E4E" w:rsidRDefault="005D7E4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B6C2F6E" w14:textId="77777777" w:rsidR="005D7E4E" w:rsidRDefault="005D7E4E">
      <w:r>
        <w:rPr>
          <w:noProof/>
        </w:rPr>
        <w:drawing>
          <wp:inline distT="0" distB="0" distL="0" distR="0" wp14:anchorId="192EA0EE" wp14:editId="2CE0964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0646701" w14:textId="77777777" w:rsidR="005D7E4E" w:rsidRDefault="005D7E4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6D0553F" w14:textId="77777777" w:rsidR="005D7E4E" w:rsidRPr="00511A90" w:rsidRDefault="005D7E4E" w:rsidP="00A0072D">
      <w:pPr>
        <w:pStyle w:val="Tabulkapopisek"/>
      </w:pPr>
      <w:r>
        <w:t>Tabulka</w:t>
      </w:r>
      <w:r w:rsidRPr="00511A90">
        <w:t xml:space="preserve"> </w:t>
      </w:r>
      <w:r>
        <w:t>c2.4.a</w:t>
      </w:r>
    </w:p>
    <w:p w14:paraId="31634175" w14:textId="77777777" w:rsidR="005D7E4E" w:rsidRDefault="005D7E4E" w:rsidP="00A0072D">
      <w:pPr>
        <w:spacing w:after="0"/>
        <w:rPr>
          <w:rFonts w:ascii="Inter" w:hAnsi="Inter" w:cs="Times New Roman"/>
          <w:b/>
          <w:bCs/>
        </w:rPr>
      </w:pPr>
      <w:r>
        <w:rPr>
          <w:rFonts w:ascii="Inter" w:hAnsi="Inter" w:cs="Times New Roman"/>
          <w:b/>
          <w:bCs/>
        </w:rPr>
        <w:t>Podíl běžných škol bez psychologa, bez speciálního pedagoga</w:t>
      </w:r>
    </w:p>
    <w:p w14:paraId="47D2EAD0" w14:textId="77777777" w:rsidR="005D7E4E" w:rsidRDefault="005D7E4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20E42" w14:paraId="4AA04B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7081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DAAE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320C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CB5F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C994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0E42" w14:paraId="5D179C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D9E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7945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5E6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2D4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C0A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20E42" w14:paraId="02AEE8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E39D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E052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D85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9C0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AC0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20E42" w14:paraId="20B599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8CE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A50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F5D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720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356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1D7B6C8" w14:textId="77777777" w:rsidR="005D7E4E" w:rsidRDefault="005D7E4E" w:rsidP="00A0072D">
      <w:pPr>
        <w:spacing w:after="0"/>
        <w:rPr>
          <w:color w:val="AEAAAA" w:themeColor="background2" w:themeShade="BF"/>
        </w:rPr>
      </w:pPr>
    </w:p>
    <w:p w14:paraId="7B8C0FAA" w14:textId="77777777" w:rsidR="005D7E4E" w:rsidRDefault="005D7E4E" w:rsidP="00A0072D">
      <w:pPr>
        <w:pStyle w:val="Tabulkapopisek"/>
        <w:spacing w:before="0"/>
      </w:pPr>
      <w:r w:rsidRPr="00F3736A">
        <w:t>Zdroj: MŠMT</w:t>
      </w:r>
    </w:p>
    <w:p w14:paraId="4741D415" w14:textId="77777777" w:rsidR="005D7E4E" w:rsidRDefault="005D7E4E" w:rsidP="004A2CE8">
      <w:pPr>
        <w:pStyle w:val="Tabulkapopisek"/>
        <w:keepNext/>
        <w:keepLines/>
        <w:spacing w:before="0"/>
      </w:pPr>
    </w:p>
    <w:p w14:paraId="4372160D" w14:textId="77777777" w:rsidR="005D7E4E" w:rsidRDefault="005D7E4E" w:rsidP="004A2CE8">
      <w:pPr>
        <w:pStyle w:val="Tabulkapopisek"/>
        <w:keepNext/>
        <w:keepLines/>
      </w:pPr>
      <w:r w:rsidRPr="00C649B1">
        <w:t xml:space="preserve">Graf </w:t>
      </w:r>
      <w:r>
        <w:t>c2.4.f</w:t>
      </w:r>
    </w:p>
    <w:p w14:paraId="0AC4C432" w14:textId="77777777" w:rsidR="005D7E4E" w:rsidRDefault="005D7E4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9A772FA" w14:textId="77777777" w:rsidR="005D7E4E" w:rsidRDefault="005D7E4E">
      <w:r>
        <w:rPr>
          <w:noProof/>
        </w:rPr>
        <w:drawing>
          <wp:inline distT="0" distB="0" distL="0" distR="0" wp14:anchorId="3EF267D4" wp14:editId="74860CC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7F2BF3A" w14:textId="77777777" w:rsidR="005D7E4E" w:rsidRDefault="005D7E4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69F0F2D" w14:textId="77777777" w:rsidR="005D7E4E" w:rsidRDefault="005D7E4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F161BE4" w14:textId="77777777" w:rsidR="005D7E4E" w:rsidRPr="00511A90" w:rsidRDefault="005D7E4E" w:rsidP="00F3736A">
      <w:pPr>
        <w:pStyle w:val="Tabulkapopisek"/>
      </w:pPr>
      <w:r>
        <w:t>Tabulka</w:t>
      </w:r>
      <w:r w:rsidRPr="00511A90">
        <w:t xml:space="preserve"> </w:t>
      </w:r>
      <w:r>
        <w:t>c2.4.b</w:t>
      </w:r>
    </w:p>
    <w:p w14:paraId="0E390546" w14:textId="77777777" w:rsidR="005D7E4E" w:rsidRDefault="005D7E4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C8C0341" w14:textId="77777777" w:rsidR="005D7E4E" w:rsidRDefault="005D7E4E"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720E42" w14:paraId="38960E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5B0A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5C60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C28C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559E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68CD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0E42" w14:paraId="26FFF8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B67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8E6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E96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ED4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CD5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20E42" w14:paraId="5FA9A0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604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70C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9A5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2AA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4ED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20E42" w14:paraId="71F473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78B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24D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EA7C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E06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720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20E42" w14:paraId="0C1552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DEDE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AFA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38A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DFA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C7E4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20E42" w14:paraId="043A61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55A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FB3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C65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EF5C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CF4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ECCD051" w14:textId="77777777" w:rsidR="005D7E4E" w:rsidRDefault="005D7E4E" w:rsidP="0063659F">
      <w:pPr>
        <w:pStyle w:val="Tabulkapopisek"/>
        <w:spacing w:before="0"/>
      </w:pPr>
      <w:r w:rsidRPr="00F3736A">
        <w:t>Zdroj: MŠMT</w:t>
      </w:r>
    </w:p>
    <w:p w14:paraId="226084E0" w14:textId="77777777" w:rsidR="005D7E4E" w:rsidRDefault="005D7E4E">
      <w:pPr>
        <w:autoSpaceDE/>
        <w:autoSpaceDN/>
        <w:adjustRightInd/>
        <w:spacing w:line="259" w:lineRule="auto"/>
        <w:textAlignment w:val="auto"/>
        <w:rPr>
          <w:i/>
        </w:rPr>
      </w:pPr>
      <w:r>
        <w:rPr>
          <w:i/>
        </w:rPr>
        <w:br w:type="page"/>
      </w:r>
    </w:p>
    <w:p w14:paraId="6BD649DB" w14:textId="77777777" w:rsidR="005D7E4E" w:rsidRDefault="005D7E4E" w:rsidP="001C5609">
      <w:pPr>
        <w:pStyle w:val="Nadpis5"/>
        <w:ind w:left="426" w:hanging="426"/>
      </w:pPr>
      <w:bookmarkStart w:id="85" w:name="_Toc168578916"/>
      <w:r>
        <w:t xml:space="preserve">Model </w:t>
      </w:r>
      <w:r>
        <w:t>kvalitní školy od ČŠI</w:t>
      </w:r>
      <w:bookmarkEnd w:id="85"/>
    </w:p>
    <w:p w14:paraId="16DC5783" w14:textId="77777777" w:rsidR="005D7E4E" w:rsidRDefault="005D7E4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E16074C" w14:textId="77777777" w:rsidR="005D7E4E" w:rsidRDefault="005D7E4E"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E22A5C2" w14:textId="77777777" w:rsidR="005D7E4E" w:rsidRDefault="005D7E4E" w:rsidP="00C851F7">
      <w:pPr>
        <w:autoSpaceDE/>
        <w:autoSpaceDN/>
        <w:adjustRightInd/>
        <w:spacing w:line="259" w:lineRule="auto"/>
        <w:textAlignment w:val="auto"/>
      </w:pPr>
      <w:r>
        <w:t>ČŠI z 26 kritérií pro ZŠ vybrala ty nejzásadnější ve čtyřech oblastech:</w:t>
      </w:r>
    </w:p>
    <w:p w14:paraId="223DD154" w14:textId="77777777" w:rsidR="005D7E4E" w:rsidRPr="00AF4E4D" w:rsidRDefault="005D7E4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89452CA" w14:textId="77777777" w:rsidR="005D7E4E" w:rsidRPr="00AF4E4D" w:rsidRDefault="005D7E4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D38EFF8" w14:textId="77777777" w:rsidR="005D7E4E" w:rsidRPr="00AF4E4D" w:rsidRDefault="005D7E4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C5AB5BC" w14:textId="77777777" w:rsidR="005D7E4E" w:rsidRPr="00AF4E4D" w:rsidRDefault="005D7E4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EFAF9CA" w14:textId="77777777" w:rsidR="005D7E4E" w:rsidRDefault="005D7E4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D4D840A" w14:textId="77777777" w:rsidR="005D7E4E" w:rsidRDefault="005D7E4E" w:rsidP="00AF4E4D">
      <w:pPr>
        <w:autoSpaceDE/>
        <w:autoSpaceDN/>
        <w:adjustRightInd/>
        <w:spacing w:line="259" w:lineRule="auto"/>
        <w:textAlignment w:val="auto"/>
      </w:pPr>
      <w:r>
        <w:t>ORP jsou rozřazena do pěti úrovní:</w:t>
      </w:r>
    </w:p>
    <w:p w14:paraId="61CF3C50" w14:textId="77777777" w:rsidR="005D7E4E" w:rsidRDefault="005D7E4E">
      <w:pPr>
        <w:pStyle w:val="Odstavecseseznamem"/>
        <w:numPr>
          <w:ilvl w:val="0"/>
          <w:numId w:val="15"/>
        </w:numPr>
        <w:autoSpaceDE/>
        <w:autoSpaceDN/>
        <w:adjustRightInd/>
        <w:spacing w:line="259" w:lineRule="auto"/>
        <w:textAlignment w:val="auto"/>
      </w:pPr>
      <w:r>
        <w:t>Úroveň 1 – převládající vysoká kvalita činností vzhledem k ČR</w:t>
      </w:r>
    </w:p>
    <w:p w14:paraId="6649AA3E" w14:textId="77777777" w:rsidR="005D7E4E" w:rsidRDefault="005D7E4E">
      <w:pPr>
        <w:pStyle w:val="Odstavecseseznamem"/>
        <w:numPr>
          <w:ilvl w:val="0"/>
          <w:numId w:val="15"/>
        </w:numPr>
        <w:autoSpaceDE/>
        <w:autoSpaceDN/>
        <w:adjustRightInd/>
        <w:spacing w:line="259" w:lineRule="auto"/>
        <w:textAlignment w:val="auto"/>
      </w:pPr>
      <w:r>
        <w:t>Úroveň 2 – nadprůměrná kvalita činností vzhledem k ČR</w:t>
      </w:r>
    </w:p>
    <w:p w14:paraId="3314FCEB" w14:textId="77777777" w:rsidR="005D7E4E" w:rsidRDefault="005D7E4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7378888" w14:textId="77777777" w:rsidR="005D7E4E" w:rsidRDefault="005D7E4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87D95FC" w14:textId="77777777" w:rsidR="005D7E4E" w:rsidRDefault="005D7E4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4EFB073" w14:textId="77777777" w:rsidR="005D7E4E" w:rsidRDefault="005D7E4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A5105B1" w14:textId="77777777" w:rsidR="005D7E4E" w:rsidRPr="00511A90" w:rsidRDefault="005D7E4E" w:rsidP="002508D7">
      <w:pPr>
        <w:pStyle w:val="Tabulkapopisek"/>
      </w:pPr>
      <w:r>
        <w:t>Graf</w:t>
      </w:r>
      <w:r w:rsidRPr="00511A90">
        <w:t xml:space="preserve"> </w:t>
      </w:r>
      <w:r>
        <w:t>c2.5.a</w:t>
      </w:r>
    </w:p>
    <w:p w14:paraId="51542FF1" w14:textId="77777777" w:rsidR="005D7E4E" w:rsidRPr="002508D7" w:rsidRDefault="005D7E4E" w:rsidP="002508D7">
      <w:pPr>
        <w:spacing w:after="0"/>
        <w:rPr>
          <w:rFonts w:ascii="Inter" w:hAnsi="Inter" w:cs="Times New Roman"/>
          <w:b/>
          <w:bCs/>
        </w:rPr>
      </w:pPr>
      <w:r>
        <w:rPr>
          <w:rFonts w:ascii="Inter" w:hAnsi="Inter" w:cs="Times New Roman"/>
          <w:b/>
          <w:bCs/>
        </w:rPr>
        <w:t>Oblast Strategické řízení</w:t>
      </w:r>
    </w:p>
    <w:p w14:paraId="25C005D2" w14:textId="77777777" w:rsidR="005D7E4E" w:rsidRDefault="005D7E4E">
      <w:r>
        <w:rPr>
          <w:noProof/>
        </w:rPr>
        <w:drawing>
          <wp:inline distT="0" distB="0" distL="0" distR="0" wp14:anchorId="55A50330" wp14:editId="36781AA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2AC17E3" w14:textId="77777777" w:rsidR="005D7E4E" w:rsidRPr="008941FF" w:rsidRDefault="005D7E4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2F1D4E0F" w14:textId="77777777" w:rsidR="005D7E4E" w:rsidRPr="008941FF" w:rsidRDefault="005D7E4E"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2487330" w14:textId="77777777" w:rsidR="005D7E4E" w:rsidRDefault="005D7E4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077B4D5" w14:textId="77777777" w:rsidR="005D7E4E" w:rsidRPr="00511A90" w:rsidRDefault="005D7E4E" w:rsidP="009221CA">
      <w:pPr>
        <w:pStyle w:val="Tabulkapopisek"/>
      </w:pPr>
      <w:r>
        <w:t>Graf</w:t>
      </w:r>
      <w:r w:rsidRPr="00511A90">
        <w:t xml:space="preserve"> </w:t>
      </w:r>
      <w:r>
        <w:t>c2.5.b</w:t>
      </w:r>
    </w:p>
    <w:p w14:paraId="0B61124B" w14:textId="77777777" w:rsidR="005D7E4E" w:rsidRPr="002508D7" w:rsidRDefault="005D7E4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6078298" w14:textId="77777777" w:rsidR="005D7E4E" w:rsidRDefault="005D7E4E">
      <w:r>
        <w:rPr>
          <w:noProof/>
        </w:rPr>
        <w:drawing>
          <wp:inline distT="0" distB="0" distL="0" distR="0" wp14:anchorId="38A29CA8" wp14:editId="5160B0C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929BACE" w14:textId="77777777" w:rsidR="005D7E4E" w:rsidRPr="008941FF" w:rsidRDefault="005D7E4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0F027CC" w14:textId="77777777" w:rsidR="005D7E4E" w:rsidRPr="001E76E6" w:rsidRDefault="005D7E4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38338CB9" w14:textId="77777777" w:rsidR="005D7E4E" w:rsidRDefault="005D7E4E" w:rsidP="009221CA">
      <w:pPr>
        <w:pStyle w:val="Tabulkapopisek"/>
      </w:pPr>
    </w:p>
    <w:p w14:paraId="2CAA5B9B" w14:textId="77777777" w:rsidR="005D7E4E" w:rsidRDefault="005D7E4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E89028E" w14:textId="77777777" w:rsidR="005D7E4E" w:rsidRPr="00511A90" w:rsidRDefault="005D7E4E" w:rsidP="009221CA">
      <w:pPr>
        <w:pStyle w:val="Tabulkapopisek"/>
      </w:pPr>
      <w:r>
        <w:t>Graf</w:t>
      </w:r>
      <w:r w:rsidRPr="00511A90">
        <w:t xml:space="preserve"> </w:t>
      </w:r>
      <w:r>
        <w:t>c2.5.c</w:t>
      </w:r>
    </w:p>
    <w:p w14:paraId="0933D2BD" w14:textId="77777777" w:rsidR="005D7E4E" w:rsidRPr="002508D7" w:rsidRDefault="005D7E4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4284546" w14:textId="77777777" w:rsidR="005D7E4E" w:rsidRDefault="005D7E4E">
      <w:r>
        <w:rPr>
          <w:noProof/>
        </w:rPr>
        <w:drawing>
          <wp:inline distT="0" distB="0" distL="0" distR="0" wp14:anchorId="056A6A4F" wp14:editId="5E7D0C0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7F65324" w14:textId="77777777" w:rsidR="005D7E4E" w:rsidRPr="008941FF" w:rsidRDefault="005D7E4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7FE05534" w14:textId="77777777" w:rsidR="005D7E4E" w:rsidRDefault="005D7E4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5C31B6E2" w14:textId="77777777" w:rsidR="005D7E4E" w:rsidRDefault="005D7E4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A41D3D7" w14:textId="77777777" w:rsidR="005D7E4E" w:rsidRPr="00511A90" w:rsidRDefault="005D7E4E" w:rsidP="00FD1927">
      <w:pPr>
        <w:pStyle w:val="Tabulkapopisek"/>
        <w:keepNext/>
        <w:keepLines/>
      </w:pPr>
      <w:r>
        <w:t>Graf</w:t>
      </w:r>
      <w:r w:rsidRPr="00511A90">
        <w:t xml:space="preserve"> </w:t>
      </w:r>
      <w:r>
        <w:t>c2.5.d</w:t>
      </w:r>
    </w:p>
    <w:p w14:paraId="4A68D3D8" w14:textId="77777777" w:rsidR="005D7E4E" w:rsidRPr="002508D7" w:rsidRDefault="005D7E4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293DF4F" w14:textId="77777777" w:rsidR="005D7E4E" w:rsidRDefault="005D7E4E">
      <w:r>
        <w:rPr>
          <w:noProof/>
        </w:rPr>
        <w:drawing>
          <wp:inline distT="0" distB="0" distL="0" distR="0" wp14:anchorId="7E432C46" wp14:editId="7206816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DEAAB5E" w14:textId="77777777" w:rsidR="005D7E4E" w:rsidRPr="008941FF" w:rsidRDefault="005D7E4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5EBD34E6" w14:textId="77777777" w:rsidR="005D7E4E" w:rsidRPr="001E76E6" w:rsidRDefault="005D7E4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1BA35038" w14:textId="77777777" w:rsidR="005D7E4E" w:rsidRDefault="005D7E4E" w:rsidP="009221CA">
      <w:pPr>
        <w:pStyle w:val="Tabulkapopisek"/>
      </w:pPr>
    </w:p>
    <w:p w14:paraId="63494710" w14:textId="77777777" w:rsidR="005D7E4E" w:rsidRPr="00AF4E4D" w:rsidRDefault="005D7E4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D381F09" w14:textId="77777777" w:rsidR="005D7E4E" w:rsidRDefault="005D7E4E" w:rsidP="001C5609">
      <w:pPr>
        <w:pStyle w:val="Nadpis5"/>
        <w:ind w:left="426" w:hanging="426"/>
      </w:pPr>
      <w:bookmarkStart w:id="86" w:name="_Toc168578917"/>
      <w:r w:rsidRPr="001C5609">
        <w:t>Financování</w:t>
      </w:r>
      <w:r>
        <w:t xml:space="preserve"> vzdělávání</w:t>
      </w:r>
      <w:bookmarkEnd w:id="86"/>
    </w:p>
    <w:p w14:paraId="3D0B572A" w14:textId="77777777" w:rsidR="005D7E4E" w:rsidRDefault="005D7E4E" w:rsidP="00A57778">
      <w:pPr>
        <w:pStyle w:val="Tabulkakategorie"/>
        <w:jc w:val="center"/>
      </w:pPr>
    </w:p>
    <w:p w14:paraId="771BB741" w14:textId="77777777" w:rsidR="005D7E4E" w:rsidRDefault="005D7E4E"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D522003" w14:textId="77777777" w:rsidR="005D7E4E" w:rsidRDefault="005D7E4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2A30667" w14:textId="77777777" w:rsidR="005D7E4E" w:rsidRDefault="005D7E4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3398C3C" w14:textId="77777777" w:rsidR="005D7E4E" w:rsidRDefault="005D7E4E" w:rsidP="00776AC1"/>
    <w:p w14:paraId="61C5CC6F" w14:textId="77777777" w:rsidR="005D7E4E" w:rsidRPr="006A01CF" w:rsidRDefault="005D7E4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C40BB14" w14:textId="77777777" w:rsidR="005D7E4E" w:rsidRPr="00511A90" w:rsidRDefault="005D7E4E" w:rsidP="00616603">
      <w:pPr>
        <w:pStyle w:val="Tabulkapopisek"/>
      </w:pPr>
      <w:r>
        <w:t>Graf</w:t>
      </w:r>
      <w:r w:rsidRPr="00511A90">
        <w:t xml:space="preserve"> </w:t>
      </w:r>
      <w:r>
        <w:t>c2.6.a</w:t>
      </w:r>
    </w:p>
    <w:p w14:paraId="5A55D8AA" w14:textId="77777777" w:rsidR="005D7E4E" w:rsidRDefault="005D7E4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A65C8E7" w14:textId="77777777" w:rsidR="005D7E4E" w:rsidRDefault="005D7E4E">
      <w:r>
        <w:rPr>
          <w:noProof/>
        </w:rPr>
        <w:drawing>
          <wp:inline distT="0" distB="0" distL="0" distR="0" wp14:anchorId="7EA00025" wp14:editId="5B328BA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1DD902E9" w14:textId="77777777" w:rsidR="005D7E4E" w:rsidRDefault="005D7E4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295178F1" w14:textId="77777777" w:rsidR="005D7E4E" w:rsidRDefault="005D7E4E" w:rsidP="007679A8">
      <w:pPr>
        <w:pStyle w:val="Tabulkapopisek"/>
        <w:keepNext/>
        <w:keepLines/>
      </w:pPr>
      <w:r>
        <w:t>Tabulka</w:t>
      </w:r>
      <w:r w:rsidRPr="00511A90">
        <w:t xml:space="preserve"> </w:t>
      </w:r>
      <w:r>
        <w:t>c2.6.b</w:t>
      </w:r>
    </w:p>
    <w:p w14:paraId="3599764A" w14:textId="77777777" w:rsidR="005D7E4E" w:rsidRPr="00B17595" w:rsidRDefault="005D7E4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B5BCC53" w14:textId="77777777" w:rsidR="005D7E4E" w:rsidRPr="00511A90" w:rsidRDefault="005D7E4E"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20E42" w14:paraId="2291D3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A650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234A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Bystřice nad </w:t>
            </w:r>
            <w:r>
              <w:rPr>
                <w:rFonts w:ascii="Arial" w:eastAsia="Arial" w:hAnsi="Arial" w:cs="Arial"/>
                <w:b/>
                <w:color w:val="595959"/>
                <w:sz w:val="18"/>
                <w:szCs w:val="18"/>
              </w:rPr>
              <w:t>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9C6C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C76C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63F2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0E42" w14:paraId="4BD4F6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7369"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682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E4DF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6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3C7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9AB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20E42" w14:paraId="5C8D70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0B5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B3D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37A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9EC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5E9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20E42" w14:paraId="79819D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ABE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2A7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034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6BB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3D0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20E42" w14:paraId="1C5EB5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1F3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D1B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A8B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D1B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288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855D1FF" w14:textId="77777777" w:rsidR="005D7E4E" w:rsidRDefault="005D7E4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0F662F02" w14:textId="77777777" w:rsidR="005D7E4E" w:rsidRPr="001814F6" w:rsidRDefault="005D7E4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E260D82" w14:textId="77777777" w:rsidR="005D7E4E" w:rsidRPr="00511A90" w:rsidRDefault="005D7E4E" w:rsidP="00616603">
      <w:pPr>
        <w:pStyle w:val="Tabulkapopisek"/>
      </w:pPr>
      <w:r>
        <w:t>Graf</w:t>
      </w:r>
      <w:r w:rsidRPr="00511A90">
        <w:t xml:space="preserve"> </w:t>
      </w:r>
      <w:r>
        <w:t>c2.6.c</w:t>
      </w:r>
    </w:p>
    <w:p w14:paraId="74E10D63" w14:textId="77777777" w:rsidR="005D7E4E" w:rsidRDefault="005D7E4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8CB9502" w14:textId="77777777" w:rsidR="005D7E4E" w:rsidRDefault="005D7E4E">
      <w:r>
        <w:rPr>
          <w:noProof/>
        </w:rPr>
        <w:drawing>
          <wp:inline distT="0" distB="0" distL="0" distR="0" wp14:anchorId="3D240AB0" wp14:editId="2ABAE24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5206C48" w14:textId="77777777" w:rsidR="005D7E4E" w:rsidRDefault="005D7E4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37E6D80E" w14:textId="77777777" w:rsidR="005D7E4E" w:rsidRDefault="005D7E4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DFB5905" w14:textId="77777777" w:rsidR="005D7E4E" w:rsidRDefault="005D7E4E" w:rsidP="001C5609">
      <w:pPr>
        <w:pStyle w:val="Nadpis5"/>
        <w:ind w:left="426" w:hanging="426"/>
      </w:pPr>
      <w:bookmarkStart w:id="88" w:name="_Toc168578918"/>
      <w:r>
        <w:t>Fragmentace vzdělávání</w:t>
      </w:r>
      <w:bookmarkEnd w:id="88"/>
    </w:p>
    <w:p w14:paraId="1E92D6AE" w14:textId="77777777" w:rsidR="005D7E4E" w:rsidRDefault="005D7E4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2429E17" w14:textId="77777777" w:rsidR="005D7E4E" w:rsidRDefault="005D7E4E">
      <w:pPr>
        <w:pStyle w:val="Odstavecseseznamem"/>
        <w:numPr>
          <w:ilvl w:val="0"/>
          <w:numId w:val="23"/>
        </w:numPr>
      </w:pPr>
      <w:r>
        <w:t>Složení škol podle jejich typu a velikosti</w:t>
      </w:r>
    </w:p>
    <w:p w14:paraId="50B799C4" w14:textId="77777777" w:rsidR="005D7E4E" w:rsidRDefault="005D7E4E">
      <w:pPr>
        <w:pStyle w:val="Odstavecseseznamem"/>
        <w:numPr>
          <w:ilvl w:val="0"/>
          <w:numId w:val="23"/>
        </w:numPr>
      </w:pPr>
      <w:r>
        <w:t xml:space="preserve">Identifikace velmi málo naplněných škol </w:t>
      </w:r>
    </w:p>
    <w:p w14:paraId="2E92E400" w14:textId="77777777" w:rsidR="005D7E4E" w:rsidRDefault="005D7E4E">
      <w:pPr>
        <w:pStyle w:val="Odstavecseseznamem"/>
        <w:numPr>
          <w:ilvl w:val="0"/>
          <w:numId w:val="23"/>
        </w:numPr>
      </w:pPr>
      <w:r>
        <w:t>Fragmentace řízení mezi zřizovatele</w:t>
      </w:r>
    </w:p>
    <w:p w14:paraId="54419EC7" w14:textId="77777777" w:rsidR="005D7E4E" w:rsidRPr="005E5B5E" w:rsidRDefault="005D7E4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4751CC5" w14:textId="77777777" w:rsidR="005D7E4E" w:rsidRDefault="005D7E4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BDDA1A9" w14:textId="77777777" w:rsidR="005D7E4E" w:rsidRDefault="005D7E4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08FA00C" w14:textId="77777777" w:rsidR="005D7E4E" w:rsidRDefault="005D7E4E" w:rsidP="004C488F">
      <w:pPr>
        <w:pStyle w:val="Tabulkapopisek"/>
      </w:pPr>
      <w:r>
        <w:t>Graf</w:t>
      </w:r>
      <w:r w:rsidRPr="00511A90">
        <w:t xml:space="preserve"> </w:t>
      </w:r>
      <w:r>
        <w:t>c2.7.a</w:t>
      </w:r>
      <w:r w:rsidRPr="00511A90">
        <w:t xml:space="preserve"> </w:t>
      </w:r>
    </w:p>
    <w:p w14:paraId="70FBA30E" w14:textId="77777777" w:rsidR="005D7E4E" w:rsidRDefault="005D7E4E" w:rsidP="004C488F">
      <w:pPr>
        <w:rPr>
          <w:rFonts w:ascii="Inter" w:hAnsi="Inter" w:cs="Times New Roman"/>
          <w:b/>
          <w:bCs/>
        </w:rPr>
      </w:pPr>
      <w:r>
        <w:rPr>
          <w:rFonts w:ascii="Inter" w:hAnsi="Inter" w:cs="Times New Roman"/>
          <w:b/>
          <w:bCs/>
        </w:rPr>
        <w:t>Podíl škol podle typu (malotřídní, neúplné, úplné)</w:t>
      </w:r>
    </w:p>
    <w:p w14:paraId="00AB40DB" w14:textId="77777777" w:rsidR="005D7E4E" w:rsidRDefault="005D7E4E">
      <w:r>
        <w:rPr>
          <w:noProof/>
        </w:rPr>
        <w:drawing>
          <wp:inline distT="0" distB="0" distL="0" distR="0" wp14:anchorId="5E8847B6" wp14:editId="2D34039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44E3D345" w14:textId="77777777" w:rsidR="005D7E4E" w:rsidRDefault="005D7E4E"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732CE35E" w14:textId="77777777" w:rsidR="005D7E4E" w:rsidRDefault="005D7E4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C1B88A2" w14:textId="77777777" w:rsidR="005D7E4E" w:rsidRDefault="005D7E4E" w:rsidP="009255B5">
      <w:pPr>
        <w:pStyle w:val="Tabulkapopisek"/>
      </w:pPr>
      <w:r>
        <w:t>Tabulka</w:t>
      </w:r>
      <w:r w:rsidRPr="00511A90">
        <w:t xml:space="preserve"> </w:t>
      </w:r>
      <w:r>
        <w:t>c2.7.b</w:t>
      </w:r>
    </w:p>
    <w:p w14:paraId="67556F83" w14:textId="77777777" w:rsidR="005D7E4E" w:rsidRPr="00C80221" w:rsidRDefault="005D7E4E" w:rsidP="009255B5">
      <w:pPr>
        <w:rPr>
          <w:rFonts w:ascii="Inter" w:hAnsi="Inter" w:cs="Times New Roman"/>
          <w:b/>
          <w:bCs/>
        </w:rPr>
      </w:pPr>
      <w:r>
        <w:rPr>
          <w:rFonts w:ascii="Inter" w:hAnsi="Inter" w:cs="Times New Roman"/>
          <w:b/>
          <w:bCs/>
        </w:rPr>
        <w:t>Průměrný počet žáků na třídu podle typu školy</w:t>
      </w:r>
    </w:p>
    <w:p w14:paraId="53A3EB6D" w14:textId="77777777" w:rsidR="005D7E4E" w:rsidRDefault="005D7E4E"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720E42" w14:paraId="46F5FD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B919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CEAE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Bystřice nad </w:t>
            </w:r>
            <w:r>
              <w:rPr>
                <w:rFonts w:ascii="Arial" w:eastAsia="Arial" w:hAnsi="Arial" w:cs="Arial"/>
                <w:b/>
                <w:color w:val="595959"/>
                <w:sz w:val="18"/>
                <w:szCs w:val="18"/>
              </w:rPr>
              <w:t>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D723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3AC4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0E42" w14:paraId="1DB4ED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0CC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77A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CB5E"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8C5F"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20E42" w14:paraId="6045C7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A10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90D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49C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028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20E42" w14:paraId="1E8768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F29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E32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D21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996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BB82D6E" w14:textId="77777777" w:rsidR="005D7E4E" w:rsidRDefault="005D7E4E"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73B3B34B" w14:textId="77777777" w:rsidR="005D7E4E" w:rsidRPr="00B01F36" w:rsidRDefault="005D7E4E"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4FF23862" w14:textId="77777777" w:rsidR="005D7E4E" w:rsidRDefault="005D7E4E" w:rsidP="00B01F36">
      <w:pPr>
        <w:pStyle w:val="Tabulkapopisek"/>
      </w:pPr>
      <w:r>
        <w:t>Tabulka</w:t>
      </w:r>
      <w:r w:rsidRPr="00511A90">
        <w:t xml:space="preserve"> </w:t>
      </w:r>
      <w:r>
        <w:t>c2.7.c</w:t>
      </w:r>
    </w:p>
    <w:p w14:paraId="1A69F66C" w14:textId="77777777" w:rsidR="005D7E4E" w:rsidRDefault="005D7E4E" w:rsidP="00B01F36">
      <w:pPr>
        <w:rPr>
          <w:rFonts w:ascii="Inter" w:hAnsi="Inter" w:cs="Times New Roman"/>
          <w:b/>
          <w:bCs/>
        </w:rPr>
      </w:pPr>
      <w:r>
        <w:rPr>
          <w:rFonts w:ascii="Inter" w:hAnsi="Inter" w:cs="Times New Roman"/>
          <w:b/>
          <w:bCs/>
        </w:rPr>
        <w:t>Počet podlimitních škol</w:t>
      </w:r>
    </w:p>
    <w:p w14:paraId="6E1F5982" w14:textId="77777777" w:rsidR="005D7E4E" w:rsidRPr="004C488F" w:rsidRDefault="005D7E4E"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720E42" w14:paraId="1CDE3E5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9CCFB"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9A3A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8422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0E42" w14:paraId="12C3E62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57BC"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8484"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7ECA"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20E42" w14:paraId="2EA688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0BD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2925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002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20E42" w14:paraId="58AD3F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10D2"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332D"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104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20E42" w14:paraId="31B212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295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FF30"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AA7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20E42" w14:paraId="05161C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B533"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20A6"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3FD7"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20E42" w14:paraId="131729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7561"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CF05"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E948" w14:textId="77777777" w:rsidR="005D7E4E" w:rsidRDefault="005D7E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A9B26E1" w14:textId="77777777" w:rsidR="005D7E4E" w:rsidRPr="00BD5390" w:rsidRDefault="005D7E4E"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D2F923B" w14:textId="77777777" w:rsidR="005D7E4E" w:rsidRDefault="005D7E4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509AB17" w14:textId="77777777" w:rsidR="005D7E4E" w:rsidRDefault="005D7E4E" w:rsidP="002D13E4">
      <w:pPr>
        <w:pStyle w:val="Tabulkapopisek"/>
      </w:pPr>
      <w:r>
        <w:t>Graf</w:t>
      </w:r>
      <w:r w:rsidRPr="00511A90">
        <w:t xml:space="preserve"> </w:t>
      </w:r>
      <w:r>
        <w:t>c2.7.d</w:t>
      </w:r>
    </w:p>
    <w:p w14:paraId="2EF55A0A" w14:textId="77777777" w:rsidR="005D7E4E" w:rsidRDefault="005D7E4E" w:rsidP="009255B5">
      <w:pPr>
        <w:rPr>
          <w:rFonts w:ascii="Inter" w:hAnsi="Inter" w:cs="Times New Roman"/>
          <w:b/>
          <w:bCs/>
        </w:rPr>
      </w:pPr>
      <w:r>
        <w:rPr>
          <w:rFonts w:ascii="Inter" w:hAnsi="Inter" w:cs="Times New Roman"/>
          <w:b/>
          <w:bCs/>
        </w:rPr>
        <w:t>Podíl zřizovatelů jenom s jednou školou</w:t>
      </w:r>
    </w:p>
    <w:p w14:paraId="158BEC74" w14:textId="77777777" w:rsidR="005D7E4E" w:rsidRDefault="005D7E4E">
      <w:r>
        <w:rPr>
          <w:noProof/>
        </w:rPr>
        <w:drawing>
          <wp:inline distT="0" distB="0" distL="0" distR="0" wp14:anchorId="3F7B4021" wp14:editId="7657FE4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33FAE82C" w14:textId="77777777" w:rsidR="005D7E4E" w:rsidRPr="00BD5390" w:rsidRDefault="005D7E4E"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BA9A525" w14:textId="77777777" w:rsidR="005D7E4E" w:rsidRDefault="005D7E4E" w:rsidP="001033E5"/>
    <w:p w14:paraId="76314904" w14:textId="77777777" w:rsidR="005D7E4E" w:rsidRDefault="005D7E4E" w:rsidP="00616603">
      <w:pPr>
        <w:pStyle w:val="Tabulkapopisek"/>
        <w:spacing w:before="0"/>
      </w:pPr>
    </w:p>
    <w:p w14:paraId="5BCB10B8" w14:textId="77777777" w:rsidR="005D7E4E" w:rsidRDefault="005D7E4E">
      <w:pPr>
        <w:autoSpaceDE/>
        <w:autoSpaceDN/>
        <w:adjustRightInd/>
        <w:spacing w:line="259" w:lineRule="auto"/>
        <w:textAlignment w:val="auto"/>
        <w:rPr>
          <w:b/>
        </w:rPr>
      </w:pPr>
      <w:r>
        <w:rPr>
          <w:b/>
        </w:rPr>
        <w:br w:type="page"/>
      </w:r>
    </w:p>
    <w:p w14:paraId="184D3CD6" w14:textId="77777777" w:rsidR="005D7E4E" w:rsidRDefault="005D7E4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8C24D19" wp14:editId="41147C31">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D596E" w14:textId="77777777" w:rsidR="005D7E4E" w:rsidRDefault="005D7E4E" w:rsidP="00B03548">
                            <w:pPr>
                              <w:pStyle w:val="Bezmezer"/>
                            </w:pPr>
                          </w:p>
                          <w:p w14:paraId="1DECB84A" w14:textId="77777777" w:rsidR="005D7E4E" w:rsidRPr="001C5609" w:rsidRDefault="005D7E4E" w:rsidP="00B03548">
                            <w:pPr>
                              <w:pStyle w:val="Bezmezer"/>
                            </w:pPr>
                          </w:p>
                          <w:p w14:paraId="1D66B4DE" w14:textId="77777777" w:rsidR="005D7E4E" w:rsidRDefault="005D7E4E" w:rsidP="00B03548">
                            <w:pPr>
                              <w:pStyle w:val="Bezmezer"/>
                            </w:pPr>
                          </w:p>
                          <w:p w14:paraId="08357527" w14:textId="77777777" w:rsidR="005D7E4E" w:rsidRDefault="005D7E4E" w:rsidP="00B03548"/>
                          <w:p w14:paraId="05DC1E1B" w14:textId="77777777" w:rsidR="005D7E4E" w:rsidRDefault="005D7E4E" w:rsidP="00B03548"/>
                          <w:p w14:paraId="687BA97A" w14:textId="77777777" w:rsidR="005D7E4E" w:rsidRDefault="005D7E4E" w:rsidP="00B03548"/>
                          <w:p w14:paraId="6B21ABF2" w14:textId="77777777" w:rsidR="005D7E4E" w:rsidRDefault="005D7E4E" w:rsidP="00B03548"/>
                          <w:p w14:paraId="05CE6212" w14:textId="77777777" w:rsidR="005D7E4E" w:rsidRDefault="005D7E4E" w:rsidP="00B03548"/>
                          <w:p w14:paraId="59950974" w14:textId="77777777" w:rsidR="005D7E4E" w:rsidRDefault="005D7E4E" w:rsidP="00B03548"/>
                          <w:p w14:paraId="45989AD4" w14:textId="77777777" w:rsidR="005D7E4E" w:rsidRDefault="005D7E4E" w:rsidP="00B03548"/>
                          <w:p w14:paraId="0A78A23E" w14:textId="77777777" w:rsidR="005D7E4E" w:rsidRDefault="005D7E4E" w:rsidP="00B03548"/>
                          <w:p w14:paraId="50F4D53A" w14:textId="77777777" w:rsidR="005D7E4E" w:rsidRDefault="005D7E4E" w:rsidP="00B03548"/>
                          <w:p w14:paraId="5BA4EE75" w14:textId="77777777" w:rsidR="005D7E4E" w:rsidRDefault="005D7E4E" w:rsidP="00B03548"/>
                          <w:p w14:paraId="615CD6EB" w14:textId="77777777" w:rsidR="005D7E4E" w:rsidRDefault="005D7E4E" w:rsidP="00B03548"/>
                          <w:p w14:paraId="41ADDC19" w14:textId="77777777" w:rsidR="005D7E4E" w:rsidRDefault="005D7E4E" w:rsidP="00B03548"/>
                          <w:p w14:paraId="45E1860C" w14:textId="77777777" w:rsidR="005D7E4E" w:rsidRPr="00E3168F" w:rsidRDefault="005D7E4E" w:rsidP="00B03548"/>
                          <w:p w14:paraId="77E04177" w14:textId="77777777" w:rsidR="005D7E4E" w:rsidRPr="00C872C8" w:rsidRDefault="005D7E4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13C5A87" w14:textId="77777777" w:rsidR="005D7E4E" w:rsidRPr="00CB17DB" w:rsidRDefault="005D7E4E" w:rsidP="00B03548">
                            <w:pPr>
                              <w:pStyle w:val="Bezmezer"/>
                            </w:pPr>
                            <w:r w:rsidRPr="00CB17DB">
                              <w:t xml:space="preserve"> </w:t>
                            </w:r>
                          </w:p>
                          <w:p w14:paraId="3369E741" w14:textId="77777777" w:rsidR="005D7E4E" w:rsidRDefault="005D7E4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4D1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1CD596E" w14:textId="77777777" w:rsidR="005C05A4" w:rsidRDefault="005C05A4" w:rsidP="00B03548">
                      <w:pPr>
                        <w:pStyle w:val="Bezmezer"/>
                      </w:pPr>
                    </w:p>
                    <w:p w14:paraId="1DECB84A" w14:textId="77777777" w:rsidR="005C05A4" w:rsidRPr="001C5609" w:rsidRDefault="005C05A4" w:rsidP="00B03548">
                      <w:pPr>
                        <w:pStyle w:val="Bezmezer"/>
                      </w:pPr>
                    </w:p>
                    <w:p w14:paraId="1D66B4DE" w14:textId="77777777" w:rsidR="005C05A4" w:rsidRDefault="005C05A4" w:rsidP="00B03548">
                      <w:pPr>
                        <w:pStyle w:val="Bezmezer"/>
                      </w:pPr>
                    </w:p>
                    <w:p w14:paraId="08357527" w14:textId="77777777" w:rsidR="005C05A4" w:rsidRDefault="005C05A4" w:rsidP="00B03548"/>
                    <w:p w14:paraId="05DC1E1B" w14:textId="77777777" w:rsidR="005C05A4" w:rsidRDefault="005C05A4" w:rsidP="00B03548"/>
                    <w:p w14:paraId="687BA97A" w14:textId="77777777" w:rsidR="005C05A4" w:rsidRDefault="005C05A4" w:rsidP="00B03548"/>
                    <w:p w14:paraId="6B21ABF2" w14:textId="77777777" w:rsidR="005C05A4" w:rsidRDefault="005C05A4" w:rsidP="00B03548"/>
                    <w:p w14:paraId="05CE6212" w14:textId="77777777" w:rsidR="005C05A4" w:rsidRDefault="005C05A4" w:rsidP="00B03548"/>
                    <w:p w14:paraId="59950974" w14:textId="77777777" w:rsidR="005C05A4" w:rsidRDefault="005C05A4" w:rsidP="00B03548"/>
                    <w:p w14:paraId="45989AD4" w14:textId="77777777" w:rsidR="005C05A4" w:rsidRDefault="005C05A4" w:rsidP="00B03548"/>
                    <w:p w14:paraId="0A78A23E" w14:textId="77777777" w:rsidR="005C05A4" w:rsidRDefault="005C05A4" w:rsidP="00B03548"/>
                    <w:p w14:paraId="50F4D53A" w14:textId="77777777" w:rsidR="005C05A4" w:rsidRDefault="005C05A4" w:rsidP="00B03548"/>
                    <w:p w14:paraId="5BA4EE75" w14:textId="77777777" w:rsidR="005C05A4" w:rsidRDefault="005C05A4" w:rsidP="00B03548"/>
                    <w:p w14:paraId="615CD6EB" w14:textId="77777777" w:rsidR="005C05A4" w:rsidRDefault="005C05A4" w:rsidP="00B03548"/>
                    <w:p w14:paraId="41ADDC19" w14:textId="77777777" w:rsidR="005C05A4" w:rsidRDefault="005C05A4" w:rsidP="00B03548"/>
                    <w:p w14:paraId="45E1860C" w14:textId="77777777" w:rsidR="005C05A4" w:rsidRPr="00E3168F" w:rsidRDefault="005C05A4" w:rsidP="00B03548"/>
                    <w:p w14:paraId="77E04177" w14:textId="77777777" w:rsidR="005C05A4" w:rsidRPr="00C872C8" w:rsidRDefault="005C05A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13C5A87" w14:textId="77777777" w:rsidR="005C05A4" w:rsidRPr="00CB17DB" w:rsidRDefault="005C05A4" w:rsidP="00B03548">
                      <w:pPr>
                        <w:pStyle w:val="Bezmezer"/>
                      </w:pPr>
                      <w:r w:rsidRPr="00CB17DB">
                        <w:t xml:space="preserve"> </w:t>
                      </w:r>
                    </w:p>
                    <w:p w14:paraId="3369E741" w14:textId="77777777" w:rsidR="005C05A4" w:rsidRDefault="005C05A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9ED41E9" wp14:editId="2E0666E1">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62396FC" w14:textId="77777777" w:rsidR="005D7E4E" w:rsidRDefault="005D7E4E">
      <w:pPr>
        <w:autoSpaceDE/>
        <w:autoSpaceDN/>
        <w:adjustRightInd/>
        <w:spacing w:line="259" w:lineRule="auto"/>
        <w:textAlignment w:val="auto"/>
        <w:rPr>
          <w:rFonts w:ascii="Inter ExtraBold" w:hAnsi="Inter ExtraBold"/>
          <w:color w:val="000000" w:themeColor="text1"/>
          <w:sz w:val="56"/>
          <w:szCs w:val="72"/>
        </w:rPr>
      </w:pPr>
    </w:p>
    <w:p w14:paraId="7E64390E" w14:textId="77777777" w:rsidR="005D7E4E" w:rsidRPr="00CB2D39" w:rsidRDefault="005D7E4E" w:rsidP="00CB2D39">
      <w:pPr>
        <w:pStyle w:val="nadpisneslovan"/>
      </w:pPr>
      <w:bookmarkStart w:id="91" w:name="Doporučení"/>
      <w:bookmarkStart w:id="92" w:name="_Toc159579105"/>
      <w:bookmarkStart w:id="93" w:name="_Toc159579161"/>
      <w:bookmarkStart w:id="94" w:name="_Toc168578919"/>
      <w:bookmarkEnd w:id="91"/>
      <w:r w:rsidRPr="00CB2D39">
        <w:t>Doporučení</w:t>
      </w:r>
      <w:bookmarkEnd w:id="92"/>
      <w:bookmarkEnd w:id="93"/>
      <w:bookmarkEnd w:id="94"/>
    </w:p>
    <w:p w14:paraId="65EDC36C" w14:textId="77777777" w:rsidR="005D7E4E" w:rsidRPr="002F5D31" w:rsidRDefault="005D7E4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6D6EF174" w14:textId="77777777" w:rsidR="005D7E4E" w:rsidRDefault="005D7E4E"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431EC92" w14:textId="77777777" w:rsidR="005D7E4E" w:rsidRDefault="005D7E4E" w:rsidP="00B339D1">
      <w:pPr>
        <w:spacing w:after="0"/>
        <w:ind w:left="360"/>
        <w:rPr>
          <w:b/>
          <w:bCs/>
        </w:rPr>
      </w:pPr>
    </w:p>
    <w:p w14:paraId="1A4D7994" w14:textId="77777777" w:rsidR="005D7E4E" w:rsidRDefault="005D7E4E" w:rsidP="00CC4720">
      <w:pPr>
        <w:ind w:firstLine="113"/>
        <w:rPr>
          <w:b/>
          <w:bCs/>
        </w:rPr>
      </w:pPr>
      <w:r w:rsidRPr="003D4E29">
        <w:rPr>
          <w:b/>
          <w:bCs/>
        </w:rPr>
        <w:t>Exekuce</w:t>
      </w:r>
    </w:p>
    <w:p w14:paraId="293DE2C2" w14:textId="77777777" w:rsidR="005D7E4E" w:rsidRDefault="005D7E4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630E499" w14:textId="77777777" w:rsidR="005D7E4E" w:rsidRDefault="005D7E4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CBE9D4B" w14:textId="77777777" w:rsidR="005D7E4E" w:rsidRDefault="005D7E4E">
      <w:pPr>
        <w:pStyle w:val="Odstavecseseznamem"/>
        <w:numPr>
          <w:ilvl w:val="0"/>
          <w:numId w:val="16"/>
        </w:numPr>
      </w:pPr>
      <w:r>
        <w:t>Realizovat programy typu „milostivé léto“ = odpuštění většiny nákladů vymáhání a penále při zaplacení jistiny dluhu za nájmy, poplatky atd.</w:t>
      </w:r>
    </w:p>
    <w:p w14:paraId="17A52CAD" w14:textId="77777777" w:rsidR="005D7E4E" w:rsidRDefault="005D7E4E">
      <w:pPr>
        <w:pStyle w:val="Odstavecseseznamem"/>
        <w:numPr>
          <w:ilvl w:val="0"/>
          <w:numId w:val="16"/>
        </w:numPr>
      </w:pPr>
      <w:r>
        <w:t>Informovat exekvované obyvatele o možnosti vstupu do oddlužení a dalších řešení.</w:t>
      </w:r>
    </w:p>
    <w:p w14:paraId="36AFA7F0" w14:textId="77777777" w:rsidR="005D7E4E" w:rsidRDefault="005D7E4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BCA79C8" w14:textId="77777777" w:rsidR="005D7E4E" w:rsidRDefault="005D7E4E">
      <w:pPr>
        <w:pStyle w:val="Odstavecseseznamem"/>
        <w:numPr>
          <w:ilvl w:val="0"/>
          <w:numId w:val="16"/>
        </w:numPr>
      </w:pPr>
      <w:r>
        <w:t>Regulace „šmejdů“ – např. reklam poskytovatelů půjček v lokálních médiích a prostorách.</w:t>
      </w:r>
    </w:p>
    <w:p w14:paraId="71AEAE18" w14:textId="77777777" w:rsidR="005D7E4E" w:rsidRDefault="005D7E4E"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5559B0A6" w14:textId="77777777" w:rsidR="005D7E4E" w:rsidRPr="002D54BF" w:rsidRDefault="005D7E4E" w:rsidP="00D00D7F">
      <w:pPr>
        <w:rPr>
          <w:rFonts w:cs="Segoe UI"/>
          <w:color w:val="527A9E"/>
          <w:szCs w:val="18"/>
          <w:u w:val="single"/>
        </w:rPr>
      </w:pPr>
    </w:p>
    <w:p w14:paraId="6CDAB9BA" w14:textId="77777777" w:rsidR="005D7E4E" w:rsidRDefault="005D7E4E" w:rsidP="00CC4720">
      <w:pPr>
        <w:ind w:firstLine="113"/>
        <w:rPr>
          <w:b/>
          <w:bCs/>
        </w:rPr>
      </w:pPr>
      <w:r w:rsidRPr="003D4E29">
        <w:rPr>
          <w:b/>
          <w:bCs/>
        </w:rPr>
        <w:t>Bytová nouze</w:t>
      </w:r>
    </w:p>
    <w:p w14:paraId="1E140437" w14:textId="77777777" w:rsidR="005D7E4E" w:rsidRDefault="005D7E4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0F27E56" w14:textId="77777777" w:rsidR="005D7E4E" w:rsidRDefault="005D7E4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1E5603D" w14:textId="77777777" w:rsidR="005D7E4E" w:rsidRDefault="005D7E4E">
      <w:pPr>
        <w:pStyle w:val="Odstavecseseznamem"/>
        <w:numPr>
          <w:ilvl w:val="0"/>
          <w:numId w:val="16"/>
        </w:numPr>
      </w:pPr>
      <w:r>
        <w:t>Snaha o udržení lidí v komerčním nájemním bydlení – například asistencí se splátkou kauce (přes dávku mimořádné okamžité pomoci či jinak).</w:t>
      </w:r>
    </w:p>
    <w:p w14:paraId="07A9EA71" w14:textId="77777777" w:rsidR="005D7E4E" w:rsidRDefault="005D7E4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C93ADD2" w14:textId="77777777" w:rsidR="005D7E4E" w:rsidRDefault="005D7E4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88010AD" w14:textId="77777777" w:rsidR="005D7E4E" w:rsidRDefault="005D7E4E">
      <w:pPr>
        <w:pStyle w:val="Odstavecseseznamem"/>
        <w:numPr>
          <w:ilvl w:val="0"/>
          <w:numId w:val="16"/>
        </w:numPr>
      </w:pPr>
      <w:r>
        <w:t xml:space="preserve">Zřízení center bydlení, která koncentrují tyto typy asistence.  </w:t>
      </w:r>
    </w:p>
    <w:p w14:paraId="140CB051" w14:textId="77777777" w:rsidR="005D7E4E" w:rsidRDefault="005D7E4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5D4C361" w14:textId="77777777" w:rsidR="005D7E4E" w:rsidRDefault="005D7E4E"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0E5843AC" w14:textId="77777777" w:rsidR="005D7E4E" w:rsidRDefault="005D7E4E" w:rsidP="00D00D7F">
      <w:pPr>
        <w:rPr>
          <w:rStyle w:val="Hypertextovodkaz"/>
          <w:rFonts w:cs="Fira Sans"/>
          <w:szCs w:val="20"/>
        </w:rPr>
      </w:pPr>
    </w:p>
    <w:p w14:paraId="6B28D262" w14:textId="77777777" w:rsidR="005D7E4E" w:rsidRPr="003D4E29" w:rsidRDefault="005D7E4E" w:rsidP="00CC4720">
      <w:pPr>
        <w:ind w:firstLine="113"/>
        <w:rPr>
          <w:b/>
          <w:bCs/>
        </w:rPr>
      </w:pPr>
      <w:r w:rsidRPr="003D4E29">
        <w:rPr>
          <w:b/>
          <w:bCs/>
        </w:rPr>
        <w:t>Sociální podpora</w:t>
      </w:r>
      <w:r>
        <w:rPr>
          <w:b/>
          <w:bCs/>
        </w:rPr>
        <w:t xml:space="preserve"> a systém (mimo dávek v bydlení)</w:t>
      </w:r>
    </w:p>
    <w:p w14:paraId="181BDC96" w14:textId="77777777" w:rsidR="005D7E4E" w:rsidRPr="009D0C53" w:rsidRDefault="005D7E4E">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FEA1804" w14:textId="77777777" w:rsidR="005D7E4E" w:rsidRPr="009D0C53" w:rsidRDefault="005D7E4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2A85421" w14:textId="77777777" w:rsidR="005D7E4E" w:rsidRPr="009D0C53" w:rsidRDefault="005D7E4E">
      <w:pPr>
        <w:pStyle w:val="Odstavecseseznamem"/>
        <w:numPr>
          <w:ilvl w:val="0"/>
          <w:numId w:val="16"/>
        </w:numPr>
      </w:pPr>
      <w:r w:rsidRPr="009D0C53">
        <w:t>Přihlášení se do programů obědů zdarma ve školách a školkách</w:t>
      </w:r>
      <w:r>
        <w:t>.</w:t>
      </w:r>
    </w:p>
    <w:p w14:paraId="1EB04770" w14:textId="77777777" w:rsidR="005D7E4E" w:rsidRPr="009D0C53" w:rsidRDefault="005D7E4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BB1582B" w14:textId="77777777" w:rsidR="005D7E4E" w:rsidRPr="009D0C53" w:rsidRDefault="005D7E4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D906A93" w14:textId="77777777" w:rsidR="005D7E4E" w:rsidRPr="009D0C53" w:rsidRDefault="005D7E4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855541A" w14:textId="77777777" w:rsidR="005D7E4E" w:rsidRPr="009D0C53" w:rsidRDefault="005D7E4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C886D51" w14:textId="77777777" w:rsidR="005D7E4E" w:rsidRDefault="005D7E4E"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8D6B0A4" w14:textId="77777777" w:rsidR="005D7E4E" w:rsidRPr="00BE40CC" w:rsidRDefault="005D7E4E" w:rsidP="00D00D7F">
      <w:pPr>
        <w:rPr>
          <w:color w:val="527A9E"/>
          <w:u w:val="single"/>
        </w:rPr>
      </w:pPr>
    </w:p>
    <w:p w14:paraId="7F4352EC" w14:textId="77777777" w:rsidR="005D7E4E" w:rsidRDefault="005D7E4E" w:rsidP="00D00D7F">
      <w:pPr>
        <w:rPr>
          <w:b/>
          <w:bCs/>
        </w:rPr>
      </w:pPr>
      <w:bookmarkStart w:id="96" w:name="doporuceni_1"/>
      <w:r w:rsidRPr="00920510">
        <w:rPr>
          <w:b/>
          <w:bCs/>
        </w:rPr>
        <w:t>Spolupráce škol, zřizovatelů, poradenských, sociálních a dalších služeb pro řešení školního neúspěchu</w:t>
      </w:r>
      <w:bookmarkEnd w:id="96"/>
    </w:p>
    <w:p w14:paraId="54D135A6" w14:textId="77777777" w:rsidR="005D7E4E" w:rsidRDefault="005D7E4E"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903FC57" w14:textId="77777777" w:rsidR="005D7E4E" w:rsidRPr="00225EE0" w:rsidRDefault="005D7E4E" w:rsidP="00CC4720">
      <w:pPr>
        <w:ind w:firstLine="113"/>
        <w:rPr>
          <w:b/>
          <w:bCs/>
        </w:rPr>
      </w:pPr>
      <w:r>
        <w:rPr>
          <w:b/>
          <w:bCs/>
        </w:rPr>
        <w:t>Lokální</w:t>
      </w:r>
      <w:r w:rsidRPr="00225EE0">
        <w:rPr>
          <w:b/>
          <w:bCs/>
        </w:rPr>
        <w:t xml:space="preserve"> vzdělávací systém</w:t>
      </w:r>
    </w:p>
    <w:p w14:paraId="28F48A0C" w14:textId="77777777" w:rsidR="005D7E4E" w:rsidRDefault="005D7E4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860AC53" w14:textId="77777777" w:rsidR="005D7E4E" w:rsidRDefault="005D7E4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3FBFCE4F" w14:textId="77777777" w:rsidR="005D7E4E" w:rsidRPr="00762069" w:rsidRDefault="005D7E4E">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C5A8497" w14:textId="77777777" w:rsidR="005D7E4E" w:rsidRPr="00943CB3" w:rsidRDefault="005D7E4E" w:rsidP="00CC4720">
      <w:pPr>
        <w:ind w:firstLine="113"/>
        <w:rPr>
          <w:b/>
          <w:bCs/>
        </w:rPr>
      </w:pPr>
      <w:r w:rsidRPr="00943CB3">
        <w:rPr>
          <w:b/>
          <w:bCs/>
        </w:rPr>
        <w:t>Škola a zřizovatel</w:t>
      </w:r>
    </w:p>
    <w:p w14:paraId="779D712A" w14:textId="77777777" w:rsidR="005D7E4E" w:rsidRPr="0086211E" w:rsidRDefault="005D7E4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6E0B5011" w14:textId="77777777" w:rsidR="005D7E4E" w:rsidRPr="0086211E" w:rsidRDefault="005D7E4E">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30B8719" w14:textId="77777777" w:rsidR="005D7E4E" w:rsidRPr="006B3C16" w:rsidRDefault="005D7E4E" w:rsidP="00CC4720">
      <w:pPr>
        <w:ind w:firstLine="113"/>
        <w:rPr>
          <w:b/>
          <w:bCs/>
        </w:rPr>
      </w:pPr>
      <w:r>
        <w:rPr>
          <w:b/>
          <w:bCs/>
        </w:rPr>
        <w:t>Škola</w:t>
      </w:r>
    </w:p>
    <w:p w14:paraId="2C4AABB7" w14:textId="77777777" w:rsidR="005D7E4E" w:rsidRDefault="005D7E4E">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7AA58F5" w14:textId="77777777" w:rsidR="005D7E4E" w:rsidRDefault="005D7E4E">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6D2381CC" w14:textId="77777777" w:rsidR="005D7E4E" w:rsidRDefault="005D7E4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637644D" w14:textId="77777777" w:rsidR="005D7E4E" w:rsidRDefault="005D7E4E">
      <w:pPr>
        <w:pStyle w:val="Odstavecseseznamem"/>
        <w:numPr>
          <w:ilvl w:val="0"/>
          <w:numId w:val="19"/>
        </w:numPr>
      </w:pPr>
      <w:r>
        <w:t xml:space="preserve">Podpora dalšího vzdělávání pedagogických pracovníků v oblastech inkluze dětí se zdravotním a/nebo sociokulturním znevýhodněním. </w:t>
      </w:r>
    </w:p>
    <w:p w14:paraId="160F94C0" w14:textId="77777777" w:rsidR="005D7E4E" w:rsidRDefault="005D7E4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ECA34C2" w14:textId="77777777" w:rsidR="005D7E4E" w:rsidRDefault="005D7E4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5E56DA5B" w14:textId="77777777" w:rsidR="005D7E4E" w:rsidRDefault="005D7E4E"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4503B3D8" w14:textId="77777777" w:rsidR="005D7E4E" w:rsidRDefault="005D7E4E" w:rsidP="00D00D7F">
      <w:pPr>
        <w:spacing w:after="0"/>
        <w:rPr>
          <w:b/>
          <w:bCs/>
        </w:rPr>
      </w:pPr>
    </w:p>
    <w:p w14:paraId="3A1736B1" w14:textId="77777777" w:rsidR="005D7E4E" w:rsidRDefault="005D7E4E" w:rsidP="00832837">
      <w:pPr>
        <w:rPr>
          <w:b/>
          <w:bCs/>
        </w:rPr>
      </w:pPr>
      <w:bookmarkStart w:id="97" w:name="doporuceni_2"/>
      <w:r w:rsidRPr="00920510">
        <w:rPr>
          <w:b/>
          <w:bCs/>
        </w:rPr>
        <w:t>Podpora kvality vzdělávání ve školách ze strany učitelů, ředitelů i zřizovatele</w:t>
      </w:r>
      <w:bookmarkEnd w:id="97"/>
    </w:p>
    <w:p w14:paraId="2799FA3F" w14:textId="77777777" w:rsidR="005D7E4E" w:rsidRPr="006109EE" w:rsidRDefault="005D7E4E">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9220379" w14:textId="77777777" w:rsidR="005D7E4E" w:rsidRDefault="005D7E4E">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08EC28D4" w14:textId="77777777" w:rsidR="005D7E4E" w:rsidRDefault="005D7E4E">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66E707C2" w14:textId="77777777" w:rsidR="005D7E4E" w:rsidRPr="00676B3F" w:rsidRDefault="005D7E4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482186E7" w14:textId="77777777" w:rsidR="005D7E4E" w:rsidRDefault="005D7E4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49411533" w14:textId="77777777" w:rsidR="005D7E4E" w:rsidRPr="0030539F" w:rsidRDefault="005D7E4E">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60D711BA" w14:textId="77777777" w:rsidR="005D7E4E" w:rsidRPr="0030539F" w:rsidRDefault="005D7E4E" w:rsidP="00D00D7F">
      <w:pPr>
        <w:pStyle w:val="Odstavecseseznamem"/>
      </w:pPr>
    </w:p>
    <w:p w14:paraId="35D0025C" w14:textId="77777777" w:rsidR="005D7E4E" w:rsidRPr="00832837" w:rsidRDefault="005D7E4E" w:rsidP="00832837">
      <w:bookmarkStart w:id="98" w:name="doporuceni_4"/>
      <w:r w:rsidRPr="00832837">
        <w:rPr>
          <w:b/>
          <w:bCs/>
        </w:rPr>
        <w:t xml:space="preserve">Dostupné a kvalitní předškolní vzdělávání </w:t>
      </w:r>
    </w:p>
    <w:bookmarkEnd w:id="98"/>
    <w:p w14:paraId="07F74B95" w14:textId="77777777" w:rsidR="005D7E4E" w:rsidRDefault="005D7E4E">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351B4389" w14:textId="77777777" w:rsidR="005D7E4E" w:rsidRPr="00B014FB" w:rsidRDefault="005D7E4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1FA9F48" w14:textId="77777777" w:rsidR="005D7E4E" w:rsidRDefault="005D7E4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36BD760F" w14:textId="77777777" w:rsidR="005D7E4E" w:rsidRDefault="005D7E4E">
      <w:pPr>
        <w:pStyle w:val="Odstavecseseznamem"/>
        <w:numPr>
          <w:ilvl w:val="1"/>
          <w:numId w:val="18"/>
        </w:numPr>
      </w:pPr>
      <w:r>
        <w:t>Pomoc rodičům s kontaktem a zápisem do MŠ.</w:t>
      </w:r>
    </w:p>
    <w:p w14:paraId="1D66DC51" w14:textId="77777777" w:rsidR="005D7E4E" w:rsidRDefault="005D7E4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E1ED21E" w14:textId="77777777" w:rsidR="005D7E4E" w:rsidRDefault="005D7E4E">
      <w:pPr>
        <w:pStyle w:val="Odstavecseseznamem"/>
        <w:numPr>
          <w:ilvl w:val="1"/>
          <w:numId w:val="18"/>
        </w:numPr>
      </w:pPr>
      <w:r>
        <w:t>Využití pozic školních asistentů (v případě práce s romskou komunitou ideálně romských).</w:t>
      </w:r>
    </w:p>
    <w:p w14:paraId="4F6F6F56" w14:textId="77777777" w:rsidR="005D7E4E" w:rsidRDefault="005D7E4E">
      <w:pPr>
        <w:pStyle w:val="Odstavecseseznamem"/>
        <w:numPr>
          <w:ilvl w:val="1"/>
          <w:numId w:val="18"/>
        </w:numPr>
      </w:pPr>
      <w:r>
        <w:t>Podpora volnočasových a nízkoprahových aktivit i pro rodiče s dětmi v předškolním věku.</w:t>
      </w:r>
    </w:p>
    <w:p w14:paraId="010F170E" w14:textId="77777777" w:rsidR="005D7E4E" w:rsidRDefault="005D7E4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AF41B46" w14:textId="77777777" w:rsidR="005D7E4E" w:rsidRPr="002166FC" w:rsidRDefault="005D7E4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1C72632" w14:textId="77777777" w:rsidR="005D7E4E" w:rsidRDefault="005D7E4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0112256" w14:textId="77777777" w:rsidR="005D7E4E" w:rsidRDefault="005D7E4E"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7C5EEC5E" w14:textId="77777777" w:rsidR="005D7E4E" w:rsidRPr="002E18C3" w:rsidRDefault="005D7E4E" w:rsidP="00D00D7F"/>
    <w:p w14:paraId="609EDC04" w14:textId="77777777" w:rsidR="005D7E4E" w:rsidRPr="003D4E29" w:rsidRDefault="005D7E4E" w:rsidP="00D00D7F">
      <w:pPr>
        <w:rPr>
          <w:b/>
          <w:bCs/>
        </w:rPr>
      </w:pPr>
      <w:bookmarkStart w:id="99" w:name="doporuceni_5"/>
      <w:r w:rsidRPr="003D4E29">
        <w:rPr>
          <w:b/>
          <w:bCs/>
        </w:rPr>
        <w:t>Financování škol</w:t>
      </w:r>
    </w:p>
    <w:bookmarkEnd w:id="99"/>
    <w:p w14:paraId="496B67AF" w14:textId="77777777" w:rsidR="005D7E4E" w:rsidRDefault="005D7E4E">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3875836F" w14:textId="77777777" w:rsidR="005D7E4E" w:rsidRDefault="005D7E4E">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0F401185" w14:textId="77777777" w:rsidR="005D7E4E" w:rsidRDefault="005D7E4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27ECC6C7" w14:textId="77777777" w:rsidR="005D7E4E" w:rsidRDefault="005D7E4E">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1928142" w14:textId="77777777" w:rsidR="005D7E4E" w:rsidRDefault="005D7E4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C7586F6" w14:textId="77777777" w:rsidR="005D7E4E" w:rsidRDefault="005D7E4E" w:rsidP="00D00D7F">
      <w:pPr>
        <w:rPr>
          <w:b/>
          <w:bCs/>
        </w:rPr>
      </w:pPr>
    </w:p>
    <w:p w14:paraId="33C757DF" w14:textId="77777777" w:rsidR="005D7E4E" w:rsidRDefault="005D7E4E" w:rsidP="00D00D7F">
      <w:pPr>
        <w:rPr>
          <w:b/>
          <w:bCs/>
        </w:rPr>
      </w:pPr>
      <w:bookmarkStart w:id="100" w:name="doporuceni_6"/>
      <w:r w:rsidRPr="003D4E29">
        <w:rPr>
          <w:b/>
          <w:bCs/>
        </w:rPr>
        <w:t>Personální zajištění</w:t>
      </w:r>
    </w:p>
    <w:bookmarkEnd w:id="100"/>
    <w:p w14:paraId="0182CAF3" w14:textId="77777777" w:rsidR="005D7E4E" w:rsidRDefault="005D7E4E">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1B083F4" w14:textId="77777777" w:rsidR="005D7E4E" w:rsidRDefault="005D7E4E">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3BC2D98B" w14:textId="77777777" w:rsidR="005D7E4E" w:rsidRDefault="005D7E4E">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3D208DCA" w14:textId="77777777" w:rsidR="005D7E4E" w:rsidRDefault="005D7E4E">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4EC49EA" w14:textId="77777777" w:rsidR="005D7E4E" w:rsidRDefault="005D7E4E">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7DC4D15" w14:textId="77777777" w:rsidR="005D7E4E" w:rsidRDefault="005D7E4E">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985E582" w14:textId="77777777" w:rsidR="005D7E4E" w:rsidRDefault="005D7E4E" w:rsidP="00D00D7F">
      <w:pPr>
        <w:pStyle w:val="slovanseznam"/>
        <w:tabs>
          <w:tab w:val="clear" w:pos="720"/>
        </w:tabs>
      </w:pPr>
    </w:p>
    <w:p w14:paraId="20C2A5FD" w14:textId="77777777" w:rsidR="005D7E4E" w:rsidRDefault="005D7E4E" w:rsidP="00D00D7F">
      <w:pPr>
        <w:pStyle w:val="slovanseznam"/>
        <w:tabs>
          <w:tab w:val="clear" w:pos="720"/>
        </w:tabs>
      </w:pPr>
    </w:p>
    <w:p w14:paraId="666694D4" w14:textId="77777777" w:rsidR="005D7E4E" w:rsidRDefault="005D7E4E" w:rsidP="00D00D7F">
      <w:pPr>
        <w:autoSpaceDE/>
        <w:autoSpaceDN/>
        <w:adjustRightInd/>
        <w:spacing w:line="259" w:lineRule="auto"/>
        <w:textAlignment w:val="auto"/>
      </w:pPr>
      <w:r>
        <w:br w:type="page"/>
      </w:r>
    </w:p>
    <w:p w14:paraId="08687285" w14:textId="77777777" w:rsidR="005D7E4E" w:rsidRDefault="005D7E4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6A59A68" wp14:editId="5A216B5C">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A1EF5" w14:textId="77777777" w:rsidR="005D7E4E" w:rsidRDefault="005D7E4E" w:rsidP="001C5609">
                            <w:pPr>
                              <w:pStyle w:val="Bezmezer"/>
                            </w:pPr>
                          </w:p>
                          <w:p w14:paraId="7DF26F7F" w14:textId="77777777" w:rsidR="005D7E4E" w:rsidRPr="001C5609" w:rsidRDefault="005D7E4E" w:rsidP="001C5609">
                            <w:pPr>
                              <w:pStyle w:val="Bezmezer"/>
                            </w:pPr>
                          </w:p>
                          <w:p w14:paraId="58AC6651" w14:textId="77777777" w:rsidR="005D7E4E" w:rsidRDefault="005D7E4E" w:rsidP="001C5609">
                            <w:pPr>
                              <w:pStyle w:val="Bezmezer"/>
                            </w:pPr>
                          </w:p>
                          <w:p w14:paraId="68DE075E" w14:textId="77777777" w:rsidR="005D7E4E" w:rsidRDefault="005D7E4E" w:rsidP="00E3168F"/>
                          <w:p w14:paraId="28CD881A" w14:textId="77777777" w:rsidR="005D7E4E" w:rsidRDefault="005D7E4E" w:rsidP="00E3168F"/>
                          <w:p w14:paraId="6FEB16F3" w14:textId="77777777" w:rsidR="005D7E4E" w:rsidRDefault="005D7E4E" w:rsidP="00E3168F"/>
                          <w:p w14:paraId="28DC4963" w14:textId="77777777" w:rsidR="005D7E4E" w:rsidRDefault="005D7E4E" w:rsidP="00E3168F"/>
                          <w:p w14:paraId="25F81E07" w14:textId="77777777" w:rsidR="005D7E4E" w:rsidRDefault="005D7E4E" w:rsidP="00E3168F"/>
                          <w:p w14:paraId="3AA4BBD3" w14:textId="77777777" w:rsidR="005D7E4E" w:rsidRDefault="005D7E4E" w:rsidP="00E3168F"/>
                          <w:p w14:paraId="5CC659DA" w14:textId="77777777" w:rsidR="005D7E4E" w:rsidRDefault="005D7E4E" w:rsidP="00E3168F"/>
                          <w:p w14:paraId="4071F5FC" w14:textId="77777777" w:rsidR="005D7E4E" w:rsidRDefault="005D7E4E" w:rsidP="00E3168F"/>
                          <w:p w14:paraId="6EF68CB3" w14:textId="77777777" w:rsidR="005D7E4E" w:rsidRDefault="005D7E4E" w:rsidP="00E3168F"/>
                          <w:p w14:paraId="0380AC29" w14:textId="77777777" w:rsidR="005D7E4E" w:rsidRDefault="005D7E4E" w:rsidP="00E3168F"/>
                          <w:p w14:paraId="7A59618E" w14:textId="77777777" w:rsidR="005D7E4E" w:rsidRDefault="005D7E4E" w:rsidP="00E3168F"/>
                          <w:p w14:paraId="52007B6C" w14:textId="77777777" w:rsidR="005D7E4E" w:rsidRDefault="005D7E4E" w:rsidP="00E3168F"/>
                          <w:p w14:paraId="778BBB5E" w14:textId="77777777" w:rsidR="005D7E4E" w:rsidRPr="00E3168F" w:rsidRDefault="005D7E4E" w:rsidP="00E3168F"/>
                          <w:p w14:paraId="469FFCE2" w14:textId="77777777" w:rsidR="005D7E4E" w:rsidRPr="00C872C8" w:rsidRDefault="005D7E4E"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2B54E23" w14:textId="77777777" w:rsidR="005D7E4E" w:rsidRPr="00CB17DB" w:rsidRDefault="005D7E4E" w:rsidP="001C5609">
                            <w:pPr>
                              <w:pStyle w:val="Bezmezer"/>
                            </w:pPr>
                            <w:r w:rsidRPr="00CB17DB">
                              <w:t xml:space="preserve"> </w:t>
                            </w:r>
                          </w:p>
                          <w:p w14:paraId="008334A3" w14:textId="77777777" w:rsidR="005D7E4E" w:rsidRDefault="005D7E4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9A68"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F2A1EF5" w14:textId="77777777" w:rsidR="005C05A4" w:rsidRDefault="005C05A4" w:rsidP="001C5609">
                      <w:pPr>
                        <w:pStyle w:val="Bezmezer"/>
                      </w:pPr>
                    </w:p>
                    <w:p w14:paraId="7DF26F7F" w14:textId="77777777" w:rsidR="005C05A4" w:rsidRPr="001C5609" w:rsidRDefault="005C05A4" w:rsidP="001C5609">
                      <w:pPr>
                        <w:pStyle w:val="Bezmezer"/>
                      </w:pPr>
                    </w:p>
                    <w:p w14:paraId="58AC6651" w14:textId="77777777" w:rsidR="005C05A4" w:rsidRDefault="005C05A4" w:rsidP="001C5609">
                      <w:pPr>
                        <w:pStyle w:val="Bezmezer"/>
                      </w:pPr>
                    </w:p>
                    <w:p w14:paraId="68DE075E" w14:textId="77777777" w:rsidR="005C05A4" w:rsidRDefault="005C05A4" w:rsidP="00E3168F"/>
                    <w:p w14:paraId="28CD881A" w14:textId="77777777" w:rsidR="005C05A4" w:rsidRDefault="005C05A4" w:rsidP="00E3168F"/>
                    <w:p w14:paraId="6FEB16F3" w14:textId="77777777" w:rsidR="005C05A4" w:rsidRDefault="005C05A4" w:rsidP="00E3168F"/>
                    <w:p w14:paraId="28DC4963" w14:textId="77777777" w:rsidR="005C05A4" w:rsidRDefault="005C05A4" w:rsidP="00E3168F"/>
                    <w:p w14:paraId="25F81E07" w14:textId="77777777" w:rsidR="005C05A4" w:rsidRDefault="005C05A4" w:rsidP="00E3168F"/>
                    <w:p w14:paraId="3AA4BBD3" w14:textId="77777777" w:rsidR="005C05A4" w:rsidRDefault="005C05A4" w:rsidP="00E3168F"/>
                    <w:p w14:paraId="5CC659DA" w14:textId="77777777" w:rsidR="005C05A4" w:rsidRDefault="005C05A4" w:rsidP="00E3168F"/>
                    <w:p w14:paraId="4071F5FC" w14:textId="77777777" w:rsidR="005C05A4" w:rsidRDefault="005C05A4" w:rsidP="00E3168F"/>
                    <w:p w14:paraId="6EF68CB3" w14:textId="77777777" w:rsidR="005C05A4" w:rsidRDefault="005C05A4" w:rsidP="00E3168F"/>
                    <w:p w14:paraId="0380AC29" w14:textId="77777777" w:rsidR="005C05A4" w:rsidRDefault="005C05A4" w:rsidP="00E3168F"/>
                    <w:p w14:paraId="7A59618E" w14:textId="77777777" w:rsidR="005C05A4" w:rsidRDefault="005C05A4" w:rsidP="00E3168F"/>
                    <w:p w14:paraId="52007B6C" w14:textId="77777777" w:rsidR="005C05A4" w:rsidRDefault="005C05A4" w:rsidP="00E3168F"/>
                    <w:p w14:paraId="778BBB5E" w14:textId="77777777" w:rsidR="005C05A4" w:rsidRPr="00E3168F" w:rsidRDefault="005C05A4" w:rsidP="00E3168F"/>
                    <w:p w14:paraId="469FFCE2" w14:textId="77777777" w:rsidR="005C05A4" w:rsidRPr="00C872C8" w:rsidRDefault="005C05A4"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2B54E23" w14:textId="77777777" w:rsidR="005C05A4" w:rsidRPr="00CB17DB" w:rsidRDefault="005C05A4" w:rsidP="001C5609">
                      <w:pPr>
                        <w:pStyle w:val="Bezmezer"/>
                      </w:pPr>
                      <w:r w:rsidRPr="00CB17DB">
                        <w:t xml:space="preserve"> </w:t>
                      </w:r>
                    </w:p>
                    <w:p w14:paraId="008334A3" w14:textId="77777777" w:rsidR="005C05A4" w:rsidRDefault="005C05A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F20919F" wp14:editId="2F7F5B80">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9FE0234" w14:textId="77777777" w:rsidR="005D7E4E" w:rsidRDefault="005D7E4E" w:rsidP="00D00D7F">
      <w:pPr>
        <w:autoSpaceDE/>
        <w:autoSpaceDN/>
        <w:adjustRightInd/>
        <w:spacing w:line="259" w:lineRule="auto"/>
        <w:textAlignment w:val="auto"/>
      </w:pPr>
    </w:p>
    <w:p w14:paraId="10A74CFA" w14:textId="77777777" w:rsidR="005D7E4E" w:rsidRPr="00CB2D39" w:rsidRDefault="005D7E4E" w:rsidP="00CB2D39">
      <w:pPr>
        <w:pStyle w:val="nadpisneslovan"/>
      </w:pPr>
      <w:bookmarkStart w:id="102" w:name="_Toc159579106"/>
      <w:bookmarkStart w:id="103" w:name="_Toc159579162"/>
      <w:bookmarkStart w:id="104" w:name="_Toc168578920"/>
      <w:r w:rsidRPr="00CB2D39">
        <w:t>Licence a jak využívat grafy</w:t>
      </w:r>
      <w:bookmarkEnd w:id="102"/>
      <w:bookmarkEnd w:id="103"/>
      <w:bookmarkEnd w:id="104"/>
      <w:r w:rsidRPr="00CB2D39">
        <w:t xml:space="preserve"> </w:t>
      </w:r>
    </w:p>
    <w:p w14:paraId="7D40BC41" w14:textId="77777777" w:rsidR="005D7E4E" w:rsidRPr="00664EEC" w:rsidRDefault="005D7E4E" w:rsidP="003A3A19">
      <w:pPr>
        <w:jc w:val="left"/>
        <w:rPr>
          <w:b/>
          <w:bCs/>
          <w:sz w:val="22"/>
          <w:szCs w:val="22"/>
        </w:rPr>
      </w:pPr>
      <w:r w:rsidRPr="00664EEC">
        <w:rPr>
          <w:b/>
          <w:bCs/>
          <w:sz w:val="22"/>
          <w:szCs w:val="22"/>
        </w:rPr>
        <w:t>Tvůrce: PAQ Research</w:t>
      </w:r>
    </w:p>
    <w:p w14:paraId="3782F49D" w14:textId="77777777" w:rsidR="005D7E4E" w:rsidRDefault="005D7E4E" w:rsidP="003A3A19">
      <w:pPr>
        <w:jc w:val="left"/>
      </w:pPr>
      <w:r>
        <w:t xml:space="preserve">Data jsou </w:t>
      </w:r>
      <w:r>
        <w:t>zveřejněna pod licencí Creative Commons (Uveďte původ 4.0 Mezinárodní (CC BY 4.0) - https://creativecommons.org/licenses/by/4.0/deed.cs ).</w:t>
      </w:r>
    </w:p>
    <w:p w14:paraId="35EEED33" w14:textId="77777777" w:rsidR="005D7E4E" w:rsidRDefault="005D7E4E" w:rsidP="003A3A19">
      <w:pPr>
        <w:jc w:val="left"/>
      </w:pPr>
    </w:p>
    <w:p w14:paraId="2A0E7FEA" w14:textId="77777777" w:rsidR="005D7E4E" w:rsidRPr="00664EEC" w:rsidRDefault="005D7E4E" w:rsidP="003A3A19">
      <w:pPr>
        <w:jc w:val="left"/>
        <w:rPr>
          <w:b/>
          <w:bCs/>
          <w:sz w:val="22"/>
          <w:szCs w:val="22"/>
        </w:rPr>
      </w:pPr>
      <w:r w:rsidRPr="00664EEC">
        <w:rPr>
          <w:b/>
          <w:bCs/>
          <w:sz w:val="22"/>
          <w:szCs w:val="22"/>
        </w:rPr>
        <w:t xml:space="preserve">Tato licence umožňuje:  </w:t>
      </w:r>
    </w:p>
    <w:p w14:paraId="094E0B4E" w14:textId="77777777" w:rsidR="005D7E4E" w:rsidRDefault="005D7E4E" w:rsidP="003A3A19">
      <w:pPr>
        <w:jc w:val="left"/>
      </w:pPr>
      <w:r>
        <w:t>Sdílet — rozmnožovat a distribuovat materiál prostřednictvím jakéhokoli média v jakémkoli formátu</w:t>
      </w:r>
    </w:p>
    <w:p w14:paraId="121453E7" w14:textId="77777777" w:rsidR="005D7E4E" w:rsidRPr="00634E84" w:rsidRDefault="005D7E4E" w:rsidP="003A3A19">
      <w:pPr>
        <w:jc w:val="left"/>
      </w:pPr>
      <w:r>
        <w:t>Upravit — remixovat, změnit a vyjít z původního díla pro jakýkoliv účel, a to i komerční.</w:t>
      </w:r>
    </w:p>
    <w:p w14:paraId="30E390F9" w14:textId="77777777" w:rsidR="005D7E4E" w:rsidRDefault="005D7E4E" w:rsidP="001A2AE1">
      <w:pPr>
        <w:autoSpaceDE/>
        <w:autoSpaceDN/>
        <w:adjustRightInd/>
        <w:spacing w:line="259" w:lineRule="auto"/>
        <w:textAlignment w:val="auto"/>
      </w:pPr>
    </w:p>
    <w:p w14:paraId="253D61F2" w14:textId="77777777" w:rsidR="005D7E4E" w:rsidRDefault="005D7E4E" w:rsidP="001A2AE1">
      <w:pPr>
        <w:autoSpaceDE/>
        <w:autoSpaceDN/>
        <w:adjustRightInd/>
        <w:spacing w:line="259" w:lineRule="auto"/>
        <w:textAlignment w:val="auto"/>
      </w:pPr>
    </w:p>
    <w:p w14:paraId="3EE35150" w14:textId="77777777" w:rsidR="005D7E4E" w:rsidRDefault="005D7E4E" w:rsidP="001A2AE1">
      <w:pPr>
        <w:autoSpaceDE/>
        <w:autoSpaceDN/>
        <w:adjustRightInd/>
        <w:spacing w:line="259" w:lineRule="auto"/>
        <w:textAlignment w:val="auto"/>
      </w:pPr>
    </w:p>
    <w:p w14:paraId="31B34015" w14:textId="77777777" w:rsidR="005D7E4E" w:rsidRDefault="005D7E4E" w:rsidP="001A2AE1">
      <w:pPr>
        <w:autoSpaceDE/>
        <w:autoSpaceDN/>
        <w:adjustRightInd/>
        <w:spacing w:line="259" w:lineRule="auto"/>
        <w:textAlignment w:val="auto"/>
      </w:pPr>
    </w:p>
    <w:p w14:paraId="44AE2D2F" w14:textId="77777777" w:rsidR="005D7E4E" w:rsidRDefault="005D7E4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9084FD2" w14:textId="77777777" w:rsidR="005D7E4E" w:rsidRPr="00664EEC" w:rsidRDefault="005D7E4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7EEB0CC4" w14:textId="77777777" w:rsidR="005D7E4E" w:rsidRPr="00664EEC" w:rsidRDefault="005D7E4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A55C779" w14:textId="77777777" w:rsidR="005D7E4E" w:rsidRDefault="005D7E4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7D221A1" w14:textId="77777777" w:rsidR="005D7E4E" w:rsidRDefault="005D7E4E" w:rsidP="001A2AE1">
      <w:pPr>
        <w:autoSpaceDE/>
        <w:autoSpaceDN/>
        <w:adjustRightInd/>
        <w:spacing w:line="259" w:lineRule="auto"/>
        <w:textAlignment w:val="auto"/>
      </w:pPr>
    </w:p>
    <w:p w14:paraId="036111EE" w14:textId="77777777" w:rsidR="005D7E4E" w:rsidRDefault="005D7E4E" w:rsidP="001A2AE1">
      <w:pPr>
        <w:autoSpaceDE/>
        <w:autoSpaceDN/>
        <w:adjustRightInd/>
        <w:spacing w:line="259" w:lineRule="auto"/>
        <w:textAlignment w:val="auto"/>
      </w:pPr>
    </w:p>
    <w:p w14:paraId="3DF99547" w14:textId="77777777" w:rsidR="005D7E4E" w:rsidRDefault="005D7E4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3E61611" wp14:editId="6CE9587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EF4130A" wp14:editId="048B54DB">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0431073" wp14:editId="57DB032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AE09904" w14:textId="77777777" w:rsidR="005D7E4E" w:rsidRDefault="005D7E4E" w:rsidP="001A2AE1">
      <w:pPr>
        <w:autoSpaceDE/>
        <w:autoSpaceDN/>
        <w:adjustRightInd/>
        <w:spacing w:line="259" w:lineRule="auto"/>
        <w:textAlignment w:val="auto"/>
      </w:pPr>
    </w:p>
    <w:sectPr w:rsidR="005C05A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F2E4B" w14:textId="77777777" w:rsidR="005D7E4E" w:rsidRDefault="005D7E4E">
      <w:pPr>
        <w:spacing w:after="0" w:line="240" w:lineRule="auto"/>
      </w:pPr>
      <w:r>
        <w:separator/>
      </w:r>
    </w:p>
  </w:endnote>
  <w:endnote w:type="continuationSeparator" w:id="0">
    <w:p w14:paraId="7784AF7F" w14:textId="77777777" w:rsidR="005D7E4E" w:rsidRDefault="005D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88D7D01-4802-447E-A2AB-303F513BC0AB}"/>
    <w:embedBold r:id="rId2" w:fontKey="{863D4D3B-9B40-48DF-8A1E-4C8307AB384C}"/>
    <w:embedItalic r:id="rId3" w:fontKey="{7041B9E6-0ED3-49F8-9368-9F524BF08618}"/>
    <w:embedBoldItalic r:id="rId4" w:fontKey="{5960DA70-5F24-456E-9561-7D731B74667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A534BFA-7F05-4CB8-BBE1-F65BA735E9F6}"/>
    <w:embedBold r:id="rId6" w:fontKey="{5A57C800-C49B-466E-AD07-FCC03CCBD4F3}"/>
  </w:font>
  <w:font w:name="Century Gothic">
    <w:panose1 w:val="020B0502020202020204"/>
    <w:charset w:val="EE"/>
    <w:family w:val="swiss"/>
    <w:pitch w:val="variable"/>
    <w:sig w:usb0="00000287" w:usb1="00000000" w:usb2="00000000" w:usb3="00000000" w:csb0="0000009F" w:csb1="00000000"/>
    <w:embedRegular r:id="rId7" w:fontKey="{BAC8CAB6-C05D-4252-B1E7-38D571F384B5}"/>
    <w:embedBold r:id="rId8" w:fontKey="{8393528A-6F9C-4CEB-882B-B2762A9C61F3}"/>
  </w:font>
  <w:font w:name="Segoe UI">
    <w:panose1 w:val="020B0502040204020203"/>
    <w:charset w:val="EE"/>
    <w:family w:val="swiss"/>
    <w:pitch w:val="variable"/>
    <w:sig w:usb0="E4002EFF" w:usb1="C000E47F" w:usb2="00000009" w:usb3="00000000" w:csb0="000001FF" w:csb1="00000000"/>
    <w:embedRegular r:id="rId9" w:fontKey="{BC4D2914-F322-49BE-9DD6-2122E5685060}"/>
    <w:embedBold r:id="rId10" w:fontKey="{6EBB0E10-54D4-49FD-A5C2-552B6533151E}"/>
  </w:font>
  <w:font w:name="Calibri">
    <w:panose1 w:val="020F0502020204030204"/>
    <w:charset w:val="EE"/>
    <w:family w:val="swiss"/>
    <w:pitch w:val="variable"/>
    <w:sig w:usb0="E4002EFF" w:usb1="C000247B" w:usb2="00000009" w:usb3="00000000" w:csb0="000001FF" w:csb1="00000000"/>
    <w:embedRegular r:id="rId11" w:fontKey="{5867E33E-7313-40F8-A988-1D2D44BB9EB3}"/>
    <w:embedBold r:id="rId12" w:fontKey="{46AFAB00-06EF-4145-8E0C-DE6A2F2027DB}"/>
    <w:embedBoldItalic r:id="rId13" w:fontKey="{072585B8-5637-4F92-9EBA-58EAC333CA8F}"/>
  </w:font>
  <w:font w:name="Fira Sans Condensed">
    <w:altName w:val="Calibri"/>
    <w:panose1 w:val="020B0503050000020004"/>
    <w:charset w:val="EE"/>
    <w:family w:val="swiss"/>
    <w:pitch w:val="variable"/>
    <w:sig w:usb0="600002FF" w:usb1="00000001" w:usb2="00000000" w:usb3="00000000" w:csb0="0000019F" w:csb1="00000000"/>
    <w:embedRegular r:id="rId14" w:fontKey="{0A92FB5F-9F7C-4542-A603-10303E12EB4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07E5A0A-3609-47C6-9C0D-705D628E82FF}"/>
    <w:embedBold r:id="rId16" w:fontKey="{C212BD62-1B5A-461D-BC22-549D6C2EBB12}"/>
  </w:font>
  <w:font w:name="Fira Sans Condensed Light">
    <w:altName w:val="Calibri"/>
    <w:panose1 w:val="020B0403050000020004"/>
    <w:charset w:val="00"/>
    <w:family w:val="swiss"/>
    <w:pitch w:val="variable"/>
    <w:sig w:usb0="600002FF" w:usb1="00000001" w:usb2="00000000" w:usb3="00000000" w:csb0="0000019F" w:csb1="00000000"/>
    <w:embedRegular r:id="rId17" w:fontKey="{31A3B839-60AC-42C0-8199-0A6E3B1D169E}"/>
    <w:embedBold r:id="rId18" w:fontKey="{0B8E928C-9A48-4137-B073-7496AEB71C22}"/>
    <w:embedItalic r:id="rId19" w:fontKey="{F9FD4842-A1B0-46F8-86BC-AFC77DA6CE8E}"/>
  </w:font>
  <w:font w:name="Fira Sans Condensed Medium">
    <w:altName w:val="Calibri"/>
    <w:panose1 w:val="020B0603050000020004"/>
    <w:charset w:val="00"/>
    <w:family w:val="swiss"/>
    <w:pitch w:val="variable"/>
    <w:sig w:usb0="600002FF" w:usb1="00000001" w:usb2="00000000" w:usb3="00000000" w:csb0="0000019F" w:csb1="00000000"/>
    <w:embedRegular r:id="rId20" w:fontKey="{E847B629-9568-4CE7-AD0E-FE34BA756340}"/>
  </w:font>
  <w:font w:name="Fira Sans Light">
    <w:panose1 w:val="020B0403050000020004"/>
    <w:charset w:val="EE"/>
    <w:family w:val="swiss"/>
    <w:pitch w:val="variable"/>
    <w:sig w:usb0="600002FF" w:usb1="00000001" w:usb2="00000000" w:usb3="00000000" w:csb0="0000019F" w:csb1="00000000"/>
    <w:embedRegular r:id="rId21" w:fontKey="{3E2620EF-2B99-494C-AC48-51DD559A1A88}"/>
  </w:font>
  <w:font w:name="Inter SemiBold">
    <w:altName w:val="Calibri"/>
    <w:panose1 w:val="020B0502030000000004"/>
    <w:charset w:val="EE"/>
    <w:family w:val="swiss"/>
    <w:pitch w:val="variable"/>
    <w:sig w:usb0="E00002FF" w:usb1="1200A1FF" w:usb2="00000001" w:usb3="00000000" w:csb0="0000019F" w:csb1="00000000"/>
    <w:embedRegular r:id="rId22" w:fontKey="{18747324-10FD-4210-8437-5474F8F9536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3F08B80-42F4-4EF7-9BAB-40E24F40452A}"/>
    <w:embedItalic r:id="rId24" w:fontKey="{D7F62ECA-B553-4F24-B20F-8F1341CF0A7D}"/>
  </w:font>
  <w:font w:name="Inter Medium">
    <w:panose1 w:val="020B0502030000000004"/>
    <w:charset w:val="EE"/>
    <w:family w:val="swiss"/>
    <w:pitch w:val="variable"/>
    <w:sig w:usb0="E00002FF" w:usb1="1200A1FF" w:usb2="00000001" w:usb3="00000000" w:csb0="0000019F" w:csb1="00000000"/>
    <w:embedRegular r:id="rId25" w:fontKey="{A9063EB0-FBC0-41E2-9BD9-A74DAE862F98}"/>
  </w:font>
  <w:font w:name="Inter Light">
    <w:panose1 w:val="020B0502030000000004"/>
    <w:charset w:val="EE"/>
    <w:family w:val="swiss"/>
    <w:pitch w:val="variable"/>
    <w:sig w:usb0="E00002FF" w:usb1="1200A1FF" w:usb2="00000001" w:usb3="00000000" w:csb0="0000019F" w:csb1="00000000"/>
    <w:embedRegular r:id="rId26" w:fontKey="{2A54FBE8-2668-445F-BE75-B8C28598B82B}"/>
  </w:font>
  <w:font w:name="Cambria Math">
    <w:panose1 w:val="02040503050406030204"/>
    <w:charset w:val="EE"/>
    <w:family w:val="roman"/>
    <w:pitch w:val="variable"/>
    <w:sig w:usb0="E00006FF" w:usb1="420024FF" w:usb2="02000000" w:usb3="00000000" w:csb0="0000019F" w:csb1="00000000"/>
    <w:embedRegular r:id="rId27" w:fontKey="{27C09C2F-7277-4A12-8A59-AD43572E1A1D}"/>
  </w:font>
  <w:font w:name="DejaVu Sans">
    <w:panose1 w:val="020B0603030804020204"/>
    <w:charset w:val="EE"/>
    <w:family w:val="swiss"/>
    <w:pitch w:val="variable"/>
    <w:sig w:usb0="E7002EFF" w:usb1="D200FDFF" w:usb2="0A246029" w:usb3="00000000" w:csb0="000001FF" w:csb1="00000000"/>
    <w:embedRegular r:id="rId28" w:fontKey="{6EC452A4-901E-47FB-92A1-C5060A27A87B}"/>
    <w:embedBold r:id="rId29" w:fontKey="{42D9AE0B-4A94-4207-9CF8-F9E2D9C19BC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12E7" w14:textId="77777777" w:rsidR="005D7E4E" w:rsidRDefault="005D7E4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8A20D" w14:textId="77777777" w:rsidR="005D7E4E" w:rsidRDefault="005D7E4E">
    <w:pPr>
      <w:spacing w:line="240" w:lineRule="auto"/>
      <w:jc w:val="right"/>
    </w:pPr>
    <w:r>
      <w:rPr>
        <w:noProof/>
      </w:rPr>
      <mc:AlternateContent>
        <mc:Choice Requires="wps">
          <w:drawing>
            <wp:anchor distT="45720" distB="45720" distL="114300" distR="114300" simplePos="0" relativeHeight="251661312" behindDoc="0" locked="0" layoutInCell="1" allowOverlap="1" wp14:anchorId="7B082237" wp14:editId="021588C0">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93DE3C1" w14:textId="77777777" w:rsidR="005D7E4E" w:rsidRDefault="005D7E4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B082237"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493DE3C1" w14:textId="77777777" w:rsidR="005C05A4" w:rsidRDefault="005C05A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AC440" w14:textId="77777777" w:rsidR="005D7E4E" w:rsidRDefault="005D7E4E">
      <w:pPr>
        <w:spacing w:after="0" w:line="240" w:lineRule="auto"/>
      </w:pPr>
      <w:r>
        <w:separator/>
      </w:r>
    </w:p>
  </w:footnote>
  <w:footnote w:type="continuationSeparator" w:id="0">
    <w:p w14:paraId="79CB4D5C" w14:textId="77777777" w:rsidR="005D7E4E" w:rsidRDefault="005D7E4E">
      <w:pPr>
        <w:spacing w:after="0" w:line="240" w:lineRule="auto"/>
      </w:pPr>
      <w:r>
        <w:continuationSeparator/>
      </w:r>
    </w:p>
  </w:footnote>
  <w:footnote w:id="1">
    <w:p w14:paraId="0F2BEF77" w14:textId="77777777" w:rsidR="005D7E4E" w:rsidRPr="00405F78" w:rsidRDefault="005D7E4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38E672D" w14:textId="77777777" w:rsidR="005D7E4E" w:rsidRPr="00781731" w:rsidRDefault="005D7E4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918E3A5" w14:textId="77777777" w:rsidR="005D7E4E" w:rsidRPr="006A08B7" w:rsidRDefault="005D7E4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AE1F08E" w14:textId="77777777" w:rsidR="005D7E4E" w:rsidRPr="00D462BE" w:rsidRDefault="005D7E4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A6CC6" w14:textId="77777777" w:rsidR="005D7E4E" w:rsidRDefault="005D7E4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411D043" wp14:editId="1A6F82CB">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C2B6676" w14:textId="77777777" w:rsidR="005D7E4E" w:rsidRDefault="005D7E4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411D043"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C2B6676" w14:textId="77777777" w:rsidR="005C05A4" w:rsidRDefault="005C05A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2F9612A" wp14:editId="741163AB">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1827BE7" w14:textId="77777777" w:rsidR="005D7E4E" w:rsidRDefault="005D7E4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2F9612A"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1827BE7" w14:textId="77777777" w:rsidR="005C05A4" w:rsidRDefault="005C05A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A298809" wp14:editId="0654B749">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E3BADEA" w14:textId="77777777" w:rsidR="005D7E4E" w:rsidRDefault="005D7E4E">
    <w:pPr>
      <w:pBdr>
        <w:top w:val="nil"/>
        <w:left w:val="nil"/>
        <w:bottom w:val="nil"/>
        <w:right w:val="nil"/>
        <w:between w:val="nil"/>
      </w:pBdr>
      <w:tabs>
        <w:tab w:val="center" w:pos="4513"/>
        <w:tab w:val="right" w:pos="9026"/>
      </w:tabs>
      <w:spacing w:after="0" w:line="240" w:lineRule="auto"/>
      <w:rPr>
        <w:color w:val="595959"/>
      </w:rPr>
    </w:pPr>
  </w:p>
  <w:p w14:paraId="728BB682" w14:textId="77777777" w:rsidR="005D7E4E" w:rsidRDefault="005D7E4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9E6B7" w14:textId="77777777" w:rsidR="005D7E4E" w:rsidRPr="00095384" w:rsidRDefault="005D7E4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66</Words>
  <Characters>117804</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08:21Z</dcterms:modified>
</cp:coreProperties>
</file>